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32DB6" w14:textId="6B7AC168" w:rsidR="00CC2635" w:rsidRPr="003B7DC0" w:rsidRDefault="00841092" w:rsidP="00841092">
      <w:pPr>
        <w:rPr>
          <w:b/>
          <w:bCs/>
          <w:u w:val="single"/>
        </w:rPr>
      </w:pPr>
      <w:r w:rsidRPr="003B7DC0">
        <w:rPr>
          <w:b/>
          <w:bCs/>
          <w:u w:val="single"/>
          <w:lang w:val="en-US"/>
        </w:rPr>
        <w:t>API Programming Script- Output</w:t>
      </w:r>
      <w:r w:rsidR="003B7DC0" w:rsidRPr="003B7DC0">
        <w:rPr>
          <w:b/>
          <w:bCs/>
          <w:u w:val="single"/>
          <w:lang w:val="en-US"/>
        </w:rPr>
        <w:br/>
      </w:r>
      <w:r w:rsidR="003B7DC0" w:rsidRPr="003B7DC0">
        <w:rPr>
          <w:b/>
          <w:bCs/>
          <w:u w:val="single"/>
          <w:lang w:val="en-US"/>
        </w:rPr>
        <w:br/>
        <w:t xml:space="preserve">Using </w:t>
      </w:r>
      <w:r w:rsidR="003B7DC0" w:rsidRPr="00344430">
        <w:rPr>
          <w:b/>
          <w:bCs/>
          <w:u w:val="single"/>
        </w:rPr>
        <w:t>gpt-4o-mini</w:t>
      </w:r>
    </w:p>
    <w:p w14:paraId="2D50F332" w14:textId="77777777" w:rsidR="00102F28" w:rsidRDefault="00102F28" w:rsidP="00102F28">
      <w:r>
        <w:t>--- Analysis for User 1 ---</w:t>
      </w:r>
    </w:p>
    <w:p w14:paraId="158E8D06" w14:textId="77777777" w:rsidR="00102F28" w:rsidRDefault="00102F28" w:rsidP="00102F28">
      <w:r>
        <w:t>Driver Name: Bob, Location: New York</w:t>
      </w:r>
    </w:p>
    <w:p w14:paraId="18C4DA13" w14:textId="77777777" w:rsidR="00102F28" w:rsidRDefault="00102F28" w:rsidP="00102F28">
      <w:r>
        <w:t xml:space="preserve">User Feedback: Customer care doesn't </w:t>
      </w:r>
      <w:proofErr w:type="gramStart"/>
      <w:r>
        <w:t>exist,</w:t>
      </w:r>
      <w:proofErr w:type="gramEnd"/>
      <w:r>
        <w:t xml:space="preserve"> Drivers are not available in my location when I try to book. They cancel the ride.</w:t>
      </w:r>
    </w:p>
    <w:p w14:paraId="52EEDBE6" w14:textId="77777777" w:rsidR="00102F28" w:rsidRDefault="00102F28" w:rsidP="00102F28"/>
    <w:p w14:paraId="3076EDF5" w14:textId="77777777" w:rsidR="00102F28" w:rsidRDefault="00102F28" w:rsidP="00102F28">
      <w:r>
        <w:t>Customer Support- Negative</w:t>
      </w:r>
    </w:p>
    <w:p w14:paraId="5D939CF4" w14:textId="77777777" w:rsidR="00102F28" w:rsidRDefault="00102F28" w:rsidP="00102F28">
      <w:r>
        <w:t>Cancellation- Negative</w:t>
      </w:r>
    </w:p>
    <w:p w14:paraId="02F92B64" w14:textId="77777777" w:rsidR="00102F28" w:rsidRDefault="00102F28" w:rsidP="00102F28">
      <w:r>
        <w:t>Ride Comfort- N/A</w:t>
      </w:r>
    </w:p>
    <w:p w14:paraId="2C023A46" w14:textId="77777777" w:rsidR="00102F28" w:rsidRDefault="00102F28" w:rsidP="00102F28">
      <w:r>
        <w:t>Trip Efficiency- Negative</w:t>
      </w:r>
    </w:p>
    <w:p w14:paraId="6C8269F1" w14:textId="77777777" w:rsidR="00102F28" w:rsidRDefault="00102F28" w:rsidP="00102F28">
      <w:r>
        <w:t>Billing- N/A</w:t>
      </w:r>
    </w:p>
    <w:p w14:paraId="62274393" w14:textId="77777777" w:rsidR="00102F28" w:rsidRDefault="00102F28" w:rsidP="00102F28"/>
    <w:p w14:paraId="17585684" w14:textId="77777777" w:rsidR="00102F28" w:rsidRDefault="00102F28" w:rsidP="00102F28">
      <w:r>
        <w:t>--- Analysis for User 2 ---</w:t>
      </w:r>
    </w:p>
    <w:p w14:paraId="32FBBFF3" w14:textId="77777777" w:rsidR="00102F28" w:rsidRDefault="00102F28" w:rsidP="00102F28">
      <w:r>
        <w:t>Driver Name: Bob, Location: New York</w:t>
      </w:r>
    </w:p>
    <w:p w14:paraId="7EFF9761" w14:textId="77777777" w:rsidR="00102F28" w:rsidRDefault="00102F28" w:rsidP="00102F28">
      <w:r>
        <w:t>User Feedback: Your location services are horrible please fix it (no customer care</w:t>
      </w:r>
      <w:proofErr w:type="gramStart"/>
      <w:r>
        <w:t>),</w:t>
      </w:r>
      <w:proofErr w:type="gramEnd"/>
      <w:r>
        <w:t xml:space="preserve"> Bob(driver) was rude. Ride was uncomfortable.</w:t>
      </w:r>
    </w:p>
    <w:p w14:paraId="2E5F56BB" w14:textId="77777777" w:rsidR="00102F28" w:rsidRDefault="00102F28" w:rsidP="00102F28"/>
    <w:p w14:paraId="1A8F0C64" w14:textId="77777777" w:rsidR="00102F28" w:rsidRDefault="00102F28" w:rsidP="00102F28">
      <w:r>
        <w:t>Customer Support- Negative</w:t>
      </w:r>
    </w:p>
    <w:p w14:paraId="7CDB249A" w14:textId="77777777" w:rsidR="00102F28" w:rsidRDefault="00102F28" w:rsidP="00102F28">
      <w:r>
        <w:t>Cancellation- N/A</w:t>
      </w:r>
    </w:p>
    <w:p w14:paraId="7E1824B3" w14:textId="77777777" w:rsidR="00102F28" w:rsidRDefault="00102F28" w:rsidP="00102F28">
      <w:r>
        <w:t>Ride Comfort- Negative</w:t>
      </w:r>
    </w:p>
    <w:p w14:paraId="7F44D17F" w14:textId="77777777" w:rsidR="00102F28" w:rsidRDefault="00102F28" w:rsidP="00102F28">
      <w:r>
        <w:t>Trip Efficiency- Negative</w:t>
      </w:r>
    </w:p>
    <w:p w14:paraId="0E25F9B0" w14:textId="77777777" w:rsidR="00102F28" w:rsidRDefault="00102F28" w:rsidP="00102F28">
      <w:r>
        <w:t>Billing- N/A</w:t>
      </w:r>
    </w:p>
    <w:p w14:paraId="61E894D9" w14:textId="77777777" w:rsidR="00102F28" w:rsidRDefault="00102F28" w:rsidP="00102F28"/>
    <w:p w14:paraId="32A346B6" w14:textId="77777777" w:rsidR="00102F28" w:rsidRDefault="00102F28" w:rsidP="00102F28">
      <w:r>
        <w:t>--- Analysis for User 3 ---</w:t>
      </w:r>
    </w:p>
    <w:p w14:paraId="3CDC93F3" w14:textId="77777777" w:rsidR="00102F28" w:rsidRDefault="00102F28" w:rsidP="00102F28">
      <w:r>
        <w:t>Driver Name: Bob, Location: New York</w:t>
      </w:r>
    </w:p>
    <w:p w14:paraId="7524B754" w14:textId="77777777" w:rsidR="00102F28" w:rsidRDefault="00102F28" w:rsidP="00102F28">
      <w:r>
        <w:t>User Feedback: Quote you one price and charge you another (higher) price, for trips booked in advance. Driver was arrogant, took an unknown route.</w:t>
      </w:r>
    </w:p>
    <w:p w14:paraId="1C99FA7E" w14:textId="77777777" w:rsidR="00102F28" w:rsidRDefault="00102F28" w:rsidP="00102F28"/>
    <w:p w14:paraId="5A2B79AE" w14:textId="77777777" w:rsidR="00102F28" w:rsidRDefault="00102F28" w:rsidP="00102F28">
      <w:r>
        <w:t>Customer Support- Negative</w:t>
      </w:r>
    </w:p>
    <w:p w14:paraId="50E7F41B" w14:textId="77777777" w:rsidR="00102F28" w:rsidRDefault="00102F28" w:rsidP="00102F28">
      <w:r>
        <w:t>Cancellation- N/A</w:t>
      </w:r>
    </w:p>
    <w:p w14:paraId="6D8C9F39" w14:textId="77777777" w:rsidR="00102F28" w:rsidRDefault="00102F28" w:rsidP="00102F28">
      <w:r>
        <w:t>Ride Comfort- Negative</w:t>
      </w:r>
    </w:p>
    <w:p w14:paraId="46C551BB" w14:textId="77777777" w:rsidR="00102F28" w:rsidRDefault="00102F28" w:rsidP="00102F28">
      <w:r>
        <w:lastRenderedPageBreak/>
        <w:t>Trip Efficiency- Negative</w:t>
      </w:r>
    </w:p>
    <w:p w14:paraId="1ADD4EE0" w14:textId="77777777" w:rsidR="00102F28" w:rsidRDefault="00102F28" w:rsidP="00102F28">
      <w:r>
        <w:t>Billing- Negative</w:t>
      </w:r>
    </w:p>
    <w:p w14:paraId="372795FB" w14:textId="77777777" w:rsidR="00102F28" w:rsidRDefault="00102F28" w:rsidP="00102F28"/>
    <w:p w14:paraId="04B19747" w14:textId="77777777" w:rsidR="00102F28" w:rsidRDefault="00102F28" w:rsidP="00102F28">
      <w:r>
        <w:t>--- Analysis for User 4 ---</w:t>
      </w:r>
    </w:p>
    <w:p w14:paraId="2C053125" w14:textId="77777777" w:rsidR="00102F28" w:rsidRDefault="00102F28" w:rsidP="00102F28">
      <w:r>
        <w:t>Driver Name: Bob, Location: New York</w:t>
      </w:r>
    </w:p>
    <w:p w14:paraId="5E3B34AD" w14:textId="77777777" w:rsidR="00102F28" w:rsidRDefault="00102F28" w:rsidP="00102F28">
      <w:r>
        <w:t xml:space="preserve">User Feedback: Today one horrible experience I faced ...I booked one Uber go for one operation patient drop off...but after 20mins waiting driver named Bob forced me to cancel my ride...I requested him several times telling the condition of my operation patient...he tells rudely "you do whatever you want, I will not go" and forced me to cancel the </w:t>
      </w:r>
      <w:proofErr w:type="spellStart"/>
      <w:r>
        <w:t>trip.what</w:t>
      </w:r>
      <w:proofErr w:type="spellEnd"/>
      <w:r>
        <w:t xml:space="preserve"> type of nonsense </w:t>
      </w:r>
      <w:proofErr w:type="spellStart"/>
      <w:r>
        <w:t>behavior</w:t>
      </w:r>
      <w:proofErr w:type="spellEnd"/>
      <w:r>
        <w:t xml:space="preserve"> is this? I never expect such type of rude </w:t>
      </w:r>
      <w:proofErr w:type="spellStart"/>
      <w:r>
        <w:t>behavior</w:t>
      </w:r>
      <w:proofErr w:type="spellEnd"/>
      <w:r>
        <w:t xml:space="preserve"> from Uber drivers.</w:t>
      </w:r>
    </w:p>
    <w:p w14:paraId="2060C1B1" w14:textId="77777777" w:rsidR="00102F28" w:rsidRDefault="00102F28" w:rsidP="00102F28"/>
    <w:p w14:paraId="3AF36BE8" w14:textId="77777777" w:rsidR="00102F28" w:rsidRDefault="00102F28" w:rsidP="00102F28">
      <w:r>
        <w:t>Customer Support- Negative</w:t>
      </w:r>
    </w:p>
    <w:p w14:paraId="277F7D7F" w14:textId="77777777" w:rsidR="00102F28" w:rsidRDefault="00102F28" w:rsidP="00102F28">
      <w:r>
        <w:t>Cancellation- Negative</w:t>
      </w:r>
    </w:p>
    <w:p w14:paraId="60FE3F49" w14:textId="77777777" w:rsidR="00102F28" w:rsidRDefault="00102F28" w:rsidP="00102F28">
      <w:r>
        <w:t>Ride Comfort- N/A</w:t>
      </w:r>
    </w:p>
    <w:p w14:paraId="14CEBEAC" w14:textId="77777777" w:rsidR="00102F28" w:rsidRDefault="00102F28" w:rsidP="00102F28">
      <w:r>
        <w:t>Trip Efficiency- Negative</w:t>
      </w:r>
    </w:p>
    <w:p w14:paraId="5A757638" w14:textId="77777777" w:rsidR="00102F28" w:rsidRDefault="00102F28" w:rsidP="00102F28">
      <w:r>
        <w:t>Billing- N/A</w:t>
      </w:r>
    </w:p>
    <w:p w14:paraId="674522D9" w14:textId="77777777" w:rsidR="00102F28" w:rsidRDefault="00102F28" w:rsidP="00102F28"/>
    <w:p w14:paraId="6256DD3C" w14:textId="77777777" w:rsidR="00102F28" w:rsidRDefault="00102F28" w:rsidP="00102F28">
      <w:r>
        <w:t>--- Analysis for User 5 ---</w:t>
      </w:r>
    </w:p>
    <w:p w14:paraId="3972310C" w14:textId="77777777" w:rsidR="00102F28" w:rsidRDefault="00102F28" w:rsidP="00102F28">
      <w:r>
        <w:t>Driver Name: David, Location: Illinois</w:t>
      </w:r>
    </w:p>
    <w:p w14:paraId="6CD06290" w14:textId="77777777" w:rsidR="00102F28" w:rsidRDefault="00102F28" w:rsidP="00102F28">
      <w:r>
        <w:t>User Feedback: The safest way to travel. Correct billing, nice driver and comfortable ride.</w:t>
      </w:r>
    </w:p>
    <w:p w14:paraId="116219EA" w14:textId="77777777" w:rsidR="00102F28" w:rsidRDefault="00102F28" w:rsidP="00102F28"/>
    <w:p w14:paraId="7B88D330" w14:textId="77777777" w:rsidR="00102F28" w:rsidRDefault="00102F28" w:rsidP="00102F28">
      <w:r>
        <w:t>Customer Support- Positive</w:t>
      </w:r>
    </w:p>
    <w:p w14:paraId="4B1AC695" w14:textId="77777777" w:rsidR="00102F28" w:rsidRDefault="00102F28" w:rsidP="00102F28">
      <w:r>
        <w:t>Cancellation- N/A</w:t>
      </w:r>
    </w:p>
    <w:p w14:paraId="5D411C91" w14:textId="77777777" w:rsidR="00102F28" w:rsidRDefault="00102F28" w:rsidP="00102F28">
      <w:r>
        <w:t>Ride Comfort- Positive</w:t>
      </w:r>
    </w:p>
    <w:p w14:paraId="25F1C9BC" w14:textId="77777777" w:rsidR="00102F28" w:rsidRDefault="00102F28" w:rsidP="00102F28">
      <w:r>
        <w:t>Trip Efficiency- N/A</w:t>
      </w:r>
    </w:p>
    <w:p w14:paraId="47D4E9B8" w14:textId="77777777" w:rsidR="00102F28" w:rsidRDefault="00102F28" w:rsidP="00102F28">
      <w:r>
        <w:t>Billing- Positive</w:t>
      </w:r>
    </w:p>
    <w:p w14:paraId="4E170911" w14:textId="77777777" w:rsidR="00102F28" w:rsidRDefault="00102F28" w:rsidP="00102F28"/>
    <w:p w14:paraId="64C3A71E" w14:textId="77777777" w:rsidR="00102F28" w:rsidRDefault="00102F28" w:rsidP="00102F28">
      <w:r>
        <w:t>--- Analysis for User 6 ---</w:t>
      </w:r>
    </w:p>
    <w:p w14:paraId="40EF10DA" w14:textId="77777777" w:rsidR="00102F28" w:rsidRDefault="00102F28" w:rsidP="00102F28">
      <w:r>
        <w:t>Driver Name: Bob, Location: New York</w:t>
      </w:r>
    </w:p>
    <w:p w14:paraId="2E6644B4" w14:textId="77777777" w:rsidR="00102F28" w:rsidRDefault="00102F28" w:rsidP="00102F28">
      <w:r>
        <w:t xml:space="preserve">User Feedback: Horrible, bunch of thieves. The fare you see when booking versus the fare you pay is completely different. The drivers make unrequested stops, drive </w:t>
      </w:r>
      <w:proofErr w:type="gramStart"/>
      <w:r>
        <w:t>slow</w:t>
      </w:r>
      <w:proofErr w:type="gramEnd"/>
      <w:r>
        <w:t>, and extend the trip themselves, then the fare increases. I hate using Uber. They are very skelm. The drivers stop to top up on their fuel, and you are charged for the additional time he spent doing that. When I report it with evidence, I am told the trip is not eligible for a discount, and the fare is correct. Pissed off!!!!!</w:t>
      </w:r>
    </w:p>
    <w:p w14:paraId="24666823" w14:textId="77777777" w:rsidR="00102F28" w:rsidRDefault="00102F28" w:rsidP="00102F28"/>
    <w:p w14:paraId="07B5C9C8" w14:textId="77777777" w:rsidR="00102F28" w:rsidRDefault="00102F28" w:rsidP="00102F28">
      <w:r>
        <w:t>Customer Support- Negative</w:t>
      </w:r>
    </w:p>
    <w:p w14:paraId="640AA092" w14:textId="77777777" w:rsidR="00102F28" w:rsidRDefault="00102F28" w:rsidP="00102F28">
      <w:r>
        <w:t>Cancellation- Negative</w:t>
      </w:r>
    </w:p>
    <w:p w14:paraId="06BEF39C" w14:textId="77777777" w:rsidR="00102F28" w:rsidRDefault="00102F28" w:rsidP="00102F28">
      <w:r>
        <w:t>Ride Comfort- Negative</w:t>
      </w:r>
    </w:p>
    <w:p w14:paraId="669450BB" w14:textId="77777777" w:rsidR="00102F28" w:rsidRDefault="00102F28" w:rsidP="00102F28">
      <w:r>
        <w:t>Trip Efficiency- Negative</w:t>
      </w:r>
    </w:p>
    <w:p w14:paraId="62EA0473" w14:textId="77777777" w:rsidR="00102F28" w:rsidRDefault="00102F28" w:rsidP="00102F28">
      <w:r>
        <w:t>Billing- Negative</w:t>
      </w:r>
    </w:p>
    <w:p w14:paraId="46B9ACE8" w14:textId="77777777" w:rsidR="00102F28" w:rsidRDefault="00102F28" w:rsidP="00102F28"/>
    <w:p w14:paraId="5C2B2728" w14:textId="77777777" w:rsidR="00102F28" w:rsidRDefault="00102F28" w:rsidP="00102F28">
      <w:r>
        <w:t>--- Analysis for User 7 ---</w:t>
      </w:r>
    </w:p>
    <w:p w14:paraId="7E8A126D" w14:textId="77777777" w:rsidR="00102F28" w:rsidRDefault="00102F28" w:rsidP="00102F28">
      <w:r>
        <w:t>Driver Name: David, Location: Illinois</w:t>
      </w:r>
    </w:p>
    <w:p w14:paraId="11F1EB31" w14:textId="77777777" w:rsidR="00102F28" w:rsidRDefault="00102F28" w:rsidP="00102F28">
      <w:r>
        <w:t xml:space="preserve">User Feedback: Never using uber again in Europe, </w:t>
      </w:r>
      <w:proofErr w:type="spellStart"/>
      <w:r>
        <w:t>thry</w:t>
      </w:r>
      <w:proofErr w:type="spellEnd"/>
      <w:r>
        <w:t xml:space="preserve"> charged me twice for trips I didn't take, it is not safe to add your credit card, be aware  </w:t>
      </w:r>
    </w:p>
    <w:p w14:paraId="08D87991" w14:textId="77777777" w:rsidR="00102F28" w:rsidRDefault="00102F28" w:rsidP="00102F28"/>
    <w:p w14:paraId="73BC5D14" w14:textId="77777777" w:rsidR="00102F28" w:rsidRDefault="00102F28" w:rsidP="00102F28">
      <w:r>
        <w:t>Customer Support- Negative</w:t>
      </w:r>
    </w:p>
    <w:p w14:paraId="1C4BCB51" w14:textId="77777777" w:rsidR="00102F28" w:rsidRDefault="00102F28" w:rsidP="00102F28">
      <w:r>
        <w:t>Cancellation- Negative</w:t>
      </w:r>
    </w:p>
    <w:p w14:paraId="22C3B06E" w14:textId="77777777" w:rsidR="00102F28" w:rsidRDefault="00102F28" w:rsidP="00102F28">
      <w:r>
        <w:t>Ride Comfort- N/A</w:t>
      </w:r>
    </w:p>
    <w:p w14:paraId="485422CF" w14:textId="77777777" w:rsidR="00102F28" w:rsidRDefault="00102F28" w:rsidP="00102F28">
      <w:r>
        <w:t>Trip Efficiency- N/A</w:t>
      </w:r>
    </w:p>
    <w:p w14:paraId="5EC8378A" w14:textId="77777777" w:rsidR="00102F28" w:rsidRDefault="00102F28" w:rsidP="00102F28">
      <w:r>
        <w:t>Billing- Negative</w:t>
      </w:r>
    </w:p>
    <w:p w14:paraId="420788E4" w14:textId="77777777" w:rsidR="00102F28" w:rsidRDefault="00102F28" w:rsidP="00102F28"/>
    <w:p w14:paraId="361B71EA" w14:textId="77777777" w:rsidR="00102F28" w:rsidRDefault="00102F28" w:rsidP="00102F28">
      <w:r>
        <w:t>--- Analysis for User 8 ---</w:t>
      </w:r>
    </w:p>
    <w:p w14:paraId="55EDE4BD" w14:textId="77777777" w:rsidR="00102F28" w:rsidRDefault="00102F28" w:rsidP="00102F28">
      <w:r>
        <w:t>Driver Name: David, Location: Illinois</w:t>
      </w:r>
    </w:p>
    <w:p w14:paraId="226D127C" w14:textId="77777777" w:rsidR="00102F28" w:rsidRDefault="00102F28" w:rsidP="00102F28">
      <w:r>
        <w:t>User Feedback: Quote you one price and charge you another (higher) price, for trips booked in advance</w:t>
      </w:r>
    </w:p>
    <w:p w14:paraId="4D6AE122" w14:textId="77777777" w:rsidR="00102F28" w:rsidRDefault="00102F28" w:rsidP="00102F28"/>
    <w:p w14:paraId="184BB723" w14:textId="77777777" w:rsidR="00102F28" w:rsidRDefault="00102F28" w:rsidP="00102F28">
      <w:r>
        <w:t>Customer Support- Neutral</w:t>
      </w:r>
    </w:p>
    <w:p w14:paraId="2BBD6EC4" w14:textId="77777777" w:rsidR="00102F28" w:rsidRDefault="00102F28" w:rsidP="00102F28">
      <w:r>
        <w:t>Cancellation- N/A</w:t>
      </w:r>
    </w:p>
    <w:p w14:paraId="1D4F1FC2" w14:textId="77777777" w:rsidR="00102F28" w:rsidRDefault="00102F28" w:rsidP="00102F28">
      <w:r>
        <w:t>Ride Comfort- N/A</w:t>
      </w:r>
    </w:p>
    <w:p w14:paraId="7F82250C" w14:textId="77777777" w:rsidR="00102F28" w:rsidRDefault="00102F28" w:rsidP="00102F28">
      <w:r>
        <w:t>Trip Efficiency- N/A</w:t>
      </w:r>
    </w:p>
    <w:p w14:paraId="3ED439D1" w14:textId="77777777" w:rsidR="00102F28" w:rsidRDefault="00102F28" w:rsidP="00102F28">
      <w:r>
        <w:t>Billing- Negative</w:t>
      </w:r>
    </w:p>
    <w:p w14:paraId="6EBAD586" w14:textId="77777777" w:rsidR="00102F28" w:rsidRDefault="00102F28" w:rsidP="00102F28"/>
    <w:p w14:paraId="109E6447" w14:textId="77777777" w:rsidR="00102F28" w:rsidRDefault="00102F28" w:rsidP="00102F28">
      <w:r>
        <w:t>--- Analysis for User 9 ---</w:t>
      </w:r>
    </w:p>
    <w:p w14:paraId="2779AF2B" w14:textId="77777777" w:rsidR="00102F28" w:rsidRDefault="00102F28" w:rsidP="00102F28">
      <w:r>
        <w:t>Driver Name: David, Location: Illinois</w:t>
      </w:r>
    </w:p>
    <w:p w14:paraId="0241C104" w14:textId="77777777" w:rsidR="00102F28" w:rsidRDefault="00102F28" w:rsidP="00102F28">
      <w:r>
        <w:t>User Feedback: Excellent service and faster. Zero cancellations man! Love it.</w:t>
      </w:r>
    </w:p>
    <w:p w14:paraId="2F96795E" w14:textId="77777777" w:rsidR="00102F28" w:rsidRDefault="00102F28" w:rsidP="00102F28"/>
    <w:p w14:paraId="3ABAC67F" w14:textId="77777777" w:rsidR="00102F28" w:rsidRDefault="00102F28" w:rsidP="00102F28">
      <w:r>
        <w:t>Customer Support- Positive</w:t>
      </w:r>
    </w:p>
    <w:p w14:paraId="2A5DBB39" w14:textId="77777777" w:rsidR="00102F28" w:rsidRDefault="00102F28" w:rsidP="00102F28">
      <w:r>
        <w:t>Cancellation- Positive</w:t>
      </w:r>
    </w:p>
    <w:p w14:paraId="68E43F50" w14:textId="77777777" w:rsidR="00102F28" w:rsidRDefault="00102F28" w:rsidP="00102F28">
      <w:r>
        <w:t>Ride Comfort- N/A</w:t>
      </w:r>
    </w:p>
    <w:p w14:paraId="175DD674" w14:textId="77777777" w:rsidR="00102F28" w:rsidRDefault="00102F28" w:rsidP="00102F28">
      <w:r>
        <w:t>Trip Efficiency- Positive</w:t>
      </w:r>
    </w:p>
    <w:p w14:paraId="05F8D352" w14:textId="77777777" w:rsidR="00102F28" w:rsidRDefault="00102F28" w:rsidP="00102F28">
      <w:r>
        <w:t>Billing- N/A</w:t>
      </w:r>
    </w:p>
    <w:p w14:paraId="35CFA697" w14:textId="77777777" w:rsidR="00102F28" w:rsidRDefault="00102F28" w:rsidP="00102F28"/>
    <w:p w14:paraId="7A36B25D" w14:textId="77777777" w:rsidR="00102F28" w:rsidRDefault="00102F28" w:rsidP="00102F28">
      <w:r>
        <w:t>--- Analysis for User 10 ---</w:t>
      </w:r>
    </w:p>
    <w:p w14:paraId="1F658CE1" w14:textId="77777777" w:rsidR="00102F28" w:rsidRDefault="00102F28" w:rsidP="00102F28">
      <w:r>
        <w:t>Driver Name: Bob, Location: New York</w:t>
      </w:r>
    </w:p>
    <w:p w14:paraId="15DA4738" w14:textId="77777777" w:rsidR="00102F28" w:rsidRDefault="00102F28" w:rsidP="00102F28">
      <w:r>
        <w:t>User Feedback: I hopped into what was supposed to be a simple $6 ride and got smacked with a $15 charge! I even paid using an Uber gift card, thinking all was fine. Sure, no cancellations or route hiccups, but where’s the billing transparency, Uber? The ride home was back to $6, unbelievable Guys!</w:t>
      </w:r>
    </w:p>
    <w:p w14:paraId="71EADAA6" w14:textId="77777777" w:rsidR="00102F28" w:rsidRDefault="00102F28" w:rsidP="00102F28"/>
    <w:p w14:paraId="59D3120E" w14:textId="77777777" w:rsidR="00102F28" w:rsidRDefault="00102F28" w:rsidP="00102F28">
      <w:r>
        <w:t>Customer Support- N/A</w:t>
      </w:r>
    </w:p>
    <w:p w14:paraId="116897C1" w14:textId="77777777" w:rsidR="00102F28" w:rsidRDefault="00102F28" w:rsidP="00102F28">
      <w:r>
        <w:t>Cancellation- Positive</w:t>
      </w:r>
    </w:p>
    <w:p w14:paraId="74927378" w14:textId="77777777" w:rsidR="00102F28" w:rsidRDefault="00102F28" w:rsidP="00102F28">
      <w:r>
        <w:t>Ride Comfort- N/A</w:t>
      </w:r>
    </w:p>
    <w:p w14:paraId="3164B0D1" w14:textId="77777777" w:rsidR="00102F28" w:rsidRDefault="00102F28" w:rsidP="00102F28">
      <w:r>
        <w:t>Trip Efficiency- Positive</w:t>
      </w:r>
    </w:p>
    <w:p w14:paraId="7EDFFCE4" w14:textId="77777777" w:rsidR="00102F28" w:rsidRDefault="00102F28" w:rsidP="00102F28">
      <w:r>
        <w:t>Billing- Negative</w:t>
      </w:r>
    </w:p>
    <w:p w14:paraId="71F5B528" w14:textId="77777777" w:rsidR="00102F28" w:rsidRDefault="00102F28" w:rsidP="00102F28"/>
    <w:p w14:paraId="7A33A2F5" w14:textId="77777777" w:rsidR="00102F28" w:rsidRDefault="00102F28" w:rsidP="00102F28">
      <w:r>
        <w:t>--- Analysis for User 11 ---</w:t>
      </w:r>
    </w:p>
    <w:p w14:paraId="29FF92B5" w14:textId="77777777" w:rsidR="00102F28" w:rsidRDefault="00102F28" w:rsidP="00102F28">
      <w:r>
        <w:t>Driver Name: Bruce, Location: Seattle</w:t>
      </w:r>
    </w:p>
    <w:p w14:paraId="4CABED6A" w14:textId="77777777" w:rsidR="00102F28" w:rsidRDefault="00102F28" w:rsidP="00102F28">
      <w:r>
        <w:t>User Feedback: I found a driver quickly and the route was fine, but the car’s condition left a lot to be desired. It really affected my comfort. Billing was straightforward, and I didn’t need support, but there’s definitely room for improvement.</w:t>
      </w:r>
    </w:p>
    <w:p w14:paraId="7ABFD62B" w14:textId="77777777" w:rsidR="00102F28" w:rsidRDefault="00102F28" w:rsidP="00102F28"/>
    <w:p w14:paraId="2C882795" w14:textId="77777777" w:rsidR="00102F28" w:rsidRDefault="00102F28" w:rsidP="00102F28">
      <w:r>
        <w:t>Customer Support- Neutral</w:t>
      </w:r>
    </w:p>
    <w:p w14:paraId="7E63519F" w14:textId="77777777" w:rsidR="00102F28" w:rsidRDefault="00102F28" w:rsidP="00102F28">
      <w:r>
        <w:t>Cancellation- Neutral</w:t>
      </w:r>
    </w:p>
    <w:p w14:paraId="433F4071" w14:textId="77777777" w:rsidR="00102F28" w:rsidRDefault="00102F28" w:rsidP="00102F28">
      <w:r>
        <w:t>Ride Comfort- Negative</w:t>
      </w:r>
    </w:p>
    <w:p w14:paraId="6C97F64E" w14:textId="77777777" w:rsidR="00102F28" w:rsidRDefault="00102F28" w:rsidP="00102F28">
      <w:r>
        <w:t>Trip Efficiency- Positive</w:t>
      </w:r>
    </w:p>
    <w:p w14:paraId="1CD10493" w14:textId="77777777" w:rsidR="00102F28" w:rsidRDefault="00102F28" w:rsidP="00102F28">
      <w:r>
        <w:t>Billing- Positive</w:t>
      </w:r>
    </w:p>
    <w:p w14:paraId="19A94728" w14:textId="77777777" w:rsidR="00102F28" w:rsidRDefault="00102F28" w:rsidP="00102F28"/>
    <w:p w14:paraId="0E1B9583" w14:textId="77777777" w:rsidR="00102F28" w:rsidRDefault="00102F28" w:rsidP="00102F28">
      <w:r>
        <w:t>--- Analysis for User 12 ---</w:t>
      </w:r>
    </w:p>
    <w:p w14:paraId="53437D1C" w14:textId="77777777" w:rsidR="00102F28" w:rsidRDefault="00102F28" w:rsidP="00102F28">
      <w:r>
        <w:lastRenderedPageBreak/>
        <w:t>Driver Name: Sergio, Location: Colorado</w:t>
      </w:r>
    </w:p>
    <w:p w14:paraId="5F236FB0" w14:textId="77777777" w:rsidR="00102F28" w:rsidRDefault="00102F28" w:rsidP="00102F28">
      <w:r>
        <w:t xml:space="preserve">User Feedback: it's great for emergency. </w:t>
      </w:r>
      <w:proofErr w:type="spellStart"/>
      <w:r>
        <w:t>Relaible</w:t>
      </w:r>
      <w:proofErr w:type="spellEnd"/>
      <w:r>
        <w:t xml:space="preserve"> service, good driver and clean ride</w:t>
      </w:r>
    </w:p>
    <w:p w14:paraId="6D80AEF1" w14:textId="77777777" w:rsidR="00102F28" w:rsidRDefault="00102F28" w:rsidP="00102F28"/>
    <w:p w14:paraId="7CC444FD" w14:textId="77777777" w:rsidR="00102F28" w:rsidRDefault="00102F28" w:rsidP="00102F28">
      <w:r>
        <w:t>Customer Support- Positive</w:t>
      </w:r>
    </w:p>
    <w:p w14:paraId="10979E6A" w14:textId="77777777" w:rsidR="00102F28" w:rsidRDefault="00102F28" w:rsidP="00102F28">
      <w:r>
        <w:t>Cancellation- N/A</w:t>
      </w:r>
    </w:p>
    <w:p w14:paraId="23A50FC4" w14:textId="77777777" w:rsidR="00102F28" w:rsidRDefault="00102F28" w:rsidP="00102F28">
      <w:r>
        <w:t>Ride Comfort- Positive</w:t>
      </w:r>
    </w:p>
    <w:p w14:paraId="0E5AA214" w14:textId="77777777" w:rsidR="00102F28" w:rsidRDefault="00102F28" w:rsidP="00102F28">
      <w:r>
        <w:t>Trip Efficiency- Positive</w:t>
      </w:r>
    </w:p>
    <w:p w14:paraId="4608A4DE" w14:textId="77777777" w:rsidR="00102F28" w:rsidRDefault="00102F28" w:rsidP="00102F28">
      <w:r>
        <w:t>Billing- N/A</w:t>
      </w:r>
    </w:p>
    <w:p w14:paraId="54A9BD0D" w14:textId="77777777" w:rsidR="00102F28" w:rsidRDefault="00102F28" w:rsidP="00102F28"/>
    <w:p w14:paraId="0EC684DA" w14:textId="77777777" w:rsidR="00102F28" w:rsidRDefault="00102F28" w:rsidP="00102F28">
      <w:r>
        <w:t>--- Analysis for User 13 ---</w:t>
      </w:r>
    </w:p>
    <w:p w14:paraId="70E34C99" w14:textId="77777777" w:rsidR="00102F28" w:rsidRDefault="00102F28" w:rsidP="00102F28">
      <w:r>
        <w:t>Driver Name: Bob, Location: New York</w:t>
      </w:r>
    </w:p>
    <w:p w14:paraId="5AFE8CA1" w14:textId="77777777" w:rsidR="00102F28" w:rsidRDefault="00102F28" w:rsidP="00102F28">
      <w:r>
        <w:t xml:space="preserve">User Feedback: The drivers are mostly </w:t>
      </w:r>
      <w:proofErr w:type="spellStart"/>
      <w:proofErr w:type="gramStart"/>
      <w:r>
        <w:t>profeasional.However</w:t>
      </w:r>
      <w:proofErr w:type="spellEnd"/>
      <w:proofErr w:type="gramEnd"/>
      <w:r>
        <w:t xml:space="preserve">, I have </w:t>
      </w:r>
      <w:proofErr w:type="spellStart"/>
      <w:r>
        <w:t>gorten</w:t>
      </w:r>
      <w:proofErr w:type="spellEnd"/>
      <w:r>
        <w:t xml:space="preserve"> the occasional crazy driver. Who will steal from you by cancelling the ride or charging you for rides u did not take.</w:t>
      </w:r>
    </w:p>
    <w:p w14:paraId="7265F0D9" w14:textId="77777777" w:rsidR="00102F28" w:rsidRDefault="00102F28" w:rsidP="00102F28"/>
    <w:p w14:paraId="4BD5B868" w14:textId="77777777" w:rsidR="00102F28" w:rsidRDefault="00102F28" w:rsidP="00102F28">
      <w:r>
        <w:t>Customer Support- Negative</w:t>
      </w:r>
    </w:p>
    <w:p w14:paraId="6110461F" w14:textId="77777777" w:rsidR="00102F28" w:rsidRDefault="00102F28" w:rsidP="00102F28">
      <w:r>
        <w:t>Cancellation- Negative</w:t>
      </w:r>
    </w:p>
    <w:p w14:paraId="485EF305" w14:textId="77777777" w:rsidR="00102F28" w:rsidRDefault="00102F28" w:rsidP="00102F28">
      <w:r>
        <w:t>Ride Comfort- Neutral</w:t>
      </w:r>
    </w:p>
    <w:p w14:paraId="7D9DE5E6" w14:textId="77777777" w:rsidR="00102F28" w:rsidRDefault="00102F28" w:rsidP="00102F28">
      <w:r>
        <w:t>Trip Efficiency- Neutral</w:t>
      </w:r>
    </w:p>
    <w:p w14:paraId="2D8995A7" w14:textId="77777777" w:rsidR="00102F28" w:rsidRDefault="00102F28" w:rsidP="00102F28">
      <w:r>
        <w:t>Billing- Negative</w:t>
      </w:r>
    </w:p>
    <w:p w14:paraId="123EED21" w14:textId="77777777" w:rsidR="00102F28" w:rsidRDefault="00102F28" w:rsidP="00102F28"/>
    <w:p w14:paraId="131BCD14" w14:textId="77777777" w:rsidR="00102F28" w:rsidRDefault="00102F28" w:rsidP="00102F28">
      <w:r>
        <w:t>--- Analysis for User 14 ---</w:t>
      </w:r>
    </w:p>
    <w:p w14:paraId="2C9733AF" w14:textId="77777777" w:rsidR="00102F28" w:rsidRDefault="00102F28" w:rsidP="00102F28">
      <w:r>
        <w:t>Driver Name: Sergio, Location: Colorado</w:t>
      </w:r>
    </w:p>
    <w:p w14:paraId="3FA69BFD" w14:textId="77777777" w:rsidR="00102F28" w:rsidRDefault="00102F28" w:rsidP="00102F28">
      <w:r>
        <w:t>User Feedback: Very pleasant and prompt. Kept me up to date on pickup time. Made the experience enjoyable.</w:t>
      </w:r>
    </w:p>
    <w:p w14:paraId="75BB0376" w14:textId="77777777" w:rsidR="00102F28" w:rsidRDefault="00102F28" w:rsidP="00102F28"/>
    <w:p w14:paraId="2280BBCE" w14:textId="77777777" w:rsidR="00102F28" w:rsidRDefault="00102F28" w:rsidP="00102F28">
      <w:r>
        <w:t>Customer Support- Positive</w:t>
      </w:r>
    </w:p>
    <w:p w14:paraId="3FB1A414" w14:textId="77777777" w:rsidR="00102F28" w:rsidRDefault="00102F28" w:rsidP="00102F28">
      <w:r>
        <w:t>Cancellation- N/A</w:t>
      </w:r>
    </w:p>
    <w:p w14:paraId="1CF06FBB" w14:textId="77777777" w:rsidR="00102F28" w:rsidRDefault="00102F28" w:rsidP="00102F28">
      <w:r>
        <w:t>Ride Comfort- N/A</w:t>
      </w:r>
    </w:p>
    <w:p w14:paraId="4EFB11F4" w14:textId="77777777" w:rsidR="00102F28" w:rsidRDefault="00102F28" w:rsidP="00102F28">
      <w:r>
        <w:t>Trip Efficiency- Positive</w:t>
      </w:r>
    </w:p>
    <w:p w14:paraId="10ECA040" w14:textId="77777777" w:rsidR="00102F28" w:rsidRDefault="00102F28" w:rsidP="00102F28">
      <w:r>
        <w:t>Billing- N/A</w:t>
      </w:r>
    </w:p>
    <w:p w14:paraId="60CC6C39" w14:textId="77777777" w:rsidR="00102F28" w:rsidRDefault="00102F28" w:rsidP="00102F28"/>
    <w:p w14:paraId="1D60B0A8" w14:textId="77777777" w:rsidR="00102F28" w:rsidRDefault="00102F28" w:rsidP="00102F28">
      <w:r>
        <w:t>--- Analysis for User 15 ---</w:t>
      </w:r>
    </w:p>
    <w:p w14:paraId="2165F0BA" w14:textId="77777777" w:rsidR="00102F28" w:rsidRDefault="00102F28" w:rsidP="00102F28">
      <w:r>
        <w:lastRenderedPageBreak/>
        <w:t>Driver Name: Bruce, Location: Seattle</w:t>
      </w:r>
    </w:p>
    <w:p w14:paraId="5ED0E549" w14:textId="77777777" w:rsidR="00102F28" w:rsidRDefault="00102F28" w:rsidP="00102F28">
      <w:r>
        <w:t>User Feedback: Bruce was FANTASTIC!!! Car was clean and arrived on time didn’t cancel on me.</w:t>
      </w:r>
    </w:p>
    <w:p w14:paraId="0EF919EF" w14:textId="77777777" w:rsidR="00102F28" w:rsidRDefault="00102F28" w:rsidP="00102F28"/>
    <w:p w14:paraId="05649555" w14:textId="77777777" w:rsidR="00102F28" w:rsidRDefault="00102F28" w:rsidP="00102F28">
      <w:r>
        <w:t>Customer Support- Positive</w:t>
      </w:r>
    </w:p>
    <w:p w14:paraId="7EC1977F" w14:textId="77777777" w:rsidR="00102F28" w:rsidRDefault="00102F28" w:rsidP="00102F28">
      <w:r>
        <w:t>Cancellation- Positive</w:t>
      </w:r>
    </w:p>
    <w:p w14:paraId="63DDD720" w14:textId="77777777" w:rsidR="00102F28" w:rsidRDefault="00102F28" w:rsidP="00102F28">
      <w:r>
        <w:t>Ride Comfort- Positive</w:t>
      </w:r>
    </w:p>
    <w:p w14:paraId="5092C75B" w14:textId="77777777" w:rsidR="00102F28" w:rsidRDefault="00102F28" w:rsidP="00102F28">
      <w:r>
        <w:t>Trip Efficiency- Positive</w:t>
      </w:r>
    </w:p>
    <w:p w14:paraId="29F6DB02" w14:textId="77777777" w:rsidR="00102F28" w:rsidRDefault="00102F28" w:rsidP="00102F28">
      <w:r>
        <w:t>Billing- N/A</w:t>
      </w:r>
    </w:p>
    <w:p w14:paraId="7E3C933F" w14:textId="77777777" w:rsidR="00102F28" w:rsidRDefault="00102F28" w:rsidP="00102F28"/>
    <w:p w14:paraId="74E9C893" w14:textId="77777777" w:rsidR="00102F28" w:rsidRDefault="00102F28" w:rsidP="00102F28">
      <w:r>
        <w:t>--- Analysis for User 16 ---</w:t>
      </w:r>
    </w:p>
    <w:p w14:paraId="47C0B6CC" w14:textId="77777777" w:rsidR="00102F28" w:rsidRDefault="00102F28" w:rsidP="00102F28">
      <w:r>
        <w:t>Driver Name: Bob, Location: New York</w:t>
      </w:r>
    </w:p>
    <w:p w14:paraId="473192A4" w14:textId="77777777" w:rsidR="00102F28" w:rsidRDefault="00102F28" w:rsidP="00102F28">
      <w:r>
        <w:t>User Feedback: horrible service especially ripping off the poor drivers. The car seat was uncomfortable, driver said he is not paid adequately to maintain the car.</w:t>
      </w:r>
    </w:p>
    <w:p w14:paraId="53D371F2" w14:textId="77777777" w:rsidR="00102F28" w:rsidRDefault="00102F28" w:rsidP="00102F28"/>
    <w:p w14:paraId="71C73EFB" w14:textId="77777777" w:rsidR="00102F28" w:rsidRDefault="00102F28" w:rsidP="00102F28">
      <w:r>
        <w:t>Customer Support- Negative</w:t>
      </w:r>
    </w:p>
    <w:p w14:paraId="03C81CDF" w14:textId="77777777" w:rsidR="00102F28" w:rsidRDefault="00102F28" w:rsidP="00102F28">
      <w:r>
        <w:t>Cancellation- N/A</w:t>
      </w:r>
    </w:p>
    <w:p w14:paraId="2F0849E4" w14:textId="77777777" w:rsidR="00102F28" w:rsidRDefault="00102F28" w:rsidP="00102F28">
      <w:r>
        <w:t>Ride Comfort- Negative</w:t>
      </w:r>
    </w:p>
    <w:p w14:paraId="6C07701D" w14:textId="77777777" w:rsidR="00102F28" w:rsidRDefault="00102F28" w:rsidP="00102F28">
      <w:r>
        <w:t>Trip Efficiency- N/A</w:t>
      </w:r>
    </w:p>
    <w:p w14:paraId="746502E4" w14:textId="77777777" w:rsidR="00102F28" w:rsidRDefault="00102F28" w:rsidP="00102F28">
      <w:r>
        <w:t>Billing- Negative</w:t>
      </w:r>
    </w:p>
    <w:p w14:paraId="622CD67E" w14:textId="77777777" w:rsidR="00102F28" w:rsidRDefault="00102F28" w:rsidP="00102F28"/>
    <w:p w14:paraId="6D2D8EBD" w14:textId="77777777" w:rsidR="00102F28" w:rsidRDefault="00102F28" w:rsidP="00102F28">
      <w:r>
        <w:t>--- Analysis for User 17 ---</w:t>
      </w:r>
    </w:p>
    <w:p w14:paraId="07C9E93E" w14:textId="77777777" w:rsidR="00102F28" w:rsidRDefault="00102F28" w:rsidP="00102F28">
      <w:r>
        <w:t>Driver Name: Bruce, Location: Seattle</w:t>
      </w:r>
    </w:p>
    <w:p w14:paraId="6805974F" w14:textId="77777777" w:rsidR="00102F28" w:rsidRDefault="00102F28" w:rsidP="00102F28">
      <w:r>
        <w:t>User Feedback: Had billing issue, customer care resolved it, driver was polite and good.</w:t>
      </w:r>
    </w:p>
    <w:p w14:paraId="398A9CD9" w14:textId="77777777" w:rsidR="00102F28" w:rsidRDefault="00102F28" w:rsidP="00102F28"/>
    <w:p w14:paraId="15B000EF" w14:textId="77777777" w:rsidR="00102F28" w:rsidRDefault="00102F28" w:rsidP="00102F28">
      <w:r>
        <w:t>Customer Support- Positive</w:t>
      </w:r>
    </w:p>
    <w:p w14:paraId="1C208AF9" w14:textId="77777777" w:rsidR="00102F28" w:rsidRDefault="00102F28" w:rsidP="00102F28">
      <w:r>
        <w:t>Cancellation- N/A</w:t>
      </w:r>
    </w:p>
    <w:p w14:paraId="27802423" w14:textId="77777777" w:rsidR="00102F28" w:rsidRDefault="00102F28" w:rsidP="00102F28">
      <w:r>
        <w:t>Ride Comfort- Positive</w:t>
      </w:r>
    </w:p>
    <w:p w14:paraId="79F71699" w14:textId="77777777" w:rsidR="00102F28" w:rsidRDefault="00102F28" w:rsidP="00102F28">
      <w:r>
        <w:t>Trip Efficiency- N/A</w:t>
      </w:r>
    </w:p>
    <w:p w14:paraId="172ADB27" w14:textId="77777777" w:rsidR="00102F28" w:rsidRDefault="00102F28" w:rsidP="00102F28">
      <w:r>
        <w:t>Billing- Positive</w:t>
      </w:r>
    </w:p>
    <w:p w14:paraId="62262C7A" w14:textId="77777777" w:rsidR="00102F28" w:rsidRDefault="00102F28" w:rsidP="00102F28"/>
    <w:p w14:paraId="6D851ED5" w14:textId="77777777" w:rsidR="00102F28" w:rsidRDefault="00102F28" w:rsidP="00102F28">
      <w:r>
        <w:t>--- Analysis for User 18 ---</w:t>
      </w:r>
    </w:p>
    <w:p w14:paraId="26FCBB68" w14:textId="77777777" w:rsidR="00102F28" w:rsidRDefault="00102F28" w:rsidP="00102F28">
      <w:r>
        <w:lastRenderedPageBreak/>
        <w:t>Driver Name: Adam, Location: Chicago</w:t>
      </w:r>
    </w:p>
    <w:p w14:paraId="48AE3928" w14:textId="77777777" w:rsidR="00102F28" w:rsidRDefault="00102F28" w:rsidP="00102F28">
      <w:r>
        <w:t xml:space="preserve">User Feedback: Pay your drivers more and stop ripping your customers off!!! There are no </w:t>
      </w:r>
      <w:proofErr w:type="spellStart"/>
      <w:r>
        <w:t>transperency</w:t>
      </w:r>
      <w:proofErr w:type="spellEnd"/>
      <w:r>
        <w:t xml:space="preserve"> in the billing</w:t>
      </w:r>
    </w:p>
    <w:p w14:paraId="5ED38C18" w14:textId="77777777" w:rsidR="00102F28" w:rsidRDefault="00102F28" w:rsidP="00102F28"/>
    <w:p w14:paraId="74B26961" w14:textId="77777777" w:rsidR="00102F28" w:rsidRDefault="00102F28" w:rsidP="00102F28">
      <w:r>
        <w:t>Customer Support- Negative</w:t>
      </w:r>
    </w:p>
    <w:p w14:paraId="7B81A752" w14:textId="77777777" w:rsidR="00102F28" w:rsidRDefault="00102F28" w:rsidP="00102F28">
      <w:r>
        <w:t>Cancellation- N/A</w:t>
      </w:r>
    </w:p>
    <w:p w14:paraId="37FCE302" w14:textId="77777777" w:rsidR="00102F28" w:rsidRDefault="00102F28" w:rsidP="00102F28">
      <w:r>
        <w:t>Ride Comfort- N/A</w:t>
      </w:r>
    </w:p>
    <w:p w14:paraId="7B9DA50E" w14:textId="77777777" w:rsidR="00102F28" w:rsidRDefault="00102F28" w:rsidP="00102F28">
      <w:r>
        <w:t>Trip Efficiency- N/A</w:t>
      </w:r>
    </w:p>
    <w:p w14:paraId="69D2086A" w14:textId="77777777" w:rsidR="00102F28" w:rsidRDefault="00102F28" w:rsidP="00102F28">
      <w:r>
        <w:t>Billing- Negative</w:t>
      </w:r>
    </w:p>
    <w:p w14:paraId="3999ADF0" w14:textId="77777777" w:rsidR="00102F28" w:rsidRDefault="00102F28" w:rsidP="00102F28"/>
    <w:p w14:paraId="57B2AB73" w14:textId="77777777" w:rsidR="00102F28" w:rsidRDefault="00102F28" w:rsidP="00102F28">
      <w:r>
        <w:t>--- Analysis for User 19 ---</w:t>
      </w:r>
    </w:p>
    <w:p w14:paraId="7C683DC1" w14:textId="77777777" w:rsidR="00102F28" w:rsidRDefault="00102F28" w:rsidP="00102F28">
      <w:r>
        <w:t>Driver Name: Bruce, Location: Seattle</w:t>
      </w:r>
    </w:p>
    <w:p w14:paraId="4616134B" w14:textId="77777777" w:rsidR="00102F28" w:rsidRDefault="00102F28" w:rsidP="00102F28">
      <w:r>
        <w:t>User Feedback: I've never had a bad ride! Nice driver, nice car and reached on time.</w:t>
      </w:r>
    </w:p>
    <w:p w14:paraId="57EEF997" w14:textId="77777777" w:rsidR="00102F28" w:rsidRDefault="00102F28" w:rsidP="00102F28"/>
    <w:p w14:paraId="05E9EB6D" w14:textId="77777777" w:rsidR="00102F28" w:rsidRDefault="00102F28" w:rsidP="00102F28">
      <w:r>
        <w:t>Customer Support- Positive</w:t>
      </w:r>
    </w:p>
    <w:p w14:paraId="79F978B4" w14:textId="77777777" w:rsidR="00102F28" w:rsidRDefault="00102F28" w:rsidP="00102F28">
      <w:r>
        <w:t>Cancellation- N/A</w:t>
      </w:r>
    </w:p>
    <w:p w14:paraId="729895DC" w14:textId="77777777" w:rsidR="00102F28" w:rsidRDefault="00102F28" w:rsidP="00102F28">
      <w:r>
        <w:t>Ride Comfort- Positive</w:t>
      </w:r>
    </w:p>
    <w:p w14:paraId="62BA1E84" w14:textId="77777777" w:rsidR="00102F28" w:rsidRDefault="00102F28" w:rsidP="00102F28">
      <w:r>
        <w:t>Trip Efficiency- Positive</w:t>
      </w:r>
    </w:p>
    <w:p w14:paraId="1931A910" w14:textId="77777777" w:rsidR="00102F28" w:rsidRDefault="00102F28" w:rsidP="00102F28">
      <w:r>
        <w:t>Billing- N/A</w:t>
      </w:r>
    </w:p>
    <w:p w14:paraId="212F8F00" w14:textId="77777777" w:rsidR="00102F28" w:rsidRDefault="00102F28" w:rsidP="00102F28"/>
    <w:p w14:paraId="388DB1B7" w14:textId="77777777" w:rsidR="00102F28" w:rsidRDefault="00102F28" w:rsidP="00102F28">
      <w:r>
        <w:t>--- Analysis for User 20 ---</w:t>
      </w:r>
    </w:p>
    <w:p w14:paraId="2EE79498" w14:textId="77777777" w:rsidR="00102F28" w:rsidRDefault="00102F28" w:rsidP="00102F28">
      <w:r>
        <w:t>Driver Name: Bob, Location: New York</w:t>
      </w:r>
    </w:p>
    <w:p w14:paraId="053C6044" w14:textId="77777777" w:rsidR="00102F28" w:rsidRDefault="00102F28" w:rsidP="00102F28">
      <w:r>
        <w:t>User Feedback: Very nice fare and driver super, no hidden charges, accurate billing.</w:t>
      </w:r>
    </w:p>
    <w:p w14:paraId="7845CA65" w14:textId="77777777" w:rsidR="00102F28" w:rsidRDefault="00102F28" w:rsidP="00102F28"/>
    <w:p w14:paraId="28727FA7" w14:textId="77777777" w:rsidR="00102F28" w:rsidRDefault="00102F28" w:rsidP="00102F28">
      <w:r>
        <w:t>Customer Support- Positive</w:t>
      </w:r>
    </w:p>
    <w:p w14:paraId="4B97DFFE" w14:textId="77777777" w:rsidR="00102F28" w:rsidRDefault="00102F28" w:rsidP="00102F28">
      <w:r>
        <w:t>Cancellation- N/A</w:t>
      </w:r>
    </w:p>
    <w:p w14:paraId="1C78E134" w14:textId="77777777" w:rsidR="00102F28" w:rsidRDefault="00102F28" w:rsidP="00102F28">
      <w:r>
        <w:t>Ride Comfort- N/A</w:t>
      </w:r>
    </w:p>
    <w:p w14:paraId="646437C5" w14:textId="77777777" w:rsidR="00102F28" w:rsidRDefault="00102F28" w:rsidP="00102F28">
      <w:r>
        <w:t>Trip Efficiency- Positive</w:t>
      </w:r>
    </w:p>
    <w:p w14:paraId="73BC5D06" w14:textId="77777777" w:rsidR="00102F28" w:rsidRDefault="00102F28" w:rsidP="00102F28">
      <w:r>
        <w:t>Billing- Positive</w:t>
      </w:r>
    </w:p>
    <w:p w14:paraId="1C49B4EE" w14:textId="77777777" w:rsidR="00102F28" w:rsidRDefault="00102F28" w:rsidP="00102F28"/>
    <w:p w14:paraId="52AECAC7" w14:textId="77777777" w:rsidR="00102F28" w:rsidRDefault="00102F28" w:rsidP="00102F28">
      <w:r>
        <w:t>--- Analysis for User 21 ---</w:t>
      </w:r>
    </w:p>
    <w:p w14:paraId="16A6169A" w14:textId="77777777" w:rsidR="00102F28" w:rsidRDefault="00102F28" w:rsidP="00102F28">
      <w:r>
        <w:lastRenderedPageBreak/>
        <w:t>Driver Name: David, Location: Illinois</w:t>
      </w:r>
    </w:p>
    <w:p w14:paraId="7CBDD168" w14:textId="77777777" w:rsidR="00102F28" w:rsidRDefault="00102F28" w:rsidP="00102F28">
      <w:r>
        <w:t>User Feedback: The driver is amazing, and the car was very comfortable.</w:t>
      </w:r>
    </w:p>
    <w:p w14:paraId="19177D37" w14:textId="77777777" w:rsidR="00102F28" w:rsidRDefault="00102F28" w:rsidP="00102F28"/>
    <w:p w14:paraId="352B7954" w14:textId="77777777" w:rsidR="00102F28" w:rsidRDefault="00102F28" w:rsidP="00102F28">
      <w:r>
        <w:t>Customer Support- N/A</w:t>
      </w:r>
    </w:p>
    <w:p w14:paraId="5FDA56E4" w14:textId="77777777" w:rsidR="00102F28" w:rsidRDefault="00102F28" w:rsidP="00102F28">
      <w:r>
        <w:t>Cancellation- N/A</w:t>
      </w:r>
    </w:p>
    <w:p w14:paraId="56445EB0" w14:textId="77777777" w:rsidR="00102F28" w:rsidRDefault="00102F28" w:rsidP="00102F28">
      <w:r>
        <w:t>Ride Comfort- Positive</w:t>
      </w:r>
    </w:p>
    <w:p w14:paraId="17F17B6E" w14:textId="77777777" w:rsidR="00102F28" w:rsidRDefault="00102F28" w:rsidP="00102F28">
      <w:r>
        <w:t>Trip Efficiency- N/A</w:t>
      </w:r>
    </w:p>
    <w:p w14:paraId="2618D73F" w14:textId="77777777" w:rsidR="00102F28" w:rsidRDefault="00102F28" w:rsidP="00102F28">
      <w:r>
        <w:t>Billing- N/A</w:t>
      </w:r>
    </w:p>
    <w:p w14:paraId="22064CC7" w14:textId="77777777" w:rsidR="00102F28" w:rsidRDefault="00102F28" w:rsidP="00102F28"/>
    <w:p w14:paraId="66BC2D4E" w14:textId="77777777" w:rsidR="00102F28" w:rsidRDefault="00102F28" w:rsidP="00102F28">
      <w:r>
        <w:t>--- Analysis for User 22 ---</w:t>
      </w:r>
    </w:p>
    <w:p w14:paraId="5C230052" w14:textId="77777777" w:rsidR="00102F28" w:rsidRDefault="00102F28" w:rsidP="00102F28">
      <w:r>
        <w:t>Driver Name: Sergio, Location: Colorado</w:t>
      </w:r>
    </w:p>
    <w:p w14:paraId="45D034B6" w14:textId="77777777" w:rsidR="00102F28" w:rsidRDefault="00102F28" w:rsidP="00102F28">
      <w:r>
        <w:t xml:space="preserve">User Feedback: Wastes </w:t>
      </w:r>
      <w:proofErr w:type="spellStart"/>
      <w:r>
        <w:t>ur</w:t>
      </w:r>
      <w:proofErr w:type="spellEnd"/>
      <w:r>
        <w:t xml:space="preserve"> time showing 'finding driver' and fails finally. Very irritating and time wasting, Customer service non-reliable, shows false billing charges even when the ride is not booked.</w:t>
      </w:r>
    </w:p>
    <w:p w14:paraId="5F830BAC" w14:textId="77777777" w:rsidR="00102F28" w:rsidRDefault="00102F28" w:rsidP="00102F28"/>
    <w:p w14:paraId="4163B25B" w14:textId="77777777" w:rsidR="00102F28" w:rsidRDefault="00102F28" w:rsidP="00102F28">
      <w:r>
        <w:t>Customer Support- Negative</w:t>
      </w:r>
    </w:p>
    <w:p w14:paraId="28BE23FA" w14:textId="77777777" w:rsidR="00102F28" w:rsidRDefault="00102F28" w:rsidP="00102F28">
      <w:r>
        <w:t>Cancellation- Negative</w:t>
      </w:r>
    </w:p>
    <w:p w14:paraId="2176FC46" w14:textId="77777777" w:rsidR="00102F28" w:rsidRDefault="00102F28" w:rsidP="00102F28">
      <w:r>
        <w:t>Ride Comfort- N/A</w:t>
      </w:r>
    </w:p>
    <w:p w14:paraId="6CB8C3B9" w14:textId="77777777" w:rsidR="00102F28" w:rsidRDefault="00102F28" w:rsidP="00102F28">
      <w:r>
        <w:t>Trip Efficiency- Negative</w:t>
      </w:r>
    </w:p>
    <w:p w14:paraId="07397630" w14:textId="77777777" w:rsidR="00102F28" w:rsidRDefault="00102F28" w:rsidP="00102F28">
      <w:r>
        <w:t>Billing- Negative</w:t>
      </w:r>
    </w:p>
    <w:p w14:paraId="4277CB28" w14:textId="77777777" w:rsidR="00102F28" w:rsidRDefault="00102F28" w:rsidP="00102F28"/>
    <w:p w14:paraId="08B98E75" w14:textId="77777777" w:rsidR="00102F28" w:rsidRDefault="00102F28" w:rsidP="00102F28">
      <w:r>
        <w:t>--- Analysis for User 23 ---</w:t>
      </w:r>
    </w:p>
    <w:p w14:paraId="519AD893" w14:textId="77777777" w:rsidR="00102F28" w:rsidRDefault="00102F28" w:rsidP="00102F28">
      <w:r>
        <w:t>Driver Name: Adam, Location: Chicago</w:t>
      </w:r>
    </w:p>
    <w:p w14:paraId="3C73507A" w14:textId="77777777" w:rsidR="00102F28" w:rsidRDefault="00102F28" w:rsidP="00102F28">
      <w:r>
        <w:t>User Feedback: While the driver arrived promptly and the car was generally comfortable, the billing charges were inaccurate, overshadowing the ride. The route was efficient, but customer support was not immediately helpful in resolving my concerns. Overall, greater clarity on billing charges is needed.</w:t>
      </w:r>
    </w:p>
    <w:p w14:paraId="2EE32054" w14:textId="77777777" w:rsidR="00102F28" w:rsidRDefault="00102F28" w:rsidP="00102F28"/>
    <w:p w14:paraId="5A5BFF58" w14:textId="77777777" w:rsidR="00102F28" w:rsidRDefault="00102F28" w:rsidP="00102F28">
      <w:r>
        <w:t>Customer Support- Negative</w:t>
      </w:r>
    </w:p>
    <w:p w14:paraId="165FC217" w14:textId="77777777" w:rsidR="00102F28" w:rsidRDefault="00102F28" w:rsidP="00102F28">
      <w:r>
        <w:t>Cancellation- N/A</w:t>
      </w:r>
    </w:p>
    <w:p w14:paraId="72A5AE24" w14:textId="77777777" w:rsidR="00102F28" w:rsidRDefault="00102F28" w:rsidP="00102F28">
      <w:r>
        <w:t>Ride Comfort- Positive</w:t>
      </w:r>
    </w:p>
    <w:p w14:paraId="59168759" w14:textId="77777777" w:rsidR="00102F28" w:rsidRDefault="00102F28" w:rsidP="00102F28">
      <w:r>
        <w:t>Trip Efficiency- Positive</w:t>
      </w:r>
    </w:p>
    <w:p w14:paraId="50534D4E" w14:textId="77777777" w:rsidR="00102F28" w:rsidRDefault="00102F28" w:rsidP="00102F28">
      <w:r>
        <w:t>Billing- Negative</w:t>
      </w:r>
    </w:p>
    <w:p w14:paraId="26C9795C" w14:textId="77777777" w:rsidR="00102F28" w:rsidRDefault="00102F28" w:rsidP="00102F28"/>
    <w:p w14:paraId="1A4197F7" w14:textId="77777777" w:rsidR="00102F28" w:rsidRDefault="00102F28" w:rsidP="00102F28">
      <w:r>
        <w:t>--- Analysis for User 24 ---</w:t>
      </w:r>
    </w:p>
    <w:p w14:paraId="616F9487" w14:textId="77777777" w:rsidR="00102F28" w:rsidRDefault="00102F28" w:rsidP="00102F28">
      <w:r>
        <w:t>Driver Name: Adam, Location: Chicago</w:t>
      </w:r>
    </w:p>
    <w:p w14:paraId="10A1E8EB" w14:textId="77777777" w:rsidR="00102F28" w:rsidRDefault="00102F28" w:rsidP="00102F28">
      <w:r>
        <w:t xml:space="preserve">User Feedback: Edit: Still 1 star, would give 0 if I could, same issues persist. Drivers make you wait, arrive to the pickup point and then cancel, even when you message them where you're headed to the </w:t>
      </w:r>
      <w:proofErr w:type="gramStart"/>
      <w:r>
        <w:t>moment</w:t>
      </w:r>
      <w:proofErr w:type="gramEnd"/>
      <w:r>
        <w:t xml:space="preserve"> they take the trip. Uber One is actually a waste, as it makes drivers cancel more often. Terrible customer service by the way.</w:t>
      </w:r>
    </w:p>
    <w:p w14:paraId="2E714C19" w14:textId="77777777" w:rsidR="00102F28" w:rsidRDefault="00102F28" w:rsidP="00102F28"/>
    <w:p w14:paraId="4B8134EC" w14:textId="77777777" w:rsidR="00102F28" w:rsidRDefault="00102F28" w:rsidP="00102F28">
      <w:r>
        <w:t>Customer Support- Negative</w:t>
      </w:r>
    </w:p>
    <w:p w14:paraId="36D81368" w14:textId="77777777" w:rsidR="00102F28" w:rsidRDefault="00102F28" w:rsidP="00102F28">
      <w:r>
        <w:t>Cancellation- Negative</w:t>
      </w:r>
    </w:p>
    <w:p w14:paraId="1A6D562C" w14:textId="77777777" w:rsidR="00102F28" w:rsidRDefault="00102F28" w:rsidP="00102F28">
      <w:r>
        <w:t>Ride Comfort- N/A</w:t>
      </w:r>
    </w:p>
    <w:p w14:paraId="6F8FA435" w14:textId="77777777" w:rsidR="00102F28" w:rsidRDefault="00102F28" w:rsidP="00102F28">
      <w:r>
        <w:t>Trip Efficiency- Negative</w:t>
      </w:r>
    </w:p>
    <w:p w14:paraId="749B775E" w14:textId="77777777" w:rsidR="00102F28" w:rsidRDefault="00102F28" w:rsidP="00102F28">
      <w:r>
        <w:t>Billing- N/A</w:t>
      </w:r>
    </w:p>
    <w:p w14:paraId="0B3F4391" w14:textId="77777777" w:rsidR="00102F28" w:rsidRDefault="00102F28" w:rsidP="00102F28"/>
    <w:p w14:paraId="150FD33E" w14:textId="77777777" w:rsidR="00102F28" w:rsidRDefault="00102F28" w:rsidP="00102F28">
      <w:r>
        <w:t>--- Analysis for User 25 ---</w:t>
      </w:r>
    </w:p>
    <w:p w14:paraId="1B27A287" w14:textId="77777777" w:rsidR="00102F28" w:rsidRDefault="00102F28" w:rsidP="00102F28">
      <w:r>
        <w:t>Driver Name: Sergio, Location: Colorado</w:t>
      </w:r>
    </w:p>
    <w:p w14:paraId="5A92E6F0" w14:textId="77777777" w:rsidR="00102F28" w:rsidRDefault="00102F28" w:rsidP="00102F28">
      <w:r>
        <w:t>User Feedback: A very good service app. Good Driver, comfortable ride, accurate billing.</w:t>
      </w:r>
    </w:p>
    <w:p w14:paraId="50B2737B" w14:textId="77777777" w:rsidR="00102F28" w:rsidRDefault="00102F28" w:rsidP="00102F28"/>
    <w:p w14:paraId="69051DE8" w14:textId="77777777" w:rsidR="00102F28" w:rsidRDefault="00102F28" w:rsidP="00102F28">
      <w:r>
        <w:t>Customer Support- Positive</w:t>
      </w:r>
    </w:p>
    <w:p w14:paraId="04594086" w14:textId="77777777" w:rsidR="00102F28" w:rsidRDefault="00102F28" w:rsidP="00102F28">
      <w:r>
        <w:t>Cancellation- N/A</w:t>
      </w:r>
    </w:p>
    <w:p w14:paraId="6F0D1617" w14:textId="77777777" w:rsidR="00102F28" w:rsidRDefault="00102F28" w:rsidP="00102F28">
      <w:r>
        <w:t>Ride Comfort- Positive</w:t>
      </w:r>
    </w:p>
    <w:p w14:paraId="64156026" w14:textId="77777777" w:rsidR="00102F28" w:rsidRDefault="00102F28" w:rsidP="00102F28">
      <w:r>
        <w:t>Trip Efficiency- Positive</w:t>
      </w:r>
    </w:p>
    <w:p w14:paraId="23166BF2" w14:textId="77777777" w:rsidR="00102F28" w:rsidRDefault="00102F28" w:rsidP="00102F28">
      <w:r>
        <w:t>Billing- Positive</w:t>
      </w:r>
    </w:p>
    <w:p w14:paraId="2E37EA19" w14:textId="77777777" w:rsidR="00102F28" w:rsidRDefault="00102F28" w:rsidP="00102F28"/>
    <w:p w14:paraId="321C89FD" w14:textId="77777777" w:rsidR="00102F28" w:rsidRDefault="00102F28" w:rsidP="00102F28">
      <w:r>
        <w:t>--- Analysis for User 26 ---</w:t>
      </w:r>
    </w:p>
    <w:p w14:paraId="0BE67EA3" w14:textId="77777777" w:rsidR="00102F28" w:rsidRDefault="00102F28" w:rsidP="00102F28">
      <w:r>
        <w:t>Driver Name: Adam, Location: Chicago</w:t>
      </w:r>
    </w:p>
    <w:p w14:paraId="2494F0E2" w14:textId="77777777" w:rsidR="00102F28" w:rsidRDefault="00102F28" w:rsidP="00102F28">
      <w:r>
        <w:t>User Feedback: Worst service</w:t>
      </w:r>
      <w:proofErr w:type="gramStart"/>
      <w:r>
        <w:t>. ,</w:t>
      </w:r>
      <w:proofErr w:type="gramEnd"/>
      <w:r>
        <w:t xml:space="preserve"> </w:t>
      </w:r>
      <w:proofErr w:type="spellStart"/>
      <w:r>
        <w:t>i</w:t>
      </w:r>
      <w:proofErr w:type="spellEnd"/>
      <w:r>
        <w:t xml:space="preserve"> booked car for an emergency but car not </w:t>
      </w:r>
      <w:proofErr w:type="spellStart"/>
      <w:r>
        <w:t>mooved</w:t>
      </w:r>
      <w:proofErr w:type="spellEnd"/>
      <w:r>
        <w:t xml:space="preserve"> from current place from 20 min. , </w:t>
      </w:r>
      <w:proofErr w:type="spellStart"/>
      <w:r>
        <w:t>i</w:t>
      </w:r>
      <w:proofErr w:type="spellEnd"/>
      <w:r>
        <w:t xml:space="preserve"> called him but </w:t>
      </w:r>
      <w:proofErr w:type="spellStart"/>
      <w:r>
        <w:t>didnt</w:t>
      </w:r>
      <w:proofErr w:type="spellEnd"/>
      <w:r>
        <w:t xml:space="preserve"> pick my call &amp; it happen for twice time for same ride &amp; </w:t>
      </w:r>
      <w:proofErr w:type="spellStart"/>
      <w:r>
        <w:t>i</w:t>
      </w:r>
      <w:proofErr w:type="spellEnd"/>
      <w:r>
        <w:t xml:space="preserve"> am facing this issue every time . driver called you &amp; ask where you want to go then after he </w:t>
      </w:r>
      <w:proofErr w:type="spellStart"/>
      <w:r>
        <w:t>cancle</w:t>
      </w:r>
      <w:proofErr w:type="spellEnd"/>
      <w:r>
        <w:t xml:space="preserve"> or he request for </w:t>
      </w:r>
      <w:proofErr w:type="spellStart"/>
      <w:r>
        <w:t>cancle</w:t>
      </w:r>
      <w:proofErr w:type="spellEnd"/>
      <w:r>
        <w:t xml:space="preserve"> this ride. Drivers are </w:t>
      </w:r>
      <w:proofErr w:type="spellStart"/>
      <w:r>
        <w:t>completly</w:t>
      </w:r>
      <w:proofErr w:type="spellEnd"/>
      <w:r>
        <w:t xml:space="preserve"> shameless. Poor </w:t>
      </w:r>
      <w:proofErr w:type="gramStart"/>
      <w:r>
        <w:t>service .</w:t>
      </w:r>
      <w:proofErr w:type="gramEnd"/>
      <w:r>
        <w:t xml:space="preserve"> I request to uber please close this app</w:t>
      </w:r>
    </w:p>
    <w:p w14:paraId="00E9D463" w14:textId="77777777" w:rsidR="00102F28" w:rsidRDefault="00102F28" w:rsidP="00102F28"/>
    <w:p w14:paraId="25859BFB" w14:textId="77777777" w:rsidR="00102F28" w:rsidRDefault="00102F28" w:rsidP="00102F28">
      <w:r>
        <w:t>Customer Support- Negative</w:t>
      </w:r>
    </w:p>
    <w:p w14:paraId="11BDA0A3" w14:textId="77777777" w:rsidR="00102F28" w:rsidRDefault="00102F28" w:rsidP="00102F28">
      <w:r>
        <w:lastRenderedPageBreak/>
        <w:t>Cancellation- Negative</w:t>
      </w:r>
    </w:p>
    <w:p w14:paraId="32C851E3" w14:textId="77777777" w:rsidR="00102F28" w:rsidRDefault="00102F28" w:rsidP="00102F28">
      <w:r>
        <w:t>Ride Comfort- N/A</w:t>
      </w:r>
    </w:p>
    <w:p w14:paraId="49FA4A4B" w14:textId="77777777" w:rsidR="00102F28" w:rsidRDefault="00102F28" w:rsidP="00102F28">
      <w:r>
        <w:t>Trip Efficiency- Negative</w:t>
      </w:r>
    </w:p>
    <w:p w14:paraId="2200F2C1" w14:textId="77777777" w:rsidR="00102F28" w:rsidRDefault="00102F28" w:rsidP="00102F28">
      <w:r>
        <w:t>Billing- N/A</w:t>
      </w:r>
    </w:p>
    <w:p w14:paraId="196DADA2" w14:textId="77777777" w:rsidR="00102F28" w:rsidRDefault="00102F28" w:rsidP="00102F28"/>
    <w:p w14:paraId="1FAAD953" w14:textId="77777777" w:rsidR="00102F28" w:rsidRDefault="00102F28" w:rsidP="00102F28">
      <w:r>
        <w:t>--- Analysis for User 27 ---</w:t>
      </w:r>
    </w:p>
    <w:p w14:paraId="786004D7" w14:textId="77777777" w:rsidR="00102F28" w:rsidRDefault="00102F28" w:rsidP="00102F28">
      <w:r>
        <w:t>Driver Name: Adam, Location: Chicago</w:t>
      </w:r>
    </w:p>
    <w:p w14:paraId="16A69515" w14:textId="77777777" w:rsidR="00102F28" w:rsidRDefault="00102F28" w:rsidP="00102F28">
      <w:r>
        <w:t>User Feedback: It works, magic, love it. Nice driver, took accurate route</w:t>
      </w:r>
    </w:p>
    <w:p w14:paraId="0FB20C8A" w14:textId="77777777" w:rsidR="00102F28" w:rsidRDefault="00102F28" w:rsidP="00102F28"/>
    <w:p w14:paraId="3C97CFAB" w14:textId="77777777" w:rsidR="00102F28" w:rsidRDefault="00102F28" w:rsidP="00102F28">
      <w:r>
        <w:t>Customer Support- Positive</w:t>
      </w:r>
    </w:p>
    <w:p w14:paraId="27069C2E" w14:textId="77777777" w:rsidR="00102F28" w:rsidRDefault="00102F28" w:rsidP="00102F28">
      <w:r>
        <w:t>Cancellation- N/A</w:t>
      </w:r>
    </w:p>
    <w:p w14:paraId="43A24802" w14:textId="77777777" w:rsidR="00102F28" w:rsidRDefault="00102F28" w:rsidP="00102F28">
      <w:r>
        <w:t>Ride Comfort- Positive</w:t>
      </w:r>
    </w:p>
    <w:p w14:paraId="43B15084" w14:textId="77777777" w:rsidR="00102F28" w:rsidRDefault="00102F28" w:rsidP="00102F28">
      <w:r>
        <w:t>Trip Efficiency- Positive</w:t>
      </w:r>
    </w:p>
    <w:p w14:paraId="046A9EFD" w14:textId="77777777" w:rsidR="00102F28" w:rsidRDefault="00102F28" w:rsidP="00102F28">
      <w:r>
        <w:t>Billing- N/A</w:t>
      </w:r>
    </w:p>
    <w:p w14:paraId="09620AE2" w14:textId="77777777" w:rsidR="00102F28" w:rsidRDefault="00102F28" w:rsidP="00102F28"/>
    <w:p w14:paraId="114831B5" w14:textId="77777777" w:rsidR="00102F28" w:rsidRDefault="00102F28" w:rsidP="00102F28">
      <w:r>
        <w:t>--- Analysis for User 28 ---</w:t>
      </w:r>
    </w:p>
    <w:p w14:paraId="19A7A9AC" w14:textId="77777777" w:rsidR="00102F28" w:rsidRDefault="00102F28" w:rsidP="00102F28">
      <w:r>
        <w:t>Driver Name: Sergio, Location: Colorado</w:t>
      </w:r>
    </w:p>
    <w:p w14:paraId="5024F8CF" w14:textId="77777777" w:rsidR="00102F28" w:rsidRDefault="00102F28" w:rsidP="00102F28">
      <w:r>
        <w:t>User Feedback: Super handy if you don’t have a car! Drivers show up fast, vehicles are comfy, routes are on point, billing is clear, and support helps when needed. No big complaints!</w:t>
      </w:r>
    </w:p>
    <w:p w14:paraId="356A086C" w14:textId="77777777" w:rsidR="00102F28" w:rsidRDefault="00102F28" w:rsidP="00102F28"/>
    <w:p w14:paraId="3FD1EE4D" w14:textId="77777777" w:rsidR="00102F28" w:rsidRDefault="00102F28" w:rsidP="00102F28">
      <w:r>
        <w:t>Customer Support- Positive</w:t>
      </w:r>
    </w:p>
    <w:p w14:paraId="73AFDC5B" w14:textId="77777777" w:rsidR="00102F28" w:rsidRDefault="00102F28" w:rsidP="00102F28">
      <w:r>
        <w:t>Cancellation- Positive</w:t>
      </w:r>
    </w:p>
    <w:p w14:paraId="3CA58DD6" w14:textId="77777777" w:rsidR="00102F28" w:rsidRDefault="00102F28" w:rsidP="00102F28">
      <w:r>
        <w:t>Ride Comfort- Positive</w:t>
      </w:r>
    </w:p>
    <w:p w14:paraId="363F3178" w14:textId="77777777" w:rsidR="00102F28" w:rsidRDefault="00102F28" w:rsidP="00102F28">
      <w:r>
        <w:t>Trip Efficiency- Positive</w:t>
      </w:r>
    </w:p>
    <w:p w14:paraId="3159A38F" w14:textId="77777777" w:rsidR="00102F28" w:rsidRDefault="00102F28" w:rsidP="00102F28">
      <w:r>
        <w:t>Billing- Positive</w:t>
      </w:r>
    </w:p>
    <w:p w14:paraId="56E46C0E" w14:textId="77777777" w:rsidR="00102F28" w:rsidRDefault="00102F28" w:rsidP="00102F28"/>
    <w:p w14:paraId="14123D64" w14:textId="77777777" w:rsidR="00102F28" w:rsidRDefault="00102F28" w:rsidP="00102F28">
      <w:r>
        <w:t>--- Analysis for User 29 ---</w:t>
      </w:r>
    </w:p>
    <w:p w14:paraId="1AC9D2D0" w14:textId="77777777" w:rsidR="00102F28" w:rsidRDefault="00102F28" w:rsidP="00102F28">
      <w:r>
        <w:t>Driver Name: Sergio, Location: Colorado</w:t>
      </w:r>
    </w:p>
    <w:p w14:paraId="4BA932DA" w14:textId="77777777" w:rsidR="00102F28" w:rsidRDefault="00102F28" w:rsidP="00102F28">
      <w:r>
        <w:t>User Feedback: Always in time and good driver's customer service and care.</w:t>
      </w:r>
    </w:p>
    <w:p w14:paraId="3510C55D" w14:textId="77777777" w:rsidR="00102F28" w:rsidRDefault="00102F28" w:rsidP="00102F28"/>
    <w:p w14:paraId="5F705767" w14:textId="77777777" w:rsidR="00102F28" w:rsidRDefault="00102F28" w:rsidP="00102F28">
      <w:r>
        <w:t>Customer Support- Positive</w:t>
      </w:r>
    </w:p>
    <w:p w14:paraId="73D5E35B" w14:textId="77777777" w:rsidR="00102F28" w:rsidRDefault="00102F28" w:rsidP="00102F28">
      <w:r>
        <w:lastRenderedPageBreak/>
        <w:t>Cancellation- N/A</w:t>
      </w:r>
    </w:p>
    <w:p w14:paraId="6F800B33" w14:textId="77777777" w:rsidR="00102F28" w:rsidRDefault="00102F28" w:rsidP="00102F28">
      <w:r>
        <w:t>Ride Comfort- Positive</w:t>
      </w:r>
    </w:p>
    <w:p w14:paraId="1E3A8829" w14:textId="77777777" w:rsidR="00102F28" w:rsidRDefault="00102F28" w:rsidP="00102F28">
      <w:r>
        <w:t>Trip Efficiency- Positive</w:t>
      </w:r>
    </w:p>
    <w:p w14:paraId="46863E46" w14:textId="77777777" w:rsidR="00102F28" w:rsidRDefault="00102F28" w:rsidP="00102F28">
      <w:r>
        <w:t>Billing- N/A</w:t>
      </w:r>
    </w:p>
    <w:p w14:paraId="270FD1CE" w14:textId="77777777" w:rsidR="00102F28" w:rsidRDefault="00102F28" w:rsidP="00102F28"/>
    <w:p w14:paraId="24F0A587" w14:textId="77777777" w:rsidR="00102F28" w:rsidRDefault="00102F28" w:rsidP="00102F28">
      <w:r>
        <w:t>--- Analysis for User 30 ---</w:t>
      </w:r>
    </w:p>
    <w:p w14:paraId="3F0AEFC7" w14:textId="77777777" w:rsidR="00102F28" w:rsidRDefault="00102F28" w:rsidP="00102F28">
      <w:r>
        <w:t>Driver Name: Sergio, Location: Colorado</w:t>
      </w:r>
    </w:p>
    <w:p w14:paraId="219D86ED" w14:textId="77777777" w:rsidR="00102F28" w:rsidRDefault="00102F28" w:rsidP="00102F28">
      <w:r>
        <w:t>User Feedback: No issues with cancellation or driver availability, and the route was on point. The driver was super nice, the car smelled amazing, and billing was transparent.</w:t>
      </w:r>
    </w:p>
    <w:p w14:paraId="334DFF93" w14:textId="77777777" w:rsidR="00102F28" w:rsidRDefault="00102F28" w:rsidP="00102F28"/>
    <w:p w14:paraId="52527D33" w14:textId="77777777" w:rsidR="00102F28" w:rsidRDefault="00102F28" w:rsidP="00102F28">
      <w:r>
        <w:t>Customer Support- Positive</w:t>
      </w:r>
    </w:p>
    <w:p w14:paraId="4199DC5A" w14:textId="77777777" w:rsidR="00102F28" w:rsidRDefault="00102F28" w:rsidP="00102F28">
      <w:r>
        <w:t>Cancellation- Positive</w:t>
      </w:r>
    </w:p>
    <w:p w14:paraId="46A745D5" w14:textId="77777777" w:rsidR="00102F28" w:rsidRDefault="00102F28" w:rsidP="00102F28">
      <w:r>
        <w:t>Ride Comfort- Positive</w:t>
      </w:r>
    </w:p>
    <w:p w14:paraId="1A2ECDC1" w14:textId="77777777" w:rsidR="00102F28" w:rsidRDefault="00102F28" w:rsidP="00102F28">
      <w:r>
        <w:t>Trip Efficiency- Positive</w:t>
      </w:r>
    </w:p>
    <w:p w14:paraId="109822A2" w14:textId="77777777" w:rsidR="00102F28" w:rsidRDefault="00102F28" w:rsidP="00102F28">
      <w:r>
        <w:t>Billing- Positive</w:t>
      </w:r>
    </w:p>
    <w:p w14:paraId="37755933" w14:textId="77777777" w:rsidR="00102F28" w:rsidRDefault="00102F28" w:rsidP="00102F28"/>
    <w:p w14:paraId="2BEBC3C8" w14:textId="77777777" w:rsidR="00102F28" w:rsidRDefault="00102F28" w:rsidP="00102F28">
      <w:r>
        <w:t>--- Analysis for User 31 ---</w:t>
      </w:r>
    </w:p>
    <w:p w14:paraId="0EC2A9B9" w14:textId="77777777" w:rsidR="00102F28" w:rsidRDefault="00102F28" w:rsidP="00102F28">
      <w:r>
        <w:t>Driver Name: Adam, Location: Chicago</w:t>
      </w:r>
    </w:p>
    <w:p w14:paraId="5CF5DE6B" w14:textId="77777777" w:rsidR="00102F28" w:rsidRDefault="00102F28" w:rsidP="00102F28">
      <w:r>
        <w:t>User Feedback: I’m livid. The car was filthy, the driver was rude, and I squirmed the whole ride. Support did nothing when I complained, so I’m finished with Uber, never again.</w:t>
      </w:r>
    </w:p>
    <w:p w14:paraId="5F62A242" w14:textId="77777777" w:rsidR="00102F28" w:rsidRDefault="00102F28" w:rsidP="00102F28"/>
    <w:p w14:paraId="65F7B3B0" w14:textId="77777777" w:rsidR="00102F28" w:rsidRDefault="00102F28" w:rsidP="00102F28">
      <w:r>
        <w:t>Customer Support- Negative</w:t>
      </w:r>
    </w:p>
    <w:p w14:paraId="6AB54E7C" w14:textId="77777777" w:rsidR="00102F28" w:rsidRDefault="00102F28" w:rsidP="00102F28">
      <w:r>
        <w:t>Cancellation- N/A</w:t>
      </w:r>
    </w:p>
    <w:p w14:paraId="4890EC4C" w14:textId="77777777" w:rsidR="00102F28" w:rsidRDefault="00102F28" w:rsidP="00102F28">
      <w:r>
        <w:t>Ride Comfort- Negative</w:t>
      </w:r>
    </w:p>
    <w:p w14:paraId="7AC6061C" w14:textId="77777777" w:rsidR="00102F28" w:rsidRDefault="00102F28" w:rsidP="00102F28">
      <w:r>
        <w:t>Trip Efficiency- N/A</w:t>
      </w:r>
    </w:p>
    <w:p w14:paraId="19E54C99" w14:textId="77777777" w:rsidR="00102F28" w:rsidRDefault="00102F28" w:rsidP="00102F28">
      <w:r>
        <w:t>Billing- N/A</w:t>
      </w:r>
    </w:p>
    <w:p w14:paraId="0CB836C4" w14:textId="77777777" w:rsidR="00102F28" w:rsidRDefault="00102F28" w:rsidP="00102F28"/>
    <w:p w14:paraId="1219C4FD" w14:textId="77777777" w:rsidR="00102F28" w:rsidRDefault="00102F28" w:rsidP="00102F28">
      <w:r>
        <w:t>--- Analysis for User 32 ---</w:t>
      </w:r>
    </w:p>
    <w:p w14:paraId="01A6D1D7" w14:textId="77777777" w:rsidR="00102F28" w:rsidRDefault="00102F28" w:rsidP="00102F28">
      <w:r>
        <w:t>Driver Name: Adam, Location: Chicago</w:t>
      </w:r>
    </w:p>
    <w:p w14:paraId="77CCD3DC" w14:textId="77777777" w:rsidR="00102F28" w:rsidRDefault="00102F28" w:rsidP="00102F28">
      <w:r>
        <w:t>User Feedback: Very unreliable when you have to go to work because drivers constantly cancel on you, I've had 3 drivers cancel my ride when I had to be to work and it resulted in me being extremely late.</w:t>
      </w:r>
    </w:p>
    <w:p w14:paraId="07E885F4" w14:textId="77777777" w:rsidR="00102F28" w:rsidRDefault="00102F28" w:rsidP="00102F28"/>
    <w:p w14:paraId="7E67975C" w14:textId="77777777" w:rsidR="00102F28" w:rsidRDefault="00102F28" w:rsidP="00102F28">
      <w:r>
        <w:t>Customer Support- N/A</w:t>
      </w:r>
    </w:p>
    <w:p w14:paraId="6726ADB0" w14:textId="77777777" w:rsidR="00102F28" w:rsidRDefault="00102F28" w:rsidP="00102F28">
      <w:r>
        <w:t>Cancellation- Negative</w:t>
      </w:r>
    </w:p>
    <w:p w14:paraId="51E23026" w14:textId="77777777" w:rsidR="00102F28" w:rsidRDefault="00102F28" w:rsidP="00102F28">
      <w:r>
        <w:t>Ride Comfort- N/A</w:t>
      </w:r>
    </w:p>
    <w:p w14:paraId="6D5DFB44" w14:textId="77777777" w:rsidR="00102F28" w:rsidRDefault="00102F28" w:rsidP="00102F28">
      <w:r>
        <w:t>Trip Efficiency- Negative</w:t>
      </w:r>
    </w:p>
    <w:p w14:paraId="497D5B42" w14:textId="77777777" w:rsidR="00102F28" w:rsidRDefault="00102F28" w:rsidP="00102F28">
      <w:r>
        <w:t>Billing- N/A</w:t>
      </w:r>
    </w:p>
    <w:p w14:paraId="6922E10B" w14:textId="77777777" w:rsidR="00102F28" w:rsidRDefault="00102F28" w:rsidP="00102F28"/>
    <w:p w14:paraId="7A205CAD" w14:textId="77777777" w:rsidR="00102F28" w:rsidRDefault="00102F28" w:rsidP="00102F28">
      <w:r>
        <w:t>--- Analysis for User 33 ---</w:t>
      </w:r>
    </w:p>
    <w:p w14:paraId="46905873" w14:textId="77777777" w:rsidR="00102F28" w:rsidRDefault="00102F28" w:rsidP="00102F28">
      <w:r>
        <w:t>Driver Name: Sergio, Location: Colorado</w:t>
      </w:r>
    </w:p>
    <w:p w14:paraId="2A9E1A81" w14:textId="77777777" w:rsidR="00102F28" w:rsidRDefault="00102F28" w:rsidP="00102F28">
      <w:r>
        <w:t>User Feedback: So dependable. Always on time and courteous drivers. Decent prices with extremely clean and comfortable vehicles.</w:t>
      </w:r>
    </w:p>
    <w:p w14:paraId="0E6BA1D4" w14:textId="77777777" w:rsidR="00102F28" w:rsidRDefault="00102F28" w:rsidP="00102F28"/>
    <w:p w14:paraId="522C091F" w14:textId="77777777" w:rsidR="00102F28" w:rsidRDefault="00102F28" w:rsidP="00102F28">
      <w:r>
        <w:t>Customer Support- Positive</w:t>
      </w:r>
    </w:p>
    <w:p w14:paraId="7E66D28F" w14:textId="77777777" w:rsidR="00102F28" w:rsidRDefault="00102F28" w:rsidP="00102F28">
      <w:r>
        <w:t>Cancellation- N/A</w:t>
      </w:r>
    </w:p>
    <w:p w14:paraId="49A8B228" w14:textId="77777777" w:rsidR="00102F28" w:rsidRDefault="00102F28" w:rsidP="00102F28">
      <w:r>
        <w:t>Ride Comfort- Positive</w:t>
      </w:r>
    </w:p>
    <w:p w14:paraId="67C78C42" w14:textId="77777777" w:rsidR="00102F28" w:rsidRDefault="00102F28" w:rsidP="00102F28">
      <w:r>
        <w:t>Trip Efficiency- Positive</w:t>
      </w:r>
    </w:p>
    <w:p w14:paraId="6D5CB71C" w14:textId="77777777" w:rsidR="00102F28" w:rsidRDefault="00102F28" w:rsidP="00102F28">
      <w:r>
        <w:t>Billing- Positive</w:t>
      </w:r>
    </w:p>
    <w:p w14:paraId="18E9A609" w14:textId="77777777" w:rsidR="00102F28" w:rsidRDefault="00102F28" w:rsidP="00102F28"/>
    <w:p w14:paraId="56935A4B" w14:textId="77777777" w:rsidR="00102F28" w:rsidRDefault="00102F28" w:rsidP="00102F28">
      <w:r>
        <w:t>--- Analysis for User 34 ---</w:t>
      </w:r>
    </w:p>
    <w:p w14:paraId="6DFBE3D5" w14:textId="77777777" w:rsidR="00102F28" w:rsidRDefault="00102F28" w:rsidP="00102F28">
      <w:r>
        <w:t>Driver Name: Sergio, Location: Colorado</w:t>
      </w:r>
    </w:p>
    <w:p w14:paraId="7360547E" w14:textId="77777777" w:rsidR="00102F28" w:rsidRDefault="00102F28" w:rsidP="00102F28">
      <w:r>
        <w:t>User Feedback: All cars have been clean. And drivers have been pleasant.</w:t>
      </w:r>
    </w:p>
    <w:p w14:paraId="51965830" w14:textId="77777777" w:rsidR="00102F28" w:rsidRDefault="00102F28" w:rsidP="00102F28"/>
    <w:p w14:paraId="0FC2115E" w14:textId="77777777" w:rsidR="00102F28" w:rsidRDefault="00102F28" w:rsidP="00102F28">
      <w:r>
        <w:t>Customer Support- N/A</w:t>
      </w:r>
    </w:p>
    <w:p w14:paraId="2320F427" w14:textId="77777777" w:rsidR="00102F28" w:rsidRDefault="00102F28" w:rsidP="00102F28">
      <w:r>
        <w:t>Cancellation- N/A</w:t>
      </w:r>
    </w:p>
    <w:p w14:paraId="42434E11" w14:textId="77777777" w:rsidR="00102F28" w:rsidRDefault="00102F28" w:rsidP="00102F28">
      <w:r>
        <w:t>Ride Comfort- Positive</w:t>
      </w:r>
    </w:p>
    <w:p w14:paraId="2B16AA1C" w14:textId="77777777" w:rsidR="00102F28" w:rsidRDefault="00102F28" w:rsidP="00102F28">
      <w:r>
        <w:t>Trip Efficiency- N/A</w:t>
      </w:r>
    </w:p>
    <w:p w14:paraId="1F88B609" w14:textId="77777777" w:rsidR="00102F28" w:rsidRDefault="00102F28" w:rsidP="00102F28">
      <w:r>
        <w:t>Billing- N/A</w:t>
      </w:r>
    </w:p>
    <w:p w14:paraId="5ABC4425" w14:textId="77777777" w:rsidR="00102F28" w:rsidRDefault="00102F28" w:rsidP="00102F28"/>
    <w:p w14:paraId="038F2739" w14:textId="77777777" w:rsidR="00102F28" w:rsidRDefault="00102F28" w:rsidP="00102F28">
      <w:r>
        <w:t>--- Analysis for User 35 ---</w:t>
      </w:r>
    </w:p>
    <w:p w14:paraId="25E058C7" w14:textId="77777777" w:rsidR="00102F28" w:rsidRDefault="00102F28" w:rsidP="00102F28">
      <w:r>
        <w:t>Driver Name: Sergio, Location: Colorado</w:t>
      </w:r>
    </w:p>
    <w:p w14:paraId="2ABA7E12" w14:textId="77777777" w:rsidR="00102F28" w:rsidRDefault="00102F28" w:rsidP="00102F28">
      <w:r>
        <w:lastRenderedPageBreak/>
        <w:t xml:space="preserve">User Feedback: It is a good service, but the app needs some updates. It never shows real time, </w:t>
      </w:r>
      <w:proofErr w:type="spellStart"/>
      <w:r>
        <w:t>infact</w:t>
      </w:r>
      <w:proofErr w:type="spellEnd"/>
      <w:r>
        <w:t xml:space="preserve"> sometimes it doesn't even run time. It doesn't show that the driver is vacant or has a customer. More you will open the app It will increase more </w:t>
      </w:r>
      <w:proofErr w:type="spellStart"/>
      <w:proofErr w:type="gramStart"/>
      <w:r>
        <w:t>charges.ðŸ</w:t>
      </w:r>
      <w:proofErr w:type="spellEnd"/>
      <w:proofErr w:type="gramEnd"/>
      <w:r>
        <w:t>˜”</w:t>
      </w:r>
    </w:p>
    <w:p w14:paraId="4F833FB8" w14:textId="77777777" w:rsidR="00102F28" w:rsidRDefault="00102F28" w:rsidP="00102F28"/>
    <w:p w14:paraId="7930651C" w14:textId="77777777" w:rsidR="00102F28" w:rsidRDefault="00102F28" w:rsidP="00102F28">
      <w:r>
        <w:t>Customer Support- Neutral</w:t>
      </w:r>
    </w:p>
    <w:p w14:paraId="50A3D942" w14:textId="77777777" w:rsidR="00102F28" w:rsidRDefault="00102F28" w:rsidP="00102F28">
      <w:r>
        <w:t>Cancellation- Neutral</w:t>
      </w:r>
    </w:p>
    <w:p w14:paraId="38D29D02" w14:textId="77777777" w:rsidR="00102F28" w:rsidRDefault="00102F28" w:rsidP="00102F28">
      <w:r>
        <w:t>Ride Comfort- Positive</w:t>
      </w:r>
    </w:p>
    <w:p w14:paraId="02DE1C03" w14:textId="77777777" w:rsidR="00102F28" w:rsidRDefault="00102F28" w:rsidP="00102F28">
      <w:r>
        <w:t>Trip Efficiency- Negative</w:t>
      </w:r>
    </w:p>
    <w:p w14:paraId="1DE5611B" w14:textId="77777777" w:rsidR="00102F28" w:rsidRDefault="00102F28" w:rsidP="00102F28">
      <w:r>
        <w:t>Billing- Negative</w:t>
      </w:r>
    </w:p>
    <w:p w14:paraId="03CAFD44" w14:textId="77777777" w:rsidR="00102F28" w:rsidRDefault="00102F28" w:rsidP="00102F28"/>
    <w:p w14:paraId="1D62C384" w14:textId="77777777" w:rsidR="00102F28" w:rsidRDefault="00102F28" w:rsidP="00102F28">
      <w:r>
        <w:t>--- Analysis for User 36 ---</w:t>
      </w:r>
    </w:p>
    <w:p w14:paraId="70F36010" w14:textId="77777777" w:rsidR="00102F28" w:rsidRDefault="00102F28" w:rsidP="00102F28">
      <w:r>
        <w:t>Driver Name: Bob, Location: New York</w:t>
      </w:r>
    </w:p>
    <w:p w14:paraId="43B94018" w14:textId="77777777" w:rsidR="00102F28" w:rsidRDefault="00102F28" w:rsidP="00102F28">
      <w:r>
        <w:t xml:space="preserve">User Feedback: Driver showed up on time, ride was </w:t>
      </w:r>
      <w:proofErr w:type="spellStart"/>
      <w:r>
        <w:t>okayish</w:t>
      </w:r>
      <w:proofErr w:type="spellEnd"/>
      <w:r>
        <w:t>, and the route taken was horrible. But if anything goes wrong, don’t expect support to help. Seriously, try Lyft or another app instead.</w:t>
      </w:r>
    </w:p>
    <w:p w14:paraId="34DCC358" w14:textId="77777777" w:rsidR="00102F28" w:rsidRDefault="00102F28" w:rsidP="00102F28"/>
    <w:p w14:paraId="143ECCA8" w14:textId="77777777" w:rsidR="00102F28" w:rsidRDefault="00102F28" w:rsidP="00102F28">
      <w:r>
        <w:t>Customer Support- Negative</w:t>
      </w:r>
    </w:p>
    <w:p w14:paraId="483DF9A9" w14:textId="77777777" w:rsidR="00102F28" w:rsidRDefault="00102F28" w:rsidP="00102F28">
      <w:r>
        <w:t>Cancellation- N/A</w:t>
      </w:r>
    </w:p>
    <w:p w14:paraId="0C9F9DD1" w14:textId="77777777" w:rsidR="00102F28" w:rsidRDefault="00102F28" w:rsidP="00102F28">
      <w:r>
        <w:t>Ride Comfort- Neutral</w:t>
      </w:r>
    </w:p>
    <w:p w14:paraId="62761119" w14:textId="77777777" w:rsidR="00102F28" w:rsidRDefault="00102F28" w:rsidP="00102F28">
      <w:r>
        <w:t>Trip Efficiency- Negative</w:t>
      </w:r>
    </w:p>
    <w:p w14:paraId="667AD26F" w14:textId="77777777" w:rsidR="00102F28" w:rsidRDefault="00102F28" w:rsidP="00102F28">
      <w:r>
        <w:t>Billing- N/A</w:t>
      </w:r>
    </w:p>
    <w:p w14:paraId="10E7CAD0" w14:textId="77777777" w:rsidR="00102F28" w:rsidRDefault="00102F28" w:rsidP="00102F28"/>
    <w:p w14:paraId="275C42EA" w14:textId="77777777" w:rsidR="00102F28" w:rsidRDefault="00102F28" w:rsidP="00102F28">
      <w:r>
        <w:t>--- Analysis for User 37 ---</w:t>
      </w:r>
    </w:p>
    <w:p w14:paraId="197FCB13" w14:textId="77777777" w:rsidR="00102F28" w:rsidRDefault="00102F28" w:rsidP="00102F28">
      <w:r>
        <w:t>Driver Name: Sergio, Location: Colorado</w:t>
      </w:r>
    </w:p>
    <w:p w14:paraId="569E56FE" w14:textId="77777777" w:rsidR="00102F28" w:rsidRDefault="00102F28" w:rsidP="00102F28">
      <w:r>
        <w:t>User Feedback: Time management and good nature. Comfortable ride, took correct route.</w:t>
      </w:r>
    </w:p>
    <w:p w14:paraId="137C25DE" w14:textId="77777777" w:rsidR="00102F28" w:rsidRDefault="00102F28" w:rsidP="00102F28"/>
    <w:p w14:paraId="1CC57617" w14:textId="77777777" w:rsidR="00102F28" w:rsidRDefault="00102F28" w:rsidP="00102F28">
      <w:r>
        <w:t>Customer Support- Positive</w:t>
      </w:r>
    </w:p>
    <w:p w14:paraId="5E500BEC" w14:textId="77777777" w:rsidR="00102F28" w:rsidRDefault="00102F28" w:rsidP="00102F28">
      <w:r>
        <w:t>Cancellation- N/A</w:t>
      </w:r>
    </w:p>
    <w:p w14:paraId="3FE64615" w14:textId="77777777" w:rsidR="00102F28" w:rsidRDefault="00102F28" w:rsidP="00102F28">
      <w:r>
        <w:t>Ride Comfort- Positive</w:t>
      </w:r>
    </w:p>
    <w:p w14:paraId="001B7C4F" w14:textId="77777777" w:rsidR="00102F28" w:rsidRDefault="00102F28" w:rsidP="00102F28">
      <w:r>
        <w:t>Trip Efficiency- Positive</w:t>
      </w:r>
    </w:p>
    <w:p w14:paraId="397C8CA9" w14:textId="77777777" w:rsidR="00102F28" w:rsidRDefault="00102F28" w:rsidP="00102F28">
      <w:r>
        <w:t>Billing- N/A</w:t>
      </w:r>
    </w:p>
    <w:p w14:paraId="7A2CFE71" w14:textId="77777777" w:rsidR="00102F28" w:rsidRDefault="00102F28" w:rsidP="00102F28"/>
    <w:p w14:paraId="2B2A357B" w14:textId="77777777" w:rsidR="00102F28" w:rsidRDefault="00102F28" w:rsidP="00102F28">
      <w:r>
        <w:t>--- Analysis for User 38 ---</w:t>
      </w:r>
    </w:p>
    <w:p w14:paraId="0D52700D" w14:textId="77777777" w:rsidR="00102F28" w:rsidRDefault="00102F28" w:rsidP="00102F28">
      <w:r>
        <w:lastRenderedPageBreak/>
        <w:t>Driver Name: Sergio, Location: Colorado</w:t>
      </w:r>
    </w:p>
    <w:p w14:paraId="2EA15753" w14:textId="77777777" w:rsidR="00102F28" w:rsidRDefault="00102F28" w:rsidP="00102F28">
      <w:r>
        <w:t xml:space="preserve">User Feedback: UBER BLOWS LYFT OUT THE WATER! A </w:t>
      </w:r>
      <w:proofErr w:type="spellStart"/>
      <w:r>
        <w:t>lyft</w:t>
      </w:r>
      <w:proofErr w:type="spellEnd"/>
      <w:r>
        <w:t xml:space="preserve"> ride that was costing me $23 cost me ONLY $14.65 on Uber. Uber is cheaper and smoother, and overall BETTER. LOVE IT.</w:t>
      </w:r>
    </w:p>
    <w:p w14:paraId="7E9FD241" w14:textId="77777777" w:rsidR="00102F28" w:rsidRDefault="00102F28" w:rsidP="00102F28"/>
    <w:p w14:paraId="54521647" w14:textId="77777777" w:rsidR="00102F28" w:rsidRDefault="00102F28" w:rsidP="00102F28">
      <w:r>
        <w:t>Customer Support- N/A</w:t>
      </w:r>
    </w:p>
    <w:p w14:paraId="6C2D75A3" w14:textId="77777777" w:rsidR="00102F28" w:rsidRDefault="00102F28" w:rsidP="00102F28">
      <w:r>
        <w:t>Cancellation- N/A</w:t>
      </w:r>
    </w:p>
    <w:p w14:paraId="2706D1DF" w14:textId="77777777" w:rsidR="00102F28" w:rsidRDefault="00102F28" w:rsidP="00102F28">
      <w:r>
        <w:t>Ride Comfort- Positive</w:t>
      </w:r>
    </w:p>
    <w:p w14:paraId="4BAE21F7" w14:textId="77777777" w:rsidR="00102F28" w:rsidRDefault="00102F28" w:rsidP="00102F28">
      <w:r>
        <w:t>Trip Efficiency- Positive</w:t>
      </w:r>
    </w:p>
    <w:p w14:paraId="7259E548" w14:textId="77777777" w:rsidR="00102F28" w:rsidRDefault="00102F28" w:rsidP="00102F28">
      <w:r>
        <w:t>Billing- Positive</w:t>
      </w:r>
    </w:p>
    <w:p w14:paraId="7DBDF237" w14:textId="77777777" w:rsidR="00102F28" w:rsidRDefault="00102F28" w:rsidP="00102F28"/>
    <w:p w14:paraId="7B0219F1" w14:textId="77777777" w:rsidR="00102F28" w:rsidRDefault="00102F28" w:rsidP="00102F28">
      <w:r>
        <w:t>--- Analysis for User 39 ---</w:t>
      </w:r>
    </w:p>
    <w:p w14:paraId="1AAA3D65" w14:textId="77777777" w:rsidR="00102F28" w:rsidRDefault="00102F28" w:rsidP="00102F28">
      <w:r>
        <w:t>Driver Name: Sergio, Location: Colorado</w:t>
      </w:r>
    </w:p>
    <w:p w14:paraId="10021580" w14:textId="77777777" w:rsidR="00102F28" w:rsidRDefault="00102F28" w:rsidP="00102F28">
      <w:r>
        <w:t>User Feedback: It really good, no cancellations and got a discount, super customer care.</w:t>
      </w:r>
    </w:p>
    <w:p w14:paraId="3AFF7FC1" w14:textId="77777777" w:rsidR="00102F28" w:rsidRDefault="00102F28" w:rsidP="00102F28"/>
    <w:p w14:paraId="76D4E80D" w14:textId="77777777" w:rsidR="00102F28" w:rsidRDefault="00102F28" w:rsidP="00102F28">
      <w:r>
        <w:t>Customer Support- Positive</w:t>
      </w:r>
    </w:p>
    <w:p w14:paraId="60D72BDD" w14:textId="77777777" w:rsidR="00102F28" w:rsidRDefault="00102F28" w:rsidP="00102F28">
      <w:r>
        <w:t>Cancellation- Positive</w:t>
      </w:r>
    </w:p>
    <w:p w14:paraId="39BAA1EA" w14:textId="77777777" w:rsidR="00102F28" w:rsidRDefault="00102F28" w:rsidP="00102F28">
      <w:r>
        <w:t>Ride Comfort- N/A</w:t>
      </w:r>
    </w:p>
    <w:p w14:paraId="47E265AC" w14:textId="77777777" w:rsidR="00102F28" w:rsidRDefault="00102F28" w:rsidP="00102F28">
      <w:r>
        <w:t>Trip Efficiency- N/A</w:t>
      </w:r>
    </w:p>
    <w:p w14:paraId="53636541" w14:textId="77777777" w:rsidR="00102F28" w:rsidRDefault="00102F28" w:rsidP="00102F28">
      <w:r>
        <w:t>Billing- Positive</w:t>
      </w:r>
    </w:p>
    <w:p w14:paraId="27304C6D" w14:textId="77777777" w:rsidR="00102F28" w:rsidRDefault="00102F28" w:rsidP="00102F28"/>
    <w:p w14:paraId="02F0B4F6" w14:textId="77777777" w:rsidR="00102F28" w:rsidRDefault="00102F28" w:rsidP="00102F28">
      <w:r>
        <w:t>--- Analysis for User 40 ---</w:t>
      </w:r>
    </w:p>
    <w:p w14:paraId="675B0028" w14:textId="77777777" w:rsidR="00102F28" w:rsidRDefault="00102F28" w:rsidP="00102F28">
      <w:r>
        <w:t>Driver Name: Bob, Location: New York</w:t>
      </w:r>
    </w:p>
    <w:p w14:paraId="2921E09E" w14:textId="77777777" w:rsidR="00102F28" w:rsidRDefault="00102F28" w:rsidP="00102F28">
      <w:r>
        <w:t xml:space="preserve">User Feedback: The driver didn't arrive at pick </w:t>
      </w:r>
      <w:proofErr w:type="gramStart"/>
      <w:r>
        <w:t>up ,</w:t>
      </w:r>
      <w:proofErr w:type="gramEnd"/>
      <w:r>
        <w:t xml:space="preserve"> </w:t>
      </w:r>
      <w:proofErr w:type="spellStart"/>
      <w:r>
        <w:t>didnot</w:t>
      </w:r>
      <w:proofErr w:type="spellEnd"/>
      <w:r>
        <w:t xml:space="preserve"> pick up call and cancelled the ride . And now I have been asked to pay for the rider. What type of behaviour is </w:t>
      </w:r>
      <w:proofErr w:type="gramStart"/>
      <w:r>
        <w:t>this ??</w:t>
      </w:r>
      <w:proofErr w:type="gramEnd"/>
    </w:p>
    <w:p w14:paraId="13B2CEF7" w14:textId="77777777" w:rsidR="00102F28" w:rsidRDefault="00102F28" w:rsidP="00102F28"/>
    <w:p w14:paraId="4DBA8ABC" w14:textId="77777777" w:rsidR="00102F28" w:rsidRDefault="00102F28" w:rsidP="00102F28">
      <w:r>
        <w:t>Customer Support- Negative</w:t>
      </w:r>
    </w:p>
    <w:p w14:paraId="08692032" w14:textId="77777777" w:rsidR="00102F28" w:rsidRDefault="00102F28" w:rsidP="00102F28">
      <w:r>
        <w:t>Cancellation- Negative</w:t>
      </w:r>
    </w:p>
    <w:p w14:paraId="4404E618" w14:textId="77777777" w:rsidR="00102F28" w:rsidRDefault="00102F28" w:rsidP="00102F28">
      <w:r>
        <w:t>Ride Comfort- N/A</w:t>
      </w:r>
    </w:p>
    <w:p w14:paraId="0AFC0EF3" w14:textId="77777777" w:rsidR="00102F28" w:rsidRDefault="00102F28" w:rsidP="00102F28">
      <w:r>
        <w:t>Trip Efficiency- Negative</w:t>
      </w:r>
    </w:p>
    <w:p w14:paraId="02D626CB" w14:textId="77777777" w:rsidR="00102F28" w:rsidRDefault="00102F28" w:rsidP="00102F28">
      <w:r>
        <w:t>Billing- Negative</w:t>
      </w:r>
    </w:p>
    <w:p w14:paraId="6C9AFB28" w14:textId="77777777" w:rsidR="00102F28" w:rsidRDefault="00102F28" w:rsidP="00102F28"/>
    <w:p w14:paraId="10A21D54" w14:textId="77777777" w:rsidR="00102F28" w:rsidRDefault="00102F28" w:rsidP="00102F28">
      <w:r>
        <w:t>--- Analysis for User 41 ---</w:t>
      </w:r>
    </w:p>
    <w:p w14:paraId="364BEA5F" w14:textId="77777777" w:rsidR="00102F28" w:rsidRDefault="00102F28" w:rsidP="00102F28">
      <w:r>
        <w:lastRenderedPageBreak/>
        <w:t>Driver Name: Bruce, Location: Seattle</w:t>
      </w:r>
    </w:p>
    <w:p w14:paraId="196B0399" w14:textId="77777777" w:rsidR="00102F28" w:rsidRDefault="00102F28" w:rsidP="00102F28">
      <w:r>
        <w:t>User Feedback: No issues with cancellation or driver availability, and the route was accurate. The car’s condition was okay, but seats could be more comfortable. I didn’t need support, and billing seemed straightforward.</w:t>
      </w:r>
    </w:p>
    <w:p w14:paraId="3975CA31" w14:textId="77777777" w:rsidR="00102F28" w:rsidRDefault="00102F28" w:rsidP="00102F28"/>
    <w:p w14:paraId="76DA89D2" w14:textId="77777777" w:rsidR="00102F28" w:rsidRDefault="00102F28" w:rsidP="00102F28">
      <w:r>
        <w:t>Customer Support- Neutral</w:t>
      </w:r>
    </w:p>
    <w:p w14:paraId="38E63D31" w14:textId="77777777" w:rsidR="00102F28" w:rsidRDefault="00102F28" w:rsidP="00102F28">
      <w:r>
        <w:t>Cancellation- Positive</w:t>
      </w:r>
    </w:p>
    <w:p w14:paraId="73C65D09" w14:textId="77777777" w:rsidR="00102F28" w:rsidRDefault="00102F28" w:rsidP="00102F28">
      <w:r>
        <w:t>Ride Comfort- Neutral</w:t>
      </w:r>
    </w:p>
    <w:p w14:paraId="1BEC131D" w14:textId="77777777" w:rsidR="00102F28" w:rsidRDefault="00102F28" w:rsidP="00102F28">
      <w:r>
        <w:t>Trip Efficiency- Positive</w:t>
      </w:r>
    </w:p>
    <w:p w14:paraId="4AA6084A" w14:textId="77777777" w:rsidR="00102F28" w:rsidRDefault="00102F28" w:rsidP="00102F28">
      <w:r>
        <w:t>Billing- Positive</w:t>
      </w:r>
    </w:p>
    <w:p w14:paraId="5E98E708" w14:textId="77777777" w:rsidR="00102F28" w:rsidRDefault="00102F28" w:rsidP="00102F28"/>
    <w:p w14:paraId="2AE40A2E" w14:textId="77777777" w:rsidR="00102F28" w:rsidRDefault="00102F28" w:rsidP="00102F28">
      <w:r>
        <w:t>--- Analysis for User 42 ---</w:t>
      </w:r>
    </w:p>
    <w:p w14:paraId="09674C40" w14:textId="77777777" w:rsidR="00102F28" w:rsidRDefault="00102F28" w:rsidP="00102F28">
      <w:r>
        <w:t>Driver Name: Sergio, Location: Colorado</w:t>
      </w:r>
    </w:p>
    <w:p w14:paraId="5AE4D5F1" w14:textId="77777777" w:rsidR="00102F28" w:rsidRDefault="00102F28" w:rsidP="00102F28">
      <w:r>
        <w:t>User Feedback: It's always good to know someone is out to give you a ride for the lowest cost.</w:t>
      </w:r>
    </w:p>
    <w:p w14:paraId="17F05C37" w14:textId="77777777" w:rsidR="00102F28" w:rsidRDefault="00102F28" w:rsidP="00102F28"/>
    <w:p w14:paraId="7B0E5F67" w14:textId="77777777" w:rsidR="00102F28" w:rsidRDefault="00102F28" w:rsidP="00102F28">
      <w:r>
        <w:t>Customer Support- Positive</w:t>
      </w:r>
    </w:p>
    <w:p w14:paraId="716EDFD0" w14:textId="77777777" w:rsidR="00102F28" w:rsidRDefault="00102F28" w:rsidP="00102F28">
      <w:r>
        <w:t>Cancellation- N/A</w:t>
      </w:r>
    </w:p>
    <w:p w14:paraId="458D0FE5" w14:textId="77777777" w:rsidR="00102F28" w:rsidRDefault="00102F28" w:rsidP="00102F28">
      <w:r>
        <w:t>Ride Comfort- N/A</w:t>
      </w:r>
    </w:p>
    <w:p w14:paraId="4FA79C3B" w14:textId="77777777" w:rsidR="00102F28" w:rsidRDefault="00102F28" w:rsidP="00102F28">
      <w:r>
        <w:t>Trip Efficiency- N/A</w:t>
      </w:r>
    </w:p>
    <w:p w14:paraId="6C216DAE" w14:textId="77777777" w:rsidR="00102F28" w:rsidRDefault="00102F28" w:rsidP="00102F28">
      <w:r>
        <w:t>Billing- Positive</w:t>
      </w:r>
    </w:p>
    <w:p w14:paraId="59799BC7" w14:textId="77777777" w:rsidR="00102F28" w:rsidRDefault="00102F28" w:rsidP="00102F28"/>
    <w:p w14:paraId="295A0CF7" w14:textId="77777777" w:rsidR="00102F28" w:rsidRDefault="00102F28" w:rsidP="00102F28">
      <w:r>
        <w:t>--- Analysis for User 43 ---</w:t>
      </w:r>
    </w:p>
    <w:p w14:paraId="7EB03A3E" w14:textId="77777777" w:rsidR="00102F28" w:rsidRDefault="00102F28" w:rsidP="00102F28">
      <w:r>
        <w:t>Driver Name: Sergio, Location: Colorado</w:t>
      </w:r>
    </w:p>
    <w:p w14:paraId="49B7468C" w14:textId="77777777" w:rsidR="00102F28" w:rsidRDefault="00102F28" w:rsidP="00102F28">
      <w:r>
        <w:t>User Feedback: Arrived very fast compared to some other competitors in the market</w:t>
      </w:r>
    </w:p>
    <w:p w14:paraId="171A439A" w14:textId="77777777" w:rsidR="00102F28" w:rsidRDefault="00102F28" w:rsidP="00102F28"/>
    <w:p w14:paraId="65A01D25" w14:textId="77777777" w:rsidR="00102F28" w:rsidRDefault="00102F28" w:rsidP="00102F28">
      <w:r>
        <w:t>Customer Support- N/A</w:t>
      </w:r>
    </w:p>
    <w:p w14:paraId="4A8B091B" w14:textId="77777777" w:rsidR="00102F28" w:rsidRDefault="00102F28" w:rsidP="00102F28">
      <w:r>
        <w:t>Cancellation- N/A</w:t>
      </w:r>
    </w:p>
    <w:p w14:paraId="52E92387" w14:textId="77777777" w:rsidR="00102F28" w:rsidRDefault="00102F28" w:rsidP="00102F28">
      <w:r>
        <w:t>Ride Comfort- N/A</w:t>
      </w:r>
    </w:p>
    <w:p w14:paraId="5504E043" w14:textId="77777777" w:rsidR="00102F28" w:rsidRDefault="00102F28" w:rsidP="00102F28">
      <w:r>
        <w:t>Trip Efficiency- Positive</w:t>
      </w:r>
    </w:p>
    <w:p w14:paraId="371C4B99" w14:textId="77777777" w:rsidR="00102F28" w:rsidRDefault="00102F28" w:rsidP="00102F28">
      <w:r>
        <w:t>Billing- N/A</w:t>
      </w:r>
    </w:p>
    <w:p w14:paraId="538CFD94" w14:textId="77777777" w:rsidR="00102F28" w:rsidRDefault="00102F28" w:rsidP="00102F28"/>
    <w:p w14:paraId="62E8FE2A" w14:textId="77777777" w:rsidR="00102F28" w:rsidRDefault="00102F28" w:rsidP="00102F28">
      <w:r>
        <w:t>--- Analysis for User 44 ---</w:t>
      </w:r>
    </w:p>
    <w:p w14:paraId="1F6B8493" w14:textId="77777777" w:rsidR="00102F28" w:rsidRDefault="00102F28" w:rsidP="00102F28">
      <w:r>
        <w:lastRenderedPageBreak/>
        <w:t>Driver Name: Sergio, Location: Colorado</w:t>
      </w:r>
    </w:p>
    <w:p w14:paraId="7AC9C3C8" w14:textId="77777777" w:rsidR="00102F28" w:rsidRDefault="00102F28" w:rsidP="00102F28">
      <w:r>
        <w:t>User Feedback: Convenient and affordable. No cancellations, comfortable ride love it.</w:t>
      </w:r>
    </w:p>
    <w:p w14:paraId="2968BB54" w14:textId="77777777" w:rsidR="00102F28" w:rsidRDefault="00102F28" w:rsidP="00102F28"/>
    <w:p w14:paraId="31E7601B" w14:textId="77777777" w:rsidR="00102F28" w:rsidRDefault="00102F28" w:rsidP="00102F28">
      <w:r>
        <w:t>Customer Support- Positive</w:t>
      </w:r>
    </w:p>
    <w:p w14:paraId="145EB671" w14:textId="77777777" w:rsidR="00102F28" w:rsidRDefault="00102F28" w:rsidP="00102F28">
      <w:r>
        <w:t>Cancellation- Positive</w:t>
      </w:r>
    </w:p>
    <w:p w14:paraId="1089BD3C" w14:textId="77777777" w:rsidR="00102F28" w:rsidRDefault="00102F28" w:rsidP="00102F28">
      <w:r>
        <w:t>Ride Comfort- Positive</w:t>
      </w:r>
    </w:p>
    <w:p w14:paraId="0F2D5269" w14:textId="77777777" w:rsidR="00102F28" w:rsidRDefault="00102F28" w:rsidP="00102F28">
      <w:r>
        <w:t>Trip Efficiency- Positive</w:t>
      </w:r>
    </w:p>
    <w:p w14:paraId="58BF2EAE" w14:textId="77777777" w:rsidR="00102F28" w:rsidRDefault="00102F28" w:rsidP="00102F28">
      <w:r>
        <w:t>Billing- Positive</w:t>
      </w:r>
    </w:p>
    <w:p w14:paraId="396EAD51" w14:textId="77777777" w:rsidR="00102F28" w:rsidRDefault="00102F28" w:rsidP="00102F28"/>
    <w:p w14:paraId="65FBC9AD" w14:textId="77777777" w:rsidR="00102F28" w:rsidRDefault="00102F28" w:rsidP="00102F28">
      <w:r>
        <w:t>--- Analysis for User 45 ---</w:t>
      </w:r>
    </w:p>
    <w:p w14:paraId="0774D61B" w14:textId="77777777" w:rsidR="00102F28" w:rsidRDefault="00102F28" w:rsidP="00102F28">
      <w:r>
        <w:t>Driver Name: Bob, Location: New York</w:t>
      </w:r>
    </w:p>
    <w:p w14:paraId="28467EA3" w14:textId="77777777" w:rsidR="00102F28" w:rsidRDefault="00102F28" w:rsidP="00102F28">
      <w:r>
        <w:t xml:space="preserve">User Feedback: I don't know what happen with the uber tonight first they drop me in a wrong location after returning the driver ask more money than uber show me after contacting customer helpline he shouted at me and leave lastly when I book another uber driver came and ask me the location and how much money show in my uber after seeing the amount he said compare to the location the amount is less if you </w:t>
      </w:r>
      <w:proofErr w:type="spellStart"/>
      <w:r>
        <w:t>gonna</w:t>
      </w:r>
      <w:proofErr w:type="spellEnd"/>
      <w:r>
        <w:t xml:space="preserve"> pay me more money I will come or else cancel he said he left me and cancel himself and uber charge me</w:t>
      </w:r>
    </w:p>
    <w:p w14:paraId="3374E8DD" w14:textId="77777777" w:rsidR="00102F28" w:rsidRDefault="00102F28" w:rsidP="00102F28"/>
    <w:p w14:paraId="27164239" w14:textId="77777777" w:rsidR="00102F28" w:rsidRDefault="00102F28" w:rsidP="00102F28">
      <w:r>
        <w:t>Customer Support- Negative</w:t>
      </w:r>
    </w:p>
    <w:p w14:paraId="1BF759AE" w14:textId="77777777" w:rsidR="00102F28" w:rsidRDefault="00102F28" w:rsidP="00102F28">
      <w:r>
        <w:t>Cancellation- Negative</w:t>
      </w:r>
    </w:p>
    <w:p w14:paraId="7B381AEF" w14:textId="77777777" w:rsidR="00102F28" w:rsidRDefault="00102F28" w:rsidP="00102F28">
      <w:r>
        <w:t>Ride Comfort- N/A</w:t>
      </w:r>
    </w:p>
    <w:p w14:paraId="326E41E7" w14:textId="77777777" w:rsidR="00102F28" w:rsidRDefault="00102F28" w:rsidP="00102F28">
      <w:r>
        <w:t>Trip Efficiency- Negative</w:t>
      </w:r>
    </w:p>
    <w:p w14:paraId="4AE31728" w14:textId="77777777" w:rsidR="00102F28" w:rsidRDefault="00102F28" w:rsidP="00102F28">
      <w:r>
        <w:t>Billing- Negative</w:t>
      </w:r>
    </w:p>
    <w:p w14:paraId="04FC2404" w14:textId="77777777" w:rsidR="00102F28" w:rsidRDefault="00102F28" w:rsidP="00102F28"/>
    <w:p w14:paraId="57FE4FB2" w14:textId="77777777" w:rsidR="00102F28" w:rsidRDefault="00102F28" w:rsidP="00102F28">
      <w:r>
        <w:t>--- Analysis for User 46 ---</w:t>
      </w:r>
    </w:p>
    <w:p w14:paraId="524439E0" w14:textId="77777777" w:rsidR="00102F28" w:rsidRDefault="00102F28" w:rsidP="00102F28">
      <w:r>
        <w:t>Driver Name: Adam, Location: Chicago</w:t>
      </w:r>
    </w:p>
    <w:p w14:paraId="1E6D3AE4" w14:textId="77777777" w:rsidR="00102F28" w:rsidRDefault="00102F28" w:rsidP="00102F28">
      <w:r>
        <w:t>User Feedback: Driver was on time, route was spot-on, and the car was comfy, but the fare felt high without discounts. No issues with driver availability or support, but some coupons would help.</w:t>
      </w:r>
    </w:p>
    <w:p w14:paraId="5F79019C" w14:textId="77777777" w:rsidR="00102F28" w:rsidRDefault="00102F28" w:rsidP="00102F28"/>
    <w:p w14:paraId="403FB422" w14:textId="77777777" w:rsidR="00102F28" w:rsidRDefault="00102F28" w:rsidP="00102F28">
      <w:r>
        <w:t>Customer Support- Positive</w:t>
      </w:r>
    </w:p>
    <w:p w14:paraId="66EE5CDB" w14:textId="77777777" w:rsidR="00102F28" w:rsidRDefault="00102F28" w:rsidP="00102F28">
      <w:r>
        <w:t>Cancellation- Positive</w:t>
      </w:r>
    </w:p>
    <w:p w14:paraId="616D3BF6" w14:textId="77777777" w:rsidR="00102F28" w:rsidRDefault="00102F28" w:rsidP="00102F28">
      <w:r>
        <w:t>Ride Comfort- Positive</w:t>
      </w:r>
    </w:p>
    <w:p w14:paraId="36A2369E" w14:textId="77777777" w:rsidR="00102F28" w:rsidRDefault="00102F28" w:rsidP="00102F28">
      <w:r>
        <w:t>Trip Efficiency- Positive</w:t>
      </w:r>
    </w:p>
    <w:p w14:paraId="0816149B" w14:textId="77777777" w:rsidR="00102F28" w:rsidRDefault="00102F28" w:rsidP="00102F28">
      <w:r>
        <w:lastRenderedPageBreak/>
        <w:t>Billing- Negative</w:t>
      </w:r>
    </w:p>
    <w:p w14:paraId="5221438B" w14:textId="77777777" w:rsidR="00102F28" w:rsidRDefault="00102F28" w:rsidP="00102F28"/>
    <w:p w14:paraId="6128FF0A" w14:textId="77777777" w:rsidR="00102F28" w:rsidRDefault="00102F28" w:rsidP="00102F28">
      <w:r>
        <w:t>--- Analysis for User 47 ---</w:t>
      </w:r>
    </w:p>
    <w:p w14:paraId="7CCD10C6" w14:textId="77777777" w:rsidR="00102F28" w:rsidRDefault="00102F28" w:rsidP="00102F28">
      <w:r>
        <w:t>Driver Name: Bob, Location: New York</w:t>
      </w:r>
    </w:p>
    <w:p w14:paraId="62097C94" w14:textId="77777777" w:rsidR="00102F28" w:rsidRDefault="00102F28" w:rsidP="00102F28">
      <w:r>
        <w:t xml:space="preserve">User Feedback: The teen account is useless. Neither I nor my parents could turn it off. Above all of that, it keeps telling me that teen trips are not available in your current location. If there were 0 stars, </w:t>
      </w:r>
      <w:proofErr w:type="gramStart"/>
      <w:r>
        <w:t>surely</w:t>
      </w:r>
      <w:proofErr w:type="gramEnd"/>
      <w:r>
        <w:t xml:space="preserve"> I would have chosen it</w:t>
      </w:r>
    </w:p>
    <w:p w14:paraId="20FD3553" w14:textId="77777777" w:rsidR="00102F28" w:rsidRDefault="00102F28" w:rsidP="00102F28"/>
    <w:p w14:paraId="2CF378C9" w14:textId="77777777" w:rsidR="00102F28" w:rsidRDefault="00102F28" w:rsidP="00102F28">
      <w:r>
        <w:t>Customer Support- Negative</w:t>
      </w:r>
    </w:p>
    <w:p w14:paraId="136D8360" w14:textId="77777777" w:rsidR="00102F28" w:rsidRDefault="00102F28" w:rsidP="00102F28">
      <w:r>
        <w:t>Cancellation- N/A</w:t>
      </w:r>
    </w:p>
    <w:p w14:paraId="6B55B0DF" w14:textId="77777777" w:rsidR="00102F28" w:rsidRDefault="00102F28" w:rsidP="00102F28">
      <w:r>
        <w:t>Ride Comfort- N/A</w:t>
      </w:r>
    </w:p>
    <w:p w14:paraId="516F414A" w14:textId="77777777" w:rsidR="00102F28" w:rsidRDefault="00102F28" w:rsidP="00102F28">
      <w:r>
        <w:t>Trip Efficiency- Negative</w:t>
      </w:r>
    </w:p>
    <w:p w14:paraId="34288B7A" w14:textId="77777777" w:rsidR="00102F28" w:rsidRDefault="00102F28" w:rsidP="00102F28">
      <w:r>
        <w:t>Billing- N/A</w:t>
      </w:r>
    </w:p>
    <w:p w14:paraId="127B87C3" w14:textId="77777777" w:rsidR="00102F28" w:rsidRDefault="00102F28" w:rsidP="00102F28"/>
    <w:p w14:paraId="2813FF69" w14:textId="77777777" w:rsidR="00102F28" w:rsidRDefault="00102F28" w:rsidP="00102F28">
      <w:r>
        <w:t>--- Analysis for User 48 ---</w:t>
      </w:r>
    </w:p>
    <w:p w14:paraId="223A2222" w14:textId="77777777" w:rsidR="00102F28" w:rsidRDefault="00102F28" w:rsidP="00102F28">
      <w:r>
        <w:t>Driver Name: Bob, Location: New York</w:t>
      </w:r>
    </w:p>
    <w:p w14:paraId="2B3C34AA" w14:textId="77777777" w:rsidR="00102F28" w:rsidRDefault="00102F28" w:rsidP="00102F28">
      <w:r>
        <w:t xml:space="preserve">User Feedback: driver took cash in place of digital payment, drivers cheating customers, uber is a careless company not replay ng my chat.        </w:t>
      </w:r>
    </w:p>
    <w:p w14:paraId="3FBD2E15" w14:textId="77777777" w:rsidR="00102F28" w:rsidRDefault="00102F28" w:rsidP="00102F28"/>
    <w:p w14:paraId="579DAAAD" w14:textId="77777777" w:rsidR="00102F28" w:rsidRDefault="00102F28" w:rsidP="00102F28">
      <w:r>
        <w:t>Customer Support- Negative</w:t>
      </w:r>
    </w:p>
    <w:p w14:paraId="56A9A0E3" w14:textId="77777777" w:rsidR="00102F28" w:rsidRDefault="00102F28" w:rsidP="00102F28">
      <w:r>
        <w:t>Cancellation- N/A</w:t>
      </w:r>
    </w:p>
    <w:p w14:paraId="448E0FD6" w14:textId="77777777" w:rsidR="00102F28" w:rsidRDefault="00102F28" w:rsidP="00102F28">
      <w:r>
        <w:t>Ride Comfort- N/A</w:t>
      </w:r>
    </w:p>
    <w:p w14:paraId="190269C0" w14:textId="77777777" w:rsidR="00102F28" w:rsidRDefault="00102F28" w:rsidP="00102F28">
      <w:r>
        <w:t>Trip Efficiency- N/A</w:t>
      </w:r>
    </w:p>
    <w:p w14:paraId="0C9F9889" w14:textId="77777777" w:rsidR="00102F28" w:rsidRDefault="00102F28" w:rsidP="00102F28">
      <w:r>
        <w:t>Billing- Negative</w:t>
      </w:r>
    </w:p>
    <w:p w14:paraId="61AB7292" w14:textId="77777777" w:rsidR="00102F28" w:rsidRDefault="00102F28" w:rsidP="00102F28"/>
    <w:p w14:paraId="09572ABA" w14:textId="77777777" w:rsidR="00102F28" w:rsidRDefault="00102F28" w:rsidP="00102F28">
      <w:r>
        <w:t>--- Analysis for User 49 ---</w:t>
      </w:r>
    </w:p>
    <w:p w14:paraId="700ED352" w14:textId="77777777" w:rsidR="00102F28" w:rsidRDefault="00102F28" w:rsidP="00102F28">
      <w:r>
        <w:t>Driver Name: David, Location: Illinois</w:t>
      </w:r>
    </w:p>
    <w:p w14:paraId="03CDE202" w14:textId="77777777" w:rsidR="00102F28" w:rsidRDefault="00102F28" w:rsidP="00102F28">
      <w:r>
        <w:t>User Feedback: Rides are more punctual. No cancellation, No false charges.</w:t>
      </w:r>
    </w:p>
    <w:p w14:paraId="0C642BE4" w14:textId="77777777" w:rsidR="00102F28" w:rsidRDefault="00102F28" w:rsidP="00102F28"/>
    <w:p w14:paraId="79F4700A" w14:textId="77777777" w:rsidR="00102F28" w:rsidRDefault="00102F28" w:rsidP="00102F28">
      <w:r>
        <w:t>Customer Support- Positive</w:t>
      </w:r>
    </w:p>
    <w:p w14:paraId="317B21E6" w14:textId="77777777" w:rsidR="00102F28" w:rsidRDefault="00102F28" w:rsidP="00102F28">
      <w:r>
        <w:t>Cancellation- Positive</w:t>
      </w:r>
    </w:p>
    <w:p w14:paraId="5BD04E8B" w14:textId="77777777" w:rsidR="00102F28" w:rsidRDefault="00102F28" w:rsidP="00102F28">
      <w:r>
        <w:t>Ride Comfort- Neutral</w:t>
      </w:r>
    </w:p>
    <w:p w14:paraId="61620A1A" w14:textId="77777777" w:rsidR="00102F28" w:rsidRDefault="00102F28" w:rsidP="00102F28">
      <w:r>
        <w:lastRenderedPageBreak/>
        <w:t>Trip Efficiency- Positive</w:t>
      </w:r>
    </w:p>
    <w:p w14:paraId="092A7EF6" w14:textId="77777777" w:rsidR="00102F28" w:rsidRDefault="00102F28" w:rsidP="00102F28">
      <w:r>
        <w:t>Billing- Positive</w:t>
      </w:r>
    </w:p>
    <w:p w14:paraId="3E554BFB" w14:textId="77777777" w:rsidR="00102F28" w:rsidRDefault="00102F28" w:rsidP="00102F28"/>
    <w:p w14:paraId="6950A0E4" w14:textId="77777777" w:rsidR="00102F28" w:rsidRDefault="00102F28" w:rsidP="00102F28">
      <w:r>
        <w:t>--- Analysis for User 50 ---</w:t>
      </w:r>
    </w:p>
    <w:p w14:paraId="55393A52" w14:textId="77777777" w:rsidR="00102F28" w:rsidRDefault="00102F28" w:rsidP="00102F28">
      <w:r>
        <w:t>Driver Name: David, Location: Illinois</w:t>
      </w:r>
    </w:p>
    <w:p w14:paraId="0F7F406C" w14:textId="77777777" w:rsidR="00102F28" w:rsidRDefault="00102F28" w:rsidP="00102F28">
      <w:r>
        <w:t>User Feedback: Comfortable and offers the best ride in the shortest possible time. Affordable rate, Driver arrived early.</w:t>
      </w:r>
    </w:p>
    <w:p w14:paraId="1FD7208A" w14:textId="77777777" w:rsidR="00102F28" w:rsidRDefault="00102F28" w:rsidP="00102F28"/>
    <w:p w14:paraId="1B08158B" w14:textId="77777777" w:rsidR="00102F28" w:rsidRDefault="00102F28" w:rsidP="00102F28">
      <w:r>
        <w:t>Customer Support- N/A</w:t>
      </w:r>
    </w:p>
    <w:p w14:paraId="202F2CF2" w14:textId="77777777" w:rsidR="00102F28" w:rsidRDefault="00102F28" w:rsidP="00102F28">
      <w:r>
        <w:t>Cancellation- N/A</w:t>
      </w:r>
    </w:p>
    <w:p w14:paraId="4CDC0346" w14:textId="77777777" w:rsidR="00102F28" w:rsidRDefault="00102F28" w:rsidP="00102F28">
      <w:r>
        <w:t>Ride Comfort- Positive</w:t>
      </w:r>
    </w:p>
    <w:p w14:paraId="2F767996" w14:textId="77777777" w:rsidR="00102F28" w:rsidRDefault="00102F28" w:rsidP="00102F28">
      <w:r>
        <w:t>Trip Efficiency- Positive</w:t>
      </w:r>
    </w:p>
    <w:p w14:paraId="6F232B35" w14:textId="77777777" w:rsidR="00102F28" w:rsidRDefault="00102F28" w:rsidP="00102F28">
      <w:r>
        <w:t>Billing- Positive</w:t>
      </w:r>
    </w:p>
    <w:p w14:paraId="333D878A" w14:textId="77777777" w:rsidR="00102F28" w:rsidRDefault="00102F28" w:rsidP="00102F28"/>
    <w:p w14:paraId="5A859990" w14:textId="77777777" w:rsidR="00102F28" w:rsidRDefault="00102F28" w:rsidP="00102F28">
      <w:r>
        <w:t>--- Analysis for User 51 ---</w:t>
      </w:r>
    </w:p>
    <w:p w14:paraId="526120BF" w14:textId="77777777" w:rsidR="00102F28" w:rsidRDefault="00102F28" w:rsidP="00102F28">
      <w:r>
        <w:t>Driver Name: Bruce, Location: Seattle</w:t>
      </w:r>
    </w:p>
    <w:p w14:paraId="73322DC1" w14:textId="77777777" w:rsidR="00102F28" w:rsidRDefault="00102F28" w:rsidP="00102F28">
      <w:r>
        <w:t>User Feedback: Thank goodness the driver didn’t cancel, such a relief after past cancellations! He was super polite, and the route was spot-on, but those back seats were practically torture. At least billing was straightforward, and I didn’t need support this time.</w:t>
      </w:r>
    </w:p>
    <w:p w14:paraId="6712344E" w14:textId="77777777" w:rsidR="00102F28" w:rsidRDefault="00102F28" w:rsidP="00102F28"/>
    <w:p w14:paraId="406D8374" w14:textId="77777777" w:rsidR="00102F28" w:rsidRDefault="00102F28" w:rsidP="00102F28">
      <w:r>
        <w:t>Customer Support- Neutral</w:t>
      </w:r>
    </w:p>
    <w:p w14:paraId="4458E14A" w14:textId="77777777" w:rsidR="00102F28" w:rsidRDefault="00102F28" w:rsidP="00102F28">
      <w:r>
        <w:t>Cancellation- Positive</w:t>
      </w:r>
    </w:p>
    <w:p w14:paraId="20C7C028" w14:textId="77777777" w:rsidR="00102F28" w:rsidRDefault="00102F28" w:rsidP="00102F28">
      <w:r>
        <w:t>Ride Comfort- Negative</w:t>
      </w:r>
    </w:p>
    <w:p w14:paraId="2A238411" w14:textId="77777777" w:rsidR="00102F28" w:rsidRDefault="00102F28" w:rsidP="00102F28">
      <w:r>
        <w:t>Trip Efficiency- Positive</w:t>
      </w:r>
    </w:p>
    <w:p w14:paraId="2F8E493B" w14:textId="77777777" w:rsidR="00102F28" w:rsidRDefault="00102F28" w:rsidP="00102F28">
      <w:r>
        <w:t>Billing- Positive</w:t>
      </w:r>
    </w:p>
    <w:p w14:paraId="009C3A19" w14:textId="77777777" w:rsidR="00102F28" w:rsidRDefault="00102F28" w:rsidP="00102F28"/>
    <w:p w14:paraId="046D8683" w14:textId="77777777" w:rsidR="00102F28" w:rsidRDefault="00102F28" w:rsidP="00102F28">
      <w:r>
        <w:t>--- Analysis for User 52 ---</w:t>
      </w:r>
    </w:p>
    <w:p w14:paraId="78CDF042" w14:textId="77777777" w:rsidR="00102F28" w:rsidRDefault="00102F28" w:rsidP="00102F28">
      <w:r>
        <w:t>Driver Name: Bob, Location: New York</w:t>
      </w:r>
    </w:p>
    <w:p w14:paraId="0F8700CF" w14:textId="77777777" w:rsidR="00102F28" w:rsidRDefault="00102F28" w:rsidP="00102F28">
      <w:r>
        <w:t>User Feedback: This company thrives on ripping off customers, I cancel rides instantly and still get charged as well as being more expensive than local cab services</w:t>
      </w:r>
    </w:p>
    <w:p w14:paraId="4936BDEB" w14:textId="77777777" w:rsidR="00102F28" w:rsidRDefault="00102F28" w:rsidP="00102F28"/>
    <w:p w14:paraId="5420CD77" w14:textId="77777777" w:rsidR="00102F28" w:rsidRDefault="00102F28" w:rsidP="00102F28">
      <w:r>
        <w:t>Customer Support- Negative</w:t>
      </w:r>
    </w:p>
    <w:p w14:paraId="09773A0E" w14:textId="77777777" w:rsidR="00102F28" w:rsidRDefault="00102F28" w:rsidP="00102F28">
      <w:r>
        <w:lastRenderedPageBreak/>
        <w:t>Cancellation- Negative</w:t>
      </w:r>
    </w:p>
    <w:p w14:paraId="3DFAED2C" w14:textId="77777777" w:rsidR="00102F28" w:rsidRDefault="00102F28" w:rsidP="00102F28">
      <w:r>
        <w:t>Ride Comfort- N/A</w:t>
      </w:r>
    </w:p>
    <w:p w14:paraId="5E6992C4" w14:textId="77777777" w:rsidR="00102F28" w:rsidRDefault="00102F28" w:rsidP="00102F28">
      <w:r>
        <w:t>Trip Efficiency- N/A</w:t>
      </w:r>
    </w:p>
    <w:p w14:paraId="1330449E" w14:textId="77777777" w:rsidR="00102F28" w:rsidRDefault="00102F28" w:rsidP="00102F28">
      <w:r>
        <w:t>Billing- Negative</w:t>
      </w:r>
    </w:p>
    <w:p w14:paraId="3DC52BF4" w14:textId="77777777" w:rsidR="00102F28" w:rsidRDefault="00102F28" w:rsidP="00102F28"/>
    <w:p w14:paraId="5033FF37" w14:textId="77777777" w:rsidR="00102F28" w:rsidRDefault="00102F28" w:rsidP="00102F28">
      <w:r>
        <w:t>--- Analysis for User 53 ---</w:t>
      </w:r>
    </w:p>
    <w:p w14:paraId="75D2B712" w14:textId="77777777" w:rsidR="00102F28" w:rsidRDefault="00102F28" w:rsidP="00102F28">
      <w:r>
        <w:t>Driver Name: Bruce, Location: Seattle</w:t>
      </w:r>
    </w:p>
    <w:p w14:paraId="2FC6226E" w14:textId="77777777" w:rsidR="00102F28" w:rsidRDefault="00102F28" w:rsidP="00102F28">
      <w:r>
        <w:t>User Feedback: Good driver had a nice time, ride was comfortable</w:t>
      </w:r>
    </w:p>
    <w:p w14:paraId="5F239739" w14:textId="77777777" w:rsidR="00102F28" w:rsidRDefault="00102F28" w:rsidP="00102F28"/>
    <w:p w14:paraId="736D4790" w14:textId="77777777" w:rsidR="00102F28" w:rsidRDefault="00102F28" w:rsidP="00102F28">
      <w:r>
        <w:t>Customer Support- N/A</w:t>
      </w:r>
    </w:p>
    <w:p w14:paraId="425F41B2" w14:textId="77777777" w:rsidR="00102F28" w:rsidRDefault="00102F28" w:rsidP="00102F28">
      <w:r>
        <w:t>Cancellation- N/A</w:t>
      </w:r>
    </w:p>
    <w:p w14:paraId="5B68102C" w14:textId="77777777" w:rsidR="00102F28" w:rsidRDefault="00102F28" w:rsidP="00102F28">
      <w:r>
        <w:t>Ride Comfort- Positive</w:t>
      </w:r>
    </w:p>
    <w:p w14:paraId="42413EE7" w14:textId="77777777" w:rsidR="00102F28" w:rsidRDefault="00102F28" w:rsidP="00102F28">
      <w:r>
        <w:t>Trip Efficiency- N/A</w:t>
      </w:r>
    </w:p>
    <w:p w14:paraId="5C16F25E" w14:textId="77777777" w:rsidR="00102F28" w:rsidRDefault="00102F28" w:rsidP="00102F28">
      <w:r>
        <w:t>Billing- N/A</w:t>
      </w:r>
    </w:p>
    <w:p w14:paraId="775CE0CE" w14:textId="77777777" w:rsidR="00102F28" w:rsidRDefault="00102F28" w:rsidP="00102F28"/>
    <w:p w14:paraId="412924D0" w14:textId="77777777" w:rsidR="00102F28" w:rsidRDefault="00102F28" w:rsidP="00102F28">
      <w:r>
        <w:t>--- Analysis for User 54 ---</w:t>
      </w:r>
    </w:p>
    <w:p w14:paraId="627621A4" w14:textId="77777777" w:rsidR="00102F28" w:rsidRDefault="00102F28" w:rsidP="00102F28">
      <w:r>
        <w:t>Driver Name: Bruce, Location: Seattle</w:t>
      </w:r>
    </w:p>
    <w:p w14:paraId="68F587DD" w14:textId="77777777" w:rsidR="00102F28" w:rsidRDefault="00102F28" w:rsidP="00102F28">
      <w:r>
        <w:t>User Feedback: Superb driver, reached early and trip was comfortable.</w:t>
      </w:r>
    </w:p>
    <w:p w14:paraId="2E6A09B8" w14:textId="77777777" w:rsidR="00102F28" w:rsidRDefault="00102F28" w:rsidP="00102F28"/>
    <w:p w14:paraId="3503A8EB" w14:textId="77777777" w:rsidR="00102F28" w:rsidRDefault="00102F28" w:rsidP="00102F28">
      <w:r>
        <w:t>Customer Support- N/A</w:t>
      </w:r>
    </w:p>
    <w:p w14:paraId="68740760" w14:textId="77777777" w:rsidR="00102F28" w:rsidRDefault="00102F28" w:rsidP="00102F28">
      <w:r>
        <w:t>Cancellation- N/A</w:t>
      </w:r>
    </w:p>
    <w:p w14:paraId="464BDD12" w14:textId="77777777" w:rsidR="00102F28" w:rsidRDefault="00102F28" w:rsidP="00102F28">
      <w:r>
        <w:t>Ride Comfort- Positive</w:t>
      </w:r>
    </w:p>
    <w:p w14:paraId="676CC44B" w14:textId="77777777" w:rsidR="00102F28" w:rsidRDefault="00102F28" w:rsidP="00102F28">
      <w:r>
        <w:t>Trip Efficiency- Positive</w:t>
      </w:r>
    </w:p>
    <w:p w14:paraId="52B35965" w14:textId="77777777" w:rsidR="00102F28" w:rsidRDefault="00102F28" w:rsidP="00102F28">
      <w:r>
        <w:t>Billing- N/A</w:t>
      </w:r>
    </w:p>
    <w:p w14:paraId="457963F6" w14:textId="77777777" w:rsidR="00102F28" w:rsidRDefault="00102F28" w:rsidP="00102F28"/>
    <w:p w14:paraId="5CFCC043" w14:textId="77777777" w:rsidR="00102F28" w:rsidRDefault="00102F28" w:rsidP="00102F28">
      <w:r>
        <w:t>--- Analysis for User 55 ---</w:t>
      </w:r>
    </w:p>
    <w:p w14:paraId="6768B9C2" w14:textId="77777777" w:rsidR="00102F28" w:rsidRDefault="00102F28" w:rsidP="00102F28">
      <w:r>
        <w:t>Driver Name: Bruce, Location: Seattle</w:t>
      </w:r>
    </w:p>
    <w:p w14:paraId="37AB2523" w14:textId="77777777" w:rsidR="00102F28" w:rsidRDefault="00102F28" w:rsidP="00102F28">
      <w:r>
        <w:t>User Feedback: Too good customer service, resolved my penalty charges, driver was nice as well.</w:t>
      </w:r>
    </w:p>
    <w:p w14:paraId="3BBC8B81" w14:textId="77777777" w:rsidR="00102F28" w:rsidRDefault="00102F28" w:rsidP="00102F28"/>
    <w:p w14:paraId="4B409AE5" w14:textId="77777777" w:rsidR="00102F28" w:rsidRDefault="00102F28" w:rsidP="00102F28">
      <w:r>
        <w:t>Customer Support- Positive</w:t>
      </w:r>
    </w:p>
    <w:p w14:paraId="08832487" w14:textId="77777777" w:rsidR="00102F28" w:rsidRDefault="00102F28" w:rsidP="00102F28">
      <w:r>
        <w:t>Cancellation- N/A</w:t>
      </w:r>
    </w:p>
    <w:p w14:paraId="2A1D00A6" w14:textId="77777777" w:rsidR="00102F28" w:rsidRDefault="00102F28" w:rsidP="00102F28">
      <w:r>
        <w:lastRenderedPageBreak/>
        <w:t>Ride Comfort- Positive</w:t>
      </w:r>
    </w:p>
    <w:p w14:paraId="35AE9D39" w14:textId="77777777" w:rsidR="00102F28" w:rsidRDefault="00102F28" w:rsidP="00102F28">
      <w:r>
        <w:t>Trip Efficiency- N/A</w:t>
      </w:r>
    </w:p>
    <w:p w14:paraId="06D26109" w14:textId="77777777" w:rsidR="00102F28" w:rsidRDefault="00102F28" w:rsidP="00102F28">
      <w:r>
        <w:t>Billing- Positive</w:t>
      </w:r>
    </w:p>
    <w:p w14:paraId="4FE15B21" w14:textId="77777777" w:rsidR="00102F28" w:rsidRDefault="00102F28" w:rsidP="00102F28"/>
    <w:p w14:paraId="1371D80F" w14:textId="77777777" w:rsidR="00102F28" w:rsidRDefault="00102F28" w:rsidP="00102F28">
      <w:r>
        <w:t>--- Analysis for User 56 ---</w:t>
      </w:r>
    </w:p>
    <w:p w14:paraId="117A6D7A" w14:textId="77777777" w:rsidR="00102F28" w:rsidRDefault="00102F28" w:rsidP="00102F28">
      <w:r>
        <w:t>Driver Name: Bob, Location: New York</w:t>
      </w:r>
    </w:p>
    <w:p w14:paraId="20C69360" w14:textId="77777777" w:rsidR="00102F28" w:rsidRDefault="00102F28" w:rsidP="00102F28">
      <w:r>
        <w:t xml:space="preserve">User Feedback: Prices have become absolutely ridiculous. Charging almost 50 bucks for a </w:t>
      </w:r>
      <w:proofErr w:type="gramStart"/>
      <w:r>
        <w:t>15 minute</w:t>
      </w:r>
      <w:proofErr w:type="gramEnd"/>
      <w:r>
        <w:t xml:space="preserve"> ride when it's not even snowing or raining? Severe Billing Issues. My driver was rude as well.</w:t>
      </w:r>
    </w:p>
    <w:p w14:paraId="7D108A3C" w14:textId="77777777" w:rsidR="00102F28" w:rsidRDefault="00102F28" w:rsidP="00102F28"/>
    <w:p w14:paraId="7E94211F" w14:textId="77777777" w:rsidR="00102F28" w:rsidRDefault="00102F28" w:rsidP="00102F28">
      <w:r>
        <w:t>Customer Support- Negative</w:t>
      </w:r>
    </w:p>
    <w:p w14:paraId="13C78FE3" w14:textId="77777777" w:rsidR="00102F28" w:rsidRDefault="00102F28" w:rsidP="00102F28">
      <w:r>
        <w:t>Cancellation- N/A</w:t>
      </w:r>
    </w:p>
    <w:p w14:paraId="69E7A10C" w14:textId="77777777" w:rsidR="00102F28" w:rsidRDefault="00102F28" w:rsidP="00102F28">
      <w:r>
        <w:t>Ride Comfort- Negative</w:t>
      </w:r>
    </w:p>
    <w:p w14:paraId="761A424A" w14:textId="77777777" w:rsidR="00102F28" w:rsidRDefault="00102F28" w:rsidP="00102F28">
      <w:r>
        <w:t>Trip Efficiency- Negative</w:t>
      </w:r>
    </w:p>
    <w:p w14:paraId="686E1787" w14:textId="77777777" w:rsidR="00102F28" w:rsidRDefault="00102F28" w:rsidP="00102F28">
      <w:r>
        <w:t>Billing- Negative</w:t>
      </w:r>
    </w:p>
    <w:p w14:paraId="62897F9D" w14:textId="77777777" w:rsidR="00102F28" w:rsidRDefault="00102F28" w:rsidP="00102F28"/>
    <w:p w14:paraId="4FF1A79D" w14:textId="77777777" w:rsidR="00102F28" w:rsidRDefault="00102F28" w:rsidP="00102F28">
      <w:r>
        <w:t>--- Analysis for User 57 ---</w:t>
      </w:r>
    </w:p>
    <w:p w14:paraId="04B81C5D" w14:textId="77777777" w:rsidR="00102F28" w:rsidRDefault="00102F28" w:rsidP="00102F28">
      <w:r>
        <w:t>Driver Name: Bob, Location: New York</w:t>
      </w:r>
    </w:p>
    <w:p w14:paraId="2624C599" w14:textId="77777777" w:rsidR="00102F28" w:rsidRDefault="00102F28" w:rsidP="00102F28">
      <w:r>
        <w:t>User Feedback: Absolutely tired of ghost charges, they take every opportunity to charge your card without you knowing it, it has happened multiple times and it's just not worth it with the current fares. The driver was super rude.</w:t>
      </w:r>
    </w:p>
    <w:p w14:paraId="6BBD3FB1" w14:textId="77777777" w:rsidR="00102F28" w:rsidRDefault="00102F28" w:rsidP="00102F28"/>
    <w:p w14:paraId="56416395" w14:textId="77777777" w:rsidR="00102F28" w:rsidRDefault="00102F28" w:rsidP="00102F28">
      <w:r>
        <w:t>Customer Support- Negative</w:t>
      </w:r>
    </w:p>
    <w:p w14:paraId="259635C1" w14:textId="77777777" w:rsidR="00102F28" w:rsidRDefault="00102F28" w:rsidP="00102F28">
      <w:r>
        <w:t>Cancellation- N/A</w:t>
      </w:r>
    </w:p>
    <w:p w14:paraId="0E98F2CD" w14:textId="77777777" w:rsidR="00102F28" w:rsidRDefault="00102F28" w:rsidP="00102F28">
      <w:r>
        <w:t>Ride Comfort- Negative</w:t>
      </w:r>
    </w:p>
    <w:p w14:paraId="1CA7531B" w14:textId="77777777" w:rsidR="00102F28" w:rsidRDefault="00102F28" w:rsidP="00102F28">
      <w:r>
        <w:t>Trip Efficiency- N/A</w:t>
      </w:r>
    </w:p>
    <w:p w14:paraId="5A2BE1DD" w14:textId="77777777" w:rsidR="00102F28" w:rsidRDefault="00102F28" w:rsidP="00102F28">
      <w:r>
        <w:t>Billing- Negative</w:t>
      </w:r>
    </w:p>
    <w:p w14:paraId="6084B7D2" w14:textId="77777777" w:rsidR="00102F28" w:rsidRDefault="00102F28" w:rsidP="00102F28"/>
    <w:p w14:paraId="5E8CD9A4" w14:textId="77777777" w:rsidR="00102F28" w:rsidRDefault="00102F28" w:rsidP="00102F28">
      <w:r>
        <w:t>--- Analysis for User 58 ---</w:t>
      </w:r>
    </w:p>
    <w:p w14:paraId="5C864710" w14:textId="77777777" w:rsidR="00102F28" w:rsidRDefault="00102F28" w:rsidP="00102F28">
      <w:r>
        <w:t>Driver Name: Bruce, Location: Seattle</w:t>
      </w:r>
    </w:p>
    <w:p w14:paraId="26610C87" w14:textId="77777777" w:rsidR="00102F28" w:rsidRDefault="00102F28" w:rsidP="00102F28">
      <w:r>
        <w:t>User Feedback: No trouble with cancellation or driver availability, the ride was super comfy. The driver was hilarious, the route was spot-on, and billing was transparent. Didn’t need support, so no issues.</w:t>
      </w:r>
    </w:p>
    <w:p w14:paraId="742A571B" w14:textId="77777777" w:rsidR="00102F28" w:rsidRDefault="00102F28" w:rsidP="00102F28"/>
    <w:p w14:paraId="175C8C44" w14:textId="77777777" w:rsidR="00102F28" w:rsidRDefault="00102F28" w:rsidP="00102F28">
      <w:r>
        <w:lastRenderedPageBreak/>
        <w:t>Customer Support- N/A</w:t>
      </w:r>
    </w:p>
    <w:p w14:paraId="547DBE14" w14:textId="77777777" w:rsidR="00102F28" w:rsidRDefault="00102F28" w:rsidP="00102F28">
      <w:r>
        <w:t>Cancellation- Positive</w:t>
      </w:r>
    </w:p>
    <w:p w14:paraId="76F1FA00" w14:textId="77777777" w:rsidR="00102F28" w:rsidRDefault="00102F28" w:rsidP="00102F28">
      <w:r>
        <w:t>Ride Comfort- Positive</w:t>
      </w:r>
    </w:p>
    <w:p w14:paraId="3C10D20E" w14:textId="77777777" w:rsidR="00102F28" w:rsidRDefault="00102F28" w:rsidP="00102F28">
      <w:r>
        <w:t>Trip Efficiency- Positive</w:t>
      </w:r>
    </w:p>
    <w:p w14:paraId="6C5726E5" w14:textId="77777777" w:rsidR="00102F28" w:rsidRDefault="00102F28" w:rsidP="00102F28">
      <w:r>
        <w:t>Billing- Positive</w:t>
      </w:r>
    </w:p>
    <w:p w14:paraId="667C07CA" w14:textId="77777777" w:rsidR="00102F28" w:rsidRDefault="00102F28" w:rsidP="00102F28"/>
    <w:p w14:paraId="3F43C01A" w14:textId="77777777" w:rsidR="00102F28" w:rsidRDefault="00102F28" w:rsidP="00102F28">
      <w:r>
        <w:t>--- Analysis for User 59 ---</w:t>
      </w:r>
    </w:p>
    <w:p w14:paraId="252D789E" w14:textId="77777777" w:rsidR="00102F28" w:rsidRDefault="00102F28" w:rsidP="00102F28">
      <w:r>
        <w:t>Driver Name: Bob, Location: New York</w:t>
      </w:r>
    </w:p>
    <w:p w14:paraId="5C7910B3" w14:textId="77777777" w:rsidR="00102F28" w:rsidRDefault="00102F28" w:rsidP="00102F28">
      <w:r>
        <w:t xml:space="preserve">User Feedback: Drivers kept </w:t>
      </w:r>
      <w:proofErr w:type="spellStart"/>
      <w:r>
        <w:t>canceling</w:t>
      </w:r>
      <w:proofErr w:type="spellEnd"/>
      <w:r>
        <w:t xml:space="preserve"> after accepting, so I waited 45 minutes at the New York subway station. When Bob finally showed up, he screamed at me, overshadowing any chance of a comfortable ride or accurate route. No support help, so I’m done with Uber. Billing wasn’t even relevant, never got an actual ride.</w:t>
      </w:r>
    </w:p>
    <w:p w14:paraId="2B8291EC" w14:textId="77777777" w:rsidR="00102F28" w:rsidRDefault="00102F28" w:rsidP="00102F28"/>
    <w:p w14:paraId="4B24DDFB" w14:textId="77777777" w:rsidR="00102F28" w:rsidRDefault="00102F28" w:rsidP="00102F28">
      <w:r>
        <w:t>Customer Support- Negative</w:t>
      </w:r>
    </w:p>
    <w:p w14:paraId="6064B874" w14:textId="77777777" w:rsidR="00102F28" w:rsidRDefault="00102F28" w:rsidP="00102F28">
      <w:r>
        <w:t>Cancellation- Negative</w:t>
      </w:r>
    </w:p>
    <w:p w14:paraId="130524EB" w14:textId="77777777" w:rsidR="00102F28" w:rsidRDefault="00102F28" w:rsidP="00102F28">
      <w:r>
        <w:t>Ride Comfort- Negative</w:t>
      </w:r>
    </w:p>
    <w:p w14:paraId="4765F8A1" w14:textId="77777777" w:rsidR="00102F28" w:rsidRDefault="00102F28" w:rsidP="00102F28">
      <w:r>
        <w:t>Trip Efficiency- Negative</w:t>
      </w:r>
    </w:p>
    <w:p w14:paraId="2E00073D" w14:textId="77777777" w:rsidR="00102F28" w:rsidRDefault="00102F28" w:rsidP="00102F28">
      <w:r>
        <w:t>Billing- N/A</w:t>
      </w:r>
    </w:p>
    <w:p w14:paraId="52228554" w14:textId="77777777" w:rsidR="00102F28" w:rsidRDefault="00102F28" w:rsidP="00102F28"/>
    <w:p w14:paraId="1161BD03" w14:textId="77777777" w:rsidR="00102F28" w:rsidRDefault="00102F28" w:rsidP="00102F28">
      <w:r>
        <w:t>--- Analysis for User 60 ---</w:t>
      </w:r>
    </w:p>
    <w:p w14:paraId="6D9CD93B" w14:textId="77777777" w:rsidR="00102F28" w:rsidRDefault="00102F28" w:rsidP="00102F28">
      <w:r>
        <w:t>Driver Name: Bruce, Location: Seattle</w:t>
      </w:r>
    </w:p>
    <w:p w14:paraId="35468EAA" w14:textId="77777777" w:rsidR="00102F28" w:rsidRDefault="00102F28" w:rsidP="00102F28">
      <w:r>
        <w:t>User Feedback: Excellent driver, accurate billing, very comfortable ride.</w:t>
      </w:r>
    </w:p>
    <w:p w14:paraId="6EDBEEB0" w14:textId="77777777" w:rsidR="00102F28" w:rsidRDefault="00102F28" w:rsidP="00102F28"/>
    <w:p w14:paraId="0660DB77" w14:textId="77777777" w:rsidR="00102F28" w:rsidRDefault="00102F28" w:rsidP="00102F28">
      <w:r>
        <w:t>Customer Support- N/A</w:t>
      </w:r>
    </w:p>
    <w:p w14:paraId="4CD00BB8" w14:textId="77777777" w:rsidR="00102F28" w:rsidRDefault="00102F28" w:rsidP="00102F28">
      <w:r>
        <w:t>Cancellation- N/A</w:t>
      </w:r>
    </w:p>
    <w:p w14:paraId="645E611E" w14:textId="77777777" w:rsidR="00102F28" w:rsidRDefault="00102F28" w:rsidP="00102F28">
      <w:r>
        <w:t>Ride Comfort- Positive</w:t>
      </w:r>
    </w:p>
    <w:p w14:paraId="13C09C7C" w14:textId="77777777" w:rsidR="00102F28" w:rsidRDefault="00102F28" w:rsidP="00102F28">
      <w:r>
        <w:t>Trip Efficiency- N/A</w:t>
      </w:r>
    </w:p>
    <w:p w14:paraId="5F3FF9B1" w14:textId="77777777" w:rsidR="00102F28" w:rsidRDefault="00102F28" w:rsidP="00102F28">
      <w:r>
        <w:t>Billing- Positive</w:t>
      </w:r>
    </w:p>
    <w:p w14:paraId="345AE16E" w14:textId="77777777" w:rsidR="00102F28" w:rsidRDefault="00102F28" w:rsidP="00102F28"/>
    <w:p w14:paraId="1D87028B" w14:textId="77777777" w:rsidR="00102F28" w:rsidRDefault="00102F28" w:rsidP="00102F28">
      <w:r>
        <w:t>=== ANALYSIS RESULTS DATAFRAME ===</w:t>
      </w:r>
    </w:p>
    <w:p w14:paraId="5F795035" w14:textId="77777777" w:rsidR="00102F28" w:rsidRDefault="00102F28" w:rsidP="00102F28">
      <w:r>
        <w:t xml:space="preserve">   Driver </w:t>
      </w:r>
      <w:proofErr w:type="gramStart"/>
      <w:r>
        <w:t>Name  Location</w:t>
      </w:r>
      <w:proofErr w:type="gramEnd"/>
      <w:r>
        <w:t xml:space="preserve">                                      User Feedback  Rating                                           Analysis</w:t>
      </w:r>
    </w:p>
    <w:p w14:paraId="4C06E68E" w14:textId="77777777" w:rsidR="00102F28" w:rsidRDefault="00102F28" w:rsidP="00102F28">
      <w:r>
        <w:lastRenderedPageBreak/>
        <w:t xml:space="preserve">0          </w:t>
      </w:r>
      <w:proofErr w:type="gramStart"/>
      <w:r>
        <w:t>Bob  New</w:t>
      </w:r>
      <w:proofErr w:type="gramEnd"/>
      <w:r>
        <w:t xml:space="preserve"> York  Customer care doesn't exist, Drivers are not a...       </w:t>
      </w:r>
      <w:proofErr w:type="gramStart"/>
      <w:r>
        <w:t>1  User</w:t>
      </w:r>
      <w:proofErr w:type="gramEnd"/>
      <w:r>
        <w:t xml:space="preserve"> Feedback: Customer care doesn't exist, Dr...</w:t>
      </w:r>
    </w:p>
    <w:p w14:paraId="3FC7C59B" w14:textId="77777777" w:rsidR="00102F28" w:rsidRDefault="00102F28" w:rsidP="00102F28">
      <w:r>
        <w:t xml:space="preserve">1          </w:t>
      </w:r>
      <w:proofErr w:type="gramStart"/>
      <w:r>
        <w:t>Bob  New</w:t>
      </w:r>
      <w:proofErr w:type="gramEnd"/>
      <w:r>
        <w:t xml:space="preserve"> York  Your location services are horrible please fix...       </w:t>
      </w:r>
      <w:proofErr w:type="gramStart"/>
      <w:r>
        <w:t>1  User</w:t>
      </w:r>
      <w:proofErr w:type="gramEnd"/>
      <w:r>
        <w:t xml:space="preserve"> Feedback: Your location services are </w:t>
      </w:r>
      <w:proofErr w:type="spellStart"/>
      <w:r>
        <w:t>horr</w:t>
      </w:r>
      <w:proofErr w:type="spellEnd"/>
      <w:r>
        <w:t>...</w:t>
      </w:r>
    </w:p>
    <w:p w14:paraId="6DF493FD" w14:textId="77777777" w:rsidR="00102F28" w:rsidRDefault="00102F28" w:rsidP="00102F28">
      <w:r>
        <w:t xml:space="preserve">2          </w:t>
      </w:r>
      <w:proofErr w:type="gramStart"/>
      <w:r>
        <w:t>Bob  New</w:t>
      </w:r>
      <w:proofErr w:type="gramEnd"/>
      <w:r>
        <w:t xml:space="preserve"> York  Quote you one price and charge you another (hi...       </w:t>
      </w:r>
      <w:proofErr w:type="gramStart"/>
      <w:r>
        <w:t>1  User</w:t>
      </w:r>
      <w:proofErr w:type="gramEnd"/>
      <w:r>
        <w:t xml:space="preserve"> Feedback: Quote you one price and charge ...</w:t>
      </w:r>
    </w:p>
    <w:p w14:paraId="5ADE3217" w14:textId="77777777" w:rsidR="00102F28" w:rsidRDefault="00102F28" w:rsidP="00102F28">
      <w:r>
        <w:t xml:space="preserve">3          </w:t>
      </w:r>
      <w:proofErr w:type="gramStart"/>
      <w:r>
        <w:t>Bob  New</w:t>
      </w:r>
      <w:proofErr w:type="gramEnd"/>
      <w:r>
        <w:t xml:space="preserve"> York  Today one horrible experience I faced ...I boo...       </w:t>
      </w:r>
      <w:proofErr w:type="gramStart"/>
      <w:r>
        <w:t>1  User</w:t>
      </w:r>
      <w:proofErr w:type="gramEnd"/>
      <w:r>
        <w:t xml:space="preserve"> Feedback: Today one horrible experience I...</w:t>
      </w:r>
    </w:p>
    <w:p w14:paraId="19348CD3" w14:textId="77777777" w:rsidR="00102F28" w:rsidRDefault="00102F28" w:rsidP="00102F28">
      <w:r>
        <w:t xml:space="preserve">4        </w:t>
      </w:r>
      <w:proofErr w:type="gramStart"/>
      <w:r>
        <w:t>David  Illinois</w:t>
      </w:r>
      <w:proofErr w:type="gramEnd"/>
      <w:r>
        <w:t xml:space="preserve">  The safest way to travel. Correct billing, </w:t>
      </w:r>
      <w:proofErr w:type="spellStart"/>
      <w:r>
        <w:t>nic.</w:t>
      </w:r>
      <w:proofErr w:type="spellEnd"/>
      <w:r>
        <w:t xml:space="preserve">..       </w:t>
      </w:r>
      <w:proofErr w:type="gramStart"/>
      <w:r>
        <w:t>5  User</w:t>
      </w:r>
      <w:proofErr w:type="gramEnd"/>
      <w:r>
        <w:t xml:space="preserve"> Feedback: The safest way to travel. Corre...</w:t>
      </w:r>
    </w:p>
    <w:p w14:paraId="100B46C8" w14:textId="77777777" w:rsidR="00102F28" w:rsidRDefault="00102F28" w:rsidP="00102F28">
      <w:r>
        <w:t xml:space="preserve">5          </w:t>
      </w:r>
      <w:proofErr w:type="gramStart"/>
      <w:r>
        <w:t>Bob  New</w:t>
      </w:r>
      <w:proofErr w:type="gramEnd"/>
      <w:r>
        <w:t xml:space="preserve"> York  Horrible, bunch of thieves. The fare you see w...       </w:t>
      </w:r>
      <w:proofErr w:type="gramStart"/>
      <w:r>
        <w:t>1  User</w:t>
      </w:r>
      <w:proofErr w:type="gramEnd"/>
      <w:r>
        <w:t xml:space="preserve"> Feedback: Horrible, bunch of thieves. The...</w:t>
      </w:r>
    </w:p>
    <w:p w14:paraId="1BA72F1D" w14:textId="77777777" w:rsidR="00102F28" w:rsidRDefault="00102F28" w:rsidP="00102F28">
      <w:r>
        <w:t xml:space="preserve">6        </w:t>
      </w:r>
      <w:proofErr w:type="gramStart"/>
      <w:r>
        <w:t>David  Illinois</w:t>
      </w:r>
      <w:proofErr w:type="gramEnd"/>
      <w:r>
        <w:t xml:space="preserve">  Never using uber again in Europe, </w:t>
      </w:r>
      <w:proofErr w:type="spellStart"/>
      <w:r>
        <w:t>thry</w:t>
      </w:r>
      <w:proofErr w:type="spellEnd"/>
      <w:r>
        <w:t xml:space="preserve"> charged...       </w:t>
      </w:r>
      <w:proofErr w:type="gramStart"/>
      <w:r>
        <w:t>3  User</w:t>
      </w:r>
      <w:proofErr w:type="gramEnd"/>
      <w:r>
        <w:t xml:space="preserve"> Feedback: Never using uber again in </w:t>
      </w:r>
      <w:proofErr w:type="spellStart"/>
      <w:r>
        <w:t>Europ</w:t>
      </w:r>
      <w:proofErr w:type="spellEnd"/>
      <w:r>
        <w:t>...</w:t>
      </w:r>
    </w:p>
    <w:p w14:paraId="77C737CF" w14:textId="77777777" w:rsidR="00102F28" w:rsidRDefault="00102F28" w:rsidP="00102F28">
      <w:r>
        <w:t xml:space="preserve">7        </w:t>
      </w:r>
      <w:proofErr w:type="gramStart"/>
      <w:r>
        <w:t>David  Illinois</w:t>
      </w:r>
      <w:proofErr w:type="gramEnd"/>
      <w:r>
        <w:t xml:space="preserve">  Quote you one price and charge you another (hi...       </w:t>
      </w:r>
      <w:proofErr w:type="gramStart"/>
      <w:r>
        <w:t>3  User</w:t>
      </w:r>
      <w:proofErr w:type="gramEnd"/>
      <w:r>
        <w:t xml:space="preserve"> Feedback: Quote you one price and charge ...</w:t>
      </w:r>
    </w:p>
    <w:p w14:paraId="30B4FCF5" w14:textId="77777777" w:rsidR="00102F28" w:rsidRDefault="00102F28" w:rsidP="00102F28">
      <w:r>
        <w:t xml:space="preserve">8        </w:t>
      </w:r>
      <w:proofErr w:type="gramStart"/>
      <w:r>
        <w:t>David  Illinois</w:t>
      </w:r>
      <w:proofErr w:type="gramEnd"/>
      <w:r>
        <w:t xml:space="preserve">  Excellent service and faster. Zero </w:t>
      </w:r>
      <w:proofErr w:type="spellStart"/>
      <w:r>
        <w:t>cancellatio</w:t>
      </w:r>
      <w:proofErr w:type="spellEnd"/>
      <w:r>
        <w:t xml:space="preserve">...       </w:t>
      </w:r>
      <w:proofErr w:type="gramStart"/>
      <w:r>
        <w:t>5  User</w:t>
      </w:r>
      <w:proofErr w:type="gramEnd"/>
      <w:r>
        <w:t xml:space="preserve"> Feedback: Excellent service and faster. Z...</w:t>
      </w:r>
    </w:p>
    <w:p w14:paraId="2A59071E" w14:textId="77777777" w:rsidR="00102F28" w:rsidRDefault="00102F28" w:rsidP="00102F28">
      <w:r>
        <w:t xml:space="preserve">9          </w:t>
      </w:r>
      <w:proofErr w:type="gramStart"/>
      <w:r>
        <w:t>Bob  New</w:t>
      </w:r>
      <w:proofErr w:type="gramEnd"/>
      <w:r>
        <w:t xml:space="preserve"> York  I hopped into what was supposed to be a simple...       </w:t>
      </w:r>
      <w:proofErr w:type="gramStart"/>
      <w:r>
        <w:t>1  User</w:t>
      </w:r>
      <w:proofErr w:type="gramEnd"/>
      <w:r>
        <w:t xml:space="preserve"> Feedback: I hopped into what was supposed...</w:t>
      </w:r>
    </w:p>
    <w:p w14:paraId="3472C1A5" w14:textId="77777777" w:rsidR="00102F28" w:rsidRDefault="00102F28" w:rsidP="00102F28">
      <w:r>
        <w:t xml:space="preserve">10       Bruce   </w:t>
      </w:r>
      <w:proofErr w:type="gramStart"/>
      <w:r>
        <w:t>Seattle  I</w:t>
      </w:r>
      <w:proofErr w:type="gramEnd"/>
      <w:r>
        <w:t xml:space="preserve"> found a driver quickly and the route was fin...       </w:t>
      </w:r>
      <w:proofErr w:type="gramStart"/>
      <w:r>
        <w:t>3  User</w:t>
      </w:r>
      <w:proofErr w:type="gramEnd"/>
      <w:r>
        <w:t xml:space="preserve"> Feedback: I found a driver quickly and </w:t>
      </w:r>
      <w:proofErr w:type="spellStart"/>
      <w:r>
        <w:t>th.</w:t>
      </w:r>
      <w:proofErr w:type="spellEnd"/>
      <w:r>
        <w:t>..</w:t>
      </w:r>
    </w:p>
    <w:p w14:paraId="317BB62D" w14:textId="77777777" w:rsidR="00102F28" w:rsidRDefault="00102F28" w:rsidP="00102F28">
      <w:r>
        <w:t xml:space="preserve">11      </w:t>
      </w:r>
      <w:proofErr w:type="gramStart"/>
      <w:r>
        <w:t>Sergio  Colorado</w:t>
      </w:r>
      <w:proofErr w:type="gramEnd"/>
      <w:r>
        <w:t xml:space="preserve">  it's great for emergency. </w:t>
      </w:r>
      <w:proofErr w:type="spellStart"/>
      <w:r>
        <w:t>Relaible</w:t>
      </w:r>
      <w:proofErr w:type="spellEnd"/>
      <w:r>
        <w:t xml:space="preserve"> service, go...       </w:t>
      </w:r>
      <w:proofErr w:type="gramStart"/>
      <w:r>
        <w:t>5  User</w:t>
      </w:r>
      <w:proofErr w:type="gramEnd"/>
      <w:r>
        <w:t xml:space="preserve"> Feedback: it's great for emergency. </w:t>
      </w:r>
      <w:proofErr w:type="spellStart"/>
      <w:r>
        <w:t>Relai</w:t>
      </w:r>
      <w:proofErr w:type="spellEnd"/>
      <w:r>
        <w:t>...</w:t>
      </w:r>
    </w:p>
    <w:p w14:paraId="7208B104" w14:textId="77777777" w:rsidR="00102F28" w:rsidRDefault="00102F28" w:rsidP="00102F28">
      <w:r>
        <w:t xml:space="preserve">12         </w:t>
      </w:r>
      <w:proofErr w:type="gramStart"/>
      <w:r>
        <w:t>Bob  New</w:t>
      </w:r>
      <w:proofErr w:type="gramEnd"/>
      <w:r>
        <w:t xml:space="preserve"> York  The drivers are mostly </w:t>
      </w:r>
      <w:proofErr w:type="spellStart"/>
      <w:r>
        <w:t>profeasional.However</w:t>
      </w:r>
      <w:proofErr w:type="spellEnd"/>
      <w:r>
        <w:t xml:space="preserve">, I...       </w:t>
      </w:r>
      <w:proofErr w:type="gramStart"/>
      <w:r>
        <w:t>1  User</w:t>
      </w:r>
      <w:proofErr w:type="gramEnd"/>
      <w:r>
        <w:t xml:space="preserve"> Feedback: The drivers are mostly </w:t>
      </w:r>
      <w:proofErr w:type="spellStart"/>
      <w:r>
        <w:t>profeasi</w:t>
      </w:r>
      <w:proofErr w:type="spellEnd"/>
      <w:r>
        <w:t>...</w:t>
      </w:r>
    </w:p>
    <w:p w14:paraId="527BCA08" w14:textId="77777777" w:rsidR="00102F28" w:rsidRDefault="00102F28" w:rsidP="00102F28">
      <w:r>
        <w:t xml:space="preserve">13      </w:t>
      </w:r>
      <w:proofErr w:type="gramStart"/>
      <w:r>
        <w:t>Sergio  Colorado</w:t>
      </w:r>
      <w:proofErr w:type="gramEnd"/>
      <w:r>
        <w:t xml:space="preserve">  Very pleasant and prompt. Kept me up to date o...       </w:t>
      </w:r>
      <w:proofErr w:type="gramStart"/>
      <w:r>
        <w:t>5  User</w:t>
      </w:r>
      <w:proofErr w:type="gramEnd"/>
      <w:r>
        <w:t xml:space="preserve"> Feedback: Very pleasant and prompt. Kept ...</w:t>
      </w:r>
    </w:p>
    <w:p w14:paraId="72027E2E" w14:textId="77777777" w:rsidR="00102F28" w:rsidRDefault="00102F28" w:rsidP="00102F28">
      <w:r>
        <w:t xml:space="preserve">14       Bruce   </w:t>
      </w:r>
      <w:proofErr w:type="gramStart"/>
      <w:r>
        <w:t>Seattle  Bruce</w:t>
      </w:r>
      <w:proofErr w:type="gramEnd"/>
      <w:r>
        <w:t xml:space="preserve"> was FANTASTIC!!! Car was clean and </w:t>
      </w:r>
      <w:proofErr w:type="spellStart"/>
      <w:r>
        <w:t>arriv</w:t>
      </w:r>
      <w:proofErr w:type="spellEnd"/>
      <w:r>
        <w:t xml:space="preserve">...       </w:t>
      </w:r>
      <w:proofErr w:type="gramStart"/>
      <w:r>
        <w:t>5  User</w:t>
      </w:r>
      <w:proofErr w:type="gramEnd"/>
      <w:r>
        <w:t xml:space="preserve"> Feedback: Bruce was FANTASTIC!!! Car was ...</w:t>
      </w:r>
    </w:p>
    <w:p w14:paraId="64AF8C6A" w14:textId="77777777" w:rsidR="00102F28" w:rsidRDefault="00102F28" w:rsidP="00102F28">
      <w:r>
        <w:t xml:space="preserve">15         </w:t>
      </w:r>
      <w:proofErr w:type="gramStart"/>
      <w:r>
        <w:t>Bob  New</w:t>
      </w:r>
      <w:proofErr w:type="gramEnd"/>
      <w:r>
        <w:t xml:space="preserve"> York  horrible service especially ripping off the po...       </w:t>
      </w:r>
      <w:proofErr w:type="gramStart"/>
      <w:r>
        <w:t>1  User</w:t>
      </w:r>
      <w:proofErr w:type="gramEnd"/>
      <w:r>
        <w:t xml:space="preserve"> Feedback: horrible service especially rip...</w:t>
      </w:r>
    </w:p>
    <w:p w14:paraId="3DAAB951" w14:textId="77777777" w:rsidR="00102F28" w:rsidRDefault="00102F28" w:rsidP="00102F28">
      <w:r>
        <w:t xml:space="preserve">16       Bruce   </w:t>
      </w:r>
      <w:proofErr w:type="gramStart"/>
      <w:r>
        <w:t>Seattle  Had</w:t>
      </w:r>
      <w:proofErr w:type="gramEnd"/>
      <w:r>
        <w:t xml:space="preserve"> billing issue, customer care resolved it, ...       </w:t>
      </w:r>
      <w:proofErr w:type="gramStart"/>
      <w:r>
        <w:t>4  User</w:t>
      </w:r>
      <w:proofErr w:type="gramEnd"/>
      <w:r>
        <w:t xml:space="preserve"> Feedback: Had billing issue, customer car...</w:t>
      </w:r>
    </w:p>
    <w:p w14:paraId="59942719" w14:textId="77777777" w:rsidR="00102F28" w:rsidRDefault="00102F28" w:rsidP="00102F28">
      <w:r>
        <w:t xml:space="preserve">17        Adam   </w:t>
      </w:r>
      <w:proofErr w:type="gramStart"/>
      <w:r>
        <w:t>Chicago  Pay</w:t>
      </w:r>
      <w:proofErr w:type="gramEnd"/>
      <w:r>
        <w:t xml:space="preserve"> your drivers more and stop ripping your cu...       </w:t>
      </w:r>
      <w:proofErr w:type="gramStart"/>
      <w:r>
        <w:t>1  User</w:t>
      </w:r>
      <w:proofErr w:type="gramEnd"/>
      <w:r>
        <w:t xml:space="preserve"> Feedback: Pay your drivers more and stop ...</w:t>
      </w:r>
    </w:p>
    <w:p w14:paraId="23ACDFA6" w14:textId="77777777" w:rsidR="00102F28" w:rsidRDefault="00102F28" w:rsidP="00102F28">
      <w:r>
        <w:t xml:space="preserve">18       Bruce   </w:t>
      </w:r>
      <w:proofErr w:type="gramStart"/>
      <w:r>
        <w:t>Seattle  I've</w:t>
      </w:r>
      <w:proofErr w:type="gramEnd"/>
      <w:r>
        <w:t xml:space="preserve"> never had a bad ride! Nice driver, nice c...       </w:t>
      </w:r>
      <w:proofErr w:type="gramStart"/>
      <w:r>
        <w:t>5  User</w:t>
      </w:r>
      <w:proofErr w:type="gramEnd"/>
      <w:r>
        <w:t xml:space="preserve"> Feedback: I've never had a bad ride! Nice...</w:t>
      </w:r>
    </w:p>
    <w:p w14:paraId="3A0C968E" w14:textId="77777777" w:rsidR="00102F28" w:rsidRDefault="00102F28" w:rsidP="00102F28">
      <w:r>
        <w:lastRenderedPageBreak/>
        <w:t xml:space="preserve">19         </w:t>
      </w:r>
      <w:proofErr w:type="gramStart"/>
      <w:r>
        <w:t>Bob  New</w:t>
      </w:r>
      <w:proofErr w:type="gramEnd"/>
      <w:r>
        <w:t xml:space="preserve"> York  Very nice fare and driver super, no hidden cha...       </w:t>
      </w:r>
      <w:proofErr w:type="gramStart"/>
      <w:r>
        <w:t>5  User</w:t>
      </w:r>
      <w:proofErr w:type="gramEnd"/>
      <w:r>
        <w:t xml:space="preserve"> Feedback: Very nice fare and driver super...</w:t>
      </w:r>
    </w:p>
    <w:p w14:paraId="0FF8A8B8" w14:textId="77777777" w:rsidR="00102F28" w:rsidRDefault="00102F28" w:rsidP="00102F28">
      <w:r>
        <w:t xml:space="preserve">20       </w:t>
      </w:r>
      <w:proofErr w:type="gramStart"/>
      <w:r>
        <w:t>David  Illinois</w:t>
      </w:r>
      <w:proofErr w:type="gramEnd"/>
      <w:r>
        <w:t xml:space="preserve">  The driver is amazing, and the car was very co...       </w:t>
      </w:r>
      <w:proofErr w:type="gramStart"/>
      <w:r>
        <w:t>5  User</w:t>
      </w:r>
      <w:proofErr w:type="gramEnd"/>
      <w:r>
        <w:t xml:space="preserve"> Feedback: The driver is amazing, and the ...</w:t>
      </w:r>
    </w:p>
    <w:p w14:paraId="516D5A3B" w14:textId="77777777" w:rsidR="00102F28" w:rsidRDefault="00102F28" w:rsidP="00102F28">
      <w:r>
        <w:t xml:space="preserve">21      </w:t>
      </w:r>
      <w:proofErr w:type="gramStart"/>
      <w:r>
        <w:t>Sergio  Colorado</w:t>
      </w:r>
      <w:proofErr w:type="gramEnd"/>
      <w:r>
        <w:t xml:space="preserve">  Wastes </w:t>
      </w:r>
      <w:proofErr w:type="spellStart"/>
      <w:r>
        <w:t>ur</w:t>
      </w:r>
      <w:proofErr w:type="spellEnd"/>
      <w:r>
        <w:t xml:space="preserve"> time showing 'finding driver' and fa...       </w:t>
      </w:r>
      <w:proofErr w:type="gramStart"/>
      <w:r>
        <w:t>2  User</w:t>
      </w:r>
      <w:proofErr w:type="gramEnd"/>
      <w:r>
        <w:t xml:space="preserve"> Feedback: Wastes </w:t>
      </w:r>
      <w:proofErr w:type="spellStart"/>
      <w:r>
        <w:t>ur</w:t>
      </w:r>
      <w:proofErr w:type="spellEnd"/>
      <w:r>
        <w:t xml:space="preserve"> time showing 'finding...</w:t>
      </w:r>
    </w:p>
    <w:p w14:paraId="6B2B7CE5" w14:textId="77777777" w:rsidR="00102F28" w:rsidRDefault="00102F28" w:rsidP="00102F28">
      <w:r>
        <w:t xml:space="preserve">22        Adam   </w:t>
      </w:r>
      <w:proofErr w:type="gramStart"/>
      <w:r>
        <w:t>Chicago  While</w:t>
      </w:r>
      <w:proofErr w:type="gramEnd"/>
      <w:r>
        <w:t xml:space="preserve"> the driver arrived promptly and the car ...       </w:t>
      </w:r>
      <w:proofErr w:type="gramStart"/>
      <w:r>
        <w:t>1  User</w:t>
      </w:r>
      <w:proofErr w:type="gramEnd"/>
      <w:r>
        <w:t xml:space="preserve"> Feedback: While the driver arrived prompt...</w:t>
      </w:r>
    </w:p>
    <w:p w14:paraId="7E6359DE" w14:textId="77777777" w:rsidR="00102F28" w:rsidRDefault="00102F28" w:rsidP="00102F28">
      <w:r>
        <w:t xml:space="preserve">23        Adam   </w:t>
      </w:r>
      <w:proofErr w:type="gramStart"/>
      <w:r>
        <w:t>Chicago  Edit</w:t>
      </w:r>
      <w:proofErr w:type="gramEnd"/>
      <w:r>
        <w:t xml:space="preserve">: Still 1 star, would give 0 if I could, s...       </w:t>
      </w:r>
      <w:proofErr w:type="gramStart"/>
      <w:r>
        <w:t>1  User</w:t>
      </w:r>
      <w:proofErr w:type="gramEnd"/>
      <w:r>
        <w:t xml:space="preserve"> Feedback: Edit: Still 1 star, would give ...</w:t>
      </w:r>
    </w:p>
    <w:p w14:paraId="447BA371" w14:textId="77777777" w:rsidR="00102F28" w:rsidRDefault="00102F28" w:rsidP="00102F28">
      <w:r>
        <w:t xml:space="preserve">24      </w:t>
      </w:r>
      <w:proofErr w:type="gramStart"/>
      <w:r>
        <w:t>Sergio  Colorado</w:t>
      </w:r>
      <w:proofErr w:type="gramEnd"/>
      <w:r>
        <w:t xml:space="preserve">  A very good service app. Good Driver, </w:t>
      </w:r>
      <w:proofErr w:type="spellStart"/>
      <w:r>
        <w:t>comforta</w:t>
      </w:r>
      <w:proofErr w:type="spellEnd"/>
      <w:r>
        <w:t xml:space="preserve">...       </w:t>
      </w:r>
      <w:proofErr w:type="gramStart"/>
      <w:r>
        <w:t>4  User</w:t>
      </w:r>
      <w:proofErr w:type="gramEnd"/>
      <w:r>
        <w:t xml:space="preserve"> Feedback: A very good service app. Good D...</w:t>
      </w:r>
    </w:p>
    <w:p w14:paraId="563A0163" w14:textId="77777777" w:rsidR="00102F28" w:rsidRDefault="00102F28" w:rsidP="00102F28">
      <w:r>
        <w:t xml:space="preserve">25        Adam   </w:t>
      </w:r>
      <w:proofErr w:type="gramStart"/>
      <w:r>
        <w:t>Chicago  Worst</w:t>
      </w:r>
      <w:proofErr w:type="gramEnd"/>
      <w:r>
        <w:t xml:space="preserve"> service. , </w:t>
      </w:r>
      <w:proofErr w:type="spellStart"/>
      <w:r>
        <w:t>i</w:t>
      </w:r>
      <w:proofErr w:type="spellEnd"/>
      <w:r>
        <w:t xml:space="preserve"> booked car for an emergency...       </w:t>
      </w:r>
      <w:proofErr w:type="gramStart"/>
      <w:r>
        <w:t>1  User</w:t>
      </w:r>
      <w:proofErr w:type="gramEnd"/>
      <w:r>
        <w:t xml:space="preserve"> Feedback: Worst service. , </w:t>
      </w:r>
      <w:proofErr w:type="spellStart"/>
      <w:r>
        <w:t>i</w:t>
      </w:r>
      <w:proofErr w:type="spellEnd"/>
      <w:r>
        <w:t xml:space="preserve"> booked car f...</w:t>
      </w:r>
    </w:p>
    <w:p w14:paraId="0A541CEB" w14:textId="77777777" w:rsidR="00102F28" w:rsidRDefault="00102F28" w:rsidP="00102F28">
      <w:r>
        <w:t xml:space="preserve">26        Adam   </w:t>
      </w:r>
      <w:proofErr w:type="gramStart"/>
      <w:r>
        <w:t>Chicago  It</w:t>
      </w:r>
      <w:proofErr w:type="gramEnd"/>
      <w:r>
        <w:t xml:space="preserve"> works, magic, love it. Nice driver, took ac...       </w:t>
      </w:r>
      <w:proofErr w:type="gramStart"/>
      <w:r>
        <w:t>5  User</w:t>
      </w:r>
      <w:proofErr w:type="gramEnd"/>
      <w:r>
        <w:t xml:space="preserve"> Feedback: It works, magic, love it. Nice ...</w:t>
      </w:r>
    </w:p>
    <w:p w14:paraId="57E610B4" w14:textId="77777777" w:rsidR="00102F28" w:rsidRDefault="00102F28" w:rsidP="00102F28">
      <w:r>
        <w:t xml:space="preserve">27      </w:t>
      </w:r>
      <w:proofErr w:type="gramStart"/>
      <w:r>
        <w:t>Sergio  Colorado</w:t>
      </w:r>
      <w:proofErr w:type="gramEnd"/>
      <w:r>
        <w:t xml:space="preserve">  Super handy if you don’t have a car! Drivers s...       </w:t>
      </w:r>
      <w:proofErr w:type="gramStart"/>
      <w:r>
        <w:t>5  User</w:t>
      </w:r>
      <w:proofErr w:type="gramEnd"/>
      <w:r>
        <w:t xml:space="preserve"> Feedback: Super handy if you don’t have a...</w:t>
      </w:r>
    </w:p>
    <w:p w14:paraId="301B9F1C" w14:textId="77777777" w:rsidR="00102F28" w:rsidRDefault="00102F28" w:rsidP="00102F28">
      <w:r>
        <w:t xml:space="preserve">28      </w:t>
      </w:r>
      <w:proofErr w:type="gramStart"/>
      <w:r>
        <w:t>Sergio  Colorado</w:t>
      </w:r>
      <w:proofErr w:type="gramEnd"/>
      <w:r>
        <w:t xml:space="preserve">  Always in time and good driver's customer serv...       </w:t>
      </w:r>
      <w:proofErr w:type="gramStart"/>
      <w:r>
        <w:t>5  User</w:t>
      </w:r>
      <w:proofErr w:type="gramEnd"/>
      <w:r>
        <w:t xml:space="preserve"> Feedback: Always in time and good driver'...</w:t>
      </w:r>
    </w:p>
    <w:p w14:paraId="2EB3C738" w14:textId="77777777" w:rsidR="00102F28" w:rsidRDefault="00102F28" w:rsidP="00102F28">
      <w:r>
        <w:t xml:space="preserve">29      </w:t>
      </w:r>
      <w:proofErr w:type="gramStart"/>
      <w:r>
        <w:t>Sergio  Colorado</w:t>
      </w:r>
      <w:proofErr w:type="gramEnd"/>
      <w:r>
        <w:t xml:space="preserve">  No issues with cancellation or driver </w:t>
      </w:r>
      <w:proofErr w:type="spellStart"/>
      <w:r>
        <w:t>availabi</w:t>
      </w:r>
      <w:proofErr w:type="spellEnd"/>
      <w:r>
        <w:t xml:space="preserve">...       </w:t>
      </w:r>
      <w:proofErr w:type="gramStart"/>
      <w:r>
        <w:t>5  User</w:t>
      </w:r>
      <w:proofErr w:type="gramEnd"/>
      <w:r>
        <w:t xml:space="preserve"> Feedback: No issues with cancellation or ...</w:t>
      </w:r>
    </w:p>
    <w:p w14:paraId="41EE8536" w14:textId="77777777" w:rsidR="00102F28" w:rsidRDefault="00102F28" w:rsidP="00102F28">
      <w:r>
        <w:t xml:space="preserve">30        Adam   </w:t>
      </w:r>
      <w:proofErr w:type="gramStart"/>
      <w:r>
        <w:t>Chicago  I’m</w:t>
      </w:r>
      <w:proofErr w:type="gramEnd"/>
      <w:r>
        <w:t xml:space="preserve"> livid. The car was filthy, the driver was ...       </w:t>
      </w:r>
      <w:proofErr w:type="gramStart"/>
      <w:r>
        <w:t>1  User</w:t>
      </w:r>
      <w:proofErr w:type="gramEnd"/>
      <w:r>
        <w:t xml:space="preserve"> Feedback: I’m livid. The car was filthy, ...</w:t>
      </w:r>
    </w:p>
    <w:p w14:paraId="76794899" w14:textId="77777777" w:rsidR="00102F28" w:rsidRDefault="00102F28" w:rsidP="00102F28">
      <w:r>
        <w:t xml:space="preserve">31        Adam   </w:t>
      </w:r>
      <w:proofErr w:type="gramStart"/>
      <w:r>
        <w:t>Chicago  Very</w:t>
      </w:r>
      <w:proofErr w:type="gramEnd"/>
      <w:r>
        <w:t xml:space="preserve"> unreliable when you have to go to work be...       </w:t>
      </w:r>
      <w:proofErr w:type="gramStart"/>
      <w:r>
        <w:t>1  User</w:t>
      </w:r>
      <w:proofErr w:type="gramEnd"/>
      <w:r>
        <w:t xml:space="preserve"> Feedback: Very unreliable when you have t...</w:t>
      </w:r>
    </w:p>
    <w:p w14:paraId="25E30993" w14:textId="77777777" w:rsidR="00102F28" w:rsidRDefault="00102F28" w:rsidP="00102F28">
      <w:r>
        <w:t xml:space="preserve">32      </w:t>
      </w:r>
      <w:proofErr w:type="gramStart"/>
      <w:r>
        <w:t>Sergio  Colorado</w:t>
      </w:r>
      <w:proofErr w:type="gramEnd"/>
      <w:r>
        <w:t xml:space="preserve">  So dependable. Always on time and courteous dr...       </w:t>
      </w:r>
      <w:proofErr w:type="gramStart"/>
      <w:r>
        <w:t>5  User</w:t>
      </w:r>
      <w:proofErr w:type="gramEnd"/>
      <w:r>
        <w:t xml:space="preserve"> Feedback: So dependable. Always on time a...</w:t>
      </w:r>
    </w:p>
    <w:p w14:paraId="11F306C6" w14:textId="77777777" w:rsidR="00102F28" w:rsidRDefault="00102F28" w:rsidP="00102F28">
      <w:r>
        <w:t xml:space="preserve">33      </w:t>
      </w:r>
      <w:proofErr w:type="gramStart"/>
      <w:r>
        <w:t>Sergio  Colorado</w:t>
      </w:r>
      <w:proofErr w:type="gramEnd"/>
      <w:r>
        <w:t xml:space="preserve">  All cars have been clean. And drivers have </w:t>
      </w:r>
      <w:proofErr w:type="spellStart"/>
      <w:r>
        <w:t>bee</w:t>
      </w:r>
      <w:proofErr w:type="spellEnd"/>
      <w:r>
        <w:t xml:space="preserve">...       </w:t>
      </w:r>
      <w:proofErr w:type="gramStart"/>
      <w:r>
        <w:t>5  User</w:t>
      </w:r>
      <w:proofErr w:type="gramEnd"/>
      <w:r>
        <w:t xml:space="preserve"> Feedback: All cars have been clean. And d...</w:t>
      </w:r>
    </w:p>
    <w:p w14:paraId="3357A083" w14:textId="77777777" w:rsidR="00102F28" w:rsidRDefault="00102F28" w:rsidP="00102F28">
      <w:r>
        <w:t xml:space="preserve">34      </w:t>
      </w:r>
      <w:proofErr w:type="gramStart"/>
      <w:r>
        <w:t>Sergio  Colorado</w:t>
      </w:r>
      <w:proofErr w:type="gramEnd"/>
      <w:r>
        <w:t xml:space="preserve">  It is a good service, but the app needs some u...       </w:t>
      </w:r>
      <w:proofErr w:type="gramStart"/>
      <w:r>
        <w:t>4  User</w:t>
      </w:r>
      <w:proofErr w:type="gramEnd"/>
      <w:r>
        <w:t xml:space="preserve"> Feedback: It is a good service, but the a...</w:t>
      </w:r>
    </w:p>
    <w:p w14:paraId="43B59F7A" w14:textId="77777777" w:rsidR="00102F28" w:rsidRDefault="00102F28" w:rsidP="00102F28">
      <w:r>
        <w:t xml:space="preserve">35         </w:t>
      </w:r>
      <w:proofErr w:type="gramStart"/>
      <w:r>
        <w:t>Bob  New</w:t>
      </w:r>
      <w:proofErr w:type="gramEnd"/>
      <w:r>
        <w:t xml:space="preserve"> York  Driver showed up on time, ride was </w:t>
      </w:r>
      <w:proofErr w:type="spellStart"/>
      <w:r>
        <w:t>okayish</w:t>
      </w:r>
      <w:proofErr w:type="spellEnd"/>
      <w:r>
        <w:t xml:space="preserve">, an...       </w:t>
      </w:r>
      <w:proofErr w:type="gramStart"/>
      <w:r>
        <w:t>1  User</w:t>
      </w:r>
      <w:proofErr w:type="gramEnd"/>
      <w:r>
        <w:t xml:space="preserve"> Feedback: Driver showed up on time, ride ...</w:t>
      </w:r>
    </w:p>
    <w:p w14:paraId="29B3D5A7" w14:textId="77777777" w:rsidR="00102F28" w:rsidRDefault="00102F28" w:rsidP="00102F28">
      <w:r>
        <w:t xml:space="preserve">36      </w:t>
      </w:r>
      <w:proofErr w:type="gramStart"/>
      <w:r>
        <w:t>Sergio  Colorado</w:t>
      </w:r>
      <w:proofErr w:type="gramEnd"/>
      <w:r>
        <w:t xml:space="preserve">  Time management and good </w:t>
      </w:r>
      <w:proofErr w:type="spellStart"/>
      <w:r>
        <w:t>nature.Comfortable</w:t>
      </w:r>
      <w:proofErr w:type="spellEnd"/>
      <w:r>
        <w:t xml:space="preserve"> </w:t>
      </w:r>
      <w:proofErr w:type="spellStart"/>
      <w:r>
        <w:t>ri</w:t>
      </w:r>
      <w:proofErr w:type="spellEnd"/>
      <w:r>
        <w:t xml:space="preserve">...       </w:t>
      </w:r>
      <w:proofErr w:type="gramStart"/>
      <w:r>
        <w:t>5  User</w:t>
      </w:r>
      <w:proofErr w:type="gramEnd"/>
      <w:r>
        <w:t xml:space="preserve"> Feedback: Time management and good nature...</w:t>
      </w:r>
    </w:p>
    <w:p w14:paraId="73182256" w14:textId="77777777" w:rsidR="00102F28" w:rsidRDefault="00102F28" w:rsidP="00102F28">
      <w:r>
        <w:t xml:space="preserve">37      </w:t>
      </w:r>
      <w:proofErr w:type="gramStart"/>
      <w:r>
        <w:t>Sergio  Colorado</w:t>
      </w:r>
      <w:proofErr w:type="gramEnd"/>
      <w:r>
        <w:t xml:space="preserve">  UBER BLOWS LYFT OUT THE WATER! A </w:t>
      </w:r>
      <w:proofErr w:type="spellStart"/>
      <w:r>
        <w:t>lyft</w:t>
      </w:r>
      <w:proofErr w:type="spellEnd"/>
      <w:r>
        <w:t xml:space="preserve"> ride </w:t>
      </w:r>
      <w:proofErr w:type="spellStart"/>
      <w:r>
        <w:t>tha</w:t>
      </w:r>
      <w:proofErr w:type="spellEnd"/>
      <w:r>
        <w:t xml:space="preserve">...       </w:t>
      </w:r>
      <w:proofErr w:type="gramStart"/>
      <w:r>
        <w:t>5  User</w:t>
      </w:r>
      <w:proofErr w:type="gramEnd"/>
      <w:r>
        <w:t xml:space="preserve"> Feedback: UBER BLOWS LYFT OUT THE WATER! ...</w:t>
      </w:r>
    </w:p>
    <w:p w14:paraId="7FEA1FB2" w14:textId="77777777" w:rsidR="00102F28" w:rsidRDefault="00102F28" w:rsidP="00102F28">
      <w:r>
        <w:lastRenderedPageBreak/>
        <w:t xml:space="preserve">38      </w:t>
      </w:r>
      <w:proofErr w:type="gramStart"/>
      <w:r>
        <w:t>Sergio  Colorado</w:t>
      </w:r>
      <w:proofErr w:type="gramEnd"/>
      <w:r>
        <w:t xml:space="preserve">  It really good, no cancellations and got a dis...       </w:t>
      </w:r>
      <w:proofErr w:type="gramStart"/>
      <w:r>
        <w:t>5  User</w:t>
      </w:r>
      <w:proofErr w:type="gramEnd"/>
      <w:r>
        <w:t xml:space="preserve"> Feedback: It really good, no cancellation...</w:t>
      </w:r>
    </w:p>
    <w:p w14:paraId="53CEE394" w14:textId="77777777" w:rsidR="00102F28" w:rsidRDefault="00102F28" w:rsidP="00102F28">
      <w:r>
        <w:t xml:space="preserve">39         </w:t>
      </w:r>
      <w:proofErr w:type="gramStart"/>
      <w:r>
        <w:t>Bob  New</w:t>
      </w:r>
      <w:proofErr w:type="gramEnd"/>
      <w:r>
        <w:t xml:space="preserve"> York  The driver didn't arrive at pick up , </w:t>
      </w:r>
      <w:proofErr w:type="spellStart"/>
      <w:r>
        <w:t>didnot</w:t>
      </w:r>
      <w:proofErr w:type="spellEnd"/>
      <w:r>
        <w:t xml:space="preserve"> p...       </w:t>
      </w:r>
      <w:proofErr w:type="gramStart"/>
      <w:r>
        <w:t>1  User</w:t>
      </w:r>
      <w:proofErr w:type="gramEnd"/>
      <w:r>
        <w:t xml:space="preserve"> Feedback: The driver didn't arrive at pic...</w:t>
      </w:r>
    </w:p>
    <w:p w14:paraId="42FD7E9B" w14:textId="77777777" w:rsidR="00102F28" w:rsidRDefault="00102F28" w:rsidP="00102F28">
      <w:r>
        <w:t xml:space="preserve">40       Bruce   </w:t>
      </w:r>
      <w:proofErr w:type="gramStart"/>
      <w:r>
        <w:t>Seattle  No</w:t>
      </w:r>
      <w:proofErr w:type="gramEnd"/>
      <w:r>
        <w:t xml:space="preserve"> issues with cancellation or driver </w:t>
      </w:r>
      <w:proofErr w:type="spellStart"/>
      <w:r>
        <w:t>availabi</w:t>
      </w:r>
      <w:proofErr w:type="spellEnd"/>
      <w:r>
        <w:t xml:space="preserve">...       </w:t>
      </w:r>
      <w:proofErr w:type="gramStart"/>
      <w:r>
        <w:t>3  User</w:t>
      </w:r>
      <w:proofErr w:type="gramEnd"/>
      <w:r>
        <w:t xml:space="preserve"> Feedback: No issues with cancellation or ...</w:t>
      </w:r>
    </w:p>
    <w:p w14:paraId="11EED1FC" w14:textId="77777777" w:rsidR="00102F28" w:rsidRDefault="00102F28" w:rsidP="00102F28">
      <w:r>
        <w:t xml:space="preserve">41      </w:t>
      </w:r>
      <w:proofErr w:type="gramStart"/>
      <w:r>
        <w:t>Sergio  Colorado</w:t>
      </w:r>
      <w:proofErr w:type="gramEnd"/>
      <w:r>
        <w:t xml:space="preserve">  It's always good to know someone is out to </w:t>
      </w:r>
      <w:proofErr w:type="spellStart"/>
      <w:r>
        <w:t>giv</w:t>
      </w:r>
      <w:proofErr w:type="spellEnd"/>
      <w:r>
        <w:t xml:space="preserve">...       </w:t>
      </w:r>
      <w:proofErr w:type="gramStart"/>
      <w:r>
        <w:t>5  User</w:t>
      </w:r>
      <w:proofErr w:type="gramEnd"/>
      <w:r>
        <w:t xml:space="preserve"> Feedback: It's always good to know </w:t>
      </w:r>
      <w:proofErr w:type="spellStart"/>
      <w:r>
        <w:t>someon</w:t>
      </w:r>
      <w:proofErr w:type="spellEnd"/>
      <w:r>
        <w:t>...</w:t>
      </w:r>
    </w:p>
    <w:p w14:paraId="11FA6394" w14:textId="77777777" w:rsidR="00102F28" w:rsidRDefault="00102F28" w:rsidP="00102F28">
      <w:r>
        <w:t xml:space="preserve">42      </w:t>
      </w:r>
      <w:proofErr w:type="gramStart"/>
      <w:r>
        <w:t>Sergio  Colorado</w:t>
      </w:r>
      <w:proofErr w:type="gramEnd"/>
      <w:r>
        <w:t xml:space="preserve">  Arrived very fast compared to some other </w:t>
      </w:r>
      <w:proofErr w:type="spellStart"/>
      <w:r>
        <w:t>compe</w:t>
      </w:r>
      <w:proofErr w:type="spellEnd"/>
      <w:r>
        <w:t xml:space="preserve">...       </w:t>
      </w:r>
      <w:proofErr w:type="gramStart"/>
      <w:r>
        <w:t>5  User</w:t>
      </w:r>
      <w:proofErr w:type="gramEnd"/>
      <w:r>
        <w:t xml:space="preserve"> Feedback: Arrived very fast compared to s...</w:t>
      </w:r>
    </w:p>
    <w:p w14:paraId="4DCACCA1" w14:textId="77777777" w:rsidR="00102F28" w:rsidRDefault="00102F28" w:rsidP="00102F28">
      <w:r>
        <w:t xml:space="preserve">43      </w:t>
      </w:r>
      <w:proofErr w:type="gramStart"/>
      <w:r>
        <w:t>Sergio  Colorado</w:t>
      </w:r>
      <w:proofErr w:type="gramEnd"/>
      <w:r>
        <w:t xml:space="preserve">  Convenient and affordable. No cancellations, c...       </w:t>
      </w:r>
      <w:proofErr w:type="gramStart"/>
      <w:r>
        <w:t>5  User</w:t>
      </w:r>
      <w:proofErr w:type="gramEnd"/>
      <w:r>
        <w:t xml:space="preserve"> Feedback: Convenient and affordable. No c...</w:t>
      </w:r>
    </w:p>
    <w:p w14:paraId="7819083D" w14:textId="77777777" w:rsidR="00102F28" w:rsidRDefault="00102F28" w:rsidP="00102F28">
      <w:r>
        <w:t xml:space="preserve">44         </w:t>
      </w:r>
      <w:proofErr w:type="gramStart"/>
      <w:r>
        <w:t>Bob  New</w:t>
      </w:r>
      <w:proofErr w:type="gramEnd"/>
      <w:r>
        <w:t xml:space="preserve"> York  I don't know what happen with the uber tonight...       </w:t>
      </w:r>
      <w:proofErr w:type="gramStart"/>
      <w:r>
        <w:t>2  User</w:t>
      </w:r>
      <w:proofErr w:type="gramEnd"/>
      <w:r>
        <w:t xml:space="preserve"> Feedback: I don't know what happen with t...</w:t>
      </w:r>
    </w:p>
    <w:p w14:paraId="735DFE7F" w14:textId="77777777" w:rsidR="00102F28" w:rsidRDefault="00102F28" w:rsidP="00102F28">
      <w:r>
        <w:t xml:space="preserve">45        Adam   </w:t>
      </w:r>
      <w:proofErr w:type="gramStart"/>
      <w:r>
        <w:t>Chicago  Driver</w:t>
      </w:r>
      <w:proofErr w:type="gramEnd"/>
      <w:r>
        <w:t xml:space="preserve"> was on time, route was spot-on, and the...       </w:t>
      </w:r>
      <w:proofErr w:type="gramStart"/>
      <w:r>
        <w:t>4  User</w:t>
      </w:r>
      <w:proofErr w:type="gramEnd"/>
      <w:r>
        <w:t xml:space="preserve"> Feedback: Driver was on time, route was s...</w:t>
      </w:r>
    </w:p>
    <w:p w14:paraId="77F95587" w14:textId="77777777" w:rsidR="00102F28" w:rsidRDefault="00102F28" w:rsidP="00102F28">
      <w:r>
        <w:t xml:space="preserve">46         </w:t>
      </w:r>
      <w:proofErr w:type="gramStart"/>
      <w:r>
        <w:t>Bob  New</w:t>
      </w:r>
      <w:proofErr w:type="gramEnd"/>
      <w:r>
        <w:t xml:space="preserve"> York  The teen account is useless. Neither I nor my ...       </w:t>
      </w:r>
      <w:proofErr w:type="gramStart"/>
      <w:r>
        <w:t>1  User</w:t>
      </w:r>
      <w:proofErr w:type="gramEnd"/>
      <w:r>
        <w:t xml:space="preserve"> Feedback: The teen account is useless. Ne...</w:t>
      </w:r>
    </w:p>
    <w:p w14:paraId="335324F0" w14:textId="77777777" w:rsidR="00102F28" w:rsidRDefault="00102F28" w:rsidP="00102F28">
      <w:r>
        <w:t xml:space="preserve">47         </w:t>
      </w:r>
      <w:proofErr w:type="gramStart"/>
      <w:r>
        <w:t>Bob  New</w:t>
      </w:r>
      <w:proofErr w:type="gramEnd"/>
      <w:r>
        <w:t xml:space="preserve"> York  driver took cash in place of digital payment, ...       </w:t>
      </w:r>
      <w:proofErr w:type="gramStart"/>
      <w:r>
        <w:t>1  User</w:t>
      </w:r>
      <w:proofErr w:type="gramEnd"/>
      <w:r>
        <w:t xml:space="preserve"> Feedback: driver took cash in place of di...</w:t>
      </w:r>
    </w:p>
    <w:p w14:paraId="17BCDFA2" w14:textId="77777777" w:rsidR="00102F28" w:rsidRDefault="00102F28" w:rsidP="00102F28">
      <w:r>
        <w:t xml:space="preserve">48       </w:t>
      </w:r>
      <w:proofErr w:type="gramStart"/>
      <w:r>
        <w:t>David  Illinois</w:t>
      </w:r>
      <w:proofErr w:type="gramEnd"/>
      <w:r>
        <w:t xml:space="preserve">  Rides are more punctual. No cancellation, No f...       </w:t>
      </w:r>
      <w:proofErr w:type="gramStart"/>
      <w:r>
        <w:t>4  User</w:t>
      </w:r>
      <w:proofErr w:type="gramEnd"/>
      <w:r>
        <w:t xml:space="preserve"> Feedback: Rides are more punctual. No can...</w:t>
      </w:r>
    </w:p>
    <w:p w14:paraId="43DC1887" w14:textId="77777777" w:rsidR="00102F28" w:rsidRDefault="00102F28" w:rsidP="00102F28">
      <w:r>
        <w:t xml:space="preserve">49       </w:t>
      </w:r>
      <w:proofErr w:type="gramStart"/>
      <w:r>
        <w:t>David  Illinois</w:t>
      </w:r>
      <w:proofErr w:type="gramEnd"/>
      <w:r>
        <w:t xml:space="preserve">  Comfortable and offers the best ride in the sh...       </w:t>
      </w:r>
      <w:proofErr w:type="gramStart"/>
      <w:r>
        <w:t>4  User</w:t>
      </w:r>
      <w:proofErr w:type="gramEnd"/>
      <w:r>
        <w:t xml:space="preserve"> Feedback: Comfortable and offers the best...</w:t>
      </w:r>
    </w:p>
    <w:p w14:paraId="6DA5C23D" w14:textId="77777777" w:rsidR="00102F28" w:rsidRDefault="00102F28" w:rsidP="00102F28">
      <w:r>
        <w:t xml:space="preserve">50       Bruce   </w:t>
      </w:r>
      <w:proofErr w:type="gramStart"/>
      <w:r>
        <w:t>Seattle  Thank</w:t>
      </w:r>
      <w:proofErr w:type="gramEnd"/>
      <w:r>
        <w:t xml:space="preserve"> goodness the driver didn’t cancel, such ...       </w:t>
      </w:r>
      <w:proofErr w:type="gramStart"/>
      <w:r>
        <w:t>3  User</w:t>
      </w:r>
      <w:proofErr w:type="gramEnd"/>
      <w:r>
        <w:t xml:space="preserve"> Feedback: Thank goodness the driver </w:t>
      </w:r>
      <w:proofErr w:type="spellStart"/>
      <w:r>
        <w:t>didn</w:t>
      </w:r>
      <w:proofErr w:type="spellEnd"/>
      <w:r>
        <w:t>’...</w:t>
      </w:r>
    </w:p>
    <w:p w14:paraId="0B199E24" w14:textId="77777777" w:rsidR="00102F28" w:rsidRDefault="00102F28" w:rsidP="00102F28">
      <w:r>
        <w:t xml:space="preserve">51         </w:t>
      </w:r>
      <w:proofErr w:type="gramStart"/>
      <w:r>
        <w:t>Bob  New</w:t>
      </w:r>
      <w:proofErr w:type="gramEnd"/>
      <w:r>
        <w:t xml:space="preserve"> York  This company thrives on ripping off customers,...       </w:t>
      </w:r>
      <w:proofErr w:type="gramStart"/>
      <w:r>
        <w:t>1  User</w:t>
      </w:r>
      <w:proofErr w:type="gramEnd"/>
      <w:r>
        <w:t xml:space="preserve"> Feedback: This company thrives on ripping...</w:t>
      </w:r>
    </w:p>
    <w:p w14:paraId="70D487D8" w14:textId="77777777" w:rsidR="00102F28" w:rsidRDefault="00102F28" w:rsidP="00102F28">
      <w:r>
        <w:t xml:space="preserve">52       Bruce   </w:t>
      </w:r>
      <w:proofErr w:type="gramStart"/>
      <w:r>
        <w:t>Seattle  Good</w:t>
      </w:r>
      <w:proofErr w:type="gramEnd"/>
      <w:r>
        <w:t xml:space="preserve"> driver had a nice time, ride was comfortable       5  User Feedback: Good driver had a nice time, </w:t>
      </w:r>
      <w:proofErr w:type="spellStart"/>
      <w:r>
        <w:t>ri</w:t>
      </w:r>
      <w:proofErr w:type="spellEnd"/>
      <w:r>
        <w:t>...</w:t>
      </w:r>
    </w:p>
    <w:p w14:paraId="246C4F39" w14:textId="77777777" w:rsidR="00102F28" w:rsidRDefault="00102F28" w:rsidP="00102F28">
      <w:r>
        <w:t xml:space="preserve">53       Bruce   </w:t>
      </w:r>
      <w:proofErr w:type="gramStart"/>
      <w:r>
        <w:t>Seattle  Superb</w:t>
      </w:r>
      <w:proofErr w:type="gramEnd"/>
      <w:r>
        <w:t xml:space="preserve"> driver, reached early and trip was </w:t>
      </w:r>
      <w:proofErr w:type="spellStart"/>
      <w:r>
        <w:t>comf</w:t>
      </w:r>
      <w:proofErr w:type="spellEnd"/>
      <w:r>
        <w:t xml:space="preserve">...       </w:t>
      </w:r>
      <w:proofErr w:type="gramStart"/>
      <w:r>
        <w:t>5  User</w:t>
      </w:r>
      <w:proofErr w:type="gramEnd"/>
      <w:r>
        <w:t xml:space="preserve"> Feedback: Superb driver, reached early an...</w:t>
      </w:r>
    </w:p>
    <w:p w14:paraId="6A280AF5" w14:textId="77777777" w:rsidR="00102F28" w:rsidRDefault="00102F28" w:rsidP="00102F28">
      <w:r>
        <w:t xml:space="preserve">54       Bruce   </w:t>
      </w:r>
      <w:proofErr w:type="gramStart"/>
      <w:r>
        <w:t>Seattle  Too</w:t>
      </w:r>
      <w:proofErr w:type="gramEnd"/>
      <w:r>
        <w:t xml:space="preserve"> good customer service, resolved my penalty...       </w:t>
      </w:r>
      <w:proofErr w:type="gramStart"/>
      <w:r>
        <w:t>5  User</w:t>
      </w:r>
      <w:proofErr w:type="gramEnd"/>
      <w:r>
        <w:t xml:space="preserve"> Feedback: Too good customer service, </w:t>
      </w:r>
      <w:proofErr w:type="spellStart"/>
      <w:r>
        <w:t>reso</w:t>
      </w:r>
      <w:proofErr w:type="spellEnd"/>
      <w:r>
        <w:t>...</w:t>
      </w:r>
    </w:p>
    <w:p w14:paraId="1D393D43" w14:textId="77777777" w:rsidR="00102F28" w:rsidRDefault="00102F28" w:rsidP="00102F28">
      <w:r>
        <w:t xml:space="preserve">55         </w:t>
      </w:r>
      <w:proofErr w:type="gramStart"/>
      <w:r>
        <w:t>Bob  New</w:t>
      </w:r>
      <w:proofErr w:type="gramEnd"/>
      <w:r>
        <w:t xml:space="preserve"> York  Prices have become absolutely ridiculous. Char...       </w:t>
      </w:r>
      <w:proofErr w:type="gramStart"/>
      <w:r>
        <w:t>2  User</w:t>
      </w:r>
      <w:proofErr w:type="gramEnd"/>
      <w:r>
        <w:t xml:space="preserve"> Feedback: Prices have become absolutely r...</w:t>
      </w:r>
    </w:p>
    <w:p w14:paraId="37EFE82A" w14:textId="77777777" w:rsidR="00102F28" w:rsidRDefault="00102F28" w:rsidP="00102F28">
      <w:r>
        <w:t xml:space="preserve">56         </w:t>
      </w:r>
      <w:proofErr w:type="gramStart"/>
      <w:r>
        <w:t>Bob  New</w:t>
      </w:r>
      <w:proofErr w:type="gramEnd"/>
      <w:r>
        <w:t xml:space="preserve"> York  Absolutely tired of ghost charges, they take e...       </w:t>
      </w:r>
      <w:proofErr w:type="gramStart"/>
      <w:r>
        <w:t>1  User</w:t>
      </w:r>
      <w:proofErr w:type="gramEnd"/>
      <w:r>
        <w:t xml:space="preserve"> Feedback: Absolutely tired of ghost </w:t>
      </w:r>
      <w:proofErr w:type="spellStart"/>
      <w:r>
        <w:t>charg</w:t>
      </w:r>
      <w:proofErr w:type="spellEnd"/>
      <w:r>
        <w:t>...</w:t>
      </w:r>
    </w:p>
    <w:p w14:paraId="09AA6F46" w14:textId="77777777" w:rsidR="00102F28" w:rsidRDefault="00102F28" w:rsidP="00102F28">
      <w:r>
        <w:lastRenderedPageBreak/>
        <w:t xml:space="preserve">57       Bruce   </w:t>
      </w:r>
      <w:proofErr w:type="gramStart"/>
      <w:r>
        <w:t>Seattle  No</w:t>
      </w:r>
      <w:proofErr w:type="gramEnd"/>
      <w:r>
        <w:t xml:space="preserve"> trouble with cancellation or driver </w:t>
      </w:r>
      <w:proofErr w:type="spellStart"/>
      <w:r>
        <w:t>availab</w:t>
      </w:r>
      <w:proofErr w:type="spellEnd"/>
      <w:r>
        <w:t xml:space="preserve">...       </w:t>
      </w:r>
      <w:proofErr w:type="gramStart"/>
      <w:r>
        <w:t>5  User</w:t>
      </w:r>
      <w:proofErr w:type="gramEnd"/>
      <w:r>
        <w:t xml:space="preserve"> Feedback: No trouble with cancellation or...</w:t>
      </w:r>
    </w:p>
    <w:p w14:paraId="6A7B8600" w14:textId="77777777" w:rsidR="00102F28" w:rsidRDefault="00102F28" w:rsidP="00102F28">
      <w:r>
        <w:t xml:space="preserve">58         </w:t>
      </w:r>
      <w:proofErr w:type="gramStart"/>
      <w:r>
        <w:t>Bob  New</w:t>
      </w:r>
      <w:proofErr w:type="gramEnd"/>
      <w:r>
        <w:t xml:space="preserve"> York  Drivers kept </w:t>
      </w:r>
      <w:proofErr w:type="spellStart"/>
      <w:r>
        <w:t>canceling</w:t>
      </w:r>
      <w:proofErr w:type="spellEnd"/>
      <w:r>
        <w:t xml:space="preserve"> after accepting, so I w...       </w:t>
      </w:r>
      <w:proofErr w:type="gramStart"/>
      <w:r>
        <w:t>1  User</w:t>
      </w:r>
      <w:proofErr w:type="gramEnd"/>
      <w:r>
        <w:t xml:space="preserve"> Feedback: Drivers kept </w:t>
      </w:r>
      <w:proofErr w:type="spellStart"/>
      <w:r>
        <w:t>canceling</w:t>
      </w:r>
      <w:proofErr w:type="spellEnd"/>
      <w:r>
        <w:t xml:space="preserve"> after ac...</w:t>
      </w:r>
    </w:p>
    <w:p w14:paraId="1FD0A956" w14:textId="77777777" w:rsidR="00102F28" w:rsidRDefault="00102F28" w:rsidP="00102F28">
      <w:r>
        <w:t xml:space="preserve">59       Bruce   </w:t>
      </w:r>
      <w:proofErr w:type="gramStart"/>
      <w:r>
        <w:t>Seattle  Excellent</w:t>
      </w:r>
      <w:proofErr w:type="gramEnd"/>
      <w:r>
        <w:t xml:space="preserve"> driver, accurate billing,  very </w:t>
      </w:r>
      <w:proofErr w:type="spellStart"/>
      <w:r>
        <w:t>comf</w:t>
      </w:r>
      <w:proofErr w:type="spellEnd"/>
      <w:r>
        <w:t xml:space="preserve">...       </w:t>
      </w:r>
      <w:proofErr w:type="gramStart"/>
      <w:r>
        <w:t>5  User</w:t>
      </w:r>
      <w:proofErr w:type="gramEnd"/>
      <w:r>
        <w:t xml:space="preserve"> Feedback: Excellent driver, accurate bill... </w:t>
      </w:r>
    </w:p>
    <w:p w14:paraId="22FCFAF9" w14:textId="77777777" w:rsidR="00102F28" w:rsidRDefault="00102F28" w:rsidP="00102F28"/>
    <w:p w14:paraId="5E34D4CF" w14:textId="77777777" w:rsidR="00102F28" w:rsidRDefault="00102F28" w:rsidP="00102F28">
      <w:r>
        <w:t>=== DRIVER SUMMARY (Aggregated) ===</w:t>
      </w:r>
    </w:p>
    <w:p w14:paraId="2BD4E570" w14:textId="77777777" w:rsidR="00102F28" w:rsidRDefault="00102F28" w:rsidP="00102F28">
      <w:r>
        <w:t xml:space="preserve">  Driver Name                                      User Feedback                                           Analysis    Rating</w:t>
      </w:r>
    </w:p>
    <w:p w14:paraId="2172C42B" w14:textId="77777777" w:rsidR="00102F28" w:rsidRDefault="00102F28" w:rsidP="00102F28">
      <w:r>
        <w:t xml:space="preserve">0        </w:t>
      </w:r>
      <w:proofErr w:type="gramStart"/>
      <w:r>
        <w:t>Adam  Pay</w:t>
      </w:r>
      <w:proofErr w:type="gramEnd"/>
      <w:r>
        <w:t xml:space="preserve"> your drivers more and stop ripping your cu...  User Feedback: Pay your drivers more and stop ...  1.875000</w:t>
      </w:r>
    </w:p>
    <w:p w14:paraId="4ADC6E3A" w14:textId="77777777" w:rsidR="00102F28" w:rsidRDefault="00102F28" w:rsidP="00102F28">
      <w:r>
        <w:t xml:space="preserve">1         </w:t>
      </w:r>
      <w:proofErr w:type="gramStart"/>
      <w:r>
        <w:t>Bob  Customer</w:t>
      </w:r>
      <w:proofErr w:type="gramEnd"/>
      <w:r>
        <w:t xml:space="preserve"> care doesn't exist, Drivers are not a...  User Feedback: Customer care doesn't exist, Dr...  1.333333</w:t>
      </w:r>
    </w:p>
    <w:p w14:paraId="057D814A" w14:textId="77777777" w:rsidR="00102F28" w:rsidRDefault="00102F28" w:rsidP="00102F28">
      <w:r>
        <w:t xml:space="preserve">2       </w:t>
      </w:r>
      <w:proofErr w:type="gramStart"/>
      <w:r>
        <w:t>Bruce  I</w:t>
      </w:r>
      <w:proofErr w:type="gramEnd"/>
      <w:r>
        <w:t xml:space="preserve"> found a driver quickly and the route was fin...  User Feedback: I found a driver quickly and </w:t>
      </w:r>
      <w:proofErr w:type="spellStart"/>
      <w:r>
        <w:t>th.</w:t>
      </w:r>
      <w:proofErr w:type="spellEnd"/>
      <w:r>
        <w:t>..  4.363636</w:t>
      </w:r>
    </w:p>
    <w:p w14:paraId="3AD59BAC" w14:textId="77777777" w:rsidR="00102F28" w:rsidRDefault="00102F28" w:rsidP="00102F28">
      <w:r>
        <w:t xml:space="preserve">3       </w:t>
      </w:r>
      <w:proofErr w:type="gramStart"/>
      <w:r>
        <w:t>David  The</w:t>
      </w:r>
      <w:proofErr w:type="gramEnd"/>
      <w:r>
        <w:t xml:space="preserve"> safest way to travel. Correct billing, </w:t>
      </w:r>
      <w:proofErr w:type="spellStart"/>
      <w:r>
        <w:t>nic.</w:t>
      </w:r>
      <w:proofErr w:type="spellEnd"/>
      <w:r>
        <w:t>..  User Feedback: The safest way to travel. Corre...  4.142857</w:t>
      </w:r>
    </w:p>
    <w:p w14:paraId="2FC1DA45" w14:textId="77777777" w:rsidR="00102F28" w:rsidRDefault="00102F28" w:rsidP="00102F28">
      <w:r>
        <w:t xml:space="preserve">4      </w:t>
      </w:r>
      <w:proofErr w:type="gramStart"/>
      <w:r>
        <w:t>Sergio  it's</w:t>
      </w:r>
      <w:proofErr w:type="gramEnd"/>
      <w:r>
        <w:t xml:space="preserve"> great for emergency. </w:t>
      </w:r>
      <w:proofErr w:type="spellStart"/>
      <w:r>
        <w:t>Relaible</w:t>
      </w:r>
      <w:proofErr w:type="spellEnd"/>
      <w:r>
        <w:t xml:space="preserve"> service, go...  User Feedback: it's great for emergency. </w:t>
      </w:r>
      <w:proofErr w:type="spellStart"/>
      <w:r>
        <w:t>Relai</w:t>
      </w:r>
      <w:proofErr w:type="spellEnd"/>
      <w:r>
        <w:t>...  4.687500</w:t>
      </w:r>
    </w:p>
    <w:p w14:paraId="3ADF592A" w14:textId="77777777" w:rsidR="00102F28" w:rsidRDefault="00102F28" w:rsidP="00102F28"/>
    <w:p w14:paraId="256C80C4" w14:textId="77777777" w:rsidR="00102F28" w:rsidRDefault="00102F28" w:rsidP="00102F28">
      <w:r>
        <w:t>=== Final Summary for Driver: Adam ===</w:t>
      </w:r>
    </w:p>
    <w:p w14:paraId="4E94B73E" w14:textId="77777777" w:rsidR="00102F28" w:rsidRDefault="00102F28" w:rsidP="00102F28">
      <w:r>
        <w:t>(Average Rating: 1.88)</w:t>
      </w:r>
    </w:p>
    <w:p w14:paraId="3A46AFC6" w14:textId="77777777" w:rsidR="00102F28" w:rsidRDefault="00102F28" w:rsidP="00102F28"/>
    <w:p w14:paraId="44D20822" w14:textId="77777777" w:rsidR="00102F28" w:rsidRDefault="00102F28" w:rsidP="00102F28">
      <w:r>
        <w:t>Driver Adam, constantly performing poor, one of the repetitive callouts is negative customer support and frequent cancellations.</w:t>
      </w:r>
    </w:p>
    <w:p w14:paraId="488EEBF3" w14:textId="77777777" w:rsidR="00102F28" w:rsidRDefault="00102F28" w:rsidP="00102F28">
      <w:r>
        <w:t>Suggestion: Improve driver training and support responsiveness, and enhance transparency in billing to address customer concerns.</w:t>
      </w:r>
    </w:p>
    <w:p w14:paraId="2DFE9CD3" w14:textId="77777777" w:rsidR="00102F28" w:rsidRDefault="00102F28" w:rsidP="00102F28"/>
    <w:p w14:paraId="1BD31270" w14:textId="77777777" w:rsidR="00102F28" w:rsidRDefault="00102F28" w:rsidP="00102F28">
      <w:r>
        <w:t>=== Final Summary for Driver: Bob ===</w:t>
      </w:r>
    </w:p>
    <w:p w14:paraId="0B77069E" w14:textId="77777777" w:rsidR="00102F28" w:rsidRDefault="00102F28" w:rsidP="00102F28">
      <w:r>
        <w:t>(Average Rating: 1.33)</w:t>
      </w:r>
    </w:p>
    <w:p w14:paraId="70458A27" w14:textId="77777777" w:rsidR="00102F28" w:rsidRDefault="00102F28" w:rsidP="00102F28"/>
    <w:p w14:paraId="36D1E132" w14:textId="77777777" w:rsidR="00102F28" w:rsidRDefault="00102F28" w:rsidP="00102F28">
      <w:r>
        <w:t xml:space="preserve">Driver Bob, constantly performing **poor**, one of the repetitive callouts is **rude </w:t>
      </w:r>
      <w:proofErr w:type="spellStart"/>
      <w:r>
        <w:t>behavior</w:t>
      </w:r>
      <w:proofErr w:type="spellEnd"/>
      <w:r>
        <w:t xml:space="preserve"> towards customers and issues with cancellations**.  </w:t>
      </w:r>
    </w:p>
    <w:p w14:paraId="2CB90BB7" w14:textId="77777777" w:rsidR="00102F28" w:rsidRDefault="00102F28" w:rsidP="00102F28">
      <w:r>
        <w:t xml:space="preserve">Suggestion: **Enhance customer service training for drivers and improve communication protocols to ensure timely and respectful interactions with </w:t>
      </w:r>
      <w:proofErr w:type="gramStart"/>
      <w:r>
        <w:t>passengers.*</w:t>
      </w:r>
      <w:proofErr w:type="gramEnd"/>
      <w:r>
        <w:t xml:space="preserve">* </w:t>
      </w:r>
    </w:p>
    <w:p w14:paraId="52032912" w14:textId="77777777" w:rsidR="00102F28" w:rsidRDefault="00102F28" w:rsidP="00102F28"/>
    <w:p w14:paraId="5E4B7D37" w14:textId="77777777" w:rsidR="00102F28" w:rsidRDefault="00102F28" w:rsidP="00102F28">
      <w:r>
        <w:t>=== Final Summary for Driver: Bruce ===</w:t>
      </w:r>
    </w:p>
    <w:p w14:paraId="110F937B" w14:textId="77777777" w:rsidR="00102F28" w:rsidRDefault="00102F28" w:rsidP="00102F28">
      <w:r>
        <w:t>(Average Rating: 4.36)</w:t>
      </w:r>
    </w:p>
    <w:p w14:paraId="1D9989C3" w14:textId="77777777" w:rsidR="00102F28" w:rsidRDefault="00102F28" w:rsidP="00102F28"/>
    <w:p w14:paraId="2646BA89" w14:textId="77777777" w:rsidR="00102F28" w:rsidRDefault="00102F28" w:rsidP="00102F28">
      <w:r>
        <w:t xml:space="preserve">Driver Bruce, constantly performing good, one of the repetitive callouts is the car's condition, which has been noted as needing improvement.     </w:t>
      </w:r>
    </w:p>
    <w:p w14:paraId="026ED232" w14:textId="77777777" w:rsidR="00102F28" w:rsidRDefault="00102F28" w:rsidP="00102F28"/>
    <w:p w14:paraId="70827305" w14:textId="77777777" w:rsidR="00102F28" w:rsidRDefault="00102F28" w:rsidP="00102F28">
      <w:r>
        <w:t xml:space="preserve">Suggestion: Enhance the maintenance and cleanliness standards of the vehicles to ensure a more comfortable ride experience for passengers.        </w:t>
      </w:r>
    </w:p>
    <w:p w14:paraId="57838320" w14:textId="77777777" w:rsidR="00102F28" w:rsidRDefault="00102F28" w:rsidP="00102F28"/>
    <w:p w14:paraId="6B4A3A37" w14:textId="77777777" w:rsidR="00102F28" w:rsidRDefault="00102F28" w:rsidP="00102F28">
      <w:r>
        <w:t>=== Final Summary for Driver: David ===</w:t>
      </w:r>
    </w:p>
    <w:p w14:paraId="19A836C9" w14:textId="77777777" w:rsidR="00102F28" w:rsidRDefault="00102F28" w:rsidP="00102F28">
      <w:r>
        <w:t>(Average Rating: 4.14)</w:t>
      </w:r>
    </w:p>
    <w:p w14:paraId="654A7896" w14:textId="77777777" w:rsidR="00102F28" w:rsidRDefault="00102F28" w:rsidP="00102F28"/>
    <w:p w14:paraId="7500FBD7" w14:textId="77777777" w:rsidR="00102F28" w:rsidRDefault="00102F28" w:rsidP="00102F28">
      <w:r>
        <w:t>Driver David, constantly performing good, one of the repetitive callouts is the positive feedback regarding ride comfort and punctuality.</w:t>
      </w:r>
    </w:p>
    <w:p w14:paraId="41CA4FC8" w14:textId="77777777" w:rsidR="00102F28" w:rsidRDefault="00102F28" w:rsidP="00102F28"/>
    <w:p w14:paraId="09637C0F" w14:textId="77777777" w:rsidR="00102F28" w:rsidRDefault="00102F28" w:rsidP="00102F28">
      <w:r>
        <w:t>Suggestion: Continue to maintain high standards in customer support and billing transparency to further enhance the overall experience for riders.</w:t>
      </w:r>
    </w:p>
    <w:p w14:paraId="489AFB1A" w14:textId="77777777" w:rsidR="00102F28" w:rsidRDefault="00102F28" w:rsidP="00102F28"/>
    <w:p w14:paraId="7CA0025D" w14:textId="77777777" w:rsidR="00102F28" w:rsidRDefault="00102F28" w:rsidP="00102F28"/>
    <w:p w14:paraId="21879589" w14:textId="77777777" w:rsidR="00102F28" w:rsidRDefault="00102F28" w:rsidP="00102F28">
      <w:r>
        <w:t>(Average Rating: 4.69)</w:t>
      </w:r>
    </w:p>
    <w:p w14:paraId="69806409" w14:textId="77777777" w:rsidR="00102F28" w:rsidRDefault="00102F28" w:rsidP="00102F28">
      <w:r>
        <w:t>(Average Rating: 4.69)</w:t>
      </w:r>
    </w:p>
    <w:p w14:paraId="7D8AA11B" w14:textId="77777777" w:rsidR="00102F28" w:rsidRDefault="00102F28" w:rsidP="00102F28"/>
    <w:p w14:paraId="4A5381F8" w14:textId="77777777" w:rsidR="00102F28" w:rsidRDefault="00102F28" w:rsidP="00102F28">
      <w:r>
        <w:t>Driver Sergio, constantly performing good, one of the repetitive callouts is reliable service and clean rides.</w:t>
      </w:r>
    </w:p>
    <w:p w14:paraId="00ADD5FF" w14:textId="77777777" w:rsidR="00102F28" w:rsidRDefault="00102F28" w:rsidP="00102F28">
      <w:r>
        <w:t>Suggestion: Consider addressing the app's functionality issues to enhance user experience and reduce complaints related to trip efficiency and billing.</w:t>
      </w:r>
    </w:p>
    <w:p w14:paraId="27F75561" w14:textId="77777777" w:rsidR="00102F28" w:rsidRDefault="00102F28" w:rsidP="00102F28"/>
    <w:p w14:paraId="5693377D" w14:textId="77777777" w:rsidR="00102F28" w:rsidRDefault="00102F28" w:rsidP="00102F28">
      <w:r>
        <w:t>=== FINAL SUMMARIES DATAFRAME ===</w:t>
      </w:r>
    </w:p>
    <w:p w14:paraId="68C4A62A" w14:textId="77777777" w:rsidR="00102F28" w:rsidRDefault="00102F28" w:rsidP="00102F28">
      <w:r>
        <w:t xml:space="preserve">  Driver Name Location(</w:t>
      </w:r>
      <w:proofErr w:type="gramStart"/>
      <w:r>
        <w:t>s)  Average</w:t>
      </w:r>
      <w:proofErr w:type="gramEnd"/>
      <w:r>
        <w:t xml:space="preserve"> Rating                                            Summary</w:t>
      </w:r>
    </w:p>
    <w:p w14:paraId="5B27830E" w14:textId="77777777" w:rsidR="00102F28" w:rsidRDefault="00102F28" w:rsidP="00102F28">
      <w:r>
        <w:t xml:space="preserve">0        Adam     Chicago        </w:t>
      </w:r>
      <w:proofErr w:type="gramStart"/>
      <w:r>
        <w:t>1.875000  Driver</w:t>
      </w:r>
      <w:proofErr w:type="gramEnd"/>
      <w:r>
        <w:t xml:space="preserve"> Adam, constantly performing poor, one o...</w:t>
      </w:r>
    </w:p>
    <w:p w14:paraId="15DB9C36" w14:textId="77777777" w:rsidR="00102F28" w:rsidRDefault="00102F28" w:rsidP="00102F28">
      <w:r>
        <w:t xml:space="preserve">1         Bob    New York        </w:t>
      </w:r>
      <w:proofErr w:type="gramStart"/>
      <w:r>
        <w:t>1.333333  Driver</w:t>
      </w:r>
      <w:proofErr w:type="gramEnd"/>
      <w:r>
        <w:t xml:space="preserve"> Bob, constantly performing **poor**, on...</w:t>
      </w:r>
    </w:p>
    <w:p w14:paraId="25047B37" w14:textId="77777777" w:rsidR="00102F28" w:rsidRDefault="00102F28" w:rsidP="00102F28">
      <w:r>
        <w:t xml:space="preserve">2       Bruce     Seattle        </w:t>
      </w:r>
      <w:proofErr w:type="gramStart"/>
      <w:r>
        <w:t>4.363636  Driver</w:t>
      </w:r>
      <w:proofErr w:type="gramEnd"/>
      <w:r>
        <w:t xml:space="preserve"> Bruce, constantly performing good, one ...</w:t>
      </w:r>
    </w:p>
    <w:p w14:paraId="37F7BE47" w14:textId="77777777" w:rsidR="00102F28" w:rsidRDefault="00102F28" w:rsidP="00102F28">
      <w:r>
        <w:lastRenderedPageBreak/>
        <w:t xml:space="preserve">3       David    Illinois        </w:t>
      </w:r>
      <w:proofErr w:type="gramStart"/>
      <w:r>
        <w:t>4.142857  Driver</w:t>
      </w:r>
      <w:proofErr w:type="gramEnd"/>
      <w:r>
        <w:t xml:space="preserve"> David, constantly performing good, one ...</w:t>
      </w:r>
    </w:p>
    <w:p w14:paraId="364B86B4" w14:textId="77777777" w:rsidR="00102F28" w:rsidRDefault="00102F28" w:rsidP="00102F28">
      <w:r>
        <w:t xml:space="preserve">4      Sergio    Colorado        </w:t>
      </w:r>
      <w:proofErr w:type="gramStart"/>
      <w:r>
        <w:t>4.687500  Driver</w:t>
      </w:r>
      <w:proofErr w:type="gramEnd"/>
      <w:r>
        <w:t xml:space="preserve"> Sergio, constantly performing good, one...</w:t>
      </w:r>
    </w:p>
    <w:p w14:paraId="0A7B8A3A" w14:textId="77777777" w:rsidR="00102F28" w:rsidRDefault="00102F28" w:rsidP="00102F28"/>
    <w:p w14:paraId="7FB2420C" w14:textId="77777777" w:rsidR="003C2D53" w:rsidRDefault="003C2D53" w:rsidP="00102F28"/>
    <w:p w14:paraId="3C66607A" w14:textId="77777777" w:rsidR="003C2D53" w:rsidRDefault="003C2D53" w:rsidP="00102F28"/>
    <w:p w14:paraId="32B8D2B6" w14:textId="77777777" w:rsidR="003C2D53" w:rsidRDefault="003C2D53" w:rsidP="00102F28"/>
    <w:p w14:paraId="5DC598DE" w14:textId="77777777" w:rsidR="003C2D53" w:rsidRDefault="003C2D53" w:rsidP="00102F28"/>
    <w:p w14:paraId="41AD11A9" w14:textId="77777777" w:rsidR="003C2D53" w:rsidRDefault="003C2D53" w:rsidP="00102F28"/>
    <w:p w14:paraId="29C0B989" w14:textId="77777777" w:rsidR="003C2D53" w:rsidRDefault="003C2D53" w:rsidP="00102F28"/>
    <w:p w14:paraId="00A52676" w14:textId="77777777" w:rsidR="003C2D53" w:rsidRDefault="003C2D53" w:rsidP="00102F28"/>
    <w:p w14:paraId="427679FA" w14:textId="77777777" w:rsidR="003C2D53" w:rsidRDefault="003C2D53" w:rsidP="00102F28"/>
    <w:p w14:paraId="5F850EA3" w14:textId="77777777" w:rsidR="003C2D53" w:rsidRDefault="003C2D53" w:rsidP="00102F28"/>
    <w:p w14:paraId="2F3C1960" w14:textId="77777777" w:rsidR="003C2D53" w:rsidRDefault="003C2D53" w:rsidP="00102F28"/>
    <w:p w14:paraId="1B06E63E" w14:textId="77777777" w:rsidR="003C2D53" w:rsidRDefault="003C2D53" w:rsidP="00102F28"/>
    <w:p w14:paraId="1F6CB3E2" w14:textId="77777777" w:rsidR="003C2D53" w:rsidRDefault="003C2D53" w:rsidP="00102F28"/>
    <w:p w14:paraId="5EEDAD9B" w14:textId="77777777" w:rsidR="003C2D53" w:rsidRDefault="003C2D53" w:rsidP="00102F28"/>
    <w:p w14:paraId="6B38A5E6" w14:textId="77777777" w:rsidR="003C2D53" w:rsidRDefault="003C2D53" w:rsidP="00102F28"/>
    <w:p w14:paraId="2162C2FD" w14:textId="77777777" w:rsidR="003C2D53" w:rsidRDefault="003C2D53" w:rsidP="00102F28"/>
    <w:p w14:paraId="5E03FD76" w14:textId="77777777" w:rsidR="003C2D53" w:rsidRDefault="003C2D53" w:rsidP="00102F28"/>
    <w:p w14:paraId="075390A6" w14:textId="77777777" w:rsidR="003C2D53" w:rsidRDefault="003C2D53" w:rsidP="00102F28"/>
    <w:p w14:paraId="6D55C3EA" w14:textId="77777777" w:rsidR="003C2D53" w:rsidRDefault="003C2D53" w:rsidP="00102F28"/>
    <w:p w14:paraId="3F67AA87" w14:textId="77777777" w:rsidR="003C2D53" w:rsidRDefault="003C2D53" w:rsidP="00102F28"/>
    <w:p w14:paraId="040EE4ED" w14:textId="77777777" w:rsidR="003C2D53" w:rsidRDefault="003C2D53" w:rsidP="00102F28"/>
    <w:p w14:paraId="6F14E9B7" w14:textId="77777777" w:rsidR="003C2D53" w:rsidRDefault="003C2D53" w:rsidP="00102F28"/>
    <w:p w14:paraId="77AD13FA" w14:textId="77777777" w:rsidR="003C2D53" w:rsidRDefault="003C2D53" w:rsidP="00102F28"/>
    <w:p w14:paraId="61C4A2DC" w14:textId="77777777" w:rsidR="003C2D53" w:rsidRDefault="003C2D53" w:rsidP="00102F28"/>
    <w:p w14:paraId="14A14BB7" w14:textId="77777777" w:rsidR="003C2D53" w:rsidRDefault="003C2D53" w:rsidP="00102F28"/>
    <w:p w14:paraId="28509AF7" w14:textId="77777777" w:rsidR="003C2D53" w:rsidRDefault="003C2D53" w:rsidP="00102F28"/>
    <w:p w14:paraId="6D65BB1F" w14:textId="77777777" w:rsidR="003C2D53" w:rsidRDefault="003C2D53" w:rsidP="00102F28"/>
    <w:p w14:paraId="103CF5B6" w14:textId="77777777" w:rsidR="003C2D53" w:rsidRDefault="003C2D53" w:rsidP="00102F28"/>
    <w:p w14:paraId="768146AD" w14:textId="77777777" w:rsidR="003C2D53" w:rsidRDefault="003C2D53" w:rsidP="00102F28"/>
    <w:p w14:paraId="750A996A" w14:textId="77777777" w:rsidR="003C2D53" w:rsidRDefault="003C2D53" w:rsidP="00102F28"/>
    <w:p w14:paraId="1E1D2B6B" w14:textId="77777777" w:rsidR="003C2D53" w:rsidRDefault="003C2D53" w:rsidP="00102F28"/>
    <w:p w14:paraId="7DCF7351" w14:textId="77777777" w:rsidR="003C2D53" w:rsidRDefault="003C2D53" w:rsidP="003C2D53">
      <w:r w:rsidRPr="003C2D53">
        <w:rPr>
          <w:b/>
          <w:bCs/>
        </w:rPr>
        <w:t>GPT 4o model output</w:t>
      </w:r>
      <w:r>
        <w:br/>
      </w:r>
      <w:r>
        <w:br/>
        <w:t>--- Analysis for User 1 ---</w:t>
      </w:r>
    </w:p>
    <w:p w14:paraId="1A87F233" w14:textId="77777777" w:rsidR="003C2D53" w:rsidRDefault="003C2D53" w:rsidP="003C2D53">
      <w:r>
        <w:t>Driver Name: Bob, Location: New York</w:t>
      </w:r>
    </w:p>
    <w:p w14:paraId="6C634719" w14:textId="77777777" w:rsidR="003C2D53" w:rsidRDefault="003C2D53" w:rsidP="003C2D53">
      <w:r>
        <w:t xml:space="preserve">User Feedback: Customer care doesn't </w:t>
      </w:r>
      <w:proofErr w:type="gramStart"/>
      <w:r>
        <w:t>exist,</w:t>
      </w:r>
      <w:proofErr w:type="gramEnd"/>
      <w:r>
        <w:t xml:space="preserve"> Drivers are not available in my location when I try to book. They cancel the ride.</w:t>
      </w:r>
    </w:p>
    <w:p w14:paraId="37AB693E" w14:textId="77777777" w:rsidR="003C2D53" w:rsidRDefault="003C2D53" w:rsidP="003C2D53"/>
    <w:p w14:paraId="45F13D60" w14:textId="77777777" w:rsidR="003C2D53" w:rsidRDefault="003C2D53" w:rsidP="003C2D53">
      <w:r>
        <w:t>Customer Support- Negative</w:t>
      </w:r>
    </w:p>
    <w:p w14:paraId="52CC5B26" w14:textId="77777777" w:rsidR="003C2D53" w:rsidRDefault="003C2D53" w:rsidP="003C2D53">
      <w:r>
        <w:t>Cancellation- Negative</w:t>
      </w:r>
    </w:p>
    <w:p w14:paraId="04D1A164" w14:textId="77777777" w:rsidR="003C2D53" w:rsidRDefault="003C2D53" w:rsidP="003C2D53">
      <w:r>
        <w:t>Ride Comfort- N/A</w:t>
      </w:r>
    </w:p>
    <w:p w14:paraId="792931F9" w14:textId="77777777" w:rsidR="003C2D53" w:rsidRDefault="003C2D53" w:rsidP="003C2D53">
      <w:r>
        <w:t>Trip Efficiency- N/A</w:t>
      </w:r>
    </w:p>
    <w:p w14:paraId="3C6F0396" w14:textId="77777777" w:rsidR="003C2D53" w:rsidRDefault="003C2D53" w:rsidP="003C2D53">
      <w:r>
        <w:t>Billing- N/A</w:t>
      </w:r>
    </w:p>
    <w:p w14:paraId="09E95B26" w14:textId="77777777" w:rsidR="003C2D53" w:rsidRDefault="003C2D53" w:rsidP="003C2D53"/>
    <w:p w14:paraId="585A897C" w14:textId="77777777" w:rsidR="003C2D53" w:rsidRDefault="003C2D53" w:rsidP="003C2D53">
      <w:r>
        <w:t>--- Analysis for User 2 ---</w:t>
      </w:r>
    </w:p>
    <w:p w14:paraId="24593B3B" w14:textId="77777777" w:rsidR="003C2D53" w:rsidRDefault="003C2D53" w:rsidP="003C2D53">
      <w:r>
        <w:t>Driver Name: Bob, Location: New York</w:t>
      </w:r>
    </w:p>
    <w:p w14:paraId="0E421077" w14:textId="77777777" w:rsidR="003C2D53" w:rsidRDefault="003C2D53" w:rsidP="003C2D53">
      <w:r>
        <w:t>User Feedback: Your location services are horrible please fix it (no customer care</w:t>
      </w:r>
      <w:proofErr w:type="gramStart"/>
      <w:r>
        <w:t>),</w:t>
      </w:r>
      <w:proofErr w:type="gramEnd"/>
      <w:r>
        <w:t xml:space="preserve"> Bob(driver) was rude. Ride was uncomfortable.</w:t>
      </w:r>
    </w:p>
    <w:p w14:paraId="177E6A64" w14:textId="77777777" w:rsidR="003C2D53" w:rsidRDefault="003C2D53" w:rsidP="003C2D53"/>
    <w:p w14:paraId="67C44AE7" w14:textId="77777777" w:rsidR="003C2D53" w:rsidRDefault="003C2D53" w:rsidP="003C2D53">
      <w:r>
        <w:t>Customer Support- Negative</w:t>
      </w:r>
    </w:p>
    <w:p w14:paraId="707A722E" w14:textId="77777777" w:rsidR="003C2D53" w:rsidRDefault="003C2D53" w:rsidP="003C2D53">
      <w:r>
        <w:t>Cancellation- N/A</w:t>
      </w:r>
    </w:p>
    <w:p w14:paraId="247B4EFD" w14:textId="77777777" w:rsidR="003C2D53" w:rsidRDefault="003C2D53" w:rsidP="003C2D53">
      <w:r>
        <w:t>Ride Comfort- Negative</w:t>
      </w:r>
    </w:p>
    <w:p w14:paraId="2992188D" w14:textId="77777777" w:rsidR="003C2D53" w:rsidRDefault="003C2D53" w:rsidP="003C2D53">
      <w:r>
        <w:t>Trip Efficiency- Negative</w:t>
      </w:r>
    </w:p>
    <w:p w14:paraId="64C4AE7D" w14:textId="77777777" w:rsidR="003C2D53" w:rsidRDefault="003C2D53" w:rsidP="003C2D53">
      <w:r>
        <w:t>Billing- N/A</w:t>
      </w:r>
    </w:p>
    <w:p w14:paraId="6866E65F" w14:textId="77777777" w:rsidR="003C2D53" w:rsidRDefault="003C2D53" w:rsidP="003C2D53"/>
    <w:p w14:paraId="4EA0B91B" w14:textId="77777777" w:rsidR="003C2D53" w:rsidRDefault="003C2D53" w:rsidP="003C2D53">
      <w:r>
        <w:t>--- Analysis for User 3 ---</w:t>
      </w:r>
    </w:p>
    <w:p w14:paraId="06EA1E8C" w14:textId="77777777" w:rsidR="003C2D53" w:rsidRDefault="003C2D53" w:rsidP="003C2D53">
      <w:r>
        <w:t>Driver Name: Bob, Location: New York</w:t>
      </w:r>
    </w:p>
    <w:p w14:paraId="5EA29D40" w14:textId="77777777" w:rsidR="003C2D53" w:rsidRDefault="003C2D53" w:rsidP="003C2D53">
      <w:r>
        <w:t>User Feedback: Quote you one price and charge you another (higher) price, for trips booked in advance. Driver was arrogant, took an unknown route.</w:t>
      </w:r>
    </w:p>
    <w:p w14:paraId="1F778987" w14:textId="77777777" w:rsidR="003C2D53" w:rsidRDefault="003C2D53" w:rsidP="003C2D53"/>
    <w:p w14:paraId="47E3BB63" w14:textId="77777777" w:rsidR="003C2D53" w:rsidRDefault="003C2D53" w:rsidP="003C2D53">
      <w:r>
        <w:t>Customer Support- N/A</w:t>
      </w:r>
    </w:p>
    <w:p w14:paraId="0698996A" w14:textId="77777777" w:rsidR="003C2D53" w:rsidRDefault="003C2D53" w:rsidP="003C2D53">
      <w:r>
        <w:t>Cancellation- N/A</w:t>
      </w:r>
    </w:p>
    <w:p w14:paraId="27421FD2" w14:textId="77777777" w:rsidR="003C2D53" w:rsidRDefault="003C2D53" w:rsidP="003C2D53">
      <w:r>
        <w:lastRenderedPageBreak/>
        <w:t>Ride Comfort- Neutral</w:t>
      </w:r>
    </w:p>
    <w:p w14:paraId="2ECB8A7D" w14:textId="77777777" w:rsidR="003C2D53" w:rsidRDefault="003C2D53" w:rsidP="003C2D53">
      <w:r>
        <w:t>Trip Efficiency- Negative</w:t>
      </w:r>
    </w:p>
    <w:p w14:paraId="518CB706" w14:textId="77777777" w:rsidR="003C2D53" w:rsidRDefault="003C2D53" w:rsidP="003C2D53">
      <w:r>
        <w:t>Billing- Negative</w:t>
      </w:r>
    </w:p>
    <w:p w14:paraId="1E564450" w14:textId="77777777" w:rsidR="003C2D53" w:rsidRDefault="003C2D53" w:rsidP="003C2D53"/>
    <w:p w14:paraId="6E877073" w14:textId="77777777" w:rsidR="003C2D53" w:rsidRDefault="003C2D53" w:rsidP="003C2D53">
      <w:r>
        <w:t>--- Analysis for User 4 ---</w:t>
      </w:r>
    </w:p>
    <w:p w14:paraId="5CF1DF3E" w14:textId="77777777" w:rsidR="003C2D53" w:rsidRDefault="003C2D53" w:rsidP="003C2D53">
      <w:r>
        <w:t>Driver Name: Bob, Location: New York</w:t>
      </w:r>
    </w:p>
    <w:p w14:paraId="460E23EA" w14:textId="77777777" w:rsidR="003C2D53" w:rsidRDefault="003C2D53" w:rsidP="003C2D53">
      <w:r>
        <w:t xml:space="preserve">User Feedback: Today one horrible experience I faced ...I booked one Uber go for one operation patient drop off...but after 20mins waiting driver named Bob forced me to cancel my ride...I requested him several times telling the condition of my operation patient...he tells rudely "you do whatever you want, I will not go" and forced me to cancel the </w:t>
      </w:r>
      <w:proofErr w:type="spellStart"/>
      <w:r>
        <w:t>trip.what</w:t>
      </w:r>
      <w:proofErr w:type="spellEnd"/>
      <w:r>
        <w:t xml:space="preserve"> type of nonsense </w:t>
      </w:r>
      <w:proofErr w:type="spellStart"/>
      <w:r>
        <w:t>behavior</w:t>
      </w:r>
      <w:proofErr w:type="spellEnd"/>
      <w:r>
        <w:t xml:space="preserve"> is this? I never expect such type of rude </w:t>
      </w:r>
      <w:proofErr w:type="spellStart"/>
      <w:r>
        <w:t>behavior</w:t>
      </w:r>
      <w:proofErr w:type="spellEnd"/>
      <w:r>
        <w:t xml:space="preserve"> from Uber drivers.</w:t>
      </w:r>
    </w:p>
    <w:p w14:paraId="2784B268" w14:textId="77777777" w:rsidR="003C2D53" w:rsidRDefault="003C2D53" w:rsidP="003C2D53"/>
    <w:p w14:paraId="28BD16ED" w14:textId="77777777" w:rsidR="003C2D53" w:rsidRDefault="003C2D53" w:rsidP="003C2D53">
      <w:r>
        <w:t>Customer Support- Negative</w:t>
      </w:r>
    </w:p>
    <w:p w14:paraId="79253F16" w14:textId="77777777" w:rsidR="003C2D53" w:rsidRDefault="003C2D53" w:rsidP="003C2D53">
      <w:r>
        <w:t>Cancellation- Negative</w:t>
      </w:r>
    </w:p>
    <w:p w14:paraId="24F229A7" w14:textId="77777777" w:rsidR="003C2D53" w:rsidRDefault="003C2D53" w:rsidP="003C2D53">
      <w:r>
        <w:t>Ride Comfort- N/A</w:t>
      </w:r>
    </w:p>
    <w:p w14:paraId="7934AC7A" w14:textId="77777777" w:rsidR="003C2D53" w:rsidRDefault="003C2D53" w:rsidP="003C2D53">
      <w:r>
        <w:t>Trip Efficiency- Negative</w:t>
      </w:r>
    </w:p>
    <w:p w14:paraId="74C9C917" w14:textId="77777777" w:rsidR="003C2D53" w:rsidRDefault="003C2D53" w:rsidP="003C2D53">
      <w:r>
        <w:t>Billing- N/A</w:t>
      </w:r>
    </w:p>
    <w:p w14:paraId="7C347276" w14:textId="77777777" w:rsidR="003C2D53" w:rsidRDefault="003C2D53" w:rsidP="003C2D53"/>
    <w:p w14:paraId="0318037F" w14:textId="77777777" w:rsidR="003C2D53" w:rsidRDefault="003C2D53" w:rsidP="003C2D53">
      <w:r>
        <w:t>--- Analysis for User 5 ---</w:t>
      </w:r>
    </w:p>
    <w:p w14:paraId="4B4ABE88" w14:textId="77777777" w:rsidR="003C2D53" w:rsidRDefault="003C2D53" w:rsidP="003C2D53">
      <w:r>
        <w:t>Driver Name: David, Location: Illinois</w:t>
      </w:r>
    </w:p>
    <w:p w14:paraId="0D7C455F" w14:textId="77777777" w:rsidR="003C2D53" w:rsidRDefault="003C2D53" w:rsidP="003C2D53">
      <w:r>
        <w:t>User Feedback: The safest way to travel. Correct billing, nice driver and comfortable ride.</w:t>
      </w:r>
    </w:p>
    <w:p w14:paraId="737E0F72" w14:textId="77777777" w:rsidR="003C2D53" w:rsidRDefault="003C2D53" w:rsidP="003C2D53"/>
    <w:p w14:paraId="4623829F" w14:textId="77777777" w:rsidR="003C2D53" w:rsidRDefault="003C2D53" w:rsidP="003C2D53">
      <w:r>
        <w:t>Customer Support- N/A</w:t>
      </w:r>
    </w:p>
    <w:p w14:paraId="5B56F17D" w14:textId="77777777" w:rsidR="003C2D53" w:rsidRDefault="003C2D53" w:rsidP="003C2D53">
      <w:r>
        <w:t>Cancellation- N/A</w:t>
      </w:r>
    </w:p>
    <w:p w14:paraId="317B3F8C" w14:textId="77777777" w:rsidR="003C2D53" w:rsidRDefault="003C2D53" w:rsidP="003C2D53">
      <w:r>
        <w:t>Ride Comfort- Positive</w:t>
      </w:r>
    </w:p>
    <w:p w14:paraId="6041B05B" w14:textId="77777777" w:rsidR="003C2D53" w:rsidRDefault="003C2D53" w:rsidP="003C2D53">
      <w:r>
        <w:t>Trip Efficiency- N/A</w:t>
      </w:r>
    </w:p>
    <w:p w14:paraId="53176C5F" w14:textId="77777777" w:rsidR="003C2D53" w:rsidRDefault="003C2D53" w:rsidP="003C2D53">
      <w:r>
        <w:t>Billing- Positive</w:t>
      </w:r>
    </w:p>
    <w:p w14:paraId="44A56622" w14:textId="77777777" w:rsidR="003C2D53" w:rsidRDefault="003C2D53" w:rsidP="003C2D53"/>
    <w:p w14:paraId="184BF63A" w14:textId="77777777" w:rsidR="003C2D53" w:rsidRDefault="003C2D53" w:rsidP="003C2D53">
      <w:r>
        <w:t>--- Analysis for User 6 ---</w:t>
      </w:r>
    </w:p>
    <w:p w14:paraId="3531DAAD" w14:textId="77777777" w:rsidR="003C2D53" w:rsidRDefault="003C2D53" w:rsidP="003C2D53">
      <w:r>
        <w:t>Driver Name: Bob, Location: New York</w:t>
      </w:r>
    </w:p>
    <w:p w14:paraId="549EDCE3" w14:textId="77777777" w:rsidR="003C2D53" w:rsidRDefault="003C2D53" w:rsidP="003C2D53">
      <w:r>
        <w:t xml:space="preserve">User Feedback: Horrible, bunch of thieves. The fare you see when booking versus the fare you pay is completely different. The drivers make unrequested stops, drive </w:t>
      </w:r>
      <w:proofErr w:type="gramStart"/>
      <w:r>
        <w:t>slow</w:t>
      </w:r>
      <w:proofErr w:type="gramEnd"/>
      <w:r>
        <w:t xml:space="preserve">, and extend the trip themselves, then the fare increases. I hate using Uber. They are very skelm. The drivers stop to top </w:t>
      </w:r>
      <w:r>
        <w:lastRenderedPageBreak/>
        <w:t>up on their fuel, and you are charged for the additional time he spent doing that. When I report it with evidence, I am told the trip is not eligible for a discount, and the fare is correct. Pissed off!!!!!</w:t>
      </w:r>
    </w:p>
    <w:p w14:paraId="6D8CD996" w14:textId="77777777" w:rsidR="003C2D53" w:rsidRDefault="003C2D53" w:rsidP="003C2D53"/>
    <w:p w14:paraId="4F8449A0" w14:textId="77777777" w:rsidR="003C2D53" w:rsidRDefault="003C2D53" w:rsidP="003C2D53">
      <w:r>
        <w:t>Customer Support- Negative</w:t>
      </w:r>
    </w:p>
    <w:p w14:paraId="21095BF7" w14:textId="77777777" w:rsidR="003C2D53" w:rsidRDefault="003C2D53" w:rsidP="003C2D53">
      <w:r>
        <w:t>Cancellation- N/A</w:t>
      </w:r>
    </w:p>
    <w:p w14:paraId="7F19C83A" w14:textId="77777777" w:rsidR="003C2D53" w:rsidRDefault="003C2D53" w:rsidP="003C2D53">
      <w:r>
        <w:t>Ride Comfort- Negative</w:t>
      </w:r>
    </w:p>
    <w:p w14:paraId="1B234D70" w14:textId="77777777" w:rsidR="003C2D53" w:rsidRDefault="003C2D53" w:rsidP="003C2D53">
      <w:r>
        <w:t>Trip Efficiency- Negative</w:t>
      </w:r>
    </w:p>
    <w:p w14:paraId="345E789C" w14:textId="77777777" w:rsidR="003C2D53" w:rsidRDefault="003C2D53" w:rsidP="003C2D53">
      <w:r>
        <w:t>Billing- Negative</w:t>
      </w:r>
    </w:p>
    <w:p w14:paraId="2745D7FC" w14:textId="77777777" w:rsidR="003C2D53" w:rsidRDefault="003C2D53" w:rsidP="003C2D53"/>
    <w:p w14:paraId="3D7B93D2" w14:textId="77777777" w:rsidR="003C2D53" w:rsidRDefault="003C2D53" w:rsidP="003C2D53">
      <w:r>
        <w:t>--- Analysis for User 7 ---</w:t>
      </w:r>
    </w:p>
    <w:p w14:paraId="48E2BEBF" w14:textId="77777777" w:rsidR="003C2D53" w:rsidRDefault="003C2D53" w:rsidP="003C2D53">
      <w:r>
        <w:t>Driver Name: David, Location: Illinois</w:t>
      </w:r>
    </w:p>
    <w:p w14:paraId="3DBC8EF6" w14:textId="77777777" w:rsidR="003C2D53" w:rsidRDefault="003C2D53" w:rsidP="003C2D53">
      <w:r>
        <w:t xml:space="preserve">User Feedback: Never using uber again in Europe, </w:t>
      </w:r>
      <w:proofErr w:type="spellStart"/>
      <w:r>
        <w:t>thry</w:t>
      </w:r>
      <w:proofErr w:type="spellEnd"/>
      <w:r>
        <w:t xml:space="preserve"> charged me twice for trips I didn't take, it is not safe to add your credit card, be aware  </w:t>
      </w:r>
    </w:p>
    <w:p w14:paraId="05C54A96" w14:textId="77777777" w:rsidR="003C2D53" w:rsidRDefault="003C2D53" w:rsidP="003C2D53"/>
    <w:p w14:paraId="7CCB2073" w14:textId="77777777" w:rsidR="003C2D53" w:rsidRDefault="003C2D53" w:rsidP="003C2D53">
      <w:r>
        <w:t>Customer Support- Negative</w:t>
      </w:r>
    </w:p>
    <w:p w14:paraId="17A8D251" w14:textId="77777777" w:rsidR="003C2D53" w:rsidRDefault="003C2D53" w:rsidP="003C2D53">
      <w:r>
        <w:t>Cancellation- N/A</w:t>
      </w:r>
    </w:p>
    <w:p w14:paraId="42992EB0" w14:textId="77777777" w:rsidR="003C2D53" w:rsidRDefault="003C2D53" w:rsidP="003C2D53">
      <w:r>
        <w:t>Ride Comfort- N/A</w:t>
      </w:r>
    </w:p>
    <w:p w14:paraId="09A0F7CC" w14:textId="77777777" w:rsidR="003C2D53" w:rsidRDefault="003C2D53" w:rsidP="003C2D53">
      <w:r>
        <w:t>Trip Efficiency- N/A</w:t>
      </w:r>
    </w:p>
    <w:p w14:paraId="7F4F0920" w14:textId="77777777" w:rsidR="003C2D53" w:rsidRDefault="003C2D53" w:rsidP="003C2D53">
      <w:r>
        <w:t>Billing- Negative</w:t>
      </w:r>
    </w:p>
    <w:p w14:paraId="161DFD6C" w14:textId="77777777" w:rsidR="003C2D53" w:rsidRDefault="003C2D53" w:rsidP="003C2D53"/>
    <w:p w14:paraId="178FE830" w14:textId="77777777" w:rsidR="003C2D53" w:rsidRDefault="003C2D53" w:rsidP="003C2D53">
      <w:r>
        <w:t>--- Analysis for User 8 ---</w:t>
      </w:r>
    </w:p>
    <w:p w14:paraId="06CB25A6" w14:textId="77777777" w:rsidR="003C2D53" w:rsidRDefault="003C2D53" w:rsidP="003C2D53">
      <w:r>
        <w:t>Driver Name: David, Location: Illinois</w:t>
      </w:r>
    </w:p>
    <w:p w14:paraId="3A700B3A" w14:textId="77777777" w:rsidR="003C2D53" w:rsidRDefault="003C2D53" w:rsidP="003C2D53">
      <w:r>
        <w:t>User Feedback: Quote you one price and charge you another (higher) price, for trips booked in advance</w:t>
      </w:r>
    </w:p>
    <w:p w14:paraId="776B7334" w14:textId="77777777" w:rsidR="003C2D53" w:rsidRDefault="003C2D53" w:rsidP="003C2D53"/>
    <w:p w14:paraId="702F8880" w14:textId="77777777" w:rsidR="003C2D53" w:rsidRDefault="003C2D53" w:rsidP="003C2D53">
      <w:r>
        <w:t>Customer Support- N/A</w:t>
      </w:r>
    </w:p>
    <w:p w14:paraId="6A948504" w14:textId="77777777" w:rsidR="003C2D53" w:rsidRDefault="003C2D53" w:rsidP="003C2D53">
      <w:r>
        <w:t>Cancellation- N/A</w:t>
      </w:r>
    </w:p>
    <w:p w14:paraId="5EBFE7A8" w14:textId="77777777" w:rsidR="003C2D53" w:rsidRDefault="003C2D53" w:rsidP="003C2D53">
      <w:r>
        <w:t>Ride Comfort- N/A</w:t>
      </w:r>
    </w:p>
    <w:p w14:paraId="032705E1" w14:textId="77777777" w:rsidR="003C2D53" w:rsidRDefault="003C2D53" w:rsidP="003C2D53">
      <w:r>
        <w:t>Trip Efficiency- N/A</w:t>
      </w:r>
    </w:p>
    <w:p w14:paraId="0B194728" w14:textId="77777777" w:rsidR="003C2D53" w:rsidRDefault="003C2D53" w:rsidP="003C2D53">
      <w:r>
        <w:t>Billing- Negative</w:t>
      </w:r>
    </w:p>
    <w:p w14:paraId="63CB88C5" w14:textId="77777777" w:rsidR="003C2D53" w:rsidRDefault="003C2D53" w:rsidP="003C2D53"/>
    <w:p w14:paraId="124AEA17" w14:textId="77777777" w:rsidR="003C2D53" w:rsidRDefault="003C2D53" w:rsidP="003C2D53">
      <w:r>
        <w:t>--- Analysis for User 9 ---</w:t>
      </w:r>
    </w:p>
    <w:p w14:paraId="5F033A90" w14:textId="77777777" w:rsidR="003C2D53" w:rsidRDefault="003C2D53" w:rsidP="003C2D53">
      <w:r>
        <w:lastRenderedPageBreak/>
        <w:t>Driver Name: David, Location: Illinois</w:t>
      </w:r>
    </w:p>
    <w:p w14:paraId="19EA87B9" w14:textId="77777777" w:rsidR="003C2D53" w:rsidRDefault="003C2D53" w:rsidP="003C2D53">
      <w:r>
        <w:t>User Feedback: Excellent service and faster. Zero cancellations man! Love it.</w:t>
      </w:r>
    </w:p>
    <w:p w14:paraId="55657CC7" w14:textId="77777777" w:rsidR="003C2D53" w:rsidRDefault="003C2D53" w:rsidP="003C2D53"/>
    <w:p w14:paraId="3170BD74" w14:textId="77777777" w:rsidR="003C2D53" w:rsidRDefault="003C2D53" w:rsidP="003C2D53">
      <w:r>
        <w:t>Customer Support- Positive</w:t>
      </w:r>
    </w:p>
    <w:p w14:paraId="4D20D8D7" w14:textId="77777777" w:rsidR="003C2D53" w:rsidRDefault="003C2D53" w:rsidP="003C2D53">
      <w:r>
        <w:t>Cancellation- Positive</w:t>
      </w:r>
    </w:p>
    <w:p w14:paraId="002B97CF" w14:textId="77777777" w:rsidR="003C2D53" w:rsidRDefault="003C2D53" w:rsidP="003C2D53">
      <w:r>
        <w:t>Ride Comfort- Positive</w:t>
      </w:r>
    </w:p>
    <w:p w14:paraId="236BA2AA" w14:textId="77777777" w:rsidR="003C2D53" w:rsidRDefault="003C2D53" w:rsidP="003C2D53">
      <w:r>
        <w:t>Trip Efficiency- Positive</w:t>
      </w:r>
    </w:p>
    <w:p w14:paraId="734C0BA7" w14:textId="77777777" w:rsidR="003C2D53" w:rsidRDefault="003C2D53" w:rsidP="003C2D53">
      <w:r>
        <w:t>Billing- N/A</w:t>
      </w:r>
    </w:p>
    <w:p w14:paraId="47680139" w14:textId="77777777" w:rsidR="003C2D53" w:rsidRDefault="003C2D53" w:rsidP="003C2D53"/>
    <w:p w14:paraId="7C03D5C6" w14:textId="77777777" w:rsidR="003C2D53" w:rsidRDefault="003C2D53" w:rsidP="003C2D53">
      <w:r>
        <w:t>--- Analysis for User 10 ---</w:t>
      </w:r>
    </w:p>
    <w:p w14:paraId="3A2D069D" w14:textId="77777777" w:rsidR="003C2D53" w:rsidRDefault="003C2D53" w:rsidP="003C2D53">
      <w:r>
        <w:t>Driver Name: Bob, Location: New York</w:t>
      </w:r>
    </w:p>
    <w:p w14:paraId="6C638E46" w14:textId="77777777" w:rsidR="003C2D53" w:rsidRDefault="003C2D53" w:rsidP="003C2D53">
      <w:r>
        <w:t>User Feedback: I hopped into what was supposed to be a simple $6 ride and got smacked with a $15 charge! I even paid using an Uber gift card, thinking all was fine. Sure, no cancellations or route hiccups, but where’s the billing transparency, Uber? The ride home was back to $6, unbelievable Guys!</w:t>
      </w:r>
    </w:p>
    <w:p w14:paraId="4255FA15" w14:textId="77777777" w:rsidR="003C2D53" w:rsidRDefault="003C2D53" w:rsidP="003C2D53"/>
    <w:p w14:paraId="7767CBC5" w14:textId="77777777" w:rsidR="003C2D53" w:rsidRDefault="003C2D53" w:rsidP="003C2D53">
      <w:r>
        <w:t>Customer Support- N/A</w:t>
      </w:r>
    </w:p>
    <w:p w14:paraId="64014418" w14:textId="77777777" w:rsidR="003C2D53" w:rsidRDefault="003C2D53" w:rsidP="003C2D53">
      <w:r>
        <w:t>Cancellation- Positive</w:t>
      </w:r>
    </w:p>
    <w:p w14:paraId="1F9E2C8E" w14:textId="77777777" w:rsidR="003C2D53" w:rsidRDefault="003C2D53" w:rsidP="003C2D53">
      <w:r>
        <w:t>Ride Comfort- N/A</w:t>
      </w:r>
    </w:p>
    <w:p w14:paraId="12200347" w14:textId="77777777" w:rsidR="003C2D53" w:rsidRDefault="003C2D53" w:rsidP="003C2D53">
      <w:r>
        <w:t>Trip Efficiency- Positive</w:t>
      </w:r>
    </w:p>
    <w:p w14:paraId="712A7D67" w14:textId="77777777" w:rsidR="003C2D53" w:rsidRDefault="003C2D53" w:rsidP="003C2D53">
      <w:r>
        <w:t>Billing- Negative</w:t>
      </w:r>
    </w:p>
    <w:p w14:paraId="0619C49E" w14:textId="77777777" w:rsidR="003C2D53" w:rsidRDefault="003C2D53" w:rsidP="003C2D53"/>
    <w:p w14:paraId="25989FF7" w14:textId="77777777" w:rsidR="003C2D53" w:rsidRDefault="003C2D53" w:rsidP="003C2D53">
      <w:r>
        <w:t>--- Analysis for User 11 ---</w:t>
      </w:r>
    </w:p>
    <w:p w14:paraId="6B3D93E8" w14:textId="77777777" w:rsidR="003C2D53" w:rsidRDefault="003C2D53" w:rsidP="003C2D53">
      <w:r>
        <w:t>Driver Name: Bruce, Location: Seattle</w:t>
      </w:r>
    </w:p>
    <w:p w14:paraId="34600891" w14:textId="77777777" w:rsidR="003C2D53" w:rsidRDefault="003C2D53" w:rsidP="003C2D53">
      <w:r>
        <w:t>User Feedback: I found a driver quickly and the route was fine, but the car’s condition left a lot to be desired. It really affected my comfort. Billing was straightforward, and I didn’t need support, but there’s definitely room for improvement.</w:t>
      </w:r>
    </w:p>
    <w:p w14:paraId="6335820F" w14:textId="77777777" w:rsidR="003C2D53" w:rsidRDefault="003C2D53" w:rsidP="003C2D53"/>
    <w:p w14:paraId="16CB5C0F" w14:textId="77777777" w:rsidR="003C2D53" w:rsidRDefault="003C2D53" w:rsidP="003C2D53">
      <w:r>
        <w:t>Customer Support- N/A</w:t>
      </w:r>
    </w:p>
    <w:p w14:paraId="1297606D" w14:textId="77777777" w:rsidR="003C2D53" w:rsidRDefault="003C2D53" w:rsidP="003C2D53">
      <w:r>
        <w:t>Cancellation- Positive</w:t>
      </w:r>
    </w:p>
    <w:p w14:paraId="545AF92F" w14:textId="77777777" w:rsidR="003C2D53" w:rsidRDefault="003C2D53" w:rsidP="003C2D53">
      <w:r>
        <w:t>Ride Comfort- Negative</w:t>
      </w:r>
    </w:p>
    <w:p w14:paraId="411653C5" w14:textId="77777777" w:rsidR="003C2D53" w:rsidRDefault="003C2D53" w:rsidP="003C2D53">
      <w:r>
        <w:t>Trip Efficiency- Positive</w:t>
      </w:r>
    </w:p>
    <w:p w14:paraId="1098824A" w14:textId="77777777" w:rsidR="003C2D53" w:rsidRDefault="003C2D53" w:rsidP="003C2D53">
      <w:r>
        <w:t>Billing- Positive</w:t>
      </w:r>
    </w:p>
    <w:p w14:paraId="45CAFC91" w14:textId="77777777" w:rsidR="003C2D53" w:rsidRDefault="003C2D53" w:rsidP="003C2D53"/>
    <w:p w14:paraId="17481C8C" w14:textId="77777777" w:rsidR="003C2D53" w:rsidRDefault="003C2D53" w:rsidP="003C2D53">
      <w:r>
        <w:t>--- Analysis for User 12 ---</w:t>
      </w:r>
    </w:p>
    <w:p w14:paraId="447BE07B" w14:textId="77777777" w:rsidR="003C2D53" w:rsidRDefault="003C2D53" w:rsidP="003C2D53">
      <w:r>
        <w:t>Driver Name: Sergio, Location: Colorado</w:t>
      </w:r>
    </w:p>
    <w:p w14:paraId="5F5F9C4F" w14:textId="77777777" w:rsidR="003C2D53" w:rsidRDefault="003C2D53" w:rsidP="003C2D53">
      <w:r>
        <w:t xml:space="preserve">User Feedback: it's great for emergency. </w:t>
      </w:r>
      <w:proofErr w:type="spellStart"/>
      <w:r>
        <w:t>Relaible</w:t>
      </w:r>
      <w:proofErr w:type="spellEnd"/>
      <w:r>
        <w:t xml:space="preserve"> service, good driver and clean ride</w:t>
      </w:r>
    </w:p>
    <w:p w14:paraId="71FC636E" w14:textId="77777777" w:rsidR="003C2D53" w:rsidRDefault="003C2D53" w:rsidP="003C2D53"/>
    <w:p w14:paraId="7A7F5FE7" w14:textId="77777777" w:rsidR="003C2D53" w:rsidRDefault="003C2D53" w:rsidP="003C2D53">
      <w:r>
        <w:t>Customer Support- N/A</w:t>
      </w:r>
    </w:p>
    <w:p w14:paraId="038F2552" w14:textId="77777777" w:rsidR="003C2D53" w:rsidRDefault="003C2D53" w:rsidP="003C2D53">
      <w:r>
        <w:t>Cancellation- N/A</w:t>
      </w:r>
    </w:p>
    <w:p w14:paraId="25976CC5" w14:textId="77777777" w:rsidR="003C2D53" w:rsidRDefault="003C2D53" w:rsidP="003C2D53">
      <w:r>
        <w:t>Ride Comfort- Positive</w:t>
      </w:r>
    </w:p>
    <w:p w14:paraId="3D347AF6" w14:textId="77777777" w:rsidR="003C2D53" w:rsidRDefault="003C2D53" w:rsidP="003C2D53">
      <w:r>
        <w:t>Trip Efficiency- N/A</w:t>
      </w:r>
    </w:p>
    <w:p w14:paraId="215E0E74" w14:textId="77777777" w:rsidR="003C2D53" w:rsidRDefault="003C2D53" w:rsidP="003C2D53">
      <w:r>
        <w:t>Billing- N/A</w:t>
      </w:r>
    </w:p>
    <w:p w14:paraId="305D3EE0" w14:textId="77777777" w:rsidR="003C2D53" w:rsidRDefault="003C2D53" w:rsidP="003C2D53"/>
    <w:p w14:paraId="0441DCD6" w14:textId="77777777" w:rsidR="003C2D53" w:rsidRDefault="003C2D53" w:rsidP="003C2D53">
      <w:r>
        <w:t>--- Analysis for User 13 ---</w:t>
      </w:r>
    </w:p>
    <w:p w14:paraId="6DC1BFD4" w14:textId="77777777" w:rsidR="003C2D53" w:rsidRDefault="003C2D53" w:rsidP="003C2D53">
      <w:r>
        <w:t>Driver Name: Bob, Location: New York</w:t>
      </w:r>
    </w:p>
    <w:p w14:paraId="3CE909CC" w14:textId="77777777" w:rsidR="003C2D53" w:rsidRDefault="003C2D53" w:rsidP="003C2D53">
      <w:r>
        <w:t xml:space="preserve">User Feedback: The drivers are mostly </w:t>
      </w:r>
      <w:proofErr w:type="spellStart"/>
      <w:proofErr w:type="gramStart"/>
      <w:r>
        <w:t>profeasional.However</w:t>
      </w:r>
      <w:proofErr w:type="spellEnd"/>
      <w:proofErr w:type="gramEnd"/>
      <w:r>
        <w:t xml:space="preserve">, I have </w:t>
      </w:r>
      <w:proofErr w:type="spellStart"/>
      <w:r>
        <w:t>gorten</w:t>
      </w:r>
      <w:proofErr w:type="spellEnd"/>
      <w:r>
        <w:t xml:space="preserve"> the occasional crazy driver. Who will steal from you by cancelling the ride or charging you for rides u did not take.</w:t>
      </w:r>
    </w:p>
    <w:p w14:paraId="5329B299" w14:textId="77777777" w:rsidR="003C2D53" w:rsidRDefault="003C2D53" w:rsidP="003C2D53"/>
    <w:p w14:paraId="01B5691C" w14:textId="77777777" w:rsidR="003C2D53" w:rsidRDefault="003C2D53" w:rsidP="003C2D53">
      <w:r>
        <w:t>Customer Support- Neutral</w:t>
      </w:r>
    </w:p>
    <w:p w14:paraId="278DFC43" w14:textId="77777777" w:rsidR="003C2D53" w:rsidRDefault="003C2D53" w:rsidP="003C2D53">
      <w:r>
        <w:t>Cancellation- Negative</w:t>
      </w:r>
    </w:p>
    <w:p w14:paraId="0D136CD0" w14:textId="77777777" w:rsidR="003C2D53" w:rsidRDefault="003C2D53" w:rsidP="003C2D53">
      <w:r>
        <w:t>Ride Comfort- Neutral</w:t>
      </w:r>
    </w:p>
    <w:p w14:paraId="3D422335" w14:textId="77777777" w:rsidR="003C2D53" w:rsidRDefault="003C2D53" w:rsidP="003C2D53">
      <w:r>
        <w:t>Trip Efficiency- Neutral</w:t>
      </w:r>
    </w:p>
    <w:p w14:paraId="2D4D7236" w14:textId="77777777" w:rsidR="003C2D53" w:rsidRDefault="003C2D53" w:rsidP="003C2D53">
      <w:r>
        <w:t>Billing- Negative</w:t>
      </w:r>
    </w:p>
    <w:p w14:paraId="0F233FD0" w14:textId="77777777" w:rsidR="003C2D53" w:rsidRDefault="003C2D53" w:rsidP="003C2D53"/>
    <w:p w14:paraId="5653B8E5" w14:textId="77777777" w:rsidR="003C2D53" w:rsidRDefault="003C2D53" w:rsidP="003C2D53">
      <w:r>
        <w:t>--- Analysis for User 14 ---</w:t>
      </w:r>
    </w:p>
    <w:p w14:paraId="64E91B15" w14:textId="77777777" w:rsidR="003C2D53" w:rsidRDefault="003C2D53" w:rsidP="003C2D53">
      <w:r>
        <w:t>Driver Name: Sergio, Location: Colorado</w:t>
      </w:r>
    </w:p>
    <w:p w14:paraId="5DC0D210" w14:textId="77777777" w:rsidR="003C2D53" w:rsidRDefault="003C2D53" w:rsidP="003C2D53">
      <w:r>
        <w:t>User Feedback: Very pleasant and prompt. Kept me up to date on pickup time. Made the experience enjoyable.</w:t>
      </w:r>
    </w:p>
    <w:p w14:paraId="49479D0F" w14:textId="77777777" w:rsidR="003C2D53" w:rsidRDefault="003C2D53" w:rsidP="003C2D53"/>
    <w:p w14:paraId="5B611BD8" w14:textId="77777777" w:rsidR="003C2D53" w:rsidRDefault="003C2D53" w:rsidP="003C2D53">
      <w:r>
        <w:t>Customer Support- Positive</w:t>
      </w:r>
    </w:p>
    <w:p w14:paraId="37760DAD" w14:textId="77777777" w:rsidR="003C2D53" w:rsidRDefault="003C2D53" w:rsidP="003C2D53">
      <w:r>
        <w:t>Cancellation- Positive</w:t>
      </w:r>
    </w:p>
    <w:p w14:paraId="46F78861" w14:textId="77777777" w:rsidR="003C2D53" w:rsidRDefault="003C2D53" w:rsidP="003C2D53">
      <w:r>
        <w:t>Ride Comfort- Positive</w:t>
      </w:r>
    </w:p>
    <w:p w14:paraId="2137C59C" w14:textId="77777777" w:rsidR="003C2D53" w:rsidRDefault="003C2D53" w:rsidP="003C2D53">
      <w:r>
        <w:t>Trip Efficiency- Positive</w:t>
      </w:r>
    </w:p>
    <w:p w14:paraId="73A4B960" w14:textId="77777777" w:rsidR="003C2D53" w:rsidRDefault="003C2D53" w:rsidP="003C2D53">
      <w:r>
        <w:t>Billing- N/A</w:t>
      </w:r>
    </w:p>
    <w:p w14:paraId="11689190" w14:textId="77777777" w:rsidR="003C2D53" w:rsidRDefault="003C2D53" w:rsidP="003C2D53"/>
    <w:p w14:paraId="73A4F430" w14:textId="77777777" w:rsidR="003C2D53" w:rsidRDefault="003C2D53" w:rsidP="003C2D53">
      <w:r>
        <w:t>--- Analysis for User 15 ---</w:t>
      </w:r>
    </w:p>
    <w:p w14:paraId="1A38BC18" w14:textId="77777777" w:rsidR="003C2D53" w:rsidRDefault="003C2D53" w:rsidP="003C2D53">
      <w:r>
        <w:t>Driver Name: Bruce, Location: Seattle</w:t>
      </w:r>
    </w:p>
    <w:p w14:paraId="0D949281" w14:textId="77777777" w:rsidR="003C2D53" w:rsidRDefault="003C2D53" w:rsidP="003C2D53">
      <w:r>
        <w:t>User Feedback: Bruce was FANTASTIC!!! Car was clean and arrived on time didn’t cancel on me.</w:t>
      </w:r>
    </w:p>
    <w:p w14:paraId="17C511AB" w14:textId="77777777" w:rsidR="003C2D53" w:rsidRDefault="003C2D53" w:rsidP="003C2D53"/>
    <w:p w14:paraId="7E438670" w14:textId="77777777" w:rsidR="003C2D53" w:rsidRDefault="003C2D53" w:rsidP="003C2D53">
      <w:r>
        <w:t>Customer Support- N/A</w:t>
      </w:r>
    </w:p>
    <w:p w14:paraId="7F89752A" w14:textId="77777777" w:rsidR="003C2D53" w:rsidRDefault="003C2D53" w:rsidP="003C2D53">
      <w:r>
        <w:t>Cancellation- Positive</w:t>
      </w:r>
    </w:p>
    <w:p w14:paraId="5760BD79" w14:textId="77777777" w:rsidR="003C2D53" w:rsidRDefault="003C2D53" w:rsidP="003C2D53">
      <w:r>
        <w:t>Ride Comfort- Positive</w:t>
      </w:r>
    </w:p>
    <w:p w14:paraId="3551B67B" w14:textId="77777777" w:rsidR="003C2D53" w:rsidRDefault="003C2D53" w:rsidP="003C2D53">
      <w:r>
        <w:t>Trip Efficiency- Positive</w:t>
      </w:r>
    </w:p>
    <w:p w14:paraId="1AD25943" w14:textId="77777777" w:rsidR="003C2D53" w:rsidRDefault="003C2D53" w:rsidP="003C2D53">
      <w:r>
        <w:t>Billing- N/A</w:t>
      </w:r>
    </w:p>
    <w:p w14:paraId="12B72B3F" w14:textId="77777777" w:rsidR="003C2D53" w:rsidRDefault="003C2D53" w:rsidP="003C2D53"/>
    <w:p w14:paraId="1802C371" w14:textId="77777777" w:rsidR="003C2D53" w:rsidRDefault="003C2D53" w:rsidP="003C2D53">
      <w:r>
        <w:t>--- Analysis for User 16 ---</w:t>
      </w:r>
    </w:p>
    <w:p w14:paraId="3D107854" w14:textId="77777777" w:rsidR="003C2D53" w:rsidRDefault="003C2D53" w:rsidP="003C2D53">
      <w:r>
        <w:t>Driver Name: Bob, Location: New York</w:t>
      </w:r>
    </w:p>
    <w:p w14:paraId="3BE503C9" w14:textId="77777777" w:rsidR="003C2D53" w:rsidRDefault="003C2D53" w:rsidP="003C2D53">
      <w:r>
        <w:t>User Feedback: horrible service especially ripping off the poor drivers. The car seat was uncomfortable, driver said he is not paid adequately to maintain the car.</w:t>
      </w:r>
    </w:p>
    <w:p w14:paraId="5BCF049E" w14:textId="77777777" w:rsidR="003C2D53" w:rsidRDefault="003C2D53" w:rsidP="003C2D53"/>
    <w:p w14:paraId="2FF10FFE" w14:textId="77777777" w:rsidR="003C2D53" w:rsidRDefault="003C2D53" w:rsidP="003C2D53">
      <w:r>
        <w:t>Customer Support- Negative</w:t>
      </w:r>
    </w:p>
    <w:p w14:paraId="4DFF6102" w14:textId="77777777" w:rsidR="003C2D53" w:rsidRDefault="003C2D53" w:rsidP="003C2D53">
      <w:r>
        <w:t>Cancellation- N/A</w:t>
      </w:r>
    </w:p>
    <w:p w14:paraId="59396C7B" w14:textId="77777777" w:rsidR="003C2D53" w:rsidRDefault="003C2D53" w:rsidP="003C2D53">
      <w:r>
        <w:t>Ride Comfort- Negative</w:t>
      </w:r>
    </w:p>
    <w:p w14:paraId="0B0393F6" w14:textId="77777777" w:rsidR="003C2D53" w:rsidRDefault="003C2D53" w:rsidP="003C2D53">
      <w:r>
        <w:t>Trip Efficiency- N/A</w:t>
      </w:r>
    </w:p>
    <w:p w14:paraId="234FFFB6" w14:textId="77777777" w:rsidR="003C2D53" w:rsidRDefault="003C2D53" w:rsidP="003C2D53">
      <w:r>
        <w:t>Billing- Negative</w:t>
      </w:r>
    </w:p>
    <w:p w14:paraId="4F11BD90" w14:textId="77777777" w:rsidR="003C2D53" w:rsidRDefault="003C2D53" w:rsidP="003C2D53"/>
    <w:p w14:paraId="76A20BFC" w14:textId="77777777" w:rsidR="003C2D53" w:rsidRDefault="003C2D53" w:rsidP="003C2D53">
      <w:r>
        <w:t>--- Analysis for User 17 ---</w:t>
      </w:r>
    </w:p>
    <w:p w14:paraId="41B2B81C" w14:textId="77777777" w:rsidR="003C2D53" w:rsidRDefault="003C2D53" w:rsidP="003C2D53">
      <w:r>
        <w:t>Driver Name: Bruce, Location: Seattle</w:t>
      </w:r>
    </w:p>
    <w:p w14:paraId="004DE3DE" w14:textId="77777777" w:rsidR="003C2D53" w:rsidRDefault="003C2D53" w:rsidP="003C2D53">
      <w:r>
        <w:t>User Feedback: Had billing issue, customer care resolved it, driver was polite and good.</w:t>
      </w:r>
    </w:p>
    <w:p w14:paraId="472B5905" w14:textId="77777777" w:rsidR="003C2D53" w:rsidRDefault="003C2D53" w:rsidP="003C2D53"/>
    <w:p w14:paraId="6502F673" w14:textId="77777777" w:rsidR="003C2D53" w:rsidRDefault="003C2D53" w:rsidP="003C2D53">
      <w:r>
        <w:t>Customer Support- Positive</w:t>
      </w:r>
    </w:p>
    <w:p w14:paraId="3DB575A4" w14:textId="77777777" w:rsidR="003C2D53" w:rsidRDefault="003C2D53" w:rsidP="003C2D53">
      <w:r>
        <w:t>Cancellation- N/A</w:t>
      </w:r>
    </w:p>
    <w:p w14:paraId="756EE293" w14:textId="77777777" w:rsidR="003C2D53" w:rsidRDefault="003C2D53" w:rsidP="003C2D53">
      <w:r>
        <w:t>Ride Comfort- Positive</w:t>
      </w:r>
    </w:p>
    <w:p w14:paraId="39F724FA" w14:textId="77777777" w:rsidR="003C2D53" w:rsidRDefault="003C2D53" w:rsidP="003C2D53">
      <w:r>
        <w:t>Trip Efficiency- N/A</w:t>
      </w:r>
    </w:p>
    <w:p w14:paraId="59526329" w14:textId="77777777" w:rsidR="003C2D53" w:rsidRDefault="003C2D53" w:rsidP="003C2D53">
      <w:r>
        <w:t>Billing- Negative</w:t>
      </w:r>
    </w:p>
    <w:p w14:paraId="48B2FBA7" w14:textId="77777777" w:rsidR="003C2D53" w:rsidRDefault="003C2D53" w:rsidP="003C2D53"/>
    <w:p w14:paraId="156D14C1" w14:textId="77777777" w:rsidR="003C2D53" w:rsidRDefault="003C2D53" w:rsidP="003C2D53">
      <w:r>
        <w:t>--- Analysis for User 18 ---</w:t>
      </w:r>
    </w:p>
    <w:p w14:paraId="14C1F6D9" w14:textId="77777777" w:rsidR="003C2D53" w:rsidRDefault="003C2D53" w:rsidP="003C2D53">
      <w:r>
        <w:t>Driver Name: Adam, Location: Chicago</w:t>
      </w:r>
    </w:p>
    <w:p w14:paraId="7027A84A" w14:textId="77777777" w:rsidR="003C2D53" w:rsidRDefault="003C2D53" w:rsidP="003C2D53">
      <w:r>
        <w:t xml:space="preserve">User Feedback: Pay your drivers more and stop ripping your customers off!!! There are no </w:t>
      </w:r>
      <w:proofErr w:type="spellStart"/>
      <w:r>
        <w:t>transperency</w:t>
      </w:r>
      <w:proofErr w:type="spellEnd"/>
      <w:r>
        <w:t xml:space="preserve"> in the billing</w:t>
      </w:r>
    </w:p>
    <w:p w14:paraId="3C700755" w14:textId="77777777" w:rsidR="003C2D53" w:rsidRDefault="003C2D53" w:rsidP="003C2D53"/>
    <w:p w14:paraId="30D629D0" w14:textId="77777777" w:rsidR="003C2D53" w:rsidRDefault="003C2D53" w:rsidP="003C2D53">
      <w:r>
        <w:t>Customer Support- N/A</w:t>
      </w:r>
    </w:p>
    <w:p w14:paraId="230ED38D" w14:textId="77777777" w:rsidR="003C2D53" w:rsidRDefault="003C2D53" w:rsidP="003C2D53">
      <w:r>
        <w:t>Cancellation- N/A</w:t>
      </w:r>
    </w:p>
    <w:p w14:paraId="0AD68A8A" w14:textId="77777777" w:rsidR="003C2D53" w:rsidRDefault="003C2D53" w:rsidP="003C2D53">
      <w:r>
        <w:t>Ride Comfort- N/A</w:t>
      </w:r>
    </w:p>
    <w:p w14:paraId="638D7A17" w14:textId="77777777" w:rsidR="003C2D53" w:rsidRDefault="003C2D53" w:rsidP="003C2D53">
      <w:r>
        <w:t>Trip Efficiency- N/A</w:t>
      </w:r>
    </w:p>
    <w:p w14:paraId="4591B9C5" w14:textId="77777777" w:rsidR="003C2D53" w:rsidRDefault="003C2D53" w:rsidP="003C2D53">
      <w:r>
        <w:t>Billing- Negative</w:t>
      </w:r>
    </w:p>
    <w:p w14:paraId="02908640" w14:textId="77777777" w:rsidR="003C2D53" w:rsidRDefault="003C2D53" w:rsidP="003C2D53"/>
    <w:p w14:paraId="7D7AE3E4" w14:textId="77777777" w:rsidR="003C2D53" w:rsidRDefault="003C2D53" w:rsidP="003C2D53">
      <w:r>
        <w:t>--- Analysis for User 19 ---</w:t>
      </w:r>
    </w:p>
    <w:p w14:paraId="6E85AD32" w14:textId="77777777" w:rsidR="003C2D53" w:rsidRDefault="003C2D53" w:rsidP="003C2D53">
      <w:r>
        <w:t>Driver Name: Bruce, Location: Seattle</w:t>
      </w:r>
    </w:p>
    <w:p w14:paraId="19524264" w14:textId="77777777" w:rsidR="003C2D53" w:rsidRDefault="003C2D53" w:rsidP="003C2D53">
      <w:r>
        <w:t>User Feedback: I've never had a bad ride! Nice driver, nice car and reached on time.</w:t>
      </w:r>
    </w:p>
    <w:p w14:paraId="03C9A71C" w14:textId="77777777" w:rsidR="003C2D53" w:rsidRDefault="003C2D53" w:rsidP="003C2D53"/>
    <w:p w14:paraId="6A1C9A29" w14:textId="77777777" w:rsidR="003C2D53" w:rsidRDefault="003C2D53" w:rsidP="003C2D53">
      <w:r>
        <w:t>Customer Support- N/A</w:t>
      </w:r>
    </w:p>
    <w:p w14:paraId="6653118D" w14:textId="77777777" w:rsidR="003C2D53" w:rsidRDefault="003C2D53" w:rsidP="003C2D53">
      <w:r>
        <w:t>Cancellation- N/A</w:t>
      </w:r>
    </w:p>
    <w:p w14:paraId="1BD53554" w14:textId="77777777" w:rsidR="003C2D53" w:rsidRDefault="003C2D53" w:rsidP="003C2D53">
      <w:r>
        <w:t>Ride Comfort- Positive</w:t>
      </w:r>
    </w:p>
    <w:p w14:paraId="5D6B8898" w14:textId="77777777" w:rsidR="003C2D53" w:rsidRDefault="003C2D53" w:rsidP="003C2D53">
      <w:r>
        <w:t>Trip Efficiency- Positive</w:t>
      </w:r>
    </w:p>
    <w:p w14:paraId="01640816" w14:textId="77777777" w:rsidR="003C2D53" w:rsidRDefault="003C2D53" w:rsidP="003C2D53">
      <w:r>
        <w:t>Billing- N/A</w:t>
      </w:r>
    </w:p>
    <w:p w14:paraId="7596F7CD" w14:textId="77777777" w:rsidR="003C2D53" w:rsidRDefault="003C2D53" w:rsidP="003C2D53"/>
    <w:p w14:paraId="3BAD5C13" w14:textId="77777777" w:rsidR="003C2D53" w:rsidRDefault="003C2D53" w:rsidP="003C2D53">
      <w:r>
        <w:t>--- Analysis for User 20 ---</w:t>
      </w:r>
    </w:p>
    <w:p w14:paraId="04B219CD" w14:textId="77777777" w:rsidR="003C2D53" w:rsidRDefault="003C2D53" w:rsidP="003C2D53">
      <w:r>
        <w:t>Driver Name: Bob, Location: New York</w:t>
      </w:r>
    </w:p>
    <w:p w14:paraId="3F94793B" w14:textId="77777777" w:rsidR="003C2D53" w:rsidRDefault="003C2D53" w:rsidP="003C2D53">
      <w:r>
        <w:t>User Feedback: Very nice fare and driver super, no hidden charges, accurate billing.</w:t>
      </w:r>
    </w:p>
    <w:p w14:paraId="3DFBA945" w14:textId="77777777" w:rsidR="003C2D53" w:rsidRDefault="003C2D53" w:rsidP="003C2D53"/>
    <w:p w14:paraId="7A9997ED" w14:textId="77777777" w:rsidR="003C2D53" w:rsidRDefault="003C2D53" w:rsidP="003C2D53">
      <w:r>
        <w:t>Customer Support- N/A</w:t>
      </w:r>
    </w:p>
    <w:p w14:paraId="71665375" w14:textId="77777777" w:rsidR="003C2D53" w:rsidRDefault="003C2D53" w:rsidP="003C2D53">
      <w:r>
        <w:t>Cancellation- N/A</w:t>
      </w:r>
    </w:p>
    <w:p w14:paraId="7D9CB326" w14:textId="77777777" w:rsidR="003C2D53" w:rsidRDefault="003C2D53" w:rsidP="003C2D53">
      <w:r>
        <w:t>Ride Comfort- Positive</w:t>
      </w:r>
    </w:p>
    <w:p w14:paraId="7F91BE8C" w14:textId="77777777" w:rsidR="003C2D53" w:rsidRDefault="003C2D53" w:rsidP="003C2D53">
      <w:r>
        <w:t>Trip Efficiency- N/A</w:t>
      </w:r>
    </w:p>
    <w:p w14:paraId="154809E8" w14:textId="77777777" w:rsidR="003C2D53" w:rsidRDefault="003C2D53" w:rsidP="003C2D53">
      <w:r>
        <w:t>Billing- Positive</w:t>
      </w:r>
    </w:p>
    <w:p w14:paraId="07B0C54D" w14:textId="77777777" w:rsidR="003C2D53" w:rsidRDefault="003C2D53" w:rsidP="003C2D53"/>
    <w:p w14:paraId="238DE168" w14:textId="77777777" w:rsidR="003C2D53" w:rsidRDefault="003C2D53" w:rsidP="003C2D53">
      <w:r>
        <w:t>--- Analysis for User 21 ---</w:t>
      </w:r>
    </w:p>
    <w:p w14:paraId="150D22BC" w14:textId="77777777" w:rsidR="003C2D53" w:rsidRDefault="003C2D53" w:rsidP="003C2D53">
      <w:r>
        <w:t>Driver Name: David, Location: Illinois</w:t>
      </w:r>
    </w:p>
    <w:p w14:paraId="33FA3281" w14:textId="77777777" w:rsidR="003C2D53" w:rsidRDefault="003C2D53" w:rsidP="003C2D53">
      <w:r>
        <w:t>User Feedback: The driver is amazing, and the car was very comfortable.</w:t>
      </w:r>
    </w:p>
    <w:p w14:paraId="20705F26" w14:textId="77777777" w:rsidR="003C2D53" w:rsidRDefault="003C2D53" w:rsidP="003C2D53"/>
    <w:p w14:paraId="11FEF7F2" w14:textId="77777777" w:rsidR="003C2D53" w:rsidRDefault="003C2D53" w:rsidP="003C2D53">
      <w:r>
        <w:t>Customer Support- N/A</w:t>
      </w:r>
    </w:p>
    <w:p w14:paraId="7D7AA8CC" w14:textId="77777777" w:rsidR="003C2D53" w:rsidRDefault="003C2D53" w:rsidP="003C2D53">
      <w:r>
        <w:t>Cancellation- N/A</w:t>
      </w:r>
    </w:p>
    <w:p w14:paraId="65AA888D" w14:textId="77777777" w:rsidR="003C2D53" w:rsidRDefault="003C2D53" w:rsidP="003C2D53">
      <w:r>
        <w:t>Ride Comfort- Positive</w:t>
      </w:r>
    </w:p>
    <w:p w14:paraId="5A457F88" w14:textId="77777777" w:rsidR="003C2D53" w:rsidRDefault="003C2D53" w:rsidP="003C2D53">
      <w:r>
        <w:t>Trip Efficiency- N/A</w:t>
      </w:r>
    </w:p>
    <w:p w14:paraId="373A7D57" w14:textId="77777777" w:rsidR="003C2D53" w:rsidRDefault="003C2D53" w:rsidP="003C2D53">
      <w:r>
        <w:t>Billing- N/A</w:t>
      </w:r>
    </w:p>
    <w:p w14:paraId="59E752E3" w14:textId="77777777" w:rsidR="003C2D53" w:rsidRDefault="003C2D53" w:rsidP="003C2D53"/>
    <w:p w14:paraId="1A63B7F7" w14:textId="77777777" w:rsidR="003C2D53" w:rsidRDefault="003C2D53" w:rsidP="003C2D53">
      <w:r>
        <w:t>--- Analysis for User 22 ---</w:t>
      </w:r>
    </w:p>
    <w:p w14:paraId="7E954EFA" w14:textId="77777777" w:rsidR="003C2D53" w:rsidRDefault="003C2D53" w:rsidP="003C2D53">
      <w:r>
        <w:t>Driver Name: Sergio, Location: Colorado</w:t>
      </w:r>
    </w:p>
    <w:p w14:paraId="4103BB44" w14:textId="77777777" w:rsidR="003C2D53" w:rsidRDefault="003C2D53" w:rsidP="003C2D53">
      <w:r>
        <w:t xml:space="preserve">User Feedback: Wastes </w:t>
      </w:r>
      <w:proofErr w:type="spellStart"/>
      <w:r>
        <w:t>ur</w:t>
      </w:r>
      <w:proofErr w:type="spellEnd"/>
      <w:r>
        <w:t xml:space="preserve"> time showing 'finding driver' and fails finally. Very irritating and time wasting, Customer service non-reliable, shows false billing charges even when the ride is not booked.</w:t>
      </w:r>
    </w:p>
    <w:p w14:paraId="4733EFA7" w14:textId="77777777" w:rsidR="003C2D53" w:rsidRDefault="003C2D53" w:rsidP="003C2D53"/>
    <w:p w14:paraId="2E7DAC3E" w14:textId="77777777" w:rsidR="003C2D53" w:rsidRDefault="003C2D53" w:rsidP="003C2D53">
      <w:r>
        <w:t>Customer Support- Negative</w:t>
      </w:r>
    </w:p>
    <w:p w14:paraId="26458072" w14:textId="77777777" w:rsidR="003C2D53" w:rsidRDefault="003C2D53" w:rsidP="003C2D53">
      <w:r>
        <w:t>Cancellation- Negative</w:t>
      </w:r>
    </w:p>
    <w:p w14:paraId="535D588D" w14:textId="77777777" w:rsidR="003C2D53" w:rsidRDefault="003C2D53" w:rsidP="003C2D53">
      <w:r>
        <w:t>Ride Comfort- N/A</w:t>
      </w:r>
    </w:p>
    <w:p w14:paraId="3F1AE979" w14:textId="77777777" w:rsidR="003C2D53" w:rsidRDefault="003C2D53" w:rsidP="003C2D53">
      <w:r>
        <w:t>Trip Efficiency- Negative</w:t>
      </w:r>
    </w:p>
    <w:p w14:paraId="067B8F0B" w14:textId="77777777" w:rsidR="003C2D53" w:rsidRDefault="003C2D53" w:rsidP="003C2D53">
      <w:r>
        <w:t>Billing- Negative</w:t>
      </w:r>
    </w:p>
    <w:p w14:paraId="4D2B426E" w14:textId="77777777" w:rsidR="003C2D53" w:rsidRDefault="003C2D53" w:rsidP="003C2D53"/>
    <w:p w14:paraId="0FA060F6" w14:textId="77777777" w:rsidR="003C2D53" w:rsidRDefault="003C2D53" w:rsidP="003C2D53">
      <w:r>
        <w:t>--- Analysis for User 23 ---</w:t>
      </w:r>
    </w:p>
    <w:p w14:paraId="16B47F88" w14:textId="77777777" w:rsidR="003C2D53" w:rsidRDefault="003C2D53" w:rsidP="003C2D53">
      <w:r>
        <w:t>Driver Name: Adam, Location: Chicago</w:t>
      </w:r>
    </w:p>
    <w:p w14:paraId="258D46CB" w14:textId="77777777" w:rsidR="003C2D53" w:rsidRDefault="003C2D53" w:rsidP="003C2D53">
      <w:r>
        <w:t>User Feedback: While the driver arrived promptly and the car was generally comfortable, the billing charges were inaccurate, overshadowing the ride. The route was efficient, but customer support was not immediately helpful in resolving my concerns. Overall, greater clarity on billing charges is needed.</w:t>
      </w:r>
    </w:p>
    <w:p w14:paraId="37E1B10A" w14:textId="77777777" w:rsidR="003C2D53" w:rsidRDefault="003C2D53" w:rsidP="003C2D53"/>
    <w:p w14:paraId="6851978F" w14:textId="77777777" w:rsidR="003C2D53" w:rsidRDefault="003C2D53" w:rsidP="003C2D53">
      <w:r>
        <w:t>Customer Support- Negative</w:t>
      </w:r>
    </w:p>
    <w:p w14:paraId="1D303B5E" w14:textId="77777777" w:rsidR="003C2D53" w:rsidRDefault="003C2D53" w:rsidP="003C2D53">
      <w:r>
        <w:t>Cancellation- N/A</w:t>
      </w:r>
    </w:p>
    <w:p w14:paraId="5E6246A2" w14:textId="77777777" w:rsidR="003C2D53" w:rsidRDefault="003C2D53" w:rsidP="003C2D53">
      <w:r>
        <w:t>Ride Comfort- Positive</w:t>
      </w:r>
    </w:p>
    <w:p w14:paraId="7B3CAB9C" w14:textId="77777777" w:rsidR="003C2D53" w:rsidRDefault="003C2D53" w:rsidP="003C2D53">
      <w:r>
        <w:lastRenderedPageBreak/>
        <w:t>Trip Efficiency- Positive</w:t>
      </w:r>
    </w:p>
    <w:p w14:paraId="61907C0D" w14:textId="77777777" w:rsidR="003C2D53" w:rsidRDefault="003C2D53" w:rsidP="003C2D53">
      <w:r>
        <w:t>Billing- Negative</w:t>
      </w:r>
    </w:p>
    <w:p w14:paraId="7EF3ECA4" w14:textId="77777777" w:rsidR="003C2D53" w:rsidRDefault="003C2D53" w:rsidP="003C2D53"/>
    <w:p w14:paraId="6ECA3B53" w14:textId="77777777" w:rsidR="003C2D53" w:rsidRDefault="003C2D53" w:rsidP="003C2D53">
      <w:r>
        <w:t>--- Analysis for User 24 ---</w:t>
      </w:r>
    </w:p>
    <w:p w14:paraId="5F52C0C8" w14:textId="77777777" w:rsidR="003C2D53" w:rsidRDefault="003C2D53" w:rsidP="003C2D53">
      <w:r>
        <w:t>Driver Name: Adam, Location: Chicago</w:t>
      </w:r>
    </w:p>
    <w:p w14:paraId="04BAAC93" w14:textId="77777777" w:rsidR="003C2D53" w:rsidRDefault="003C2D53" w:rsidP="003C2D53">
      <w:r>
        <w:t xml:space="preserve">User Feedback: Edit: Still 1 star, would give 0 if I could, same issues persist. Drivers make you wait, arrive to the pickup point and then cancel, even when you message them where you're headed to the </w:t>
      </w:r>
      <w:proofErr w:type="gramStart"/>
      <w:r>
        <w:t>moment</w:t>
      </w:r>
      <w:proofErr w:type="gramEnd"/>
      <w:r>
        <w:t xml:space="preserve"> they take the trip. Uber One is actually a waste, as it makes drivers cancel more often. Terrible customer service by the way.</w:t>
      </w:r>
    </w:p>
    <w:p w14:paraId="087B36CF" w14:textId="77777777" w:rsidR="003C2D53" w:rsidRDefault="003C2D53" w:rsidP="003C2D53"/>
    <w:p w14:paraId="79F24789" w14:textId="77777777" w:rsidR="003C2D53" w:rsidRDefault="003C2D53" w:rsidP="003C2D53">
      <w:r>
        <w:t>Customer Support- Negative</w:t>
      </w:r>
    </w:p>
    <w:p w14:paraId="5EAF56A4" w14:textId="77777777" w:rsidR="003C2D53" w:rsidRDefault="003C2D53" w:rsidP="003C2D53">
      <w:r>
        <w:t>Cancellation- Negative</w:t>
      </w:r>
    </w:p>
    <w:p w14:paraId="079BC5CC" w14:textId="77777777" w:rsidR="003C2D53" w:rsidRDefault="003C2D53" w:rsidP="003C2D53">
      <w:r>
        <w:t>Ride Comfort- N/A</w:t>
      </w:r>
    </w:p>
    <w:p w14:paraId="7DFFCC04" w14:textId="77777777" w:rsidR="003C2D53" w:rsidRDefault="003C2D53" w:rsidP="003C2D53">
      <w:r>
        <w:t>Trip Efficiency- Negative</w:t>
      </w:r>
    </w:p>
    <w:p w14:paraId="5942BC66" w14:textId="77777777" w:rsidR="003C2D53" w:rsidRDefault="003C2D53" w:rsidP="003C2D53">
      <w:r>
        <w:t>Billing- N/A</w:t>
      </w:r>
    </w:p>
    <w:p w14:paraId="70427423" w14:textId="77777777" w:rsidR="003C2D53" w:rsidRDefault="003C2D53" w:rsidP="003C2D53"/>
    <w:p w14:paraId="406E4FD0" w14:textId="77777777" w:rsidR="003C2D53" w:rsidRDefault="003C2D53" w:rsidP="003C2D53">
      <w:r>
        <w:t>--- Analysis for User 25 ---</w:t>
      </w:r>
    </w:p>
    <w:p w14:paraId="62F8A405" w14:textId="77777777" w:rsidR="003C2D53" w:rsidRDefault="003C2D53" w:rsidP="003C2D53">
      <w:r>
        <w:t>Driver Name: Sergio, Location: Colorado</w:t>
      </w:r>
    </w:p>
    <w:p w14:paraId="77B93C43" w14:textId="77777777" w:rsidR="003C2D53" w:rsidRDefault="003C2D53" w:rsidP="003C2D53">
      <w:r>
        <w:t>User Feedback: A very good service app. Good Driver, comfortable ride, accurate billing.</w:t>
      </w:r>
    </w:p>
    <w:p w14:paraId="1849DE7D" w14:textId="77777777" w:rsidR="003C2D53" w:rsidRDefault="003C2D53" w:rsidP="003C2D53"/>
    <w:p w14:paraId="64E91688" w14:textId="77777777" w:rsidR="003C2D53" w:rsidRDefault="003C2D53" w:rsidP="003C2D53">
      <w:r>
        <w:t>Customer Support- N/A</w:t>
      </w:r>
    </w:p>
    <w:p w14:paraId="5D12574A" w14:textId="77777777" w:rsidR="003C2D53" w:rsidRDefault="003C2D53" w:rsidP="003C2D53">
      <w:r>
        <w:t>Cancellation- N/A</w:t>
      </w:r>
    </w:p>
    <w:p w14:paraId="23ABA3B3" w14:textId="77777777" w:rsidR="003C2D53" w:rsidRDefault="003C2D53" w:rsidP="003C2D53">
      <w:r>
        <w:t>Ride Comfort- Positive</w:t>
      </w:r>
    </w:p>
    <w:p w14:paraId="0AB3E080" w14:textId="77777777" w:rsidR="003C2D53" w:rsidRDefault="003C2D53" w:rsidP="003C2D53">
      <w:r>
        <w:t>Trip Efficiency- N/A</w:t>
      </w:r>
    </w:p>
    <w:p w14:paraId="31B83324" w14:textId="77777777" w:rsidR="003C2D53" w:rsidRDefault="003C2D53" w:rsidP="003C2D53">
      <w:r>
        <w:t>Billing- Positive</w:t>
      </w:r>
    </w:p>
    <w:p w14:paraId="028EBF1A" w14:textId="77777777" w:rsidR="003C2D53" w:rsidRDefault="003C2D53" w:rsidP="003C2D53"/>
    <w:p w14:paraId="394605D0" w14:textId="77777777" w:rsidR="003C2D53" w:rsidRDefault="003C2D53" w:rsidP="003C2D53">
      <w:r>
        <w:t>--- Analysis for User 26 ---</w:t>
      </w:r>
    </w:p>
    <w:p w14:paraId="4E59CD56" w14:textId="77777777" w:rsidR="003C2D53" w:rsidRDefault="003C2D53" w:rsidP="003C2D53">
      <w:r>
        <w:t>Driver Name: Adam, Location: Chicago</w:t>
      </w:r>
    </w:p>
    <w:p w14:paraId="662745BD" w14:textId="77777777" w:rsidR="003C2D53" w:rsidRDefault="003C2D53" w:rsidP="003C2D53">
      <w:r>
        <w:t>User Feedback: Worst service</w:t>
      </w:r>
      <w:proofErr w:type="gramStart"/>
      <w:r>
        <w:t>. ,</w:t>
      </w:r>
      <w:proofErr w:type="gramEnd"/>
      <w:r>
        <w:t xml:space="preserve"> </w:t>
      </w:r>
      <w:proofErr w:type="spellStart"/>
      <w:r>
        <w:t>i</w:t>
      </w:r>
      <w:proofErr w:type="spellEnd"/>
      <w:r>
        <w:t xml:space="preserve"> booked car for an emergency but car not </w:t>
      </w:r>
      <w:proofErr w:type="spellStart"/>
      <w:r>
        <w:t>mooved</w:t>
      </w:r>
      <w:proofErr w:type="spellEnd"/>
      <w:r>
        <w:t xml:space="preserve"> from current place from 20 min. , </w:t>
      </w:r>
      <w:proofErr w:type="spellStart"/>
      <w:r>
        <w:t>i</w:t>
      </w:r>
      <w:proofErr w:type="spellEnd"/>
      <w:r>
        <w:t xml:space="preserve"> called him but </w:t>
      </w:r>
      <w:proofErr w:type="spellStart"/>
      <w:r>
        <w:t>didnt</w:t>
      </w:r>
      <w:proofErr w:type="spellEnd"/>
      <w:r>
        <w:t xml:space="preserve"> pick my call &amp; it happen for twice time for same ride &amp; </w:t>
      </w:r>
      <w:proofErr w:type="spellStart"/>
      <w:r>
        <w:t>i</w:t>
      </w:r>
      <w:proofErr w:type="spellEnd"/>
      <w:r>
        <w:t xml:space="preserve"> am facing this issue every time . driver called you &amp; ask where you want to go then after he </w:t>
      </w:r>
      <w:proofErr w:type="spellStart"/>
      <w:r>
        <w:t>cancle</w:t>
      </w:r>
      <w:proofErr w:type="spellEnd"/>
      <w:r>
        <w:t xml:space="preserve"> or he request for </w:t>
      </w:r>
      <w:proofErr w:type="spellStart"/>
      <w:r>
        <w:t>cancle</w:t>
      </w:r>
      <w:proofErr w:type="spellEnd"/>
      <w:r>
        <w:t xml:space="preserve"> this ride. Drivers are </w:t>
      </w:r>
      <w:proofErr w:type="spellStart"/>
      <w:r>
        <w:t>completly</w:t>
      </w:r>
      <w:proofErr w:type="spellEnd"/>
      <w:r>
        <w:t xml:space="preserve"> shameless. Poor </w:t>
      </w:r>
      <w:proofErr w:type="gramStart"/>
      <w:r>
        <w:t>service .</w:t>
      </w:r>
      <w:proofErr w:type="gramEnd"/>
      <w:r>
        <w:t xml:space="preserve"> I request to uber please close this app</w:t>
      </w:r>
    </w:p>
    <w:p w14:paraId="0BAB5A46" w14:textId="77777777" w:rsidR="003C2D53" w:rsidRDefault="003C2D53" w:rsidP="003C2D53"/>
    <w:p w14:paraId="47B2F783" w14:textId="77777777" w:rsidR="003C2D53" w:rsidRDefault="003C2D53" w:rsidP="003C2D53">
      <w:r>
        <w:t>Customer Support- Negative</w:t>
      </w:r>
    </w:p>
    <w:p w14:paraId="37CE2C64" w14:textId="77777777" w:rsidR="003C2D53" w:rsidRDefault="003C2D53" w:rsidP="003C2D53">
      <w:r>
        <w:t>Cancellation- Negative</w:t>
      </w:r>
    </w:p>
    <w:p w14:paraId="7B89BCF6" w14:textId="77777777" w:rsidR="003C2D53" w:rsidRDefault="003C2D53" w:rsidP="003C2D53">
      <w:r>
        <w:t>Ride Comfort- N/A</w:t>
      </w:r>
    </w:p>
    <w:p w14:paraId="6E2311E4" w14:textId="77777777" w:rsidR="003C2D53" w:rsidRDefault="003C2D53" w:rsidP="003C2D53">
      <w:r>
        <w:t>Trip Efficiency- Negative</w:t>
      </w:r>
    </w:p>
    <w:p w14:paraId="527240A7" w14:textId="77777777" w:rsidR="003C2D53" w:rsidRDefault="003C2D53" w:rsidP="003C2D53">
      <w:r>
        <w:t>Billing- N/A</w:t>
      </w:r>
    </w:p>
    <w:p w14:paraId="04272502" w14:textId="77777777" w:rsidR="003C2D53" w:rsidRDefault="003C2D53" w:rsidP="003C2D53"/>
    <w:p w14:paraId="6CC36523" w14:textId="77777777" w:rsidR="003C2D53" w:rsidRDefault="003C2D53" w:rsidP="003C2D53">
      <w:r>
        <w:t>--- Analysis for User 27 ---</w:t>
      </w:r>
    </w:p>
    <w:p w14:paraId="1F0BDE63" w14:textId="77777777" w:rsidR="003C2D53" w:rsidRDefault="003C2D53" w:rsidP="003C2D53">
      <w:r>
        <w:t>Driver Name: Adam, Location: Chicago</w:t>
      </w:r>
    </w:p>
    <w:p w14:paraId="255F3A62" w14:textId="77777777" w:rsidR="003C2D53" w:rsidRDefault="003C2D53" w:rsidP="003C2D53">
      <w:r>
        <w:t>User Feedback: It works, magic, love it. Nice driver, took accurate route</w:t>
      </w:r>
    </w:p>
    <w:p w14:paraId="514F80D7" w14:textId="77777777" w:rsidR="003C2D53" w:rsidRDefault="003C2D53" w:rsidP="003C2D53"/>
    <w:p w14:paraId="720E9DA1" w14:textId="77777777" w:rsidR="003C2D53" w:rsidRDefault="003C2D53" w:rsidP="003C2D53">
      <w:r>
        <w:t>Customer Support- N/A</w:t>
      </w:r>
    </w:p>
    <w:p w14:paraId="35C22E69" w14:textId="77777777" w:rsidR="003C2D53" w:rsidRDefault="003C2D53" w:rsidP="003C2D53">
      <w:r>
        <w:t>Cancellation- N/A</w:t>
      </w:r>
    </w:p>
    <w:p w14:paraId="757B54F9" w14:textId="77777777" w:rsidR="003C2D53" w:rsidRDefault="003C2D53" w:rsidP="003C2D53">
      <w:r>
        <w:t>Ride Comfort- Positive</w:t>
      </w:r>
    </w:p>
    <w:p w14:paraId="1777C4B4" w14:textId="77777777" w:rsidR="003C2D53" w:rsidRDefault="003C2D53" w:rsidP="003C2D53">
      <w:r>
        <w:t>Trip Efficiency- Positive</w:t>
      </w:r>
    </w:p>
    <w:p w14:paraId="68C1E4C3" w14:textId="77777777" w:rsidR="003C2D53" w:rsidRDefault="003C2D53" w:rsidP="003C2D53">
      <w:r>
        <w:t>Billing- N/A</w:t>
      </w:r>
    </w:p>
    <w:p w14:paraId="7171EF98" w14:textId="77777777" w:rsidR="003C2D53" w:rsidRDefault="003C2D53" w:rsidP="003C2D53"/>
    <w:p w14:paraId="3B01837E" w14:textId="77777777" w:rsidR="003C2D53" w:rsidRDefault="003C2D53" w:rsidP="003C2D53">
      <w:r>
        <w:t>--- Analysis for User 28 ---</w:t>
      </w:r>
    </w:p>
    <w:p w14:paraId="441E5A8E" w14:textId="77777777" w:rsidR="003C2D53" w:rsidRDefault="003C2D53" w:rsidP="003C2D53">
      <w:r>
        <w:t>Driver Name: Sergio, Location: Colorado</w:t>
      </w:r>
    </w:p>
    <w:p w14:paraId="5B84D4FF" w14:textId="77777777" w:rsidR="003C2D53" w:rsidRDefault="003C2D53" w:rsidP="003C2D53">
      <w:r>
        <w:t>User Feedback: Super handy if you don’t have a car! Drivers show up fast, vehicles are comfy, routes are on point, billing is clear, and support helps when needed. No big complaints!</w:t>
      </w:r>
    </w:p>
    <w:p w14:paraId="11EC2B8F" w14:textId="77777777" w:rsidR="003C2D53" w:rsidRDefault="003C2D53" w:rsidP="003C2D53"/>
    <w:p w14:paraId="2C4FB629" w14:textId="77777777" w:rsidR="003C2D53" w:rsidRDefault="003C2D53" w:rsidP="003C2D53">
      <w:r>
        <w:t>Customer Support- Positive</w:t>
      </w:r>
    </w:p>
    <w:p w14:paraId="090C18FE" w14:textId="77777777" w:rsidR="003C2D53" w:rsidRDefault="003C2D53" w:rsidP="003C2D53">
      <w:r>
        <w:t>Cancellation- N/A</w:t>
      </w:r>
    </w:p>
    <w:p w14:paraId="30277070" w14:textId="77777777" w:rsidR="003C2D53" w:rsidRDefault="003C2D53" w:rsidP="003C2D53">
      <w:r>
        <w:t>Ride Comfort- Positive</w:t>
      </w:r>
    </w:p>
    <w:p w14:paraId="741139F2" w14:textId="77777777" w:rsidR="003C2D53" w:rsidRDefault="003C2D53" w:rsidP="003C2D53">
      <w:r>
        <w:t>Trip Efficiency- Positive</w:t>
      </w:r>
    </w:p>
    <w:p w14:paraId="53E90122" w14:textId="77777777" w:rsidR="003C2D53" w:rsidRDefault="003C2D53" w:rsidP="003C2D53">
      <w:r>
        <w:t>Billing- Positive</w:t>
      </w:r>
    </w:p>
    <w:p w14:paraId="2CDD57E2" w14:textId="77777777" w:rsidR="003C2D53" w:rsidRDefault="003C2D53" w:rsidP="003C2D53"/>
    <w:p w14:paraId="42814D79" w14:textId="77777777" w:rsidR="003C2D53" w:rsidRDefault="003C2D53" w:rsidP="003C2D53">
      <w:r>
        <w:t>--- Analysis for User 29 ---</w:t>
      </w:r>
    </w:p>
    <w:p w14:paraId="7585E2A9" w14:textId="77777777" w:rsidR="003C2D53" w:rsidRDefault="003C2D53" w:rsidP="003C2D53">
      <w:r>
        <w:t>Driver Name: Sergio, Location: Colorado</w:t>
      </w:r>
    </w:p>
    <w:p w14:paraId="2C556714" w14:textId="77777777" w:rsidR="003C2D53" w:rsidRDefault="003C2D53" w:rsidP="003C2D53">
      <w:r>
        <w:t>User Feedback: Always in time and good driver's customer service and care.</w:t>
      </w:r>
    </w:p>
    <w:p w14:paraId="63604381" w14:textId="77777777" w:rsidR="003C2D53" w:rsidRDefault="003C2D53" w:rsidP="003C2D53"/>
    <w:p w14:paraId="7F0A9283" w14:textId="77777777" w:rsidR="003C2D53" w:rsidRDefault="003C2D53" w:rsidP="003C2D53">
      <w:r>
        <w:t>Customer Support- Positive</w:t>
      </w:r>
    </w:p>
    <w:p w14:paraId="53A3A5F2" w14:textId="77777777" w:rsidR="003C2D53" w:rsidRDefault="003C2D53" w:rsidP="003C2D53">
      <w:r>
        <w:t>Cancellation- Positive</w:t>
      </w:r>
    </w:p>
    <w:p w14:paraId="48222695" w14:textId="77777777" w:rsidR="003C2D53" w:rsidRDefault="003C2D53" w:rsidP="003C2D53">
      <w:r>
        <w:t>Ride Comfort- N/A</w:t>
      </w:r>
    </w:p>
    <w:p w14:paraId="612EEAA8" w14:textId="77777777" w:rsidR="003C2D53" w:rsidRDefault="003C2D53" w:rsidP="003C2D53">
      <w:r>
        <w:t>Trip Efficiency- Positive</w:t>
      </w:r>
    </w:p>
    <w:p w14:paraId="5FED28A3" w14:textId="77777777" w:rsidR="003C2D53" w:rsidRDefault="003C2D53" w:rsidP="003C2D53">
      <w:r>
        <w:t xml:space="preserve">Billing- N/A </w:t>
      </w:r>
    </w:p>
    <w:p w14:paraId="283CEDDA" w14:textId="77777777" w:rsidR="003C2D53" w:rsidRDefault="003C2D53" w:rsidP="003C2D53"/>
    <w:p w14:paraId="447D889B" w14:textId="77777777" w:rsidR="003C2D53" w:rsidRDefault="003C2D53" w:rsidP="003C2D53">
      <w:r>
        <w:t>--- Analysis for User 30 ---</w:t>
      </w:r>
    </w:p>
    <w:p w14:paraId="1EEE75EE" w14:textId="77777777" w:rsidR="003C2D53" w:rsidRDefault="003C2D53" w:rsidP="003C2D53">
      <w:r>
        <w:t>Driver Name: Sergio, Location: Colorado</w:t>
      </w:r>
    </w:p>
    <w:p w14:paraId="3D2EFA36" w14:textId="77777777" w:rsidR="003C2D53" w:rsidRDefault="003C2D53" w:rsidP="003C2D53">
      <w:r>
        <w:t>User Feedback: No issues with cancellation or driver availability, and the route was on point. The driver was super nice, the car smelled amazing, and billing was transparent.</w:t>
      </w:r>
    </w:p>
    <w:p w14:paraId="4E41BFC9" w14:textId="77777777" w:rsidR="003C2D53" w:rsidRDefault="003C2D53" w:rsidP="003C2D53"/>
    <w:p w14:paraId="4B675783" w14:textId="77777777" w:rsidR="003C2D53" w:rsidRDefault="003C2D53" w:rsidP="003C2D53">
      <w:r>
        <w:t>Customer Support- N/A</w:t>
      </w:r>
    </w:p>
    <w:p w14:paraId="56952018" w14:textId="77777777" w:rsidR="003C2D53" w:rsidRDefault="003C2D53" w:rsidP="003C2D53">
      <w:r>
        <w:t>Cancellation- Positive</w:t>
      </w:r>
    </w:p>
    <w:p w14:paraId="31FD1AF3" w14:textId="77777777" w:rsidR="003C2D53" w:rsidRDefault="003C2D53" w:rsidP="003C2D53">
      <w:r>
        <w:t>Ride Comfort- Positive</w:t>
      </w:r>
    </w:p>
    <w:p w14:paraId="55FFBB23" w14:textId="77777777" w:rsidR="003C2D53" w:rsidRDefault="003C2D53" w:rsidP="003C2D53">
      <w:r>
        <w:t>Trip Efficiency- Positive</w:t>
      </w:r>
    </w:p>
    <w:p w14:paraId="4EBB05E8" w14:textId="77777777" w:rsidR="003C2D53" w:rsidRDefault="003C2D53" w:rsidP="003C2D53">
      <w:r>
        <w:t>Billing- Positive</w:t>
      </w:r>
    </w:p>
    <w:p w14:paraId="77DE671A" w14:textId="77777777" w:rsidR="003C2D53" w:rsidRDefault="003C2D53" w:rsidP="003C2D53"/>
    <w:p w14:paraId="2A2637C6" w14:textId="77777777" w:rsidR="003C2D53" w:rsidRDefault="003C2D53" w:rsidP="003C2D53">
      <w:r>
        <w:t>--- Analysis for User 31 ---</w:t>
      </w:r>
    </w:p>
    <w:p w14:paraId="17366CFE" w14:textId="77777777" w:rsidR="003C2D53" w:rsidRDefault="003C2D53" w:rsidP="003C2D53">
      <w:r>
        <w:t>Driver Name: Adam, Location: Chicago</w:t>
      </w:r>
    </w:p>
    <w:p w14:paraId="1DFFF962" w14:textId="77777777" w:rsidR="003C2D53" w:rsidRDefault="003C2D53" w:rsidP="003C2D53">
      <w:r>
        <w:t>User Feedback: I’m livid. The car was filthy, the driver was rude, and I squirmed the whole ride. Support did nothing when I complained, so I’m finished with Uber, never again.</w:t>
      </w:r>
    </w:p>
    <w:p w14:paraId="000EE56B" w14:textId="77777777" w:rsidR="003C2D53" w:rsidRDefault="003C2D53" w:rsidP="003C2D53"/>
    <w:p w14:paraId="5683F1EB" w14:textId="77777777" w:rsidR="003C2D53" w:rsidRDefault="003C2D53" w:rsidP="003C2D53">
      <w:r>
        <w:t>Customer Support- Negative</w:t>
      </w:r>
    </w:p>
    <w:p w14:paraId="1EE4991E" w14:textId="77777777" w:rsidR="003C2D53" w:rsidRDefault="003C2D53" w:rsidP="003C2D53">
      <w:r>
        <w:t>Cancellation- N/A</w:t>
      </w:r>
    </w:p>
    <w:p w14:paraId="42D2E5B8" w14:textId="77777777" w:rsidR="003C2D53" w:rsidRDefault="003C2D53" w:rsidP="003C2D53">
      <w:r>
        <w:t>Ride Comfort- Negative</w:t>
      </w:r>
    </w:p>
    <w:p w14:paraId="2FC3AB2C" w14:textId="77777777" w:rsidR="003C2D53" w:rsidRDefault="003C2D53" w:rsidP="003C2D53">
      <w:r>
        <w:t>Trip Efficiency- N/A</w:t>
      </w:r>
    </w:p>
    <w:p w14:paraId="008A7CF9" w14:textId="77777777" w:rsidR="003C2D53" w:rsidRDefault="003C2D53" w:rsidP="003C2D53">
      <w:r>
        <w:t>Billing- N/A</w:t>
      </w:r>
    </w:p>
    <w:p w14:paraId="5BE90298" w14:textId="77777777" w:rsidR="003C2D53" w:rsidRDefault="003C2D53" w:rsidP="003C2D53"/>
    <w:p w14:paraId="15156C85" w14:textId="77777777" w:rsidR="003C2D53" w:rsidRDefault="003C2D53" w:rsidP="003C2D53">
      <w:r>
        <w:t>--- Analysis for User 32 ---</w:t>
      </w:r>
    </w:p>
    <w:p w14:paraId="71F0ED73" w14:textId="77777777" w:rsidR="003C2D53" w:rsidRDefault="003C2D53" w:rsidP="003C2D53">
      <w:r>
        <w:t>Driver Name: Adam, Location: Chicago</w:t>
      </w:r>
    </w:p>
    <w:p w14:paraId="42D24B64" w14:textId="77777777" w:rsidR="003C2D53" w:rsidRDefault="003C2D53" w:rsidP="003C2D53">
      <w:r>
        <w:lastRenderedPageBreak/>
        <w:t>User Feedback: Very unreliable when you have to go to work because drivers constantly cancel on you, I've had 3 drivers cancel my ride when I had to be to work and it resulted in me being extremely late.</w:t>
      </w:r>
    </w:p>
    <w:p w14:paraId="18A3037D" w14:textId="77777777" w:rsidR="003C2D53" w:rsidRDefault="003C2D53" w:rsidP="003C2D53"/>
    <w:p w14:paraId="40C982D0" w14:textId="77777777" w:rsidR="003C2D53" w:rsidRDefault="003C2D53" w:rsidP="003C2D53">
      <w:r>
        <w:t>Customer Support- N/A</w:t>
      </w:r>
    </w:p>
    <w:p w14:paraId="0DAC4C71" w14:textId="77777777" w:rsidR="003C2D53" w:rsidRDefault="003C2D53" w:rsidP="003C2D53">
      <w:r>
        <w:t>Cancellation- Negative</w:t>
      </w:r>
    </w:p>
    <w:p w14:paraId="25FD4D97" w14:textId="77777777" w:rsidR="003C2D53" w:rsidRDefault="003C2D53" w:rsidP="003C2D53">
      <w:r>
        <w:t>Ride Comfort- N/A</w:t>
      </w:r>
    </w:p>
    <w:p w14:paraId="019658B9" w14:textId="77777777" w:rsidR="003C2D53" w:rsidRDefault="003C2D53" w:rsidP="003C2D53">
      <w:r>
        <w:t>Trip Efficiency- Negative</w:t>
      </w:r>
    </w:p>
    <w:p w14:paraId="7FD673E4" w14:textId="77777777" w:rsidR="003C2D53" w:rsidRDefault="003C2D53" w:rsidP="003C2D53">
      <w:r>
        <w:t>Billing- N/A</w:t>
      </w:r>
    </w:p>
    <w:p w14:paraId="6128E4FE" w14:textId="77777777" w:rsidR="003C2D53" w:rsidRDefault="003C2D53" w:rsidP="003C2D53"/>
    <w:p w14:paraId="78E5D0B1" w14:textId="77777777" w:rsidR="003C2D53" w:rsidRDefault="003C2D53" w:rsidP="003C2D53">
      <w:r>
        <w:t>--- Analysis for User 33 ---</w:t>
      </w:r>
    </w:p>
    <w:p w14:paraId="23841023" w14:textId="77777777" w:rsidR="003C2D53" w:rsidRDefault="003C2D53" w:rsidP="003C2D53">
      <w:r>
        <w:t>Driver Name: Sergio, Location: Colorado</w:t>
      </w:r>
    </w:p>
    <w:p w14:paraId="1C6BCFAE" w14:textId="77777777" w:rsidR="003C2D53" w:rsidRDefault="003C2D53" w:rsidP="003C2D53">
      <w:r>
        <w:t>User Feedback: So dependable. Always on time and courteous drivers. Decent prices with extremely clean and comfortable vehicles.</w:t>
      </w:r>
    </w:p>
    <w:p w14:paraId="6F0B0C31" w14:textId="77777777" w:rsidR="003C2D53" w:rsidRDefault="003C2D53" w:rsidP="003C2D53"/>
    <w:p w14:paraId="15DFA6AB" w14:textId="77777777" w:rsidR="003C2D53" w:rsidRDefault="003C2D53" w:rsidP="003C2D53">
      <w:r>
        <w:t>Customer Support- N/A</w:t>
      </w:r>
    </w:p>
    <w:p w14:paraId="4009B321" w14:textId="77777777" w:rsidR="003C2D53" w:rsidRDefault="003C2D53" w:rsidP="003C2D53">
      <w:r>
        <w:t>Cancellation- Positive</w:t>
      </w:r>
    </w:p>
    <w:p w14:paraId="4F29DDFE" w14:textId="77777777" w:rsidR="003C2D53" w:rsidRDefault="003C2D53" w:rsidP="003C2D53">
      <w:r>
        <w:t>Ride Comfort- Positive</w:t>
      </w:r>
    </w:p>
    <w:p w14:paraId="14362D6C" w14:textId="77777777" w:rsidR="003C2D53" w:rsidRDefault="003C2D53" w:rsidP="003C2D53">
      <w:r>
        <w:t>Trip Efficiency- Positive</w:t>
      </w:r>
    </w:p>
    <w:p w14:paraId="7D793B08" w14:textId="77777777" w:rsidR="003C2D53" w:rsidRDefault="003C2D53" w:rsidP="003C2D53">
      <w:r>
        <w:t>Billing- Positive</w:t>
      </w:r>
    </w:p>
    <w:p w14:paraId="2EDAA7F4" w14:textId="77777777" w:rsidR="003C2D53" w:rsidRDefault="003C2D53" w:rsidP="003C2D53"/>
    <w:p w14:paraId="156A13D6" w14:textId="77777777" w:rsidR="003C2D53" w:rsidRDefault="003C2D53" w:rsidP="003C2D53">
      <w:r>
        <w:t>--- Analysis for User 34 ---</w:t>
      </w:r>
    </w:p>
    <w:p w14:paraId="2187A434" w14:textId="77777777" w:rsidR="003C2D53" w:rsidRDefault="003C2D53" w:rsidP="003C2D53">
      <w:r>
        <w:t>Driver Name: Sergio, Location: Colorado</w:t>
      </w:r>
    </w:p>
    <w:p w14:paraId="6BB31FDA" w14:textId="77777777" w:rsidR="003C2D53" w:rsidRDefault="003C2D53" w:rsidP="003C2D53">
      <w:r>
        <w:t>User Feedback: All cars have been clean. And drivers have been pleasant.</w:t>
      </w:r>
    </w:p>
    <w:p w14:paraId="51D9DA8A" w14:textId="77777777" w:rsidR="003C2D53" w:rsidRDefault="003C2D53" w:rsidP="003C2D53"/>
    <w:p w14:paraId="2DA1D326" w14:textId="77777777" w:rsidR="003C2D53" w:rsidRDefault="003C2D53" w:rsidP="003C2D53">
      <w:r>
        <w:t>Customer Support- N/A</w:t>
      </w:r>
    </w:p>
    <w:p w14:paraId="342E2BAD" w14:textId="77777777" w:rsidR="003C2D53" w:rsidRDefault="003C2D53" w:rsidP="003C2D53">
      <w:r>
        <w:t>Cancellation- N/A</w:t>
      </w:r>
    </w:p>
    <w:p w14:paraId="6A4E61A3" w14:textId="77777777" w:rsidR="003C2D53" w:rsidRDefault="003C2D53" w:rsidP="003C2D53">
      <w:r>
        <w:t>Ride Comfort- Positive</w:t>
      </w:r>
    </w:p>
    <w:p w14:paraId="5C04A997" w14:textId="77777777" w:rsidR="003C2D53" w:rsidRDefault="003C2D53" w:rsidP="003C2D53">
      <w:r>
        <w:t>Trip Efficiency- N/A</w:t>
      </w:r>
    </w:p>
    <w:p w14:paraId="39EAFDF7" w14:textId="77777777" w:rsidR="003C2D53" w:rsidRDefault="003C2D53" w:rsidP="003C2D53">
      <w:r>
        <w:t>Billing- N/A</w:t>
      </w:r>
    </w:p>
    <w:p w14:paraId="071DCD18" w14:textId="77777777" w:rsidR="003C2D53" w:rsidRDefault="003C2D53" w:rsidP="003C2D53"/>
    <w:p w14:paraId="1D51B576" w14:textId="77777777" w:rsidR="003C2D53" w:rsidRDefault="003C2D53" w:rsidP="003C2D53">
      <w:r>
        <w:t>--- Analysis for User 35 ---</w:t>
      </w:r>
    </w:p>
    <w:p w14:paraId="62AB3BFE" w14:textId="77777777" w:rsidR="003C2D53" w:rsidRDefault="003C2D53" w:rsidP="003C2D53">
      <w:r>
        <w:lastRenderedPageBreak/>
        <w:t>Driver Name: Sergio, Location: Colorado</w:t>
      </w:r>
    </w:p>
    <w:p w14:paraId="5E296E17" w14:textId="77777777" w:rsidR="003C2D53" w:rsidRDefault="003C2D53" w:rsidP="003C2D53">
      <w:r>
        <w:t xml:space="preserve">User Feedback: It is a good service, but the app needs some updates. It never shows real time, </w:t>
      </w:r>
      <w:proofErr w:type="spellStart"/>
      <w:r>
        <w:t>infact</w:t>
      </w:r>
      <w:proofErr w:type="spellEnd"/>
      <w:r>
        <w:t xml:space="preserve"> sometimes it doesn't even run time. It doesn't show that the driver is vacant or has a customer. More you will open the app It will increase more </w:t>
      </w:r>
      <w:proofErr w:type="spellStart"/>
      <w:proofErr w:type="gramStart"/>
      <w:r>
        <w:t>charges.ðŸ</w:t>
      </w:r>
      <w:proofErr w:type="spellEnd"/>
      <w:proofErr w:type="gramEnd"/>
      <w:r>
        <w:t>˜”</w:t>
      </w:r>
    </w:p>
    <w:p w14:paraId="76715AFE" w14:textId="77777777" w:rsidR="003C2D53" w:rsidRDefault="003C2D53" w:rsidP="003C2D53"/>
    <w:p w14:paraId="75BCBF07" w14:textId="77777777" w:rsidR="003C2D53" w:rsidRDefault="003C2D53" w:rsidP="003C2D53">
      <w:r>
        <w:t>Customer Support- N/A</w:t>
      </w:r>
    </w:p>
    <w:p w14:paraId="64F95A04" w14:textId="77777777" w:rsidR="003C2D53" w:rsidRDefault="003C2D53" w:rsidP="003C2D53">
      <w:r>
        <w:t>Cancellation- Negative</w:t>
      </w:r>
    </w:p>
    <w:p w14:paraId="4CFF29A3" w14:textId="77777777" w:rsidR="003C2D53" w:rsidRDefault="003C2D53" w:rsidP="003C2D53">
      <w:r>
        <w:t>Ride Comfort- N/A</w:t>
      </w:r>
    </w:p>
    <w:p w14:paraId="73ED386A" w14:textId="77777777" w:rsidR="003C2D53" w:rsidRDefault="003C2D53" w:rsidP="003C2D53">
      <w:r>
        <w:t>Trip Efficiency- Negative</w:t>
      </w:r>
    </w:p>
    <w:p w14:paraId="6E9A316B" w14:textId="77777777" w:rsidR="003C2D53" w:rsidRDefault="003C2D53" w:rsidP="003C2D53">
      <w:r>
        <w:t>Billing- Negative</w:t>
      </w:r>
    </w:p>
    <w:p w14:paraId="2C66B9E7" w14:textId="77777777" w:rsidR="003C2D53" w:rsidRDefault="003C2D53" w:rsidP="003C2D53"/>
    <w:p w14:paraId="7BF69946" w14:textId="77777777" w:rsidR="003C2D53" w:rsidRDefault="003C2D53" w:rsidP="003C2D53">
      <w:r>
        <w:t>--- Analysis for User 36 ---</w:t>
      </w:r>
    </w:p>
    <w:p w14:paraId="3E6301C6" w14:textId="77777777" w:rsidR="003C2D53" w:rsidRDefault="003C2D53" w:rsidP="003C2D53">
      <w:r>
        <w:t>Driver Name: Bob, Location: New York</w:t>
      </w:r>
    </w:p>
    <w:p w14:paraId="7747DFC5" w14:textId="77777777" w:rsidR="003C2D53" w:rsidRDefault="003C2D53" w:rsidP="003C2D53">
      <w:r>
        <w:t xml:space="preserve">User Feedback: Driver showed up on time, ride was </w:t>
      </w:r>
      <w:proofErr w:type="spellStart"/>
      <w:r>
        <w:t>okayish</w:t>
      </w:r>
      <w:proofErr w:type="spellEnd"/>
      <w:r>
        <w:t>, and the route taken was horrible. But if anything goes wrong, don’t expect support to help. Seriously, try Lyft or another app instead.</w:t>
      </w:r>
    </w:p>
    <w:p w14:paraId="1B60766A" w14:textId="77777777" w:rsidR="003C2D53" w:rsidRDefault="003C2D53" w:rsidP="003C2D53"/>
    <w:p w14:paraId="5EAB7F12" w14:textId="77777777" w:rsidR="003C2D53" w:rsidRDefault="003C2D53" w:rsidP="003C2D53">
      <w:r>
        <w:t>Customer Support- Negative</w:t>
      </w:r>
    </w:p>
    <w:p w14:paraId="7436C913" w14:textId="77777777" w:rsidR="003C2D53" w:rsidRDefault="003C2D53" w:rsidP="003C2D53">
      <w:r>
        <w:t>Cancellation- N/A</w:t>
      </w:r>
    </w:p>
    <w:p w14:paraId="74CCE18C" w14:textId="77777777" w:rsidR="003C2D53" w:rsidRDefault="003C2D53" w:rsidP="003C2D53">
      <w:r>
        <w:t>Ride Comfort- Neutral</w:t>
      </w:r>
    </w:p>
    <w:p w14:paraId="72F5BD9B" w14:textId="77777777" w:rsidR="003C2D53" w:rsidRDefault="003C2D53" w:rsidP="003C2D53">
      <w:r>
        <w:t>Trip Efficiency- Negative</w:t>
      </w:r>
    </w:p>
    <w:p w14:paraId="5877C5FD" w14:textId="77777777" w:rsidR="003C2D53" w:rsidRDefault="003C2D53" w:rsidP="003C2D53">
      <w:r>
        <w:t>Billing- N/A</w:t>
      </w:r>
    </w:p>
    <w:p w14:paraId="05F35D4B" w14:textId="77777777" w:rsidR="003C2D53" w:rsidRDefault="003C2D53" w:rsidP="003C2D53"/>
    <w:p w14:paraId="644ECCAD" w14:textId="77777777" w:rsidR="003C2D53" w:rsidRDefault="003C2D53" w:rsidP="003C2D53">
      <w:r>
        <w:t>--- Analysis for User 37 ---</w:t>
      </w:r>
    </w:p>
    <w:p w14:paraId="3E0EFF29" w14:textId="77777777" w:rsidR="003C2D53" w:rsidRDefault="003C2D53" w:rsidP="003C2D53">
      <w:r>
        <w:t>Driver Name: Sergio, Location: Colorado</w:t>
      </w:r>
    </w:p>
    <w:p w14:paraId="605F9A77" w14:textId="77777777" w:rsidR="003C2D53" w:rsidRDefault="003C2D53" w:rsidP="003C2D53">
      <w:r>
        <w:t xml:space="preserve">User Feedback: Time management and good </w:t>
      </w:r>
      <w:proofErr w:type="spellStart"/>
      <w:proofErr w:type="gramStart"/>
      <w:r>
        <w:t>nature.Comfortable</w:t>
      </w:r>
      <w:proofErr w:type="spellEnd"/>
      <w:proofErr w:type="gramEnd"/>
      <w:r>
        <w:t xml:space="preserve"> ride, took correct route.</w:t>
      </w:r>
    </w:p>
    <w:p w14:paraId="4EB5A783" w14:textId="77777777" w:rsidR="003C2D53" w:rsidRDefault="003C2D53" w:rsidP="003C2D53"/>
    <w:p w14:paraId="29E83617" w14:textId="77777777" w:rsidR="003C2D53" w:rsidRDefault="003C2D53" w:rsidP="003C2D53">
      <w:r>
        <w:t>Customer Support- N/A</w:t>
      </w:r>
    </w:p>
    <w:p w14:paraId="4C6FE09A" w14:textId="77777777" w:rsidR="003C2D53" w:rsidRDefault="003C2D53" w:rsidP="003C2D53">
      <w:r>
        <w:t>Cancellation- N/A</w:t>
      </w:r>
    </w:p>
    <w:p w14:paraId="7B086263" w14:textId="77777777" w:rsidR="003C2D53" w:rsidRDefault="003C2D53" w:rsidP="003C2D53">
      <w:r>
        <w:t>Ride Comfort- Positive</w:t>
      </w:r>
    </w:p>
    <w:p w14:paraId="0BB36621" w14:textId="77777777" w:rsidR="003C2D53" w:rsidRDefault="003C2D53" w:rsidP="003C2D53">
      <w:r>
        <w:t>Trip Efficiency- Positive</w:t>
      </w:r>
    </w:p>
    <w:p w14:paraId="7C61C4B2" w14:textId="77777777" w:rsidR="003C2D53" w:rsidRDefault="003C2D53" w:rsidP="003C2D53">
      <w:r>
        <w:t>Billing- N/A</w:t>
      </w:r>
    </w:p>
    <w:p w14:paraId="4DC3D028" w14:textId="77777777" w:rsidR="003C2D53" w:rsidRDefault="003C2D53" w:rsidP="003C2D53"/>
    <w:p w14:paraId="6C157328" w14:textId="77777777" w:rsidR="003C2D53" w:rsidRDefault="003C2D53" w:rsidP="003C2D53">
      <w:r>
        <w:lastRenderedPageBreak/>
        <w:t>--- Analysis for User 38 ---</w:t>
      </w:r>
    </w:p>
    <w:p w14:paraId="0DEFC390" w14:textId="77777777" w:rsidR="003C2D53" w:rsidRDefault="003C2D53" w:rsidP="003C2D53">
      <w:r>
        <w:t>Driver Name: Sergio, Location: Colorado</w:t>
      </w:r>
    </w:p>
    <w:p w14:paraId="422E32DF" w14:textId="77777777" w:rsidR="003C2D53" w:rsidRDefault="003C2D53" w:rsidP="003C2D53">
      <w:r>
        <w:t xml:space="preserve">User Feedback: UBER BLOWS LYFT OUT THE WATER! A </w:t>
      </w:r>
      <w:proofErr w:type="spellStart"/>
      <w:r>
        <w:t>lyft</w:t>
      </w:r>
      <w:proofErr w:type="spellEnd"/>
      <w:r>
        <w:t xml:space="preserve"> ride that was costing me $23 cost me ONLY $14.65 on Uber. Uber is cheaper and smoother, and overall BETTER. LOVE IT.</w:t>
      </w:r>
    </w:p>
    <w:p w14:paraId="01625A66" w14:textId="77777777" w:rsidR="003C2D53" w:rsidRDefault="003C2D53" w:rsidP="003C2D53"/>
    <w:p w14:paraId="3532B62D" w14:textId="77777777" w:rsidR="003C2D53" w:rsidRDefault="003C2D53" w:rsidP="003C2D53">
      <w:r>
        <w:t>Customer Support- N/A</w:t>
      </w:r>
    </w:p>
    <w:p w14:paraId="75839BE3" w14:textId="77777777" w:rsidR="003C2D53" w:rsidRDefault="003C2D53" w:rsidP="003C2D53">
      <w:r>
        <w:t>Cancellation- N/A</w:t>
      </w:r>
    </w:p>
    <w:p w14:paraId="55003A01" w14:textId="77777777" w:rsidR="003C2D53" w:rsidRDefault="003C2D53" w:rsidP="003C2D53">
      <w:r>
        <w:t>Ride Comfort- Positive</w:t>
      </w:r>
    </w:p>
    <w:p w14:paraId="04BE1534" w14:textId="77777777" w:rsidR="003C2D53" w:rsidRDefault="003C2D53" w:rsidP="003C2D53">
      <w:r>
        <w:t>Trip Efficiency- Positive</w:t>
      </w:r>
    </w:p>
    <w:p w14:paraId="0B402165" w14:textId="77777777" w:rsidR="003C2D53" w:rsidRDefault="003C2D53" w:rsidP="003C2D53">
      <w:r>
        <w:t>Billing- Positive</w:t>
      </w:r>
    </w:p>
    <w:p w14:paraId="364DC754" w14:textId="77777777" w:rsidR="003C2D53" w:rsidRDefault="003C2D53" w:rsidP="003C2D53"/>
    <w:p w14:paraId="60E4BEBA" w14:textId="77777777" w:rsidR="003C2D53" w:rsidRDefault="003C2D53" w:rsidP="003C2D53">
      <w:r>
        <w:t>--- Analysis for User 39 ---</w:t>
      </w:r>
    </w:p>
    <w:p w14:paraId="4275BDE9" w14:textId="77777777" w:rsidR="003C2D53" w:rsidRDefault="003C2D53" w:rsidP="003C2D53">
      <w:r>
        <w:t>Driver Name: Sergio, Location: Colorado</w:t>
      </w:r>
    </w:p>
    <w:p w14:paraId="3A037367" w14:textId="77777777" w:rsidR="003C2D53" w:rsidRDefault="003C2D53" w:rsidP="003C2D53">
      <w:r>
        <w:t>User Feedback: It really good, no cancellations and got a discount, super customer care.</w:t>
      </w:r>
    </w:p>
    <w:p w14:paraId="316F1581" w14:textId="77777777" w:rsidR="003C2D53" w:rsidRDefault="003C2D53" w:rsidP="003C2D53"/>
    <w:p w14:paraId="0D98BC99" w14:textId="77777777" w:rsidR="003C2D53" w:rsidRDefault="003C2D53" w:rsidP="003C2D53">
      <w:r>
        <w:t>Customer Support- Positive</w:t>
      </w:r>
    </w:p>
    <w:p w14:paraId="3787FF0B" w14:textId="77777777" w:rsidR="003C2D53" w:rsidRDefault="003C2D53" w:rsidP="003C2D53">
      <w:r>
        <w:t>Cancellation- Positive</w:t>
      </w:r>
    </w:p>
    <w:p w14:paraId="77500B14" w14:textId="77777777" w:rsidR="003C2D53" w:rsidRDefault="003C2D53" w:rsidP="003C2D53">
      <w:r>
        <w:t>Ride Comfort- N/A</w:t>
      </w:r>
    </w:p>
    <w:p w14:paraId="54C60669" w14:textId="77777777" w:rsidR="003C2D53" w:rsidRDefault="003C2D53" w:rsidP="003C2D53">
      <w:r>
        <w:t>Trip Efficiency- N/A</w:t>
      </w:r>
    </w:p>
    <w:p w14:paraId="4BF0C5A2" w14:textId="77777777" w:rsidR="003C2D53" w:rsidRDefault="003C2D53" w:rsidP="003C2D53">
      <w:r>
        <w:t>Billing- Positive</w:t>
      </w:r>
    </w:p>
    <w:p w14:paraId="6EDAA95F" w14:textId="77777777" w:rsidR="003C2D53" w:rsidRDefault="003C2D53" w:rsidP="003C2D53"/>
    <w:p w14:paraId="55A09354" w14:textId="77777777" w:rsidR="003C2D53" w:rsidRDefault="003C2D53" w:rsidP="003C2D53">
      <w:r>
        <w:t>--- Analysis for User 40 ---</w:t>
      </w:r>
    </w:p>
    <w:p w14:paraId="0C40D410" w14:textId="77777777" w:rsidR="003C2D53" w:rsidRDefault="003C2D53" w:rsidP="003C2D53">
      <w:r>
        <w:t>Driver Name: Bob, Location: New York</w:t>
      </w:r>
    </w:p>
    <w:p w14:paraId="2E14156C" w14:textId="77777777" w:rsidR="003C2D53" w:rsidRDefault="003C2D53" w:rsidP="003C2D53">
      <w:r>
        <w:t xml:space="preserve">User Feedback: The driver didn't arrive at pick </w:t>
      </w:r>
      <w:proofErr w:type="gramStart"/>
      <w:r>
        <w:t>up ,</w:t>
      </w:r>
      <w:proofErr w:type="gramEnd"/>
      <w:r>
        <w:t xml:space="preserve"> </w:t>
      </w:r>
      <w:proofErr w:type="spellStart"/>
      <w:r>
        <w:t>didnot</w:t>
      </w:r>
      <w:proofErr w:type="spellEnd"/>
      <w:r>
        <w:t xml:space="preserve"> pick up call and cancelled the ride . And now I have been asked to pay for the rider. What type of behaviour is </w:t>
      </w:r>
      <w:proofErr w:type="gramStart"/>
      <w:r>
        <w:t>this ??</w:t>
      </w:r>
      <w:proofErr w:type="gramEnd"/>
    </w:p>
    <w:p w14:paraId="53869F22" w14:textId="77777777" w:rsidR="003C2D53" w:rsidRDefault="003C2D53" w:rsidP="003C2D53"/>
    <w:p w14:paraId="6E93BF74" w14:textId="77777777" w:rsidR="003C2D53" w:rsidRDefault="003C2D53" w:rsidP="003C2D53">
      <w:r>
        <w:t>Customer Support- Negative</w:t>
      </w:r>
    </w:p>
    <w:p w14:paraId="3524B8C2" w14:textId="77777777" w:rsidR="003C2D53" w:rsidRDefault="003C2D53" w:rsidP="003C2D53">
      <w:r>
        <w:t>Cancellation- Negative</w:t>
      </w:r>
    </w:p>
    <w:p w14:paraId="5CD0A871" w14:textId="77777777" w:rsidR="003C2D53" w:rsidRDefault="003C2D53" w:rsidP="003C2D53">
      <w:r>
        <w:t>Ride Comfort- N/A</w:t>
      </w:r>
    </w:p>
    <w:p w14:paraId="4BDAD935" w14:textId="77777777" w:rsidR="003C2D53" w:rsidRDefault="003C2D53" w:rsidP="003C2D53">
      <w:r>
        <w:t>Trip Efficiency- Negative</w:t>
      </w:r>
    </w:p>
    <w:p w14:paraId="25CB9E26" w14:textId="77777777" w:rsidR="003C2D53" w:rsidRDefault="003C2D53" w:rsidP="003C2D53">
      <w:r>
        <w:t>Billing- Negative</w:t>
      </w:r>
    </w:p>
    <w:p w14:paraId="0F7ECDC2" w14:textId="77777777" w:rsidR="003C2D53" w:rsidRDefault="003C2D53" w:rsidP="003C2D53"/>
    <w:p w14:paraId="0EA83690" w14:textId="77777777" w:rsidR="003C2D53" w:rsidRDefault="003C2D53" w:rsidP="003C2D53">
      <w:r>
        <w:lastRenderedPageBreak/>
        <w:t>--- Analysis for User 41 ---</w:t>
      </w:r>
    </w:p>
    <w:p w14:paraId="6641F6CC" w14:textId="77777777" w:rsidR="003C2D53" w:rsidRDefault="003C2D53" w:rsidP="003C2D53">
      <w:r>
        <w:t>Driver Name: Bruce, Location: Seattle</w:t>
      </w:r>
    </w:p>
    <w:p w14:paraId="0BA5CAB4" w14:textId="77777777" w:rsidR="003C2D53" w:rsidRDefault="003C2D53" w:rsidP="003C2D53">
      <w:r>
        <w:t>User Feedback: No issues with cancellation or driver availability, and the route was accurate. The car’s condition was okay, but seats could be more comfortable. I didn’t need support, and billing seemed straightforward.</w:t>
      </w:r>
    </w:p>
    <w:p w14:paraId="725DFFA7" w14:textId="77777777" w:rsidR="003C2D53" w:rsidRDefault="003C2D53" w:rsidP="003C2D53"/>
    <w:p w14:paraId="1B25A693" w14:textId="77777777" w:rsidR="003C2D53" w:rsidRDefault="003C2D53" w:rsidP="003C2D53">
      <w:r>
        <w:t>Customer Support- N/A</w:t>
      </w:r>
    </w:p>
    <w:p w14:paraId="0E742774" w14:textId="77777777" w:rsidR="003C2D53" w:rsidRDefault="003C2D53" w:rsidP="003C2D53">
      <w:r>
        <w:t>Cancellation- Positive</w:t>
      </w:r>
    </w:p>
    <w:p w14:paraId="191A3CA6" w14:textId="77777777" w:rsidR="003C2D53" w:rsidRDefault="003C2D53" w:rsidP="003C2D53">
      <w:r>
        <w:t>Ride Comfort- Neutral</w:t>
      </w:r>
    </w:p>
    <w:p w14:paraId="1E9565ED" w14:textId="77777777" w:rsidR="003C2D53" w:rsidRDefault="003C2D53" w:rsidP="003C2D53">
      <w:r>
        <w:t>Trip Efficiency- Positive</w:t>
      </w:r>
    </w:p>
    <w:p w14:paraId="647402B9" w14:textId="77777777" w:rsidR="003C2D53" w:rsidRDefault="003C2D53" w:rsidP="003C2D53">
      <w:r>
        <w:t>Billing- Positive</w:t>
      </w:r>
    </w:p>
    <w:p w14:paraId="519953F0" w14:textId="77777777" w:rsidR="003C2D53" w:rsidRDefault="003C2D53" w:rsidP="003C2D53"/>
    <w:p w14:paraId="02360B23" w14:textId="77777777" w:rsidR="003C2D53" w:rsidRDefault="003C2D53" w:rsidP="003C2D53">
      <w:r>
        <w:t>--- Analysis for User 42 ---</w:t>
      </w:r>
    </w:p>
    <w:p w14:paraId="6E55F53C" w14:textId="77777777" w:rsidR="003C2D53" w:rsidRDefault="003C2D53" w:rsidP="003C2D53">
      <w:r>
        <w:t>Driver Name: Sergio, Location: Colorado</w:t>
      </w:r>
    </w:p>
    <w:p w14:paraId="72ADEF7D" w14:textId="77777777" w:rsidR="003C2D53" w:rsidRDefault="003C2D53" w:rsidP="003C2D53">
      <w:r>
        <w:t>User Feedback: It's always good to know someone is out to give you a ride for the lowest cost.</w:t>
      </w:r>
    </w:p>
    <w:p w14:paraId="15C98686" w14:textId="77777777" w:rsidR="003C2D53" w:rsidRDefault="003C2D53" w:rsidP="003C2D53"/>
    <w:p w14:paraId="6F3A7CBF" w14:textId="77777777" w:rsidR="003C2D53" w:rsidRDefault="003C2D53" w:rsidP="003C2D53">
      <w:r>
        <w:t>Customer Support- N/A</w:t>
      </w:r>
    </w:p>
    <w:p w14:paraId="31D0A2D3" w14:textId="77777777" w:rsidR="003C2D53" w:rsidRDefault="003C2D53" w:rsidP="003C2D53">
      <w:r>
        <w:t>Cancellation- N/A</w:t>
      </w:r>
    </w:p>
    <w:p w14:paraId="2C0340CF" w14:textId="77777777" w:rsidR="003C2D53" w:rsidRDefault="003C2D53" w:rsidP="003C2D53">
      <w:r>
        <w:t>Ride Comfort- N/A</w:t>
      </w:r>
    </w:p>
    <w:p w14:paraId="13DA1BF8" w14:textId="77777777" w:rsidR="003C2D53" w:rsidRDefault="003C2D53" w:rsidP="003C2D53">
      <w:r>
        <w:t>Trip Efficiency- N/A</w:t>
      </w:r>
    </w:p>
    <w:p w14:paraId="316FB99C" w14:textId="77777777" w:rsidR="003C2D53" w:rsidRDefault="003C2D53" w:rsidP="003C2D53">
      <w:r>
        <w:t>Billing- Positive</w:t>
      </w:r>
    </w:p>
    <w:p w14:paraId="26305836" w14:textId="77777777" w:rsidR="003C2D53" w:rsidRDefault="003C2D53" w:rsidP="003C2D53"/>
    <w:p w14:paraId="27B4CE7C" w14:textId="77777777" w:rsidR="003C2D53" w:rsidRDefault="003C2D53" w:rsidP="003C2D53">
      <w:r>
        <w:t>--- Analysis for User 43 ---</w:t>
      </w:r>
    </w:p>
    <w:p w14:paraId="5E622DBB" w14:textId="77777777" w:rsidR="003C2D53" w:rsidRDefault="003C2D53" w:rsidP="003C2D53">
      <w:r>
        <w:t>Driver Name: Sergio, Location: Colorado</w:t>
      </w:r>
    </w:p>
    <w:p w14:paraId="77815218" w14:textId="77777777" w:rsidR="003C2D53" w:rsidRDefault="003C2D53" w:rsidP="003C2D53">
      <w:r>
        <w:t>User Feedback: Arrived very fast compared to some other competitors in the market</w:t>
      </w:r>
    </w:p>
    <w:p w14:paraId="373769E4" w14:textId="77777777" w:rsidR="003C2D53" w:rsidRDefault="003C2D53" w:rsidP="003C2D53"/>
    <w:p w14:paraId="63E61D61" w14:textId="77777777" w:rsidR="003C2D53" w:rsidRDefault="003C2D53" w:rsidP="003C2D53">
      <w:r>
        <w:t>Customer Support- N/A</w:t>
      </w:r>
    </w:p>
    <w:p w14:paraId="0E01EC01" w14:textId="77777777" w:rsidR="003C2D53" w:rsidRDefault="003C2D53" w:rsidP="003C2D53">
      <w:r>
        <w:t>Cancellation- Positive</w:t>
      </w:r>
    </w:p>
    <w:p w14:paraId="7AC7AD10" w14:textId="77777777" w:rsidR="003C2D53" w:rsidRDefault="003C2D53" w:rsidP="003C2D53">
      <w:r>
        <w:t>Ride Comfort- N/A</w:t>
      </w:r>
    </w:p>
    <w:p w14:paraId="594742AF" w14:textId="77777777" w:rsidR="003C2D53" w:rsidRDefault="003C2D53" w:rsidP="003C2D53">
      <w:r>
        <w:t>Trip Efficiency- Positive</w:t>
      </w:r>
    </w:p>
    <w:p w14:paraId="1DD627CA" w14:textId="77777777" w:rsidR="003C2D53" w:rsidRDefault="003C2D53" w:rsidP="003C2D53">
      <w:r>
        <w:t>Billing- N/A</w:t>
      </w:r>
    </w:p>
    <w:p w14:paraId="3BC13FA8" w14:textId="77777777" w:rsidR="003C2D53" w:rsidRDefault="003C2D53" w:rsidP="003C2D53"/>
    <w:p w14:paraId="7FB3F09C" w14:textId="77777777" w:rsidR="003C2D53" w:rsidRDefault="003C2D53" w:rsidP="003C2D53">
      <w:r>
        <w:lastRenderedPageBreak/>
        <w:t>--- Analysis for User 44 ---</w:t>
      </w:r>
    </w:p>
    <w:p w14:paraId="3522960C" w14:textId="77777777" w:rsidR="003C2D53" w:rsidRDefault="003C2D53" w:rsidP="003C2D53">
      <w:r>
        <w:t>Driver Name: Sergio, Location: Colorado</w:t>
      </w:r>
    </w:p>
    <w:p w14:paraId="0AE30A20" w14:textId="77777777" w:rsidR="003C2D53" w:rsidRDefault="003C2D53" w:rsidP="003C2D53">
      <w:r>
        <w:t>User Feedback: Convenient and affordable. No cancellations, comfortable ride love it.</w:t>
      </w:r>
    </w:p>
    <w:p w14:paraId="43083734" w14:textId="77777777" w:rsidR="003C2D53" w:rsidRDefault="003C2D53" w:rsidP="003C2D53"/>
    <w:p w14:paraId="2D3AADF8" w14:textId="77777777" w:rsidR="003C2D53" w:rsidRDefault="003C2D53" w:rsidP="003C2D53">
      <w:r>
        <w:t>Customer Support- N/A</w:t>
      </w:r>
    </w:p>
    <w:p w14:paraId="3F30C209" w14:textId="77777777" w:rsidR="003C2D53" w:rsidRDefault="003C2D53" w:rsidP="003C2D53">
      <w:r>
        <w:t>Cancellation- Positive</w:t>
      </w:r>
    </w:p>
    <w:p w14:paraId="4C909CEC" w14:textId="77777777" w:rsidR="003C2D53" w:rsidRDefault="003C2D53" w:rsidP="003C2D53">
      <w:r>
        <w:t>Ride Comfort- Positive</w:t>
      </w:r>
    </w:p>
    <w:p w14:paraId="62E0F8C7" w14:textId="77777777" w:rsidR="003C2D53" w:rsidRDefault="003C2D53" w:rsidP="003C2D53">
      <w:r>
        <w:t>Trip Efficiency- N/A</w:t>
      </w:r>
    </w:p>
    <w:p w14:paraId="6BB4CB79" w14:textId="77777777" w:rsidR="003C2D53" w:rsidRDefault="003C2D53" w:rsidP="003C2D53">
      <w:r>
        <w:t>Billing- N/A</w:t>
      </w:r>
    </w:p>
    <w:p w14:paraId="11EED15A" w14:textId="77777777" w:rsidR="003C2D53" w:rsidRDefault="003C2D53" w:rsidP="003C2D53"/>
    <w:p w14:paraId="11E22EDB" w14:textId="77777777" w:rsidR="003C2D53" w:rsidRDefault="003C2D53" w:rsidP="003C2D53">
      <w:r>
        <w:t>--- Analysis for User 45 ---</w:t>
      </w:r>
    </w:p>
    <w:p w14:paraId="2D2C5423" w14:textId="77777777" w:rsidR="003C2D53" w:rsidRDefault="003C2D53" w:rsidP="003C2D53">
      <w:r>
        <w:t>Driver Name: Bob, Location: New York</w:t>
      </w:r>
    </w:p>
    <w:p w14:paraId="18A48E9F" w14:textId="77777777" w:rsidR="003C2D53" w:rsidRDefault="003C2D53" w:rsidP="003C2D53">
      <w:r>
        <w:t xml:space="preserve">User Feedback: I don't know what happen with the uber tonight first they drop me in a wrong location after returning the driver ask more money than uber show me after contacting customer helpline he shouted at me and leave lastly when I book another uber driver came and ask me the location and how much money show in my uber after seeing the amount he said compare to the location the amount is less if you </w:t>
      </w:r>
      <w:proofErr w:type="spellStart"/>
      <w:r>
        <w:t>gonna</w:t>
      </w:r>
      <w:proofErr w:type="spellEnd"/>
      <w:r>
        <w:t xml:space="preserve"> pay me more money I will come or else cancel he said he left me and cancel himself and uber charge me</w:t>
      </w:r>
    </w:p>
    <w:p w14:paraId="7C001D4F" w14:textId="77777777" w:rsidR="003C2D53" w:rsidRDefault="003C2D53" w:rsidP="003C2D53"/>
    <w:p w14:paraId="2B715EB4" w14:textId="77777777" w:rsidR="003C2D53" w:rsidRDefault="003C2D53" w:rsidP="003C2D53">
      <w:r>
        <w:t>Customer Support- Negative</w:t>
      </w:r>
    </w:p>
    <w:p w14:paraId="374AF4BC" w14:textId="77777777" w:rsidR="003C2D53" w:rsidRDefault="003C2D53" w:rsidP="003C2D53">
      <w:r>
        <w:t>Cancellation- Negative</w:t>
      </w:r>
    </w:p>
    <w:p w14:paraId="519BA5DD" w14:textId="77777777" w:rsidR="003C2D53" w:rsidRDefault="003C2D53" w:rsidP="003C2D53">
      <w:r>
        <w:t>Ride Comfort- N/A</w:t>
      </w:r>
    </w:p>
    <w:p w14:paraId="5B36F9C2" w14:textId="77777777" w:rsidR="003C2D53" w:rsidRDefault="003C2D53" w:rsidP="003C2D53">
      <w:r>
        <w:t>Trip Efficiency- Negative</w:t>
      </w:r>
    </w:p>
    <w:p w14:paraId="67186596" w14:textId="77777777" w:rsidR="003C2D53" w:rsidRDefault="003C2D53" w:rsidP="003C2D53">
      <w:r>
        <w:t>Billing- Negative</w:t>
      </w:r>
    </w:p>
    <w:p w14:paraId="2DFE0ABA" w14:textId="77777777" w:rsidR="003C2D53" w:rsidRDefault="003C2D53" w:rsidP="003C2D53"/>
    <w:p w14:paraId="05EE563E" w14:textId="77777777" w:rsidR="003C2D53" w:rsidRDefault="003C2D53" w:rsidP="003C2D53">
      <w:r>
        <w:t>--- Analysis for User 46 ---</w:t>
      </w:r>
    </w:p>
    <w:p w14:paraId="236F45BE" w14:textId="77777777" w:rsidR="003C2D53" w:rsidRDefault="003C2D53" w:rsidP="003C2D53">
      <w:r>
        <w:t>Driver Name: Adam, Location: Chicago</w:t>
      </w:r>
    </w:p>
    <w:p w14:paraId="7ED34CDB" w14:textId="77777777" w:rsidR="003C2D53" w:rsidRDefault="003C2D53" w:rsidP="003C2D53">
      <w:r>
        <w:t>User Feedback: Driver was on time, route was spot-on, and the car was comfy, but the fare felt high without discounts. No issues with driver availability or support, but some coupons would help.</w:t>
      </w:r>
    </w:p>
    <w:p w14:paraId="0B386EAA" w14:textId="77777777" w:rsidR="003C2D53" w:rsidRDefault="003C2D53" w:rsidP="003C2D53"/>
    <w:p w14:paraId="0EFA220A" w14:textId="77777777" w:rsidR="003C2D53" w:rsidRDefault="003C2D53" w:rsidP="003C2D53">
      <w:r>
        <w:t>Customer Support- Positive</w:t>
      </w:r>
    </w:p>
    <w:p w14:paraId="2CF8888A" w14:textId="77777777" w:rsidR="003C2D53" w:rsidRDefault="003C2D53" w:rsidP="003C2D53">
      <w:r>
        <w:t>Cancellation- Positive</w:t>
      </w:r>
    </w:p>
    <w:p w14:paraId="559AE4BB" w14:textId="77777777" w:rsidR="003C2D53" w:rsidRDefault="003C2D53" w:rsidP="003C2D53">
      <w:r>
        <w:t>Ride Comfort- Positive</w:t>
      </w:r>
    </w:p>
    <w:p w14:paraId="3245C887" w14:textId="77777777" w:rsidR="003C2D53" w:rsidRDefault="003C2D53" w:rsidP="003C2D53">
      <w:r>
        <w:lastRenderedPageBreak/>
        <w:t>Trip Efficiency- Positive</w:t>
      </w:r>
    </w:p>
    <w:p w14:paraId="3A2AC0C7" w14:textId="77777777" w:rsidR="003C2D53" w:rsidRDefault="003C2D53" w:rsidP="003C2D53">
      <w:r>
        <w:t>Billing- Negative</w:t>
      </w:r>
    </w:p>
    <w:p w14:paraId="1532750D" w14:textId="77777777" w:rsidR="003C2D53" w:rsidRDefault="003C2D53" w:rsidP="003C2D53"/>
    <w:p w14:paraId="4BC136A2" w14:textId="77777777" w:rsidR="003C2D53" w:rsidRDefault="003C2D53" w:rsidP="003C2D53">
      <w:r>
        <w:t>--- Analysis for User 47 ---</w:t>
      </w:r>
    </w:p>
    <w:p w14:paraId="4E59C68F" w14:textId="77777777" w:rsidR="003C2D53" w:rsidRDefault="003C2D53" w:rsidP="003C2D53">
      <w:r>
        <w:t>Driver Name: Bob, Location: New York</w:t>
      </w:r>
    </w:p>
    <w:p w14:paraId="65233064" w14:textId="77777777" w:rsidR="003C2D53" w:rsidRDefault="003C2D53" w:rsidP="003C2D53">
      <w:r>
        <w:t xml:space="preserve">User Feedback: The teen account is useless. Neither I nor my parents could turn it off. Above all of that, it keeps telling me that teen trips are not available in your current location. If there were 0 stars, </w:t>
      </w:r>
      <w:proofErr w:type="gramStart"/>
      <w:r>
        <w:t>surely</w:t>
      </w:r>
      <w:proofErr w:type="gramEnd"/>
      <w:r>
        <w:t xml:space="preserve"> I would have chosen it</w:t>
      </w:r>
    </w:p>
    <w:p w14:paraId="1204615F" w14:textId="77777777" w:rsidR="003C2D53" w:rsidRDefault="003C2D53" w:rsidP="003C2D53"/>
    <w:p w14:paraId="4D182259" w14:textId="77777777" w:rsidR="003C2D53" w:rsidRDefault="003C2D53" w:rsidP="003C2D53">
      <w:r>
        <w:t>Customer Support- Negative</w:t>
      </w:r>
    </w:p>
    <w:p w14:paraId="31EA89F3" w14:textId="77777777" w:rsidR="003C2D53" w:rsidRDefault="003C2D53" w:rsidP="003C2D53">
      <w:r>
        <w:t>Cancellation- Negative</w:t>
      </w:r>
    </w:p>
    <w:p w14:paraId="0DBAEC0C" w14:textId="77777777" w:rsidR="003C2D53" w:rsidRDefault="003C2D53" w:rsidP="003C2D53">
      <w:r>
        <w:t>Ride Comfort- N/A</w:t>
      </w:r>
    </w:p>
    <w:p w14:paraId="56FE47BF" w14:textId="77777777" w:rsidR="003C2D53" w:rsidRDefault="003C2D53" w:rsidP="003C2D53">
      <w:r>
        <w:t>Trip Efficiency- N/A</w:t>
      </w:r>
    </w:p>
    <w:p w14:paraId="74135DD9" w14:textId="77777777" w:rsidR="003C2D53" w:rsidRDefault="003C2D53" w:rsidP="003C2D53">
      <w:r>
        <w:t>Billing- N/A</w:t>
      </w:r>
    </w:p>
    <w:p w14:paraId="26044A84" w14:textId="77777777" w:rsidR="003C2D53" w:rsidRDefault="003C2D53" w:rsidP="003C2D53"/>
    <w:p w14:paraId="0DAB6706" w14:textId="77777777" w:rsidR="003C2D53" w:rsidRDefault="003C2D53" w:rsidP="003C2D53">
      <w:r>
        <w:t>--- Analysis for User 48 ---</w:t>
      </w:r>
    </w:p>
    <w:p w14:paraId="039C0615" w14:textId="77777777" w:rsidR="003C2D53" w:rsidRDefault="003C2D53" w:rsidP="003C2D53">
      <w:r>
        <w:t>Driver Name: Bob, Location: New York</w:t>
      </w:r>
    </w:p>
    <w:p w14:paraId="13A21040" w14:textId="77777777" w:rsidR="003C2D53" w:rsidRDefault="003C2D53" w:rsidP="003C2D53">
      <w:r>
        <w:t xml:space="preserve">User Feedback: driver took cash in place of digital payment, drivers cheating customers, uber is a careless company not replay ng my chat.        </w:t>
      </w:r>
    </w:p>
    <w:p w14:paraId="4B5618B4" w14:textId="77777777" w:rsidR="003C2D53" w:rsidRDefault="003C2D53" w:rsidP="003C2D53"/>
    <w:p w14:paraId="40FE86BC" w14:textId="77777777" w:rsidR="003C2D53" w:rsidRDefault="003C2D53" w:rsidP="003C2D53">
      <w:r>
        <w:t>Customer Support- Negative</w:t>
      </w:r>
    </w:p>
    <w:p w14:paraId="7F83AFDD" w14:textId="77777777" w:rsidR="003C2D53" w:rsidRDefault="003C2D53" w:rsidP="003C2D53">
      <w:r>
        <w:t>Cancellation- N/A</w:t>
      </w:r>
    </w:p>
    <w:p w14:paraId="79FE9BC1" w14:textId="77777777" w:rsidR="003C2D53" w:rsidRDefault="003C2D53" w:rsidP="003C2D53">
      <w:r>
        <w:t>Ride Comfort- N/A</w:t>
      </w:r>
    </w:p>
    <w:p w14:paraId="37AA3FAA" w14:textId="77777777" w:rsidR="003C2D53" w:rsidRDefault="003C2D53" w:rsidP="003C2D53">
      <w:r>
        <w:t>Trip Efficiency- N/A</w:t>
      </w:r>
    </w:p>
    <w:p w14:paraId="19591CAD" w14:textId="77777777" w:rsidR="003C2D53" w:rsidRDefault="003C2D53" w:rsidP="003C2D53">
      <w:r>
        <w:t>Billing- Negative</w:t>
      </w:r>
    </w:p>
    <w:p w14:paraId="0AADCA01" w14:textId="77777777" w:rsidR="003C2D53" w:rsidRDefault="003C2D53" w:rsidP="003C2D53"/>
    <w:p w14:paraId="482B41D5" w14:textId="77777777" w:rsidR="003C2D53" w:rsidRDefault="003C2D53" w:rsidP="003C2D53">
      <w:r>
        <w:t>--- Analysis for User 49 ---</w:t>
      </w:r>
    </w:p>
    <w:p w14:paraId="3E896E6F" w14:textId="77777777" w:rsidR="003C2D53" w:rsidRDefault="003C2D53" w:rsidP="003C2D53">
      <w:r>
        <w:t>Driver Name: David, Location: Illinois</w:t>
      </w:r>
    </w:p>
    <w:p w14:paraId="395E5AF0" w14:textId="77777777" w:rsidR="003C2D53" w:rsidRDefault="003C2D53" w:rsidP="003C2D53">
      <w:r>
        <w:t>User Feedback: Rides are more punctual. No cancellation, No false charges.</w:t>
      </w:r>
    </w:p>
    <w:p w14:paraId="73D36F05" w14:textId="77777777" w:rsidR="003C2D53" w:rsidRDefault="003C2D53" w:rsidP="003C2D53"/>
    <w:p w14:paraId="1156F7BF" w14:textId="77777777" w:rsidR="003C2D53" w:rsidRDefault="003C2D53" w:rsidP="003C2D53">
      <w:r>
        <w:t>Customer Support- N/A</w:t>
      </w:r>
    </w:p>
    <w:p w14:paraId="506B27A3" w14:textId="77777777" w:rsidR="003C2D53" w:rsidRDefault="003C2D53" w:rsidP="003C2D53">
      <w:r>
        <w:t>Cancellation- Positive</w:t>
      </w:r>
    </w:p>
    <w:p w14:paraId="39DC7C78" w14:textId="77777777" w:rsidR="003C2D53" w:rsidRDefault="003C2D53" w:rsidP="003C2D53">
      <w:r>
        <w:lastRenderedPageBreak/>
        <w:t>Ride Comfort- N/A</w:t>
      </w:r>
    </w:p>
    <w:p w14:paraId="5A9FE2C8" w14:textId="77777777" w:rsidR="003C2D53" w:rsidRDefault="003C2D53" w:rsidP="003C2D53">
      <w:r>
        <w:t>Trip Efficiency- Positive</w:t>
      </w:r>
    </w:p>
    <w:p w14:paraId="42CBEEAB" w14:textId="77777777" w:rsidR="003C2D53" w:rsidRDefault="003C2D53" w:rsidP="003C2D53">
      <w:r>
        <w:t>Billing- Positive</w:t>
      </w:r>
    </w:p>
    <w:p w14:paraId="248FF20F" w14:textId="77777777" w:rsidR="003C2D53" w:rsidRDefault="003C2D53" w:rsidP="003C2D53"/>
    <w:p w14:paraId="4145FE6B" w14:textId="77777777" w:rsidR="003C2D53" w:rsidRDefault="003C2D53" w:rsidP="003C2D53">
      <w:r>
        <w:t>--- Analysis for User 50 ---</w:t>
      </w:r>
    </w:p>
    <w:p w14:paraId="353E27F6" w14:textId="77777777" w:rsidR="003C2D53" w:rsidRDefault="003C2D53" w:rsidP="003C2D53">
      <w:r>
        <w:t>Driver Name: David, Location: Illinois</w:t>
      </w:r>
    </w:p>
    <w:p w14:paraId="2C8FE115" w14:textId="77777777" w:rsidR="003C2D53" w:rsidRDefault="003C2D53" w:rsidP="003C2D53">
      <w:r>
        <w:t>User Feedback: Comfortable and offers the best ride in the shortest possible time. Affordable rate, Driver arrived early.</w:t>
      </w:r>
    </w:p>
    <w:p w14:paraId="26BABEDE" w14:textId="77777777" w:rsidR="003C2D53" w:rsidRDefault="003C2D53" w:rsidP="003C2D53"/>
    <w:p w14:paraId="65391520" w14:textId="77777777" w:rsidR="003C2D53" w:rsidRDefault="003C2D53" w:rsidP="003C2D53">
      <w:r>
        <w:t>Customer Support- N/A</w:t>
      </w:r>
    </w:p>
    <w:p w14:paraId="59EC5B98" w14:textId="77777777" w:rsidR="003C2D53" w:rsidRDefault="003C2D53" w:rsidP="003C2D53">
      <w:r>
        <w:t>Cancellation- Positive</w:t>
      </w:r>
    </w:p>
    <w:p w14:paraId="5B82B06E" w14:textId="77777777" w:rsidR="003C2D53" w:rsidRDefault="003C2D53" w:rsidP="003C2D53">
      <w:r>
        <w:t>Ride Comfort- Positive</w:t>
      </w:r>
    </w:p>
    <w:p w14:paraId="3FB7607A" w14:textId="77777777" w:rsidR="003C2D53" w:rsidRDefault="003C2D53" w:rsidP="003C2D53">
      <w:r>
        <w:t>Trip Efficiency- Positive</w:t>
      </w:r>
    </w:p>
    <w:p w14:paraId="78FCED1A" w14:textId="77777777" w:rsidR="003C2D53" w:rsidRDefault="003C2D53" w:rsidP="003C2D53">
      <w:r>
        <w:t>Billing- Positive</w:t>
      </w:r>
    </w:p>
    <w:p w14:paraId="1A20F4E9" w14:textId="77777777" w:rsidR="003C2D53" w:rsidRDefault="003C2D53" w:rsidP="003C2D53"/>
    <w:p w14:paraId="7D6048DC" w14:textId="77777777" w:rsidR="003C2D53" w:rsidRDefault="003C2D53" w:rsidP="003C2D53">
      <w:r>
        <w:t>--- Analysis for User 51 ---</w:t>
      </w:r>
    </w:p>
    <w:p w14:paraId="71D8254B" w14:textId="77777777" w:rsidR="003C2D53" w:rsidRDefault="003C2D53" w:rsidP="003C2D53">
      <w:r>
        <w:t>Driver Name: Bruce, Location: Seattle</w:t>
      </w:r>
    </w:p>
    <w:p w14:paraId="0C1B9460" w14:textId="77777777" w:rsidR="003C2D53" w:rsidRDefault="003C2D53" w:rsidP="003C2D53">
      <w:r>
        <w:t>User Feedback: Thank goodness the driver didn’t cancel, such a relief after past cancellations! He was super polite, and the route was spot-on, but those back seats were practically torture. At least billing was straightforward, and I didn’t need support this time.</w:t>
      </w:r>
    </w:p>
    <w:p w14:paraId="1917F088" w14:textId="77777777" w:rsidR="003C2D53" w:rsidRDefault="003C2D53" w:rsidP="003C2D53"/>
    <w:p w14:paraId="46735A16" w14:textId="77777777" w:rsidR="003C2D53" w:rsidRDefault="003C2D53" w:rsidP="003C2D53">
      <w:r>
        <w:t>Customer Support- N/A</w:t>
      </w:r>
    </w:p>
    <w:p w14:paraId="5253DF2C" w14:textId="77777777" w:rsidR="003C2D53" w:rsidRDefault="003C2D53" w:rsidP="003C2D53">
      <w:r>
        <w:t>Cancellation- Positive</w:t>
      </w:r>
    </w:p>
    <w:p w14:paraId="76A58B60" w14:textId="77777777" w:rsidR="003C2D53" w:rsidRDefault="003C2D53" w:rsidP="003C2D53">
      <w:r>
        <w:t>Ride Comfort- Negative</w:t>
      </w:r>
    </w:p>
    <w:p w14:paraId="47E0CD66" w14:textId="77777777" w:rsidR="003C2D53" w:rsidRDefault="003C2D53" w:rsidP="003C2D53">
      <w:r>
        <w:t>Trip Efficiency- Positive</w:t>
      </w:r>
    </w:p>
    <w:p w14:paraId="16348EB6" w14:textId="77777777" w:rsidR="003C2D53" w:rsidRDefault="003C2D53" w:rsidP="003C2D53">
      <w:r>
        <w:t>Billing- Positive</w:t>
      </w:r>
    </w:p>
    <w:p w14:paraId="7953889F" w14:textId="77777777" w:rsidR="003C2D53" w:rsidRDefault="003C2D53" w:rsidP="003C2D53"/>
    <w:p w14:paraId="14AD37EC" w14:textId="77777777" w:rsidR="003C2D53" w:rsidRDefault="003C2D53" w:rsidP="003C2D53">
      <w:r>
        <w:t>--- Analysis for User 52 ---</w:t>
      </w:r>
    </w:p>
    <w:p w14:paraId="54470B76" w14:textId="77777777" w:rsidR="003C2D53" w:rsidRDefault="003C2D53" w:rsidP="003C2D53">
      <w:r>
        <w:t>Driver Name: Bob, Location: New York</w:t>
      </w:r>
    </w:p>
    <w:p w14:paraId="448F8695" w14:textId="77777777" w:rsidR="003C2D53" w:rsidRDefault="003C2D53" w:rsidP="003C2D53">
      <w:r>
        <w:t>User Feedback: This company thrives on ripping off customers, I cancel rides instantly and still get charged as well as being more expensive than local cab services</w:t>
      </w:r>
    </w:p>
    <w:p w14:paraId="512ADE5D" w14:textId="77777777" w:rsidR="003C2D53" w:rsidRDefault="003C2D53" w:rsidP="003C2D53"/>
    <w:p w14:paraId="74A186A0" w14:textId="77777777" w:rsidR="003C2D53" w:rsidRDefault="003C2D53" w:rsidP="003C2D53">
      <w:r>
        <w:lastRenderedPageBreak/>
        <w:t>Customer Support- Negative</w:t>
      </w:r>
    </w:p>
    <w:p w14:paraId="73B69717" w14:textId="77777777" w:rsidR="003C2D53" w:rsidRDefault="003C2D53" w:rsidP="003C2D53">
      <w:r>
        <w:t>Cancellation- Negative</w:t>
      </w:r>
    </w:p>
    <w:p w14:paraId="3ECF4E02" w14:textId="77777777" w:rsidR="003C2D53" w:rsidRDefault="003C2D53" w:rsidP="003C2D53">
      <w:r>
        <w:t>Ride Comfort- N/A</w:t>
      </w:r>
    </w:p>
    <w:p w14:paraId="31F077EC" w14:textId="77777777" w:rsidR="003C2D53" w:rsidRDefault="003C2D53" w:rsidP="003C2D53">
      <w:r>
        <w:t>Trip Efficiency- N/A</w:t>
      </w:r>
    </w:p>
    <w:p w14:paraId="7135605D" w14:textId="77777777" w:rsidR="003C2D53" w:rsidRDefault="003C2D53" w:rsidP="003C2D53">
      <w:r>
        <w:t>Billing- Negative</w:t>
      </w:r>
    </w:p>
    <w:p w14:paraId="27BEC281" w14:textId="77777777" w:rsidR="003C2D53" w:rsidRDefault="003C2D53" w:rsidP="003C2D53"/>
    <w:p w14:paraId="5C3885EF" w14:textId="77777777" w:rsidR="003C2D53" w:rsidRDefault="003C2D53" w:rsidP="003C2D53">
      <w:r>
        <w:t>--- Analysis for User 53 ---</w:t>
      </w:r>
    </w:p>
    <w:p w14:paraId="7F770F11" w14:textId="77777777" w:rsidR="003C2D53" w:rsidRDefault="003C2D53" w:rsidP="003C2D53">
      <w:r>
        <w:t>Driver Name: Bruce, Location: Seattle</w:t>
      </w:r>
    </w:p>
    <w:p w14:paraId="1589F8F0" w14:textId="77777777" w:rsidR="003C2D53" w:rsidRDefault="003C2D53" w:rsidP="003C2D53">
      <w:r>
        <w:t>User Feedback: Good driver had a nice time, ride was comfortable</w:t>
      </w:r>
    </w:p>
    <w:p w14:paraId="691FC91B" w14:textId="77777777" w:rsidR="003C2D53" w:rsidRDefault="003C2D53" w:rsidP="003C2D53"/>
    <w:p w14:paraId="0372FA50" w14:textId="77777777" w:rsidR="003C2D53" w:rsidRDefault="003C2D53" w:rsidP="003C2D53">
      <w:r>
        <w:t>Customer Support- N/A</w:t>
      </w:r>
    </w:p>
    <w:p w14:paraId="6CF978F2" w14:textId="77777777" w:rsidR="003C2D53" w:rsidRDefault="003C2D53" w:rsidP="003C2D53">
      <w:r>
        <w:t>Cancellation- N/A</w:t>
      </w:r>
    </w:p>
    <w:p w14:paraId="39A1CA5C" w14:textId="77777777" w:rsidR="003C2D53" w:rsidRDefault="003C2D53" w:rsidP="003C2D53">
      <w:r>
        <w:t>Ride Comfort- Positive</w:t>
      </w:r>
    </w:p>
    <w:p w14:paraId="0EDCFB60" w14:textId="77777777" w:rsidR="003C2D53" w:rsidRDefault="003C2D53" w:rsidP="003C2D53">
      <w:r>
        <w:t>Trip Efficiency- N/A</w:t>
      </w:r>
    </w:p>
    <w:p w14:paraId="4EA43E15" w14:textId="77777777" w:rsidR="003C2D53" w:rsidRDefault="003C2D53" w:rsidP="003C2D53">
      <w:r>
        <w:t>Billing- N/A</w:t>
      </w:r>
    </w:p>
    <w:p w14:paraId="0DEE8BEA" w14:textId="77777777" w:rsidR="003C2D53" w:rsidRDefault="003C2D53" w:rsidP="003C2D53"/>
    <w:p w14:paraId="137A5326" w14:textId="77777777" w:rsidR="003C2D53" w:rsidRDefault="003C2D53" w:rsidP="003C2D53">
      <w:r>
        <w:t>--- Analysis for User 54 ---</w:t>
      </w:r>
    </w:p>
    <w:p w14:paraId="56D482B0" w14:textId="77777777" w:rsidR="003C2D53" w:rsidRDefault="003C2D53" w:rsidP="003C2D53">
      <w:r>
        <w:t>Driver Name: Bruce, Location: Seattle</w:t>
      </w:r>
    </w:p>
    <w:p w14:paraId="31A68862" w14:textId="77777777" w:rsidR="003C2D53" w:rsidRDefault="003C2D53" w:rsidP="003C2D53">
      <w:r>
        <w:t>User Feedback: Superb driver, reached early and trip was comfortable.</w:t>
      </w:r>
    </w:p>
    <w:p w14:paraId="5CCAE766" w14:textId="77777777" w:rsidR="003C2D53" w:rsidRDefault="003C2D53" w:rsidP="003C2D53"/>
    <w:p w14:paraId="6F1C1F0D" w14:textId="77777777" w:rsidR="003C2D53" w:rsidRDefault="003C2D53" w:rsidP="003C2D53">
      <w:r>
        <w:t>Customer Support- N/A</w:t>
      </w:r>
    </w:p>
    <w:p w14:paraId="24E01E40" w14:textId="77777777" w:rsidR="003C2D53" w:rsidRDefault="003C2D53" w:rsidP="003C2D53">
      <w:r>
        <w:t>Cancellation- Positive</w:t>
      </w:r>
    </w:p>
    <w:p w14:paraId="44F53FB6" w14:textId="77777777" w:rsidR="003C2D53" w:rsidRDefault="003C2D53" w:rsidP="003C2D53">
      <w:r>
        <w:t>Ride Comfort- Positive</w:t>
      </w:r>
    </w:p>
    <w:p w14:paraId="0F9A0761" w14:textId="77777777" w:rsidR="003C2D53" w:rsidRDefault="003C2D53" w:rsidP="003C2D53">
      <w:r>
        <w:t>Trip Efficiency- Positive</w:t>
      </w:r>
    </w:p>
    <w:p w14:paraId="2319DB0C" w14:textId="77777777" w:rsidR="003C2D53" w:rsidRDefault="003C2D53" w:rsidP="003C2D53">
      <w:r>
        <w:t>Billing- N/A</w:t>
      </w:r>
    </w:p>
    <w:p w14:paraId="31F527CA" w14:textId="77777777" w:rsidR="003C2D53" w:rsidRDefault="003C2D53" w:rsidP="003C2D53"/>
    <w:p w14:paraId="25042E5A" w14:textId="77777777" w:rsidR="003C2D53" w:rsidRDefault="003C2D53" w:rsidP="003C2D53">
      <w:r>
        <w:t>--- Analysis for User 55 ---</w:t>
      </w:r>
    </w:p>
    <w:p w14:paraId="2C72EE7D" w14:textId="77777777" w:rsidR="003C2D53" w:rsidRDefault="003C2D53" w:rsidP="003C2D53">
      <w:r>
        <w:t>Driver Name: Bruce, Location: Seattle</w:t>
      </w:r>
    </w:p>
    <w:p w14:paraId="5034094D" w14:textId="77777777" w:rsidR="003C2D53" w:rsidRDefault="003C2D53" w:rsidP="003C2D53">
      <w:r>
        <w:t>User Feedback: Too good customer service, resolved my penalty charges, driver was nice as well.</w:t>
      </w:r>
    </w:p>
    <w:p w14:paraId="7755AB48" w14:textId="77777777" w:rsidR="003C2D53" w:rsidRDefault="003C2D53" w:rsidP="003C2D53"/>
    <w:p w14:paraId="2C98E0F8" w14:textId="77777777" w:rsidR="003C2D53" w:rsidRDefault="003C2D53" w:rsidP="003C2D53">
      <w:r>
        <w:t>Customer Support- Positive</w:t>
      </w:r>
    </w:p>
    <w:p w14:paraId="7FFB4EA6" w14:textId="77777777" w:rsidR="003C2D53" w:rsidRDefault="003C2D53" w:rsidP="003C2D53">
      <w:r>
        <w:lastRenderedPageBreak/>
        <w:t>Cancellation- N/A</w:t>
      </w:r>
    </w:p>
    <w:p w14:paraId="67053E39" w14:textId="77777777" w:rsidR="003C2D53" w:rsidRDefault="003C2D53" w:rsidP="003C2D53">
      <w:r>
        <w:t>Ride Comfort- Positive</w:t>
      </w:r>
    </w:p>
    <w:p w14:paraId="4F30FDBA" w14:textId="77777777" w:rsidR="003C2D53" w:rsidRDefault="003C2D53" w:rsidP="003C2D53">
      <w:r>
        <w:t>Trip Efficiency- N/A</w:t>
      </w:r>
    </w:p>
    <w:p w14:paraId="2582AD6D" w14:textId="77777777" w:rsidR="003C2D53" w:rsidRDefault="003C2D53" w:rsidP="003C2D53">
      <w:r>
        <w:t>Billing- Positive</w:t>
      </w:r>
    </w:p>
    <w:p w14:paraId="2143F4CF" w14:textId="77777777" w:rsidR="003C2D53" w:rsidRDefault="003C2D53" w:rsidP="003C2D53"/>
    <w:p w14:paraId="4713643E" w14:textId="77777777" w:rsidR="003C2D53" w:rsidRDefault="003C2D53" w:rsidP="003C2D53">
      <w:r>
        <w:t>--- Analysis for User 56 ---</w:t>
      </w:r>
    </w:p>
    <w:p w14:paraId="4DF97D75" w14:textId="77777777" w:rsidR="003C2D53" w:rsidRDefault="003C2D53" w:rsidP="003C2D53">
      <w:r>
        <w:t>Driver Name: Bob, Location: New York</w:t>
      </w:r>
    </w:p>
    <w:p w14:paraId="774ED0A9" w14:textId="77777777" w:rsidR="003C2D53" w:rsidRDefault="003C2D53" w:rsidP="003C2D53">
      <w:r>
        <w:t xml:space="preserve">User Feedback: Prices have become absolutely ridiculous. Charging almost 50 bucks for a </w:t>
      </w:r>
      <w:proofErr w:type="gramStart"/>
      <w:r>
        <w:t>15 minute</w:t>
      </w:r>
      <w:proofErr w:type="gramEnd"/>
      <w:r>
        <w:t xml:space="preserve"> ride when it's not even snowing or raining? Severe Billing Issues. My driver was rude as well.</w:t>
      </w:r>
    </w:p>
    <w:p w14:paraId="25A7D776" w14:textId="77777777" w:rsidR="003C2D53" w:rsidRDefault="003C2D53" w:rsidP="003C2D53"/>
    <w:p w14:paraId="33018B48" w14:textId="77777777" w:rsidR="003C2D53" w:rsidRDefault="003C2D53" w:rsidP="003C2D53">
      <w:r>
        <w:t>Customer Support- N/A</w:t>
      </w:r>
    </w:p>
    <w:p w14:paraId="5D491296" w14:textId="77777777" w:rsidR="003C2D53" w:rsidRDefault="003C2D53" w:rsidP="003C2D53">
      <w:r>
        <w:t>Cancellation- N/A</w:t>
      </w:r>
    </w:p>
    <w:p w14:paraId="575ADEA1" w14:textId="77777777" w:rsidR="003C2D53" w:rsidRDefault="003C2D53" w:rsidP="003C2D53">
      <w:r>
        <w:t>Ride Comfort- N/A</w:t>
      </w:r>
    </w:p>
    <w:p w14:paraId="541BB408" w14:textId="77777777" w:rsidR="003C2D53" w:rsidRDefault="003C2D53" w:rsidP="003C2D53">
      <w:r>
        <w:t>Trip Efficiency- N/A</w:t>
      </w:r>
    </w:p>
    <w:p w14:paraId="45D6862D" w14:textId="77777777" w:rsidR="003C2D53" w:rsidRDefault="003C2D53" w:rsidP="003C2D53">
      <w:r>
        <w:t>Billing- Negative</w:t>
      </w:r>
    </w:p>
    <w:p w14:paraId="51E63C12" w14:textId="77777777" w:rsidR="003C2D53" w:rsidRDefault="003C2D53" w:rsidP="003C2D53"/>
    <w:p w14:paraId="089B6292" w14:textId="77777777" w:rsidR="003C2D53" w:rsidRDefault="003C2D53" w:rsidP="003C2D53">
      <w:r>
        <w:t>--- Analysis for User 57 ---</w:t>
      </w:r>
    </w:p>
    <w:p w14:paraId="4C214152" w14:textId="77777777" w:rsidR="003C2D53" w:rsidRDefault="003C2D53" w:rsidP="003C2D53">
      <w:r>
        <w:t>Driver Name: Bob, Location: New York</w:t>
      </w:r>
    </w:p>
    <w:p w14:paraId="32D3CF2A" w14:textId="77777777" w:rsidR="003C2D53" w:rsidRDefault="003C2D53" w:rsidP="003C2D53">
      <w:r>
        <w:t>User Feedback: Absolutely tired of ghost charges, they take every opportunity to charge your card without you knowing it, it has happened multiple times and it's just not worth it with the current fares. The driver was super rude.</w:t>
      </w:r>
    </w:p>
    <w:p w14:paraId="02BF5913" w14:textId="77777777" w:rsidR="003C2D53" w:rsidRDefault="003C2D53" w:rsidP="003C2D53"/>
    <w:p w14:paraId="01C8E714" w14:textId="77777777" w:rsidR="003C2D53" w:rsidRDefault="003C2D53" w:rsidP="003C2D53">
      <w:r>
        <w:t>Customer Support- N/A</w:t>
      </w:r>
    </w:p>
    <w:p w14:paraId="13558E16" w14:textId="77777777" w:rsidR="003C2D53" w:rsidRDefault="003C2D53" w:rsidP="003C2D53">
      <w:r>
        <w:t>Cancellation- N/A</w:t>
      </w:r>
    </w:p>
    <w:p w14:paraId="5438A5B9" w14:textId="77777777" w:rsidR="003C2D53" w:rsidRDefault="003C2D53" w:rsidP="003C2D53">
      <w:r>
        <w:t>Ride Comfort- N/A</w:t>
      </w:r>
    </w:p>
    <w:p w14:paraId="1C3A8438" w14:textId="77777777" w:rsidR="003C2D53" w:rsidRDefault="003C2D53" w:rsidP="003C2D53">
      <w:r>
        <w:t>Trip Efficiency- N/A</w:t>
      </w:r>
    </w:p>
    <w:p w14:paraId="0BEF09BA" w14:textId="77777777" w:rsidR="003C2D53" w:rsidRDefault="003C2D53" w:rsidP="003C2D53">
      <w:r>
        <w:t>Billing- Negative</w:t>
      </w:r>
    </w:p>
    <w:p w14:paraId="6C54CC94" w14:textId="77777777" w:rsidR="003C2D53" w:rsidRDefault="003C2D53" w:rsidP="003C2D53"/>
    <w:p w14:paraId="0C3949D2" w14:textId="77777777" w:rsidR="003C2D53" w:rsidRDefault="003C2D53" w:rsidP="003C2D53">
      <w:r>
        <w:t>--- Analysis for User 58 ---</w:t>
      </w:r>
    </w:p>
    <w:p w14:paraId="0CD1C11A" w14:textId="77777777" w:rsidR="003C2D53" w:rsidRDefault="003C2D53" w:rsidP="003C2D53">
      <w:r>
        <w:t>Driver Name: Bruce, Location: Seattle</w:t>
      </w:r>
    </w:p>
    <w:p w14:paraId="65E9C4AE" w14:textId="77777777" w:rsidR="003C2D53" w:rsidRDefault="003C2D53" w:rsidP="003C2D53">
      <w:r>
        <w:t>User Feedback: No trouble with cancellation or driver availability, the ride was super comfy. The driver was hilarious, the route was spot-on, and billing was transparent. Didn’t need support, so no issues.</w:t>
      </w:r>
    </w:p>
    <w:p w14:paraId="542B36EE" w14:textId="77777777" w:rsidR="003C2D53" w:rsidRDefault="003C2D53" w:rsidP="003C2D53"/>
    <w:p w14:paraId="18E71BA2" w14:textId="77777777" w:rsidR="003C2D53" w:rsidRDefault="003C2D53" w:rsidP="003C2D53">
      <w:r>
        <w:t>Customer Support- N/A</w:t>
      </w:r>
    </w:p>
    <w:p w14:paraId="751BE127" w14:textId="77777777" w:rsidR="003C2D53" w:rsidRDefault="003C2D53" w:rsidP="003C2D53">
      <w:r>
        <w:t>Cancellation- Positive</w:t>
      </w:r>
    </w:p>
    <w:p w14:paraId="49998410" w14:textId="77777777" w:rsidR="003C2D53" w:rsidRDefault="003C2D53" w:rsidP="003C2D53">
      <w:r>
        <w:t>Ride Comfort- Positive</w:t>
      </w:r>
    </w:p>
    <w:p w14:paraId="216C2D0F" w14:textId="77777777" w:rsidR="003C2D53" w:rsidRDefault="003C2D53" w:rsidP="003C2D53">
      <w:r>
        <w:t>Trip Efficiency- Positive</w:t>
      </w:r>
    </w:p>
    <w:p w14:paraId="4E096AB8" w14:textId="77777777" w:rsidR="003C2D53" w:rsidRDefault="003C2D53" w:rsidP="003C2D53">
      <w:r>
        <w:t>Billing- Positive</w:t>
      </w:r>
    </w:p>
    <w:p w14:paraId="5A4FFF9E" w14:textId="77777777" w:rsidR="003C2D53" w:rsidRDefault="003C2D53" w:rsidP="003C2D53"/>
    <w:p w14:paraId="4A0E2405" w14:textId="77777777" w:rsidR="003C2D53" w:rsidRDefault="003C2D53" w:rsidP="003C2D53">
      <w:r>
        <w:t>--- Analysis for User 59 ---</w:t>
      </w:r>
    </w:p>
    <w:p w14:paraId="1B88A292" w14:textId="77777777" w:rsidR="003C2D53" w:rsidRDefault="003C2D53" w:rsidP="003C2D53">
      <w:r>
        <w:t>Driver Name: Bob, Location: New York</w:t>
      </w:r>
    </w:p>
    <w:p w14:paraId="63D16AD7" w14:textId="77777777" w:rsidR="003C2D53" w:rsidRDefault="003C2D53" w:rsidP="003C2D53">
      <w:r>
        <w:t xml:space="preserve">User Feedback: Drivers kept </w:t>
      </w:r>
      <w:proofErr w:type="spellStart"/>
      <w:r>
        <w:t>canceling</w:t>
      </w:r>
      <w:proofErr w:type="spellEnd"/>
      <w:r>
        <w:t xml:space="preserve"> after accepting, so I waited 45 minutes at the New York subway station. When Bob finally showed up, he screamed at me, overshadowing any chance of a comfortable ride or accurate route. No support help, so I’m done with Uber. Billing wasn’t even relevant, never got an actual ride.</w:t>
      </w:r>
    </w:p>
    <w:p w14:paraId="73FCB5F6" w14:textId="77777777" w:rsidR="003C2D53" w:rsidRDefault="003C2D53" w:rsidP="003C2D53"/>
    <w:p w14:paraId="40DD81DF" w14:textId="77777777" w:rsidR="003C2D53" w:rsidRDefault="003C2D53" w:rsidP="003C2D53">
      <w:r>
        <w:t>Customer Support- Negative</w:t>
      </w:r>
    </w:p>
    <w:p w14:paraId="0CCC2A3F" w14:textId="77777777" w:rsidR="003C2D53" w:rsidRDefault="003C2D53" w:rsidP="003C2D53">
      <w:r>
        <w:t>Cancellation- Negative</w:t>
      </w:r>
    </w:p>
    <w:p w14:paraId="0F7D6B63" w14:textId="77777777" w:rsidR="003C2D53" w:rsidRDefault="003C2D53" w:rsidP="003C2D53">
      <w:r>
        <w:t>Ride Comfort- Negative</w:t>
      </w:r>
    </w:p>
    <w:p w14:paraId="598D66CA" w14:textId="77777777" w:rsidR="003C2D53" w:rsidRDefault="003C2D53" w:rsidP="003C2D53">
      <w:r>
        <w:t>Trip Efficiency- Negative</w:t>
      </w:r>
    </w:p>
    <w:p w14:paraId="20AD4B92" w14:textId="77777777" w:rsidR="003C2D53" w:rsidRDefault="003C2D53" w:rsidP="003C2D53">
      <w:r>
        <w:t>Billing- N/A</w:t>
      </w:r>
    </w:p>
    <w:p w14:paraId="3338E101" w14:textId="77777777" w:rsidR="003C2D53" w:rsidRDefault="003C2D53" w:rsidP="003C2D53"/>
    <w:p w14:paraId="281CA959" w14:textId="77777777" w:rsidR="003C2D53" w:rsidRDefault="003C2D53" w:rsidP="003C2D53">
      <w:r>
        <w:t>--- Analysis for User 60 ---</w:t>
      </w:r>
    </w:p>
    <w:p w14:paraId="6E9987D5" w14:textId="77777777" w:rsidR="003C2D53" w:rsidRDefault="003C2D53" w:rsidP="003C2D53">
      <w:r>
        <w:t>Driver Name: Bruce, Location: Seattle</w:t>
      </w:r>
    </w:p>
    <w:p w14:paraId="12FCE1AE" w14:textId="77777777" w:rsidR="003C2D53" w:rsidRDefault="003C2D53" w:rsidP="003C2D53">
      <w:r>
        <w:t>User Feedback: Excellent driver, accurate billing, very comfortable ride.</w:t>
      </w:r>
    </w:p>
    <w:p w14:paraId="0A6A87E3" w14:textId="77777777" w:rsidR="003C2D53" w:rsidRDefault="003C2D53" w:rsidP="003C2D53"/>
    <w:p w14:paraId="33EBC15E" w14:textId="77777777" w:rsidR="003C2D53" w:rsidRDefault="003C2D53" w:rsidP="003C2D53">
      <w:r>
        <w:t>Customer Support- N/A</w:t>
      </w:r>
    </w:p>
    <w:p w14:paraId="76660BEF" w14:textId="77777777" w:rsidR="003C2D53" w:rsidRDefault="003C2D53" w:rsidP="003C2D53">
      <w:r>
        <w:t>Cancellation- N/A</w:t>
      </w:r>
    </w:p>
    <w:p w14:paraId="43E4D965" w14:textId="77777777" w:rsidR="003C2D53" w:rsidRDefault="003C2D53" w:rsidP="003C2D53">
      <w:r>
        <w:t>Ride Comfort- Positive</w:t>
      </w:r>
    </w:p>
    <w:p w14:paraId="3D74BE0D" w14:textId="77777777" w:rsidR="003C2D53" w:rsidRDefault="003C2D53" w:rsidP="003C2D53">
      <w:r>
        <w:t>Trip Efficiency- N/A</w:t>
      </w:r>
    </w:p>
    <w:p w14:paraId="42ABC1B4" w14:textId="77777777" w:rsidR="003C2D53" w:rsidRDefault="003C2D53" w:rsidP="003C2D53">
      <w:r>
        <w:t>Billing- Positive</w:t>
      </w:r>
    </w:p>
    <w:p w14:paraId="5232ED15" w14:textId="77777777" w:rsidR="003C2D53" w:rsidRDefault="003C2D53" w:rsidP="003C2D53"/>
    <w:p w14:paraId="06BE1E8A" w14:textId="77777777" w:rsidR="003C2D53" w:rsidRDefault="003C2D53" w:rsidP="003C2D53">
      <w:r>
        <w:t>=== ANALYSIS RESULTS DATAFRAME ===</w:t>
      </w:r>
    </w:p>
    <w:p w14:paraId="46A65ACA" w14:textId="77777777" w:rsidR="003C2D53" w:rsidRDefault="003C2D53" w:rsidP="003C2D53">
      <w:r>
        <w:t xml:space="preserve">   Driver </w:t>
      </w:r>
      <w:proofErr w:type="gramStart"/>
      <w:r>
        <w:t>Name  Location</w:t>
      </w:r>
      <w:proofErr w:type="gramEnd"/>
      <w:r>
        <w:t xml:space="preserve">                                      User Feedback  Rating                                           Analysis</w:t>
      </w:r>
    </w:p>
    <w:p w14:paraId="76F5DC3C" w14:textId="77777777" w:rsidR="003C2D53" w:rsidRDefault="003C2D53" w:rsidP="003C2D53">
      <w:r>
        <w:lastRenderedPageBreak/>
        <w:t xml:space="preserve">0          </w:t>
      </w:r>
      <w:proofErr w:type="gramStart"/>
      <w:r>
        <w:t>Bob  New</w:t>
      </w:r>
      <w:proofErr w:type="gramEnd"/>
      <w:r>
        <w:t xml:space="preserve"> York  Customer care doesn't exist, Drivers are not a...       </w:t>
      </w:r>
      <w:proofErr w:type="gramStart"/>
      <w:r>
        <w:t>1  User</w:t>
      </w:r>
      <w:proofErr w:type="gramEnd"/>
      <w:r>
        <w:t xml:space="preserve"> Feedback: Customer care doesn't exist, Dr...</w:t>
      </w:r>
    </w:p>
    <w:p w14:paraId="510ED65E" w14:textId="77777777" w:rsidR="003C2D53" w:rsidRDefault="003C2D53" w:rsidP="003C2D53">
      <w:r>
        <w:t xml:space="preserve">1          </w:t>
      </w:r>
      <w:proofErr w:type="gramStart"/>
      <w:r>
        <w:t>Bob  New</w:t>
      </w:r>
      <w:proofErr w:type="gramEnd"/>
      <w:r>
        <w:t xml:space="preserve"> York  Your location services are horrible please fix...       </w:t>
      </w:r>
      <w:proofErr w:type="gramStart"/>
      <w:r>
        <w:t>1  User</w:t>
      </w:r>
      <w:proofErr w:type="gramEnd"/>
      <w:r>
        <w:t xml:space="preserve"> Feedback: Your location services are </w:t>
      </w:r>
      <w:proofErr w:type="spellStart"/>
      <w:r>
        <w:t>horr</w:t>
      </w:r>
      <w:proofErr w:type="spellEnd"/>
      <w:r>
        <w:t>...</w:t>
      </w:r>
    </w:p>
    <w:p w14:paraId="4142B5A1" w14:textId="77777777" w:rsidR="003C2D53" w:rsidRDefault="003C2D53" w:rsidP="003C2D53">
      <w:r>
        <w:t xml:space="preserve">2          </w:t>
      </w:r>
      <w:proofErr w:type="gramStart"/>
      <w:r>
        <w:t>Bob  New</w:t>
      </w:r>
      <w:proofErr w:type="gramEnd"/>
      <w:r>
        <w:t xml:space="preserve"> York  Quote you one price and charge you another (hi...       </w:t>
      </w:r>
      <w:proofErr w:type="gramStart"/>
      <w:r>
        <w:t>1  User</w:t>
      </w:r>
      <w:proofErr w:type="gramEnd"/>
      <w:r>
        <w:t xml:space="preserve"> Feedback: Quote you one price and charge ...</w:t>
      </w:r>
    </w:p>
    <w:p w14:paraId="373EC764" w14:textId="77777777" w:rsidR="003C2D53" w:rsidRDefault="003C2D53" w:rsidP="003C2D53">
      <w:r>
        <w:t xml:space="preserve">3          </w:t>
      </w:r>
      <w:proofErr w:type="gramStart"/>
      <w:r>
        <w:t>Bob  New</w:t>
      </w:r>
      <w:proofErr w:type="gramEnd"/>
      <w:r>
        <w:t xml:space="preserve"> York  Today one horrible experience I faced ...I boo...       </w:t>
      </w:r>
      <w:proofErr w:type="gramStart"/>
      <w:r>
        <w:t>1  User</w:t>
      </w:r>
      <w:proofErr w:type="gramEnd"/>
      <w:r>
        <w:t xml:space="preserve"> Feedback: Today one horrible experience I...</w:t>
      </w:r>
    </w:p>
    <w:p w14:paraId="7E74225D" w14:textId="77777777" w:rsidR="003C2D53" w:rsidRDefault="003C2D53" w:rsidP="003C2D53">
      <w:r>
        <w:t xml:space="preserve">4        </w:t>
      </w:r>
      <w:proofErr w:type="gramStart"/>
      <w:r>
        <w:t>David  Illinois</w:t>
      </w:r>
      <w:proofErr w:type="gramEnd"/>
      <w:r>
        <w:t xml:space="preserve">  The safest way to travel. Correct billing, </w:t>
      </w:r>
      <w:proofErr w:type="spellStart"/>
      <w:r>
        <w:t>nic.</w:t>
      </w:r>
      <w:proofErr w:type="spellEnd"/>
      <w:r>
        <w:t xml:space="preserve">..       </w:t>
      </w:r>
      <w:proofErr w:type="gramStart"/>
      <w:r>
        <w:t>5  User</w:t>
      </w:r>
      <w:proofErr w:type="gramEnd"/>
      <w:r>
        <w:t xml:space="preserve"> Feedback: The safest way to travel. Corre...</w:t>
      </w:r>
    </w:p>
    <w:p w14:paraId="48573E39" w14:textId="77777777" w:rsidR="003C2D53" w:rsidRDefault="003C2D53" w:rsidP="003C2D53">
      <w:r>
        <w:t xml:space="preserve">5          </w:t>
      </w:r>
      <w:proofErr w:type="gramStart"/>
      <w:r>
        <w:t>Bob  New</w:t>
      </w:r>
      <w:proofErr w:type="gramEnd"/>
      <w:r>
        <w:t xml:space="preserve"> York  Horrible, bunch of thieves. The fare you see w...       </w:t>
      </w:r>
      <w:proofErr w:type="gramStart"/>
      <w:r>
        <w:t>1  User</w:t>
      </w:r>
      <w:proofErr w:type="gramEnd"/>
      <w:r>
        <w:t xml:space="preserve"> Feedback: Horrible, bunch of thieves. The...</w:t>
      </w:r>
    </w:p>
    <w:p w14:paraId="55FAF509" w14:textId="77777777" w:rsidR="003C2D53" w:rsidRDefault="003C2D53" w:rsidP="003C2D53">
      <w:r>
        <w:t xml:space="preserve">6        </w:t>
      </w:r>
      <w:proofErr w:type="gramStart"/>
      <w:r>
        <w:t>David  Illinois</w:t>
      </w:r>
      <w:proofErr w:type="gramEnd"/>
      <w:r>
        <w:t xml:space="preserve">  Never using uber again in Europe, </w:t>
      </w:r>
      <w:proofErr w:type="spellStart"/>
      <w:r>
        <w:t>thry</w:t>
      </w:r>
      <w:proofErr w:type="spellEnd"/>
      <w:r>
        <w:t xml:space="preserve"> charged...       </w:t>
      </w:r>
      <w:proofErr w:type="gramStart"/>
      <w:r>
        <w:t>3  User</w:t>
      </w:r>
      <w:proofErr w:type="gramEnd"/>
      <w:r>
        <w:t xml:space="preserve"> Feedback: Never using uber again in </w:t>
      </w:r>
      <w:proofErr w:type="spellStart"/>
      <w:r>
        <w:t>Europ</w:t>
      </w:r>
      <w:proofErr w:type="spellEnd"/>
      <w:r>
        <w:t>...</w:t>
      </w:r>
    </w:p>
    <w:p w14:paraId="17973C6E" w14:textId="77777777" w:rsidR="003C2D53" w:rsidRDefault="003C2D53" w:rsidP="003C2D53">
      <w:r>
        <w:t xml:space="preserve">7        </w:t>
      </w:r>
      <w:proofErr w:type="gramStart"/>
      <w:r>
        <w:t>David  Illinois</w:t>
      </w:r>
      <w:proofErr w:type="gramEnd"/>
      <w:r>
        <w:t xml:space="preserve">  Quote you one price and charge you another (hi...       </w:t>
      </w:r>
      <w:proofErr w:type="gramStart"/>
      <w:r>
        <w:t>3  User</w:t>
      </w:r>
      <w:proofErr w:type="gramEnd"/>
      <w:r>
        <w:t xml:space="preserve"> Feedback: Quote you one price and charge ...</w:t>
      </w:r>
    </w:p>
    <w:p w14:paraId="1FF5F97E" w14:textId="77777777" w:rsidR="003C2D53" w:rsidRDefault="003C2D53" w:rsidP="003C2D53">
      <w:r>
        <w:t xml:space="preserve">8        </w:t>
      </w:r>
      <w:proofErr w:type="gramStart"/>
      <w:r>
        <w:t>David  Illinois</w:t>
      </w:r>
      <w:proofErr w:type="gramEnd"/>
      <w:r>
        <w:t xml:space="preserve">  Excellent service and faster. Zero </w:t>
      </w:r>
      <w:proofErr w:type="spellStart"/>
      <w:r>
        <w:t>cancellatio</w:t>
      </w:r>
      <w:proofErr w:type="spellEnd"/>
      <w:r>
        <w:t xml:space="preserve">...       </w:t>
      </w:r>
      <w:proofErr w:type="gramStart"/>
      <w:r>
        <w:t>5  User</w:t>
      </w:r>
      <w:proofErr w:type="gramEnd"/>
      <w:r>
        <w:t xml:space="preserve"> Feedback: Excellent service and faster. Z...</w:t>
      </w:r>
    </w:p>
    <w:p w14:paraId="3A710CB9" w14:textId="77777777" w:rsidR="003C2D53" w:rsidRDefault="003C2D53" w:rsidP="003C2D53">
      <w:r>
        <w:t xml:space="preserve">9          </w:t>
      </w:r>
      <w:proofErr w:type="gramStart"/>
      <w:r>
        <w:t>Bob  New</w:t>
      </w:r>
      <w:proofErr w:type="gramEnd"/>
      <w:r>
        <w:t xml:space="preserve"> York  I hopped into what was supposed to be a simple...       </w:t>
      </w:r>
      <w:proofErr w:type="gramStart"/>
      <w:r>
        <w:t>1  User</w:t>
      </w:r>
      <w:proofErr w:type="gramEnd"/>
      <w:r>
        <w:t xml:space="preserve"> Feedback: I hopped into what was supposed...</w:t>
      </w:r>
    </w:p>
    <w:p w14:paraId="1E01E6A8" w14:textId="77777777" w:rsidR="003C2D53" w:rsidRDefault="003C2D53" w:rsidP="003C2D53">
      <w:r>
        <w:t xml:space="preserve">10       Bruce   </w:t>
      </w:r>
      <w:proofErr w:type="gramStart"/>
      <w:r>
        <w:t>Seattle  I</w:t>
      </w:r>
      <w:proofErr w:type="gramEnd"/>
      <w:r>
        <w:t xml:space="preserve"> found a driver quickly and the route was fin...       </w:t>
      </w:r>
      <w:proofErr w:type="gramStart"/>
      <w:r>
        <w:t>3  User</w:t>
      </w:r>
      <w:proofErr w:type="gramEnd"/>
      <w:r>
        <w:t xml:space="preserve"> Feedback: I found a driver quickly and </w:t>
      </w:r>
      <w:proofErr w:type="spellStart"/>
      <w:r>
        <w:t>th.</w:t>
      </w:r>
      <w:proofErr w:type="spellEnd"/>
      <w:r>
        <w:t>..</w:t>
      </w:r>
    </w:p>
    <w:p w14:paraId="49FA7F84" w14:textId="77777777" w:rsidR="003C2D53" w:rsidRDefault="003C2D53" w:rsidP="003C2D53">
      <w:r>
        <w:t xml:space="preserve">11      </w:t>
      </w:r>
      <w:proofErr w:type="gramStart"/>
      <w:r>
        <w:t>Sergio  Colorado</w:t>
      </w:r>
      <w:proofErr w:type="gramEnd"/>
      <w:r>
        <w:t xml:space="preserve">  it's great for emergency. </w:t>
      </w:r>
      <w:proofErr w:type="spellStart"/>
      <w:r>
        <w:t>Relaible</w:t>
      </w:r>
      <w:proofErr w:type="spellEnd"/>
      <w:r>
        <w:t xml:space="preserve"> service, go...       </w:t>
      </w:r>
      <w:proofErr w:type="gramStart"/>
      <w:r>
        <w:t>5  User</w:t>
      </w:r>
      <w:proofErr w:type="gramEnd"/>
      <w:r>
        <w:t xml:space="preserve"> Feedback: it's great for emergency. </w:t>
      </w:r>
      <w:proofErr w:type="spellStart"/>
      <w:r>
        <w:t>Relai</w:t>
      </w:r>
      <w:proofErr w:type="spellEnd"/>
      <w:r>
        <w:t>...</w:t>
      </w:r>
    </w:p>
    <w:p w14:paraId="29FAC58B" w14:textId="77777777" w:rsidR="003C2D53" w:rsidRDefault="003C2D53" w:rsidP="003C2D53">
      <w:r>
        <w:t xml:space="preserve">12         </w:t>
      </w:r>
      <w:proofErr w:type="gramStart"/>
      <w:r>
        <w:t>Bob  New</w:t>
      </w:r>
      <w:proofErr w:type="gramEnd"/>
      <w:r>
        <w:t xml:space="preserve"> York  The drivers are mostly </w:t>
      </w:r>
      <w:proofErr w:type="spellStart"/>
      <w:r>
        <w:t>profeasional.However</w:t>
      </w:r>
      <w:proofErr w:type="spellEnd"/>
      <w:r>
        <w:t xml:space="preserve">, I...       </w:t>
      </w:r>
      <w:proofErr w:type="gramStart"/>
      <w:r>
        <w:t>1  User</w:t>
      </w:r>
      <w:proofErr w:type="gramEnd"/>
      <w:r>
        <w:t xml:space="preserve"> Feedback: The drivers are mostly </w:t>
      </w:r>
      <w:proofErr w:type="spellStart"/>
      <w:r>
        <w:t>profeasi</w:t>
      </w:r>
      <w:proofErr w:type="spellEnd"/>
      <w:r>
        <w:t>...</w:t>
      </w:r>
    </w:p>
    <w:p w14:paraId="14793021" w14:textId="77777777" w:rsidR="003C2D53" w:rsidRDefault="003C2D53" w:rsidP="003C2D53">
      <w:r>
        <w:t xml:space="preserve">13      </w:t>
      </w:r>
      <w:proofErr w:type="gramStart"/>
      <w:r>
        <w:t>Sergio  Colorado</w:t>
      </w:r>
      <w:proofErr w:type="gramEnd"/>
      <w:r>
        <w:t xml:space="preserve">  Very pleasant and prompt. Kept me up to date o...       </w:t>
      </w:r>
      <w:proofErr w:type="gramStart"/>
      <w:r>
        <w:t>5  User</w:t>
      </w:r>
      <w:proofErr w:type="gramEnd"/>
      <w:r>
        <w:t xml:space="preserve"> Feedback: Very pleasant and prompt. Kept ...</w:t>
      </w:r>
    </w:p>
    <w:p w14:paraId="0838122C" w14:textId="77777777" w:rsidR="003C2D53" w:rsidRDefault="003C2D53" w:rsidP="003C2D53">
      <w:r>
        <w:t xml:space="preserve">14       Bruce   </w:t>
      </w:r>
      <w:proofErr w:type="gramStart"/>
      <w:r>
        <w:t>Seattle  Bruce</w:t>
      </w:r>
      <w:proofErr w:type="gramEnd"/>
      <w:r>
        <w:t xml:space="preserve"> was FANTASTIC!!! Car was clean and </w:t>
      </w:r>
      <w:proofErr w:type="spellStart"/>
      <w:r>
        <w:t>arriv</w:t>
      </w:r>
      <w:proofErr w:type="spellEnd"/>
      <w:r>
        <w:t xml:space="preserve">...       </w:t>
      </w:r>
      <w:proofErr w:type="gramStart"/>
      <w:r>
        <w:t>5  User</w:t>
      </w:r>
      <w:proofErr w:type="gramEnd"/>
      <w:r>
        <w:t xml:space="preserve"> Feedback: Bruce was FANTASTIC!!! Car was ...</w:t>
      </w:r>
    </w:p>
    <w:p w14:paraId="6A1DCD97" w14:textId="77777777" w:rsidR="003C2D53" w:rsidRDefault="003C2D53" w:rsidP="003C2D53">
      <w:r>
        <w:t xml:space="preserve">15         </w:t>
      </w:r>
      <w:proofErr w:type="gramStart"/>
      <w:r>
        <w:t>Bob  New</w:t>
      </w:r>
      <w:proofErr w:type="gramEnd"/>
      <w:r>
        <w:t xml:space="preserve"> York  horrible service especially ripping off the po...       </w:t>
      </w:r>
      <w:proofErr w:type="gramStart"/>
      <w:r>
        <w:t>1  User</w:t>
      </w:r>
      <w:proofErr w:type="gramEnd"/>
      <w:r>
        <w:t xml:space="preserve"> Feedback: horrible service especially rip...</w:t>
      </w:r>
    </w:p>
    <w:p w14:paraId="14650F1F" w14:textId="77777777" w:rsidR="003C2D53" w:rsidRDefault="003C2D53" w:rsidP="003C2D53">
      <w:r>
        <w:t xml:space="preserve">16       Bruce   </w:t>
      </w:r>
      <w:proofErr w:type="gramStart"/>
      <w:r>
        <w:t>Seattle  Had</w:t>
      </w:r>
      <w:proofErr w:type="gramEnd"/>
      <w:r>
        <w:t xml:space="preserve"> billing issue, customer care resolved it, ...       </w:t>
      </w:r>
      <w:proofErr w:type="gramStart"/>
      <w:r>
        <w:t>4  User</w:t>
      </w:r>
      <w:proofErr w:type="gramEnd"/>
      <w:r>
        <w:t xml:space="preserve"> Feedback: Had billing issue, customer car...</w:t>
      </w:r>
    </w:p>
    <w:p w14:paraId="0401D602" w14:textId="77777777" w:rsidR="003C2D53" w:rsidRDefault="003C2D53" w:rsidP="003C2D53">
      <w:r>
        <w:t xml:space="preserve">17        Adam   </w:t>
      </w:r>
      <w:proofErr w:type="gramStart"/>
      <w:r>
        <w:t>Chicago  Pay</w:t>
      </w:r>
      <w:proofErr w:type="gramEnd"/>
      <w:r>
        <w:t xml:space="preserve"> your drivers more and stop ripping your cu...       </w:t>
      </w:r>
      <w:proofErr w:type="gramStart"/>
      <w:r>
        <w:t>1  User</w:t>
      </w:r>
      <w:proofErr w:type="gramEnd"/>
      <w:r>
        <w:t xml:space="preserve"> Feedback: Pay your drivers more and stop ...</w:t>
      </w:r>
    </w:p>
    <w:p w14:paraId="557BB19D" w14:textId="77777777" w:rsidR="003C2D53" w:rsidRDefault="003C2D53" w:rsidP="003C2D53">
      <w:r>
        <w:t xml:space="preserve">18       Bruce   </w:t>
      </w:r>
      <w:proofErr w:type="gramStart"/>
      <w:r>
        <w:t>Seattle  I've</w:t>
      </w:r>
      <w:proofErr w:type="gramEnd"/>
      <w:r>
        <w:t xml:space="preserve"> never had a bad ride! Nice driver, nice c...       </w:t>
      </w:r>
      <w:proofErr w:type="gramStart"/>
      <w:r>
        <w:t>5  User</w:t>
      </w:r>
      <w:proofErr w:type="gramEnd"/>
      <w:r>
        <w:t xml:space="preserve"> Feedback: I've never had a bad ride! Nice...</w:t>
      </w:r>
    </w:p>
    <w:p w14:paraId="0559B84B" w14:textId="77777777" w:rsidR="003C2D53" w:rsidRDefault="003C2D53" w:rsidP="003C2D53">
      <w:r>
        <w:lastRenderedPageBreak/>
        <w:t xml:space="preserve">19         </w:t>
      </w:r>
      <w:proofErr w:type="gramStart"/>
      <w:r>
        <w:t>Bob  New</w:t>
      </w:r>
      <w:proofErr w:type="gramEnd"/>
      <w:r>
        <w:t xml:space="preserve"> York  Very nice fare and driver super, no hidden cha...       </w:t>
      </w:r>
      <w:proofErr w:type="gramStart"/>
      <w:r>
        <w:t>5  User</w:t>
      </w:r>
      <w:proofErr w:type="gramEnd"/>
      <w:r>
        <w:t xml:space="preserve"> Feedback: Very nice fare and driver super...</w:t>
      </w:r>
    </w:p>
    <w:p w14:paraId="5DFFCA12" w14:textId="77777777" w:rsidR="003C2D53" w:rsidRDefault="003C2D53" w:rsidP="003C2D53">
      <w:r>
        <w:t xml:space="preserve">20       </w:t>
      </w:r>
      <w:proofErr w:type="gramStart"/>
      <w:r>
        <w:t>David  Illinois</w:t>
      </w:r>
      <w:proofErr w:type="gramEnd"/>
      <w:r>
        <w:t xml:space="preserve">  The driver is amazing, and the car was very co...       </w:t>
      </w:r>
      <w:proofErr w:type="gramStart"/>
      <w:r>
        <w:t>5  User</w:t>
      </w:r>
      <w:proofErr w:type="gramEnd"/>
      <w:r>
        <w:t xml:space="preserve"> Feedback: The driver is amazing, and the ...</w:t>
      </w:r>
    </w:p>
    <w:p w14:paraId="38F7F08D" w14:textId="77777777" w:rsidR="003C2D53" w:rsidRDefault="003C2D53" w:rsidP="003C2D53">
      <w:r>
        <w:t xml:space="preserve">21      </w:t>
      </w:r>
      <w:proofErr w:type="gramStart"/>
      <w:r>
        <w:t>Sergio  Colorado</w:t>
      </w:r>
      <w:proofErr w:type="gramEnd"/>
      <w:r>
        <w:t xml:space="preserve">  Wastes </w:t>
      </w:r>
      <w:proofErr w:type="spellStart"/>
      <w:r>
        <w:t>ur</w:t>
      </w:r>
      <w:proofErr w:type="spellEnd"/>
      <w:r>
        <w:t xml:space="preserve"> time showing 'finding driver' and fa...       </w:t>
      </w:r>
      <w:proofErr w:type="gramStart"/>
      <w:r>
        <w:t>2  User</w:t>
      </w:r>
      <w:proofErr w:type="gramEnd"/>
      <w:r>
        <w:t xml:space="preserve"> Feedback: Wastes </w:t>
      </w:r>
      <w:proofErr w:type="spellStart"/>
      <w:r>
        <w:t>ur</w:t>
      </w:r>
      <w:proofErr w:type="spellEnd"/>
      <w:r>
        <w:t xml:space="preserve"> time showing 'finding...</w:t>
      </w:r>
    </w:p>
    <w:p w14:paraId="1AD42D2A" w14:textId="77777777" w:rsidR="003C2D53" w:rsidRDefault="003C2D53" w:rsidP="003C2D53">
      <w:r>
        <w:t xml:space="preserve">22        Adam   </w:t>
      </w:r>
      <w:proofErr w:type="gramStart"/>
      <w:r>
        <w:t>Chicago  While</w:t>
      </w:r>
      <w:proofErr w:type="gramEnd"/>
      <w:r>
        <w:t xml:space="preserve"> the driver arrived promptly and the car ...       </w:t>
      </w:r>
      <w:proofErr w:type="gramStart"/>
      <w:r>
        <w:t>1  User</w:t>
      </w:r>
      <w:proofErr w:type="gramEnd"/>
      <w:r>
        <w:t xml:space="preserve"> Feedback: While the driver arrived prompt...</w:t>
      </w:r>
    </w:p>
    <w:p w14:paraId="58D552DD" w14:textId="77777777" w:rsidR="003C2D53" w:rsidRDefault="003C2D53" w:rsidP="003C2D53">
      <w:r>
        <w:t xml:space="preserve">23        Adam   </w:t>
      </w:r>
      <w:proofErr w:type="gramStart"/>
      <w:r>
        <w:t>Chicago  Edit</w:t>
      </w:r>
      <w:proofErr w:type="gramEnd"/>
      <w:r>
        <w:t xml:space="preserve">: Still 1 star, would give 0 if I could, s...       </w:t>
      </w:r>
      <w:proofErr w:type="gramStart"/>
      <w:r>
        <w:t>1  User</w:t>
      </w:r>
      <w:proofErr w:type="gramEnd"/>
      <w:r>
        <w:t xml:space="preserve"> Feedback: Edit: Still 1 star, would give ...</w:t>
      </w:r>
    </w:p>
    <w:p w14:paraId="0AD8C161" w14:textId="77777777" w:rsidR="003C2D53" w:rsidRDefault="003C2D53" w:rsidP="003C2D53">
      <w:r>
        <w:t xml:space="preserve">24      </w:t>
      </w:r>
      <w:proofErr w:type="gramStart"/>
      <w:r>
        <w:t>Sergio  Colorado</w:t>
      </w:r>
      <w:proofErr w:type="gramEnd"/>
      <w:r>
        <w:t xml:space="preserve">  A very good service app. Good Driver, </w:t>
      </w:r>
      <w:proofErr w:type="spellStart"/>
      <w:r>
        <w:t>comforta</w:t>
      </w:r>
      <w:proofErr w:type="spellEnd"/>
      <w:r>
        <w:t xml:space="preserve">...       </w:t>
      </w:r>
      <w:proofErr w:type="gramStart"/>
      <w:r>
        <w:t>4  User</w:t>
      </w:r>
      <w:proofErr w:type="gramEnd"/>
      <w:r>
        <w:t xml:space="preserve"> Feedback: A very good service app. Good D...</w:t>
      </w:r>
    </w:p>
    <w:p w14:paraId="387F5897" w14:textId="77777777" w:rsidR="003C2D53" w:rsidRDefault="003C2D53" w:rsidP="003C2D53">
      <w:r>
        <w:t xml:space="preserve">25        Adam   </w:t>
      </w:r>
      <w:proofErr w:type="gramStart"/>
      <w:r>
        <w:t>Chicago  Worst</w:t>
      </w:r>
      <w:proofErr w:type="gramEnd"/>
      <w:r>
        <w:t xml:space="preserve"> service. , </w:t>
      </w:r>
      <w:proofErr w:type="spellStart"/>
      <w:r>
        <w:t>i</w:t>
      </w:r>
      <w:proofErr w:type="spellEnd"/>
      <w:r>
        <w:t xml:space="preserve"> booked car for an emergency...       </w:t>
      </w:r>
      <w:proofErr w:type="gramStart"/>
      <w:r>
        <w:t>1  User</w:t>
      </w:r>
      <w:proofErr w:type="gramEnd"/>
      <w:r>
        <w:t xml:space="preserve"> Feedback: Worst service. , </w:t>
      </w:r>
      <w:proofErr w:type="spellStart"/>
      <w:r>
        <w:t>i</w:t>
      </w:r>
      <w:proofErr w:type="spellEnd"/>
      <w:r>
        <w:t xml:space="preserve"> booked car f...</w:t>
      </w:r>
    </w:p>
    <w:p w14:paraId="08767519" w14:textId="77777777" w:rsidR="003C2D53" w:rsidRDefault="003C2D53" w:rsidP="003C2D53">
      <w:r>
        <w:t xml:space="preserve">26        Adam   </w:t>
      </w:r>
      <w:proofErr w:type="gramStart"/>
      <w:r>
        <w:t>Chicago  It</w:t>
      </w:r>
      <w:proofErr w:type="gramEnd"/>
      <w:r>
        <w:t xml:space="preserve"> works, magic, love it. Nice driver, took ac...       </w:t>
      </w:r>
      <w:proofErr w:type="gramStart"/>
      <w:r>
        <w:t>5  User</w:t>
      </w:r>
      <w:proofErr w:type="gramEnd"/>
      <w:r>
        <w:t xml:space="preserve"> Feedback: It works, magic, love it. Nice ...</w:t>
      </w:r>
    </w:p>
    <w:p w14:paraId="4376E433" w14:textId="77777777" w:rsidR="003C2D53" w:rsidRDefault="003C2D53" w:rsidP="003C2D53">
      <w:r>
        <w:t xml:space="preserve">27      </w:t>
      </w:r>
      <w:proofErr w:type="gramStart"/>
      <w:r>
        <w:t>Sergio  Colorado</w:t>
      </w:r>
      <w:proofErr w:type="gramEnd"/>
      <w:r>
        <w:t xml:space="preserve">  Super handy if you don’t have a car! Drivers s...       </w:t>
      </w:r>
      <w:proofErr w:type="gramStart"/>
      <w:r>
        <w:t>5  User</w:t>
      </w:r>
      <w:proofErr w:type="gramEnd"/>
      <w:r>
        <w:t xml:space="preserve"> Feedback: Super handy if you don’t have a...</w:t>
      </w:r>
    </w:p>
    <w:p w14:paraId="431D4122" w14:textId="77777777" w:rsidR="003C2D53" w:rsidRDefault="003C2D53" w:rsidP="003C2D53">
      <w:r>
        <w:t xml:space="preserve">28      </w:t>
      </w:r>
      <w:proofErr w:type="gramStart"/>
      <w:r>
        <w:t>Sergio  Colorado</w:t>
      </w:r>
      <w:proofErr w:type="gramEnd"/>
      <w:r>
        <w:t xml:space="preserve">  Always in time and good driver's customer serv...       </w:t>
      </w:r>
      <w:proofErr w:type="gramStart"/>
      <w:r>
        <w:t>5  User</w:t>
      </w:r>
      <w:proofErr w:type="gramEnd"/>
      <w:r>
        <w:t xml:space="preserve"> Feedback: Always in time and good driver'...</w:t>
      </w:r>
    </w:p>
    <w:p w14:paraId="54588F90" w14:textId="77777777" w:rsidR="003C2D53" w:rsidRDefault="003C2D53" w:rsidP="003C2D53">
      <w:r>
        <w:t xml:space="preserve">29      </w:t>
      </w:r>
      <w:proofErr w:type="gramStart"/>
      <w:r>
        <w:t>Sergio  Colorado</w:t>
      </w:r>
      <w:proofErr w:type="gramEnd"/>
      <w:r>
        <w:t xml:space="preserve">  No issues with cancellation or driver </w:t>
      </w:r>
      <w:proofErr w:type="spellStart"/>
      <w:r>
        <w:t>availabi</w:t>
      </w:r>
      <w:proofErr w:type="spellEnd"/>
      <w:r>
        <w:t xml:space="preserve">...       </w:t>
      </w:r>
      <w:proofErr w:type="gramStart"/>
      <w:r>
        <w:t>5  User</w:t>
      </w:r>
      <w:proofErr w:type="gramEnd"/>
      <w:r>
        <w:t xml:space="preserve"> Feedback: No issues with cancellation or ...</w:t>
      </w:r>
    </w:p>
    <w:p w14:paraId="64887BD3" w14:textId="77777777" w:rsidR="003C2D53" w:rsidRDefault="003C2D53" w:rsidP="003C2D53">
      <w:r>
        <w:t xml:space="preserve">30        Adam   </w:t>
      </w:r>
      <w:proofErr w:type="gramStart"/>
      <w:r>
        <w:t>Chicago  I’m</w:t>
      </w:r>
      <w:proofErr w:type="gramEnd"/>
      <w:r>
        <w:t xml:space="preserve"> livid. The car was filthy, the driver was ...       </w:t>
      </w:r>
      <w:proofErr w:type="gramStart"/>
      <w:r>
        <w:t>1  User</w:t>
      </w:r>
      <w:proofErr w:type="gramEnd"/>
      <w:r>
        <w:t xml:space="preserve"> Feedback: I’m livid. The car was filthy, ...</w:t>
      </w:r>
    </w:p>
    <w:p w14:paraId="630338CC" w14:textId="77777777" w:rsidR="003C2D53" w:rsidRDefault="003C2D53" w:rsidP="003C2D53">
      <w:r>
        <w:t xml:space="preserve">31        Adam   </w:t>
      </w:r>
      <w:proofErr w:type="gramStart"/>
      <w:r>
        <w:t>Chicago  Very</w:t>
      </w:r>
      <w:proofErr w:type="gramEnd"/>
      <w:r>
        <w:t xml:space="preserve"> unreliable when you have to go to work be...       </w:t>
      </w:r>
      <w:proofErr w:type="gramStart"/>
      <w:r>
        <w:t>1  User</w:t>
      </w:r>
      <w:proofErr w:type="gramEnd"/>
      <w:r>
        <w:t xml:space="preserve"> Feedback: Very unreliable when you have t...</w:t>
      </w:r>
    </w:p>
    <w:p w14:paraId="0DA6E093" w14:textId="77777777" w:rsidR="003C2D53" w:rsidRDefault="003C2D53" w:rsidP="003C2D53">
      <w:r>
        <w:t xml:space="preserve">32      </w:t>
      </w:r>
      <w:proofErr w:type="gramStart"/>
      <w:r>
        <w:t>Sergio  Colorado</w:t>
      </w:r>
      <w:proofErr w:type="gramEnd"/>
      <w:r>
        <w:t xml:space="preserve">  So dependable. Always on time and courteous dr...       </w:t>
      </w:r>
      <w:proofErr w:type="gramStart"/>
      <w:r>
        <w:t>5  User</w:t>
      </w:r>
      <w:proofErr w:type="gramEnd"/>
      <w:r>
        <w:t xml:space="preserve"> Feedback: So dependable. Always on time a...</w:t>
      </w:r>
    </w:p>
    <w:p w14:paraId="5602218C" w14:textId="77777777" w:rsidR="003C2D53" w:rsidRDefault="003C2D53" w:rsidP="003C2D53">
      <w:r>
        <w:t xml:space="preserve">33      </w:t>
      </w:r>
      <w:proofErr w:type="gramStart"/>
      <w:r>
        <w:t>Sergio  Colorado</w:t>
      </w:r>
      <w:proofErr w:type="gramEnd"/>
      <w:r>
        <w:t xml:space="preserve">  All cars have been clean. And drivers have </w:t>
      </w:r>
      <w:proofErr w:type="spellStart"/>
      <w:r>
        <w:t>bee</w:t>
      </w:r>
      <w:proofErr w:type="spellEnd"/>
      <w:r>
        <w:t xml:space="preserve">...       </w:t>
      </w:r>
      <w:proofErr w:type="gramStart"/>
      <w:r>
        <w:t>5  User</w:t>
      </w:r>
      <w:proofErr w:type="gramEnd"/>
      <w:r>
        <w:t xml:space="preserve"> Feedback: All cars have been clean. And d...</w:t>
      </w:r>
    </w:p>
    <w:p w14:paraId="2ACDCFE7" w14:textId="77777777" w:rsidR="003C2D53" w:rsidRDefault="003C2D53" w:rsidP="003C2D53">
      <w:r>
        <w:t xml:space="preserve">34      </w:t>
      </w:r>
      <w:proofErr w:type="gramStart"/>
      <w:r>
        <w:t>Sergio  Colorado</w:t>
      </w:r>
      <w:proofErr w:type="gramEnd"/>
      <w:r>
        <w:t xml:space="preserve">  It is a good service, but the app needs some u...       </w:t>
      </w:r>
      <w:proofErr w:type="gramStart"/>
      <w:r>
        <w:t>4  User</w:t>
      </w:r>
      <w:proofErr w:type="gramEnd"/>
      <w:r>
        <w:t xml:space="preserve"> Feedback: It is a good service, but the a...</w:t>
      </w:r>
    </w:p>
    <w:p w14:paraId="34AD94CE" w14:textId="77777777" w:rsidR="003C2D53" w:rsidRDefault="003C2D53" w:rsidP="003C2D53">
      <w:r>
        <w:t xml:space="preserve">35         </w:t>
      </w:r>
      <w:proofErr w:type="gramStart"/>
      <w:r>
        <w:t>Bob  New</w:t>
      </w:r>
      <w:proofErr w:type="gramEnd"/>
      <w:r>
        <w:t xml:space="preserve"> York  Driver showed up on time, ride was </w:t>
      </w:r>
      <w:proofErr w:type="spellStart"/>
      <w:r>
        <w:t>okayish</w:t>
      </w:r>
      <w:proofErr w:type="spellEnd"/>
      <w:r>
        <w:t xml:space="preserve">, an...       </w:t>
      </w:r>
      <w:proofErr w:type="gramStart"/>
      <w:r>
        <w:t>1  User</w:t>
      </w:r>
      <w:proofErr w:type="gramEnd"/>
      <w:r>
        <w:t xml:space="preserve"> Feedback: Driver showed up on time, ride ...</w:t>
      </w:r>
    </w:p>
    <w:p w14:paraId="02326C0C" w14:textId="77777777" w:rsidR="003C2D53" w:rsidRDefault="003C2D53" w:rsidP="003C2D53">
      <w:r>
        <w:t xml:space="preserve">36      </w:t>
      </w:r>
      <w:proofErr w:type="gramStart"/>
      <w:r>
        <w:t>Sergio  Colorado</w:t>
      </w:r>
      <w:proofErr w:type="gramEnd"/>
      <w:r>
        <w:t xml:space="preserve">  Time management and good </w:t>
      </w:r>
      <w:proofErr w:type="spellStart"/>
      <w:r>
        <w:t>nature.Comfortable</w:t>
      </w:r>
      <w:proofErr w:type="spellEnd"/>
      <w:r>
        <w:t xml:space="preserve"> </w:t>
      </w:r>
      <w:proofErr w:type="spellStart"/>
      <w:r>
        <w:t>ri</w:t>
      </w:r>
      <w:proofErr w:type="spellEnd"/>
      <w:r>
        <w:t xml:space="preserve">...       </w:t>
      </w:r>
      <w:proofErr w:type="gramStart"/>
      <w:r>
        <w:t>5  User</w:t>
      </w:r>
      <w:proofErr w:type="gramEnd"/>
      <w:r>
        <w:t xml:space="preserve"> Feedback: Time management and good nature...</w:t>
      </w:r>
    </w:p>
    <w:p w14:paraId="6367A73A" w14:textId="77777777" w:rsidR="003C2D53" w:rsidRDefault="003C2D53" w:rsidP="003C2D53">
      <w:r>
        <w:t xml:space="preserve">37      </w:t>
      </w:r>
      <w:proofErr w:type="gramStart"/>
      <w:r>
        <w:t>Sergio  Colorado</w:t>
      </w:r>
      <w:proofErr w:type="gramEnd"/>
      <w:r>
        <w:t xml:space="preserve">  UBER BLOWS LYFT OUT THE WATER! A </w:t>
      </w:r>
      <w:proofErr w:type="spellStart"/>
      <w:r>
        <w:t>lyft</w:t>
      </w:r>
      <w:proofErr w:type="spellEnd"/>
      <w:r>
        <w:t xml:space="preserve"> ride </w:t>
      </w:r>
      <w:proofErr w:type="spellStart"/>
      <w:r>
        <w:t>tha</w:t>
      </w:r>
      <w:proofErr w:type="spellEnd"/>
      <w:r>
        <w:t xml:space="preserve">...       </w:t>
      </w:r>
      <w:proofErr w:type="gramStart"/>
      <w:r>
        <w:t>5  User</w:t>
      </w:r>
      <w:proofErr w:type="gramEnd"/>
      <w:r>
        <w:t xml:space="preserve"> Feedback: UBER BLOWS LYFT OUT THE WATER! ...</w:t>
      </w:r>
    </w:p>
    <w:p w14:paraId="1A8755FC" w14:textId="77777777" w:rsidR="003C2D53" w:rsidRDefault="003C2D53" w:rsidP="003C2D53">
      <w:r>
        <w:lastRenderedPageBreak/>
        <w:t xml:space="preserve">38      </w:t>
      </w:r>
      <w:proofErr w:type="gramStart"/>
      <w:r>
        <w:t>Sergio  Colorado</w:t>
      </w:r>
      <w:proofErr w:type="gramEnd"/>
      <w:r>
        <w:t xml:space="preserve">  It really good, no cancellations and got a dis...       </w:t>
      </w:r>
      <w:proofErr w:type="gramStart"/>
      <w:r>
        <w:t>5  User</w:t>
      </w:r>
      <w:proofErr w:type="gramEnd"/>
      <w:r>
        <w:t xml:space="preserve"> Feedback: It really good, no cancellation...</w:t>
      </w:r>
    </w:p>
    <w:p w14:paraId="54FA5CF8" w14:textId="77777777" w:rsidR="003C2D53" w:rsidRDefault="003C2D53" w:rsidP="003C2D53">
      <w:r>
        <w:t xml:space="preserve">39         </w:t>
      </w:r>
      <w:proofErr w:type="gramStart"/>
      <w:r>
        <w:t>Bob  New</w:t>
      </w:r>
      <w:proofErr w:type="gramEnd"/>
      <w:r>
        <w:t xml:space="preserve"> York  The driver didn't arrive at pick up , </w:t>
      </w:r>
      <w:proofErr w:type="spellStart"/>
      <w:r>
        <w:t>didnot</w:t>
      </w:r>
      <w:proofErr w:type="spellEnd"/>
      <w:r>
        <w:t xml:space="preserve"> p...       </w:t>
      </w:r>
      <w:proofErr w:type="gramStart"/>
      <w:r>
        <w:t>1  User</w:t>
      </w:r>
      <w:proofErr w:type="gramEnd"/>
      <w:r>
        <w:t xml:space="preserve"> Feedback: The driver didn't arrive at pic...</w:t>
      </w:r>
    </w:p>
    <w:p w14:paraId="23CD6751" w14:textId="77777777" w:rsidR="003C2D53" w:rsidRDefault="003C2D53" w:rsidP="003C2D53">
      <w:r>
        <w:t xml:space="preserve">40       Bruce   </w:t>
      </w:r>
      <w:proofErr w:type="gramStart"/>
      <w:r>
        <w:t>Seattle  No</w:t>
      </w:r>
      <w:proofErr w:type="gramEnd"/>
      <w:r>
        <w:t xml:space="preserve"> issues with cancellation or driver </w:t>
      </w:r>
      <w:proofErr w:type="spellStart"/>
      <w:r>
        <w:t>availabi</w:t>
      </w:r>
      <w:proofErr w:type="spellEnd"/>
      <w:r>
        <w:t xml:space="preserve">...       </w:t>
      </w:r>
      <w:proofErr w:type="gramStart"/>
      <w:r>
        <w:t>3  User</w:t>
      </w:r>
      <w:proofErr w:type="gramEnd"/>
      <w:r>
        <w:t xml:space="preserve"> Feedback: No issues with cancellation or ...</w:t>
      </w:r>
    </w:p>
    <w:p w14:paraId="1A01645F" w14:textId="77777777" w:rsidR="003C2D53" w:rsidRDefault="003C2D53" w:rsidP="003C2D53">
      <w:r>
        <w:t xml:space="preserve">41      </w:t>
      </w:r>
      <w:proofErr w:type="gramStart"/>
      <w:r>
        <w:t>Sergio  Colorado</w:t>
      </w:r>
      <w:proofErr w:type="gramEnd"/>
      <w:r>
        <w:t xml:space="preserve">  It's always good to know someone is out to </w:t>
      </w:r>
      <w:proofErr w:type="spellStart"/>
      <w:r>
        <w:t>giv</w:t>
      </w:r>
      <w:proofErr w:type="spellEnd"/>
      <w:r>
        <w:t xml:space="preserve">...       </w:t>
      </w:r>
      <w:proofErr w:type="gramStart"/>
      <w:r>
        <w:t>5  User</w:t>
      </w:r>
      <w:proofErr w:type="gramEnd"/>
      <w:r>
        <w:t xml:space="preserve"> Feedback: It's always good to know </w:t>
      </w:r>
      <w:proofErr w:type="spellStart"/>
      <w:r>
        <w:t>someon</w:t>
      </w:r>
      <w:proofErr w:type="spellEnd"/>
      <w:r>
        <w:t>...</w:t>
      </w:r>
    </w:p>
    <w:p w14:paraId="4274511A" w14:textId="77777777" w:rsidR="003C2D53" w:rsidRDefault="003C2D53" w:rsidP="003C2D53">
      <w:r>
        <w:t xml:space="preserve">42      </w:t>
      </w:r>
      <w:proofErr w:type="gramStart"/>
      <w:r>
        <w:t>Sergio  Colorado</w:t>
      </w:r>
      <w:proofErr w:type="gramEnd"/>
      <w:r>
        <w:t xml:space="preserve">  Arrived very fast compared to some other </w:t>
      </w:r>
      <w:proofErr w:type="spellStart"/>
      <w:r>
        <w:t>compe</w:t>
      </w:r>
      <w:proofErr w:type="spellEnd"/>
      <w:r>
        <w:t xml:space="preserve">...       </w:t>
      </w:r>
      <w:proofErr w:type="gramStart"/>
      <w:r>
        <w:t>5  User</w:t>
      </w:r>
      <w:proofErr w:type="gramEnd"/>
      <w:r>
        <w:t xml:space="preserve"> Feedback: Arrived very fast compared to s...</w:t>
      </w:r>
    </w:p>
    <w:p w14:paraId="03581BF4" w14:textId="77777777" w:rsidR="003C2D53" w:rsidRDefault="003C2D53" w:rsidP="003C2D53">
      <w:r>
        <w:t xml:space="preserve">43      </w:t>
      </w:r>
      <w:proofErr w:type="gramStart"/>
      <w:r>
        <w:t>Sergio  Colorado</w:t>
      </w:r>
      <w:proofErr w:type="gramEnd"/>
      <w:r>
        <w:t xml:space="preserve">  Convenient and affordable. No cancellations, c...       </w:t>
      </w:r>
      <w:proofErr w:type="gramStart"/>
      <w:r>
        <w:t>5  User</w:t>
      </w:r>
      <w:proofErr w:type="gramEnd"/>
      <w:r>
        <w:t xml:space="preserve"> Feedback: Convenient and affordable. No c...</w:t>
      </w:r>
    </w:p>
    <w:p w14:paraId="66351A62" w14:textId="77777777" w:rsidR="003C2D53" w:rsidRDefault="003C2D53" w:rsidP="003C2D53">
      <w:r>
        <w:t xml:space="preserve">44         </w:t>
      </w:r>
      <w:proofErr w:type="gramStart"/>
      <w:r>
        <w:t>Bob  New</w:t>
      </w:r>
      <w:proofErr w:type="gramEnd"/>
      <w:r>
        <w:t xml:space="preserve"> York  I don't know what happen with the uber tonight...       </w:t>
      </w:r>
      <w:proofErr w:type="gramStart"/>
      <w:r>
        <w:t>2  User</w:t>
      </w:r>
      <w:proofErr w:type="gramEnd"/>
      <w:r>
        <w:t xml:space="preserve"> Feedback: I don't know what happen with t...</w:t>
      </w:r>
    </w:p>
    <w:p w14:paraId="1E420B07" w14:textId="77777777" w:rsidR="003C2D53" w:rsidRDefault="003C2D53" w:rsidP="003C2D53">
      <w:r>
        <w:t xml:space="preserve">45        Adam   </w:t>
      </w:r>
      <w:proofErr w:type="gramStart"/>
      <w:r>
        <w:t>Chicago  Driver</w:t>
      </w:r>
      <w:proofErr w:type="gramEnd"/>
      <w:r>
        <w:t xml:space="preserve"> was on time, route was spot-on, and the...       </w:t>
      </w:r>
      <w:proofErr w:type="gramStart"/>
      <w:r>
        <w:t>4  User</w:t>
      </w:r>
      <w:proofErr w:type="gramEnd"/>
      <w:r>
        <w:t xml:space="preserve"> Feedback: Driver was on time, route was s...</w:t>
      </w:r>
    </w:p>
    <w:p w14:paraId="66ADD4D2" w14:textId="77777777" w:rsidR="003C2D53" w:rsidRDefault="003C2D53" w:rsidP="003C2D53">
      <w:r>
        <w:t xml:space="preserve">46         </w:t>
      </w:r>
      <w:proofErr w:type="gramStart"/>
      <w:r>
        <w:t>Bob  New</w:t>
      </w:r>
      <w:proofErr w:type="gramEnd"/>
      <w:r>
        <w:t xml:space="preserve"> York  The teen account is useless. Neither I nor my ...       </w:t>
      </w:r>
      <w:proofErr w:type="gramStart"/>
      <w:r>
        <w:t>1  User</w:t>
      </w:r>
      <w:proofErr w:type="gramEnd"/>
      <w:r>
        <w:t xml:space="preserve"> Feedback: The teen account is useless. Ne...</w:t>
      </w:r>
    </w:p>
    <w:p w14:paraId="35CA6EDB" w14:textId="77777777" w:rsidR="003C2D53" w:rsidRDefault="003C2D53" w:rsidP="003C2D53">
      <w:r>
        <w:t xml:space="preserve">47         </w:t>
      </w:r>
      <w:proofErr w:type="gramStart"/>
      <w:r>
        <w:t>Bob  New</w:t>
      </w:r>
      <w:proofErr w:type="gramEnd"/>
      <w:r>
        <w:t xml:space="preserve"> York  driver took cash in place of digital payment, ...       </w:t>
      </w:r>
      <w:proofErr w:type="gramStart"/>
      <w:r>
        <w:t>1  User</w:t>
      </w:r>
      <w:proofErr w:type="gramEnd"/>
      <w:r>
        <w:t xml:space="preserve"> Feedback: driver took cash in place of di...</w:t>
      </w:r>
    </w:p>
    <w:p w14:paraId="320B96FC" w14:textId="77777777" w:rsidR="003C2D53" w:rsidRDefault="003C2D53" w:rsidP="003C2D53">
      <w:r>
        <w:t xml:space="preserve">48       </w:t>
      </w:r>
      <w:proofErr w:type="gramStart"/>
      <w:r>
        <w:t>David  Illinois</w:t>
      </w:r>
      <w:proofErr w:type="gramEnd"/>
      <w:r>
        <w:t xml:space="preserve">  Rides are more punctual. No cancellation, No f...       </w:t>
      </w:r>
      <w:proofErr w:type="gramStart"/>
      <w:r>
        <w:t>4  User</w:t>
      </w:r>
      <w:proofErr w:type="gramEnd"/>
      <w:r>
        <w:t xml:space="preserve"> Feedback: Rides are more punctual. No can...</w:t>
      </w:r>
    </w:p>
    <w:p w14:paraId="01AC09B5" w14:textId="77777777" w:rsidR="003C2D53" w:rsidRDefault="003C2D53" w:rsidP="003C2D53">
      <w:r>
        <w:t xml:space="preserve">49       </w:t>
      </w:r>
      <w:proofErr w:type="gramStart"/>
      <w:r>
        <w:t>David  Illinois</w:t>
      </w:r>
      <w:proofErr w:type="gramEnd"/>
      <w:r>
        <w:t xml:space="preserve">  Comfortable and offers the best ride in the sh...       </w:t>
      </w:r>
      <w:proofErr w:type="gramStart"/>
      <w:r>
        <w:t>4  User</w:t>
      </w:r>
      <w:proofErr w:type="gramEnd"/>
      <w:r>
        <w:t xml:space="preserve"> Feedback: Comfortable and offers the best...</w:t>
      </w:r>
    </w:p>
    <w:p w14:paraId="3FFD1528" w14:textId="77777777" w:rsidR="003C2D53" w:rsidRDefault="003C2D53" w:rsidP="003C2D53">
      <w:r>
        <w:t xml:space="preserve">50       Bruce   </w:t>
      </w:r>
      <w:proofErr w:type="gramStart"/>
      <w:r>
        <w:t>Seattle  Thank</w:t>
      </w:r>
      <w:proofErr w:type="gramEnd"/>
      <w:r>
        <w:t xml:space="preserve"> goodness the driver didn’t cancel, such ...       </w:t>
      </w:r>
      <w:proofErr w:type="gramStart"/>
      <w:r>
        <w:t>3  User</w:t>
      </w:r>
      <w:proofErr w:type="gramEnd"/>
      <w:r>
        <w:t xml:space="preserve"> Feedback: Thank goodness the driver </w:t>
      </w:r>
      <w:proofErr w:type="spellStart"/>
      <w:r>
        <w:t>didn</w:t>
      </w:r>
      <w:proofErr w:type="spellEnd"/>
      <w:r>
        <w:t>’...</w:t>
      </w:r>
    </w:p>
    <w:p w14:paraId="6B218668" w14:textId="77777777" w:rsidR="003C2D53" w:rsidRDefault="003C2D53" w:rsidP="003C2D53">
      <w:r>
        <w:t xml:space="preserve">51         </w:t>
      </w:r>
      <w:proofErr w:type="gramStart"/>
      <w:r>
        <w:t>Bob  New</w:t>
      </w:r>
      <w:proofErr w:type="gramEnd"/>
      <w:r>
        <w:t xml:space="preserve"> York  This company thrives on ripping off customers,...       </w:t>
      </w:r>
      <w:proofErr w:type="gramStart"/>
      <w:r>
        <w:t>1  User</w:t>
      </w:r>
      <w:proofErr w:type="gramEnd"/>
      <w:r>
        <w:t xml:space="preserve"> Feedback: This company thrives on ripping...</w:t>
      </w:r>
    </w:p>
    <w:p w14:paraId="002E43B0" w14:textId="77777777" w:rsidR="003C2D53" w:rsidRDefault="003C2D53" w:rsidP="003C2D53">
      <w:r>
        <w:t xml:space="preserve">52       Bruce   </w:t>
      </w:r>
      <w:proofErr w:type="gramStart"/>
      <w:r>
        <w:t>Seattle  Good</w:t>
      </w:r>
      <w:proofErr w:type="gramEnd"/>
      <w:r>
        <w:t xml:space="preserve"> driver had a nice time, ride was comfortable       5  User Feedback: Good driver had a nice time, </w:t>
      </w:r>
      <w:proofErr w:type="spellStart"/>
      <w:r>
        <w:t>ri</w:t>
      </w:r>
      <w:proofErr w:type="spellEnd"/>
      <w:r>
        <w:t>...</w:t>
      </w:r>
    </w:p>
    <w:p w14:paraId="09E76CD1" w14:textId="77777777" w:rsidR="003C2D53" w:rsidRDefault="003C2D53" w:rsidP="003C2D53">
      <w:r>
        <w:t xml:space="preserve">53       Bruce   </w:t>
      </w:r>
      <w:proofErr w:type="gramStart"/>
      <w:r>
        <w:t>Seattle  Superb</w:t>
      </w:r>
      <w:proofErr w:type="gramEnd"/>
      <w:r>
        <w:t xml:space="preserve"> driver, reached early and trip was </w:t>
      </w:r>
      <w:proofErr w:type="spellStart"/>
      <w:r>
        <w:t>comf</w:t>
      </w:r>
      <w:proofErr w:type="spellEnd"/>
      <w:r>
        <w:t xml:space="preserve">...       </w:t>
      </w:r>
      <w:proofErr w:type="gramStart"/>
      <w:r>
        <w:t>5  User</w:t>
      </w:r>
      <w:proofErr w:type="gramEnd"/>
      <w:r>
        <w:t xml:space="preserve"> Feedback: Superb driver, reached early an...</w:t>
      </w:r>
    </w:p>
    <w:p w14:paraId="0E46320C" w14:textId="77777777" w:rsidR="003C2D53" w:rsidRDefault="003C2D53" w:rsidP="003C2D53">
      <w:r>
        <w:t xml:space="preserve">54       Bruce   </w:t>
      </w:r>
      <w:proofErr w:type="gramStart"/>
      <w:r>
        <w:t>Seattle  Too</w:t>
      </w:r>
      <w:proofErr w:type="gramEnd"/>
      <w:r>
        <w:t xml:space="preserve"> good customer service, resolved my penalty...       </w:t>
      </w:r>
      <w:proofErr w:type="gramStart"/>
      <w:r>
        <w:t>5  User</w:t>
      </w:r>
      <w:proofErr w:type="gramEnd"/>
      <w:r>
        <w:t xml:space="preserve"> Feedback: Too good customer service, </w:t>
      </w:r>
      <w:proofErr w:type="spellStart"/>
      <w:r>
        <w:t>reso</w:t>
      </w:r>
      <w:proofErr w:type="spellEnd"/>
      <w:r>
        <w:t>...</w:t>
      </w:r>
    </w:p>
    <w:p w14:paraId="35FAA6FB" w14:textId="77777777" w:rsidR="003C2D53" w:rsidRDefault="003C2D53" w:rsidP="003C2D53">
      <w:r>
        <w:t xml:space="preserve">55         </w:t>
      </w:r>
      <w:proofErr w:type="gramStart"/>
      <w:r>
        <w:t>Bob  New</w:t>
      </w:r>
      <w:proofErr w:type="gramEnd"/>
      <w:r>
        <w:t xml:space="preserve"> York  Prices have become absolutely ridiculous. Char...       </w:t>
      </w:r>
      <w:proofErr w:type="gramStart"/>
      <w:r>
        <w:t>2  User</w:t>
      </w:r>
      <w:proofErr w:type="gramEnd"/>
      <w:r>
        <w:t xml:space="preserve"> Feedback: Prices have become absolutely r...</w:t>
      </w:r>
    </w:p>
    <w:p w14:paraId="6BE4B15A" w14:textId="77777777" w:rsidR="003C2D53" w:rsidRDefault="003C2D53" w:rsidP="003C2D53">
      <w:r>
        <w:t xml:space="preserve">56         </w:t>
      </w:r>
      <w:proofErr w:type="gramStart"/>
      <w:r>
        <w:t>Bob  New</w:t>
      </w:r>
      <w:proofErr w:type="gramEnd"/>
      <w:r>
        <w:t xml:space="preserve"> York  Absolutely tired of ghost charges, they take e...       </w:t>
      </w:r>
      <w:proofErr w:type="gramStart"/>
      <w:r>
        <w:t>1  User</w:t>
      </w:r>
      <w:proofErr w:type="gramEnd"/>
      <w:r>
        <w:t xml:space="preserve"> Feedback: Absolutely tired of ghost </w:t>
      </w:r>
      <w:proofErr w:type="spellStart"/>
      <w:r>
        <w:t>charg</w:t>
      </w:r>
      <w:proofErr w:type="spellEnd"/>
      <w:r>
        <w:t>...</w:t>
      </w:r>
    </w:p>
    <w:p w14:paraId="3F74BAD6" w14:textId="77777777" w:rsidR="003C2D53" w:rsidRDefault="003C2D53" w:rsidP="003C2D53">
      <w:r>
        <w:lastRenderedPageBreak/>
        <w:t xml:space="preserve">57       Bruce   </w:t>
      </w:r>
      <w:proofErr w:type="gramStart"/>
      <w:r>
        <w:t>Seattle  No</w:t>
      </w:r>
      <w:proofErr w:type="gramEnd"/>
      <w:r>
        <w:t xml:space="preserve"> trouble with cancellation or driver </w:t>
      </w:r>
      <w:proofErr w:type="spellStart"/>
      <w:r>
        <w:t>availab</w:t>
      </w:r>
      <w:proofErr w:type="spellEnd"/>
      <w:r>
        <w:t xml:space="preserve">...       </w:t>
      </w:r>
      <w:proofErr w:type="gramStart"/>
      <w:r>
        <w:t>5  User</w:t>
      </w:r>
      <w:proofErr w:type="gramEnd"/>
      <w:r>
        <w:t xml:space="preserve"> Feedback: No trouble with cancellation or...</w:t>
      </w:r>
    </w:p>
    <w:p w14:paraId="7C30885E" w14:textId="77777777" w:rsidR="003C2D53" w:rsidRDefault="003C2D53" w:rsidP="003C2D53">
      <w:r>
        <w:t xml:space="preserve">58         </w:t>
      </w:r>
      <w:proofErr w:type="gramStart"/>
      <w:r>
        <w:t>Bob  New</w:t>
      </w:r>
      <w:proofErr w:type="gramEnd"/>
      <w:r>
        <w:t xml:space="preserve"> York  Drivers kept </w:t>
      </w:r>
      <w:proofErr w:type="spellStart"/>
      <w:r>
        <w:t>canceling</w:t>
      </w:r>
      <w:proofErr w:type="spellEnd"/>
      <w:r>
        <w:t xml:space="preserve"> after accepting, so I w...       </w:t>
      </w:r>
      <w:proofErr w:type="gramStart"/>
      <w:r>
        <w:t>1  User</w:t>
      </w:r>
      <w:proofErr w:type="gramEnd"/>
      <w:r>
        <w:t xml:space="preserve"> Feedback: Drivers kept </w:t>
      </w:r>
      <w:proofErr w:type="spellStart"/>
      <w:r>
        <w:t>canceling</w:t>
      </w:r>
      <w:proofErr w:type="spellEnd"/>
      <w:r>
        <w:t xml:space="preserve"> after ac...</w:t>
      </w:r>
    </w:p>
    <w:p w14:paraId="6CEC7C2D" w14:textId="77777777" w:rsidR="003C2D53" w:rsidRDefault="003C2D53" w:rsidP="003C2D53">
      <w:r>
        <w:t xml:space="preserve">59       Bruce   </w:t>
      </w:r>
      <w:proofErr w:type="gramStart"/>
      <w:r>
        <w:t>Seattle  Excellent</w:t>
      </w:r>
      <w:proofErr w:type="gramEnd"/>
      <w:r>
        <w:t xml:space="preserve"> driver, accurate billing,  very </w:t>
      </w:r>
      <w:proofErr w:type="spellStart"/>
      <w:r>
        <w:t>comf</w:t>
      </w:r>
      <w:proofErr w:type="spellEnd"/>
      <w:r>
        <w:t xml:space="preserve">...       </w:t>
      </w:r>
      <w:proofErr w:type="gramStart"/>
      <w:r>
        <w:t>5  User</w:t>
      </w:r>
      <w:proofErr w:type="gramEnd"/>
      <w:r>
        <w:t xml:space="preserve"> Feedback: Excellent driver, accurate bill...</w:t>
      </w:r>
    </w:p>
    <w:p w14:paraId="4764B844" w14:textId="77777777" w:rsidR="003C2D53" w:rsidRDefault="003C2D53" w:rsidP="003C2D53"/>
    <w:p w14:paraId="7DFDF485" w14:textId="77777777" w:rsidR="003C2D53" w:rsidRDefault="003C2D53" w:rsidP="003C2D53">
      <w:r>
        <w:t>=== DRIVER SUMMARY (Aggregated) ===</w:t>
      </w:r>
    </w:p>
    <w:p w14:paraId="129AA122" w14:textId="77777777" w:rsidR="003C2D53" w:rsidRDefault="003C2D53" w:rsidP="003C2D53">
      <w:r>
        <w:t xml:space="preserve">  Driver Name                                      User Feedback                                           Analysis    Rating</w:t>
      </w:r>
    </w:p>
    <w:p w14:paraId="512450EB" w14:textId="77777777" w:rsidR="003C2D53" w:rsidRDefault="003C2D53" w:rsidP="003C2D53">
      <w:r>
        <w:t xml:space="preserve">0        </w:t>
      </w:r>
      <w:proofErr w:type="gramStart"/>
      <w:r>
        <w:t>Adam  Pay</w:t>
      </w:r>
      <w:proofErr w:type="gramEnd"/>
      <w:r>
        <w:t xml:space="preserve"> your drivers more and stop ripping your cu...  User Feedback: Pay your drivers more and stop ...  1.875000</w:t>
      </w:r>
    </w:p>
    <w:p w14:paraId="794130B8" w14:textId="77777777" w:rsidR="003C2D53" w:rsidRDefault="003C2D53" w:rsidP="003C2D53">
      <w:r>
        <w:t xml:space="preserve">1         </w:t>
      </w:r>
      <w:proofErr w:type="gramStart"/>
      <w:r>
        <w:t>Bob  Customer</w:t>
      </w:r>
      <w:proofErr w:type="gramEnd"/>
      <w:r>
        <w:t xml:space="preserve"> care doesn't exist, Drivers are not a...  User Feedback: Customer care doesn't exist, Dr...  1.333333</w:t>
      </w:r>
    </w:p>
    <w:p w14:paraId="54F6EB85" w14:textId="77777777" w:rsidR="003C2D53" w:rsidRDefault="003C2D53" w:rsidP="003C2D53">
      <w:r>
        <w:t xml:space="preserve">2       </w:t>
      </w:r>
      <w:proofErr w:type="gramStart"/>
      <w:r>
        <w:t>Bruce  I</w:t>
      </w:r>
      <w:proofErr w:type="gramEnd"/>
      <w:r>
        <w:t xml:space="preserve"> found a driver quickly and the route was fin...  User Feedback: I found a driver quickly and </w:t>
      </w:r>
      <w:proofErr w:type="spellStart"/>
      <w:r>
        <w:t>th.</w:t>
      </w:r>
      <w:proofErr w:type="spellEnd"/>
      <w:r>
        <w:t>..  4.363636</w:t>
      </w:r>
    </w:p>
    <w:p w14:paraId="1FB61DB7" w14:textId="77777777" w:rsidR="003C2D53" w:rsidRDefault="003C2D53" w:rsidP="003C2D53">
      <w:r>
        <w:t xml:space="preserve">3       </w:t>
      </w:r>
      <w:proofErr w:type="gramStart"/>
      <w:r>
        <w:t>David  The</w:t>
      </w:r>
      <w:proofErr w:type="gramEnd"/>
      <w:r>
        <w:t xml:space="preserve"> safest way to travel. Correct billing, </w:t>
      </w:r>
      <w:proofErr w:type="spellStart"/>
      <w:r>
        <w:t>nic.</w:t>
      </w:r>
      <w:proofErr w:type="spellEnd"/>
      <w:r>
        <w:t>..  User Feedback: The safest way to travel. Corre...  4.142857</w:t>
      </w:r>
    </w:p>
    <w:p w14:paraId="289ECB80" w14:textId="77777777" w:rsidR="003C2D53" w:rsidRDefault="003C2D53" w:rsidP="003C2D53">
      <w:r>
        <w:t xml:space="preserve">4      </w:t>
      </w:r>
      <w:proofErr w:type="gramStart"/>
      <w:r>
        <w:t>Sergio  it's</w:t>
      </w:r>
      <w:proofErr w:type="gramEnd"/>
      <w:r>
        <w:t xml:space="preserve"> great for emergency. </w:t>
      </w:r>
      <w:proofErr w:type="spellStart"/>
      <w:r>
        <w:t>Relaible</w:t>
      </w:r>
      <w:proofErr w:type="spellEnd"/>
      <w:r>
        <w:t xml:space="preserve"> service, go...  User Feedback: it's great for emergency. </w:t>
      </w:r>
      <w:proofErr w:type="spellStart"/>
      <w:r>
        <w:t>Relai</w:t>
      </w:r>
      <w:proofErr w:type="spellEnd"/>
      <w:r>
        <w:t>...  4.687500</w:t>
      </w:r>
    </w:p>
    <w:p w14:paraId="6EF1B50E" w14:textId="77777777" w:rsidR="003C2D53" w:rsidRDefault="003C2D53" w:rsidP="003C2D53"/>
    <w:p w14:paraId="49BBC5D5" w14:textId="77777777" w:rsidR="003C2D53" w:rsidRDefault="003C2D53" w:rsidP="003C2D53">
      <w:r>
        <w:t>=== Final Summary for Driver: Adam ===</w:t>
      </w:r>
    </w:p>
    <w:p w14:paraId="43A15E03" w14:textId="77777777" w:rsidR="003C2D53" w:rsidRDefault="003C2D53" w:rsidP="003C2D53">
      <w:r>
        <w:t>(Average Rating: 1.88)</w:t>
      </w:r>
    </w:p>
    <w:p w14:paraId="20A06691" w14:textId="77777777" w:rsidR="003C2D53" w:rsidRDefault="003C2D53" w:rsidP="003C2D53"/>
    <w:p w14:paraId="448B9B79" w14:textId="77777777" w:rsidR="003C2D53" w:rsidRDefault="003C2D53" w:rsidP="003C2D53">
      <w:r>
        <w:t>Driver Adam, constantly performing poor, one of the repetitive callouts is billing issues and frequent ride cancellations.</w:t>
      </w:r>
    </w:p>
    <w:p w14:paraId="3AD83FC8" w14:textId="77777777" w:rsidR="003C2D53" w:rsidRDefault="003C2D53" w:rsidP="003C2D53">
      <w:r>
        <w:t>Suggestion: Improve billing transparency and address the high cancellation rate to enhance customer satisfaction.</w:t>
      </w:r>
    </w:p>
    <w:p w14:paraId="1513B8CC" w14:textId="77777777" w:rsidR="003C2D53" w:rsidRDefault="003C2D53" w:rsidP="003C2D53"/>
    <w:p w14:paraId="30A5151F" w14:textId="77777777" w:rsidR="003C2D53" w:rsidRDefault="003C2D53" w:rsidP="003C2D53">
      <w:r>
        <w:t>=== Final Summary for Driver: Bob ===</w:t>
      </w:r>
    </w:p>
    <w:p w14:paraId="482803C7" w14:textId="77777777" w:rsidR="003C2D53" w:rsidRDefault="003C2D53" w:rsidP="003C2D53">
      <w:r>
        <w:t>(Average Rating: 1.33)</w:t>
      </w:r>
    </w:p>
    <w:p w14:paraId="4225C801" w14:textId="77777777" w:rsidR="003C2D53" w:rsidRDefault="003C2D53" w:rsidP="003C2D53"/>
    <w:p w14:paraId="3E76989E" w14:textId="77777777" w:rsidR="003C2D53" w:rsidRDefault="003C2D53" w:rsidP="003C2D53">
      <w:r>
        <w:t xml:space="preserve">Driver Bob, constantly performing poor, one of the repetitive callouts is rude </w:t>
      </w:r>
      <w:proofErr w:type="spellStart"/>
      <w:r>
        <w:t>behavior</w:t>
      </w:r>
      <w:proofErr w:type="spellEnd"/>
      <w:r>
        <w:t xml:space="preserve"> and poor customer support. Suggestion: Improve customer service skills and ensure better communication and professionalism with passengers.</w:t>
      </w:r>
    </w:p>
    <w:p w14:paraId="66C9BF76" w14:textId="77777777" w:rsidR="003C2D53" w:rsidRDefault="003C2D53" w:rsidP="003C2D53"/>
    <w:p w14:paraId="64C2F871" w14:textId="77777777" w:rsidR="003C2D53" w:rsidRDefault="003C2D53" w:rsidP="003C2D53">
      <w:r>
        <w:lastRenderedPageBreak/>
        <w:t>=== Final Summary for Driver: Bruce ===</w:t>
      </w:r>
    </w:p>
    <w:p w14:paraId="26C1FA71" w14:textId="77777777" w:rsidR="003C2D53" w:rsidRDefault="003C2D53" w:rsidP="003C2D53">
      <w:r>
        <w:t>(Average Rating: 4.36)</w:t>
      </w:r>
    </w:p>
    <w:p w14:paraId="7AB19066" w14:textId="77777777" w:rsidR="003C2D53" w:rsidRDefault="003C2D53" w:rsidP="003C2D53"/>
    <w:p w14:paraId="08FD809C" w14:textId="77777777" w:rsidR="003C2D53" w:rsidRDefault="003C2D53" w:rsidP="003C2D53">
      <w:r>
        <w:t>Driver Bruce, constantly performing good, one of the repetitive callouts is the positive experience with cancellation and trip efficiency. Suggestion: Improve the car's condition and seat comfort to enhance overall ride comfort.</w:t>
      </w:r>
    </w:p>
    <w:p w14:paraId="003B955A" w14:textId="77777777" w:rsidR="003C2D53" w:rsidRDefault="003C2D53" w:rsidP="003C2D53"/>
    <w:p w14:paraId="08DD4569" w14:textId="77777777" w:rsidR="003C2D53" w:rsidRDefault="003C2D53" w:rsidP="003C2D53">
      <w:r>
        <w:t>=== Final Summary for Driver: David ===</w:t>
      </w:r>
    </w:p>
    <w:p w14:paraId="2BBC8AF7" w14:textId="77777777" w:rsidR="003C2D53" w:rsidRDefault="003C2D53" w:rsidP="003C2D53">
      <w:r>
        <w:t>(Average Rating: 4.14)</w:t>
      </w:r>
    </w:p>
    <w:p w14:paraId="7B2BE1F6" w14:textId="77777777" w:rsidR="003C2D53" w:rsidRDefault="003C2D53" w:rsidP="003C2D53"/>
    <w:p w14:paraId="5D888CD2" w14:textId="77777777" w:rsidR="003C2D53" w:rsidRDefault="003C2D53" w:rsidP="003C2D53">
      <w:r>
        <w:t>Driver David, constantly performing good, one of the repetitive callouts is excellent ride comfort and punctuality. Suggestion: Continue maintaining high standards in ride comfort and punctuality, and ensure consistent billing practices to enhance customer satisfaction.</w:t>
      </w:r>
    </w:p>
    <w:p w14:paraId="5A8F2C7A" w14:textId="77777777" w:rsidR="003C2D53" w:rsidRDefault="003C2D53" w:rsidP="003C2D53"/>
    <w:p w14:paraId="41AA3C81" w14:textId="77777777" w:rsidR="003C2D53" w:rsidRDefault="003C2D53" w:rsidP="003C2D53">
      <w:r>
        <w:t>=== Final Summary for Driver: Sergio ===</w:t>
      </w:r>
    </w:p>
    <w:p w14:paraId="3AE00831" w14:textId="77777777" w:rsidR="003C2D53" w:rsidRDefault="003C2D53" w:rsidP="003C2D53">
      <w:r>
        <w:t>(Average Rating: 4.69)</w:t>
      </w:r>
    </w:p>
    <w:p w14:paraId="3FA705C9" w14:textId="77777777" w:rsidR="003C2D53" w:rsidRDefault="003C2D53" w:rsidP="003C2D53"/>
    <w:p w14:paraId="0595BC86" w14:textId="77777777" w:rsidR="003C2D53" w:rsidRDefault="003C2D53" w:rsidP="003C2D53">
      <w:r>
        <w:t>Driver Sergio, constantly performing good, one of the repetitive callouts is reliable and comfortable service. Suggestion: Continue maintaining high standards in customer service and ride comfort, and address occasional app-related issues to enhance user experience.</w:t>
      </w:r>
    </w:p>
    <w:p w14:paraId="5C6E259D" w14:textId="77777777" w:rsidR="003C2D53" w:rsidRDefault="003C2D53" w:rsidP="003C2D53"/>
    <w:p w14:paraId="08A5D613" w14:textId="77777777" w:rsidR="003C2D53" w:rsidRDefault="003C2D53" w:rsidP="003C2D53">
      <w:r>
        <w:t>=== FINAL SUMMARIES DATAFRAME ===</w:t>
      </w:r>
    </w:p>
    <w:p w14:paraId="5D1248CE" w14:textId="77777777" w:rsidR="003C2D53" w:rsidRDefault="003C2D53" w:rsidP="003C2D53">
      <w:r>
        <w:t xml:space="preserve">  Driver Name Location(</w:t>
      </w:r>
      <w:proofErr w:type="gramStart"/>
      <w:r>
        <w:t>s)  Average</w:t>
      </w:r>
      <w:proofErr w:type="gramEnd"/>
      <w:r>
        <w:t xml:space="preserve"> Rating                                            Summary</w:t>
      </w:r>
    </w:p>
    <w:p w14:paraId="217FDFA1" w14:textId="77777777" w:rsidR="003C2D53" w:rsidRDefault="003C2D53" w:rsidP="003C2D53">
      <w:r>
        <w:t xml:space="preserve">0        Adam     Chicago        </w:t>
      </w:r>
      <w:proofErr w:type="gramStart"/>
      <w:r>
        <w:t>1.875000  Driver</w:t>
      </w:r>
      <w:proofErr w:type="gramEnd"/>
      <w:r>
        <w:t xml:space="preserve"> Adam, constantly performing poor, one o...</w:t>
      </w:r>
    </w:p>
    <w:p w14:paraId="41B2E055" w14:textId="77777777" w:rsidR="003C2D53" w:rsidRDefault="003C2D53" w:rsidP="003C2D53">
      <w:r>
        <w:t xml:space="preserve">1         Bob    New York        </w:t>
      </w:r>
      <w:proofErr w:type="gramStart"/>
      <w:r>
        <w:t>1.333333  Driver</w:t>
      </w:r>
      <w:proofErr w:type="gramEnd"/>
      <w:r>
        <w:t xml:space="preserve"> Bob, constantly performing poor, one of...</w:t>
      </w:r>
    </w:p>
    <w:p w14:paraId="0654E33E" w14:textId="77777777" w:rsidR="003C2D53" w:rsidRDefault="003C2D53" w:rsidP="003C2D53">
      <w:r>
        <w:t xml:space="preserve">2       Bruce     Seattle        </w:t>
      </w:r>
      <w:proofErr w:type="gramStart"/>
      <w:r>
        <w:t>4.363636  Driver</w:t>
      </w:r>
      <w:proofErr w:type="gramEnd"/>
      <w:r>
        <w:t xml:space="preserve"> Bruce, constantly performing good, one ...</w:t>
      </w:r>
    </w:p>
    <w:p w14:paraId="019E6425" w14:textId="77777777" w:rsidR="003C2D53" w:rsidRDefault="003C2D53" w:rsidP="003C2D53">
      <w:r>
        <w:t xml:space="preserve">3       David    Illinois        </w:t>
      </w:r>
      <w:proofErr w:type="gramStart"/>
      <w:r>
        <w:t>4.142857  Driver</w:t>
      </w:r>
      <w:proofErr w:type="gramEnd"/>
      <w:r>
        <w:t xml:space="preserve"> David, constantly performing good, one ...</w:t>
      </w:r>
    </w:p>
    <w:p w14:paraId="34748FC5" w14:textId="77777777" w:rsidR="003C2D53" w:rsidRDefault="003C2D53" w:rsidP="003C2D53">
      <w:r>
        <w:t xml:space="preserve">4      Sergio    Colorado        </w:t>
      </w:r>
      <w:proofErr w:type="gramStart"/>
      <w:r>
        <w:t>4.687500  Driver</w:t>
      </w:r>
      <w:proofErr w:type="gramEnd"/>
      <w:r>
        <w:t xml:space="preserve"> Sergio, constantly performing good, one...</w:t>
      </w:r>
    </w:p>
    <w:p w14:paraId="29BC8E0D" w14:textId="77777777" w:rsidR="00C16297" w:rsidRDefault="00C16297" w:rsidP="003C2D53"/>
    <w:p w14:paraId="08735C20" w14:textId="77777777" w:rsidR="00C16297" w:rsidRDefault="00C16297" w:rsidP="003C2D53"/>
    <w:p w14:paraId="7A6BFA1F" w14:textId="77777777" w:rsidR="00C16297" w:rsidRDefault="00C16297" w:rsidP="003C2D53"/>
    <w:p w14:paraId="6D336CF8" w14:textId="77777777" w:rsidR="00C16297" w:rsidRDefault="00C16297" w:rsidP="003C2D53"/>
    <w:p w14:paraId="35C06DE8" w14:textId="77777777" w:rsidR="00C16297" w:rsidRDefault="00C16297" w:rsidP="003C2D53"/>
    <w:p w14:paraId="24AE0E72" w14:textId="77777777" w:rsidR="00C16297" w:rsidRPr="00C16297" w:rsidRDefault="00C16297" w:rsidP="003C2D53">
      <w:pPr>
        <w:rPr>
          <w:b/>
          <w:bCs/>
          <w:u w:val="single"/>
        </w:rPr>
      </w:pPr>
    </w:p>
    <w:sectPr w:rsidR="00C16297" w:rsidRPr="00C16297" w:rsidSect="00C8124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914"/>
    <w:rsid w:val="00102F28"/>
    <w:rsid w:val="001E3862"/>
    <w:rsid w:val="002017F5"/>
    <w:rsid w:val="002B1045"/>
    <w:rsid w:val="003B7DC0"/>
    <w:rsid w:val="003C2D53"/>
    <w:rsid w:val="004756D6"/>
    <w:rsid w:val="004B2914"/>
    <w:rsid w:val="005E471C"/>
    <w:rsid w:val="00734EE1"/>
    <w:rsid w:val="00841092"/>
    <w:rsid w:val="00897526"/>
    <w:rsid w:val="008E4CC3"/>
    <w:rsid w:val="009A673B"/>
    <w:rsid w:val="00A75F78"/>
    <w:rsid w:val="00B116C5"/>
    <w:rsid w:val="00C16297"/>
    <w:rsid w:val="00C23977"/>
    <w:rsid w:val="00C8124C"/>
    <w:rsid w:val="00CC2635"/>
    <w:rsid w:val="00D971A4"/>
    <w:rsid w:val="00F01968"/>
    <w:rsid w:val="00F86E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5BB3"/>
  <w15:chartTrackingRefBased/>
  <w15:docId w15:val="{B1BEC14B-5262-4E9D-8220-BB10B310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9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29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29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29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29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29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9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9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9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9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29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29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29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29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29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9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9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914"/>
    <w:rPr>
      <w:rFonts w:eastAsiaTheme="majorEastAsia" w:cstheme="majorBidi"/>
      <w:color w:val="272727" w:themeColor="text1" w:themeTint="D8"/>
    </w:rPr>
  </w:style>
  <w:style w:type="paragraph" w:styleId="Title">
    <w:name w:val="Title"/>
    <w:basedOn w:val="Normal"/>
    <w:next w:val="Normal"/>
    <w:link w:val="TitleChar"/>
    <w:uiPriority w:val="10"/>
    <w:qFormat/>
    <w:rsid w:val="004B29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9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9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9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914"/>
    <w:pPr>
      <w:spacing w:before="160"/>
      <w:jc w:val="center"/>
    </w:pPr>
    <w:rPr>
      <w:i/>
      <w:iCs/>
      <w:color w:val="404040" w:themeColor="text1" w:themeTint="BF"/>
    </w:rPr>
  </w:style>
  <w:style w:type="character" w:customStyle="1" w:styleId="QuoteChar">
    <w:name w:val="Quote Char"/>
    <w:basedOn w:val="DefaultParagraphFont"/>
    <w:link w:val="Quote"/>
    <w:uiPriority w:val="29"/>
    <w:rsid w:val="004B2914"/>
    <w:rPr>
      <w:i/>
      <w:iCs/>
      <w:color w:val="404040" w:themeColor="text1" w:themeTint="BF"/>
    </w:rPr>
  </w:style>
  <w:style w:type="paragraph" w:styleId="ListParagraph">
    <w:name w:val="List Paragraph"/>
    <w:basedOn w:val="Normal"/>
    <w:uiPriority w:val="34"/>
    <w:qFormat/>
    <w:rsid w:val="004B2914"/>
    <w:pPr>
      <w:ind w:left="720"/>
      <w:contextualSpacing/>
    </w:pPr>
  </w:style>
  <w:style w:type="character" w:styleId="IntenseEmphasis">
    <w:name w:val="Intense Emphasis"/>
    <w:basedOn w:val="DefaultParagraphFont"/>
    <w:uiPriority w:val="21"/>
    <w:qFormat/>
    <w:rsid w:val="004B2914"/>
    <w:rPr>
      <w:i/>
      <w:iCs/>
      <w:color w:val="2F5496" w:themeColor="accent1" w:themeShade="BF"/>
    </w:rPr>
  </w:style>
  <w:style w:type="paragraph" w:styleId="IntenseQuote">
    <w:name w:val="Intense Quote"/>
    <w:basedOn w:val="Normal"/>
    <w:next w:val="Normal"/>
    <w:link w:val="IntenseQuoteChar"/>
    <w:uiPriority w:val="30"/>
    <w:qFormat/>
    <w:rsid w:val="004B29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2914"/>
    <w:rPr>
      <w:i/>
      <w:iCs/>
      <w:color w:val="2F5496" w:themeColor="accent1" w:themeShade="BF"/>
    </w:rPr>
  </w:style>
  <w:style w:type="character" w:styleId="IntenseReference">
    <w:name w:val="Intense Reference"/>
    <w:basedOn w:val="DefaultParagraphFont"/>
    <w:uiPriority w:val="32"/>
    <w:qFormat/>
    <w:rsid w:val="004B291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2471-7F76-4F9D-9008-5F2E62BA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4</Pages>
  <Words>9613</Words>
  <Characters>5480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 Dutta</dc:creator>
  <cp:keywords/>
  <dc:description/>
  <cp:lastModifiedBy>Jee Dutta</cp:lastModifiedBy>
  <cp:revision>17</cp:revision>
  <dcterms:created xsi:type="dcterms:W3CDTF">2025-03-22T16:12:00Z</dcterms:created>
  <dcterms:modified xsi:type="dcterms:W3CDTF">2025-03-23T22:44:00Z</dcterms:modified>
</cp:coreProperties>
</file>